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D6" w:rsidRDefault="00C04DD6" w:rsidP="004F0985">
      <w:pPr>
        <w:spacing w:after="120" w:line="276" w:lineRule="auto"/>
      </w:pPr>
    </w:p>
    <w:p w:rsidR="00E65461" w:rsidRPr="00D94EC2" w:rsidRDefault="00E65461" w:rsidP="00B430A8">
      <w:pPr>
        <w:spacing w:after="120" w:line="276" w:lineRule="auto"/>
        <w:jc w:val="right"/>
        <w:rPr>
          <w:b/>
        </w:rPr>
      </w:pPr>
      <w:r w:rsidRPr="00D94EC2">
        <w:rPr>
          <w:b/>
        </w:rPr>
        <w:t>Приложение № 1</w:t>
      </w:r>
    </w:p>
    <w:p w:rsidR="003D4FEE" w:rsidRPr="00D94EC2" w:rsidRDefault="003D4FEE" w:rsidP="00B430A8">
      <w:pPr>
        <w:spacing w:line="276" w:lineRule="auto"/>
        <w:jc w:val="right"/>
      </w:pPr>
      <w:r w:rsidRPr="00D94EC2">
        <w:t>к Инструкции о порядке</w:t>
      </w:r>
    </w:p>
    <w:p w:rsidR="003D4FEE" w:rsidRPr="00D94EC2" w:rsidRDefault="00A06D8C" w:rsidP="00B430A8">
      <w:pPr>
        <w:spacing w:line="276" w:lineRule="auto"/>
        <w:jc w:val="right"/>
      </w:pPr>
      <w:r w:rsidRPr="00D94EC2">
        <w:t>оформления и предоставления отче</w:t>
      </w:r>
      <w:r w:rsidR="003D4FEE" w:rsidRPr="00D94EC2">
        <w:t>тности</w:t>
      </w:r>
    </w:p>
    <w:p w:rsidR="009A7BAF" w:rsidRDefault="009A7BAF" w:rsidP="00B430A8">
      <w:pPr>
        <w:spacing w:line="276" w:lineRule="auto"/>
        <w:jc w:val="both"/>
      </w:pPr>
    </w:p>
    <w:p w:rsidR="000748FE" w:rsidRPr="00D94EC2" w:rsidRDefault="000748FE" w:rsidP="00B430A8">
      <w:pPr>
        <w:spacing w:line="276" w:lineRule="auto"/>
        <w:jc w:val="both"/>
      </w:pPr>
    </w:p>
    <w:p w:rsidR="003D4FEE" w:rsidRPr="00D94EC2" w:rsidRDefault="003D4FEE" w:rsidP="00B430A8">
      <w:pPr>
        <w:spacing w:line="276" w:lineRule="auto"/>
        <w:jc w:val="both"/>
      </w:pPr>
    </w:p>
    <w:p w:rsidR="000748FE" w:rsidRPr="00D94EC2" w:rsidRDefault="000748FE" w:rsidP="00B430A8">
      <w:pPr>
        <w:pStyle w:val="1"/>
        <w:spacing w:after="120" w:line="276" w:lineRule="auto"/>
        <w:ind w:firstLine="0"/>
        <w:rPr>
          <w:b/>
          <w:spacing w:val="20"/>
          <w:sz w:val="24"/>
        </w:rPr>
      </w:pPr>
      <w:r w:rsidRPr="00D94EC2">
        <w:rPr>
          <w:b/>
          <w:spacing w:val="20"/>
          <w:sz w:val="24"/>
        </w:rPr>
        <w:t>ОТЧЕТ</w:t>
      </w:r>
    </w:p>
    <w:p w:rsidR="003D4FEE" w:rsidRPr="00D94EC2" w:rsidRDefault="000748FE" w:rsidP="009A7E9F">
      <w:pPr>
        <w:spacing w:line="276" w:lineRule="auto"/>
        <w:jc w:val="center"/>
      </w:pPr>
      <w:r w:rsidRPr="00D94EC2">
        <w:rPr>
          <w:b/>
        </w:rPr>
        <w:t xml:space="preserve">о реализации проекта-победителя </w:t>
      </w:r>
      <w:r w:rsidR="009A7E9F">
        <w:rPr>
          <w:b/>
        </w:rPr>
        <w:t xml:space="preserve">Всероссийского конкурса </w:t>
      </w:r>
      <w:r w:rsidR="00FD401E">
        <w:rPr>
          <w:b/>
        </w:rPr>
        <w:t>молодёж</w:t>
      </w:r>
      <w:r w:rsidR="009A7E9F">
        <w:rPr>
          <w:b/>
        </w:rPr>
        <w:t>ных проектов 20</w:t>
      </w:r>
      <w:r w:rsidR="004F0985">
        <w:rPr>
          <w:b/>
        </w:rPr>
        <w:t>23</w:t>
      </w:r>
      <w:r w:rsidR="009A7E9F">
        <w:rPr>
          <w:b/>
        </w:rPr>
        <w:t xml:space="preserve"> года</w:t>
      </w:r>
    </w:p>
    <w:p w:rsidR="009A7BAF" w:rsidRPr="00D94EC2" w:rsidRDefault="009A7BAF" w:rsidP="00B430A8">
      <w:pPr>
        <w:pStyle w:val="af"/>
        <w:tabs>
          <w:tab w:val="clear" w:pos="4677"/>
          <w:tab w:val="clear" w:pos="9355"/>
        </w:tabs>
        <w:spacing w:line="276" w:lineRule="auto"/>
      </w:pPr>
    </w:p>
    <w:p w:rsidR="009A7BAF" w:rsidRPr="00D94EC2" w:rsidRDefault="009A7BAF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1861C3" w:rsidRPr="00D94EC2" w:rsidRDefault="001861C3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DA3DDA" w:rsidRPr="00D94EC2" w:rsidTr="00F53033">
        <w:tc>
          <w:tcPr>
            <w:tcW w:w="3510" w:type="dxa"/>
          </w:tcPr>
          <w:p w:rsidR="00DA3DDA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94EC2">
              <w:rPr>
                <w:b/>
                <w:color w:val="000000"/>
              </w:rPr>
              <w:t>Наименование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DA3DDA" w:rsidRPr="00F7730D" w:rsidRDefault="00B955CD" w:rsidP="004F0985">
            <w:pPr>
              <w:pStyle w:val="2"/>
              <w:shd w:val="clear" w:color="auto" w:fill="FFFFFF"/>
              <w:outlineLvl w:val="1"/>
            </w:pPr>
            <w:r w:rsidRPr="00F7730D">
              <w:rPr>
                <w:sz w:val="24"/>
              </w:rPr>
              <w:t>«</w:t>
            </w:r>
            <w:proofErr w:type="spellStart"/>
            <w:r w:rsidR="004F0985">
              <w:rPr>
                <w:sz w:val="24"/>
              </w:rPr>
              <w:t>ИГРАни</w:t>
            </w:r>
            <w:proofErr w:type="spellEnd"/>
            <w:r w:rsidR="004F0985">
              <w:rPr>
                <w:sz w:val="24"/>
              </w:rPr>
              <w:t xml:space="preserve"> стола и правил</w:t>
            </w:r>
            <w:r w:rsidRPr="00F7730D">
              <w:rPr>
                <w:sz w:val="24"/>
              </w:rPr>
              <w:t>»</w:t>
            </w:r>
          </w:p>
        </w:tc>
      </w:tr>
      <w:tr w:rsidR="001861C3" w:rsidRPr="00D94EC2" w:rsidTr="00F53033">
        <w:tc>
          <w:tcPr>
            <w:tcW w:w="3510" w:type="dxa"/>
          </w:tcPr>
          <w:p w:rsidR="001861C3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94EC2">
              <w:rPr>
                <w:b/>
                <w:color w:val="000000"/>
              </w:rPr>
              <w:t>ФИО руководителя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1861C3" w:rsidRPr="00D94EC2" w:rsidRDefault="004F0985" w:rsidP="00B430A8">
            <w:pPr>
              <w:autoSpaceDE w:val="0"/>
              <w:autoSpaceDN w:val="0"/>
              <w:adjustRightInd w:val="0"/>
              <w:spacing w:line="276" w:lineRule="auto"/>
            </w:pPr>
            <w:r>
              <w:t>Плотникова Валентина Васильевна</w:t>
            </w:r>
          </w:p>
        </w:tc>
      </w:tr>
      <w:tr w:rsidR="001861C3" w:rsidRPr="00D94EC2" w:rsidTr="00F53033">
        <w:tc>
          <w:tcPr>
            <w:tcW w:w="3510" w:type="dxa"/>
          </w:tcPr>
          <w:p w:rsidR="001861C3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1861C3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DA3DDA" w:rsidRPr="00604E37" w:rsidTr="00F53033">
        <w:tc>
          <w:tcPr>
            <w:tcW w:w="3510" w:type="dxa"/>
          </w:tcPr>
          <w:p w:rsidR="00DA3DDA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94EC2">
              <w:rPr>
                <w:b/>
                <w:color w:val="000000"/>
              </w:rPr>
              <w:t xml:space="preserve">Телефон, </w:t>
            </w:r>
            <w:r w:rsidRPr="00D94EC2">
              <w:rPr>
                <w:b/>
                <w:color w:val="000000"/>
                <w:lang w:val="en-US"/>
              </w:rPr>
              <w:t>E</w:t>
            </w:r>
            <w:r w:rsidRPr="00D94EC2">
              <w:rPr>
                <w:b/>
                <w:color w:val="000000"/>
              </w:rPr>
              <w:t>-</w:t>
            </w:r>
            <w:r w:rsidRPr="00D94EC2">
              <w:rPr>
                <w:b/>
                <w:color w:val="000000"/>
                <w:lang w:val="en-US"/>
              </w:rPr>
              <w:t>mail</w:t>
            </w:r>
            <w:r w:rsidRPr="00D94EC2">
              <w:rPr>
                <w:b/>
                <w:color w:val="000000"/>
              </w:rPr>
              <w:t>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DA3DDA" w:rsidRPr="004F0985" w:rsidRDefault="004F0985" w:rsidP="004F0985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4F0985">
              <w:rPr>
                <w:lang w:val="en-US"/>
              </w:rPr>
              <w:t>89022328747</w:t>
            </w:r>
            <w:r w:rsidR="00F7730D" w:rsidRPr="004F0985">
              <w:rPr>
                <w:lang w:val="en-US"/>
              </w:rPr>
              <w:t xml:space="preserve"> </w:t>
            </w:r>
            <w:r w:rsidR="00F7730D" w:rsidRPr="00F7730D">
              <w:rPr>
                <w:color w:val="000000"/>
                <w:lang w:val="en-US"/>
              </w:rPr>
              <w:t>E</w:t>
            </w:r>
            <w:r w:rsidR="00F7730D" w:rsidRPr="004F0985">
              <w:rPr>
                <w:color w:val="000000"/>
                <w:lang w:val="en-US"/>
              </w:rPr>
              <w:t>-</w:t>
            </w:r>
            <w:r w:rsidR="00F7730D" w:rsidRPr="00F7730D">
              <w:rPr>
                <w:color w:val="000000"/>
                <w:lang w:val="en-US"/>
              </w:rPr>
              <w:t>mail</w:t>
            </w:r>
            <w:r w:rsidR="00F7730D" w:rsidRPr="004F0985">
              <w:rPr>
                <w:color w:val="000000"/>
                <w:lang w:val="en-US"/>
              </w:rPr>
              <w:t>:</w:t>
            </w:r>
            <w:r w:rsidRPr="004F098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lod</w:t>
            </w:r>
            <w:r w:rsidRPr="004F0985">
              <w:rPr>
                <w:lang w:val="en-US"/>
              </w:rPr>
              <w:t>.</w:t>
            </w:r>
            <w:r>
              <w:rPr>
                <w:lang w:val="en-US"/>
              </w:rPr>
              <w:t>dubenki</w:t>
            </w:r>
            <w:r w:rsidR="00F7730D" w:rsidRPr="004F0985">
              <w:rPr>
                <w:lang w:val="en-US"/>
              </w:rPr>
              <w:t>@</w:t>
            </w:r>
            <w:r w:rsidR="00F7730D" w:rsidRPr="00F7730D">
              <w:rPr>
                <w:lang w:val="en-US"/>
              </w:rPr>
              <w:t>mail</w:t>
            </w:r>
            <w:r w:rsidR="00F7730D" w:rsidRPr="004F0985">
              <w:rPr>
                <w:lang w:val="en-US"/>
              </w:rPr>
              <w:t>.</w:t>
            </w:r>
            <w:r w:rsidR="00F7730D" w:rsidRPr="00F7730D">
              <w:rPr>
                <w:lang w:val="en-US"/>
              </w:rPr>
              <w:t>ru</w:t>
            </w:r>
          </w:p>
        </w:tc>
      </w:tr>
      <w:tr w:rsidR="00DA3DDA" w:rsidRPr="00604E37" w:rsidTr="00F53033">
        <w:tc>
          <w:tcPr>
            <w:tcW w:w="3510" w:type="dxa"/>
          </w:tcPr>
          <w:p w:rsidR="00DA3DDA" w:rsidRPr="004F0985" w:rsidRDefault="00DA3DDA" w:rsidP="00B430A8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DA3DDA" w:rsidRPr="004F0985" w:rsidRDefault="00DA3DDA" w:rsidP="00B430A8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</w:tr>
      <w:tr w:rsidR="001861C3" w:rsidRPr="00D94EC2" w:rsidTr="00F53033">
        <w:tc>
          <w:tcPr>
            <w:tcW w:w="3510" w:type="dxa"/>
          </w:tcPr>
          <w:p w:rsidR="001861C3" w:rsidRPr="00D94EC2" w:rsidRDefault="001861C3" w:rsidP="005D2B4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94EC2">
              <w:rPr>
                <w:b/>
                <w:color w:val="000000"/>
              </w:rPr>
              <w:t>Номер Соглашения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1861C3" w:rsidRPr="00BF4EF1" w:rsidRDefault="00F7730D" w:rsidP="00B430A8">
            <w:pPr>
              <w:autoSpaceDE w:val="0"/>
              <w:autoSpaceDN w:val="0"/>
              <w:adjustRightInd w:val="0"/>
              <w:spacing w:line="276" w:lineRule="auto"/>
            </w:pPr>
            <w:r w:rsidRPr="00BF4EF1">
              <w:rPr>
                <w:bCs/>
                <w:color w:val="2E2F33"/>
                <w:shd w:val="clear" w:color="auto" w:fill="FFFFFF"/>
              </w:rPr>
              <w:t xml:space="preserve">№ </w:t>
            </w:r>
            <w:r w:rsidR="005D2B4E">
              <w:rPr>
                <w:rFonts w:ascii="Segoe UI" w:hAnsi="Segoe UI" w:cs="Segoe UI"/>
                <w:b/>
                <w:bCs/>
                <w:color w:val="2E2F33"/>
                <w:sz w:val="23"/>
                <w:szCs w:val="23"/>
                <w:shd w:val="clear" w:color="auto" w:fill="FFFFFF"/>
              </w:rPr>
              <w:t> 091-11-2023-3183</w:t>
            </w:r>
          </w:p>
        </w:tc>
      </w:tr>
      <w:tr w:rsidR="001861C3" w:rsidRPr="00D94EC2" w:rsidTr="00F53033">
        <w:tc>
          <w:tcPr>
            <w:tcW w:w="3510" w:type="dxa"/>
          </w:tcPr>
          <w:p w:rsidR="001861C3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1861C3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1861C3" w:rsidRPr="00D94EC2" w:rsidTr="00F53033">
        <w:tc>
          <w:tcPr>
            <w:tcW w:w="3510" w:type="dxa"/>
          </w:tcPr>
          <w:p w:rsidR="001861C3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94EC2">
              <w:rPr>
                <w:b/>
                <w:color w:val="000000"/>
              </w:rPr>
              <w:t>Размер предоставленной суммы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1861C3" w:rsidRPr="00D94EC2" w:rsidRDefault="004F0985" w:rsidP="00B430A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250 </w:t>
            </w:r>
            <w:r w:rsidR="00006A4B">
              <w:t>000  рублей</w:t>
            </w:r>
          </w:p>
        </w:tc>
      </w:tr>
      <w:tr w:rsidR="00DA3DDA" w:rsidRPr="00D94EC2" w:rsidTr="00F53033">
        <w:tc>
          <w:tcPr>
            <w:tcW w:w="3510" w:type="dxa"/>
          </w:tcPr>
          <w:p w:rsidR="00DA3DDA" w:rsidRPr="00D94EC2" w:rsidRDefault="00DA3DDA" w:rsidP="00B430A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DA3DDA" w:rsidRPr="00D94EC2" w:rsidRDefault="00DA3DDA" w:rsidP="00B430A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DA3DDA" w:rsidRPr="00D94EC2" w:rsidTr="00F53033">
        <w:tc>
          <w:tcPr>
            <w:tcW w:w="3510" w:type="dxa"/>
          </w:tcPr>
          <w:p w:rsidR="00DA3DDA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94EC2">
              <w:rPr>
                <w:b/>
                <w:color w:val="000000"/>
              </w:rPr>
              <w:t>Сроки реализации проекта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DA3DDA" w:rsidRPr="00DD4440" w:rsidRDefault="004F0985" w:rsidP="00B430A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project-view-itementrypia02"/>
              </w:rPr>
              <w:t>01.2024 - 10.2024</w:t>
            </w:r>
          </w:p>
        </w:tc>
      </w:tr>
      <w:tr w:rsidR="00DA3DDA" w:rsidRPr="00D94EC2" w:rsidTr="00F53033">
        <w:tc>
          <w:tcPr>
            <w:tcW w:w="3510" w:type="dxa"/>
          </w:tcPr>
          <w:p w:rsidR="00DA3DDA" w:rsidRPr="00D94EC2" w:rsidRDefault="00DA3DDA" w:rsidP="00B430A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DA3DDA" w:rsidRPr="00D94EC2" w:rsidRDefault="00DA3DDA" w:rsidP="00B430A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DA3DDA" w:rsidRPr="00D94EC2" w:rsidTr="00F53033">
        <w:tc>
          <w:tcPr>
            <w:tcW w:w="3510" w:type="dxa"/>
          </w:tcPr>
          <w:p w:rsidR="00DA3DDA" w:rsidRPr="00D94EC2" w:rsidRDefault="001861C3" w:rsidP="00B430A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94EC2">
              <w:rPr>
                <w:b/>
                <w:color w:val="000000"/>
              </w:rPr>
              <w:t>Отчетный период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DA3DDA" w:rsidRPr="00D94EC2" w:rsidRDefault="004F0985" w:rsidP="00BD79A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</w:pPr>
            <w:r>
              <w:t>31.</w:t>
            </w:r>
            <w:r w:rsidRPr="004F0985">
              <w:t>12</w:t>
            </w:r>
            <w:r>
              <w:t>.2024</w:t>
            </w:r>
          </w:p>
        </w:tc>
      </w:tr>
    </w:tbl>
    <w:p w:rsidR="00DA3DDA" w:rsidRPr="00D94EC2" w:rsidRDefault="00DA3DDA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1861C3" w:rsidRDefault="001861C3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512E5B" w:rsidRDefault="00512E5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4F0985" w:rsidRDefault="004F0985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4F0985" w:rsidRDefault="004F0985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4F0985" w:rsidRDefault="004F0985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BA041B" w:rsidRDefault="00BA041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512E5B" w:rsidRDefault="00512E5B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9A7BAF" w:rsidRPr="00D94EC2" w:rsidRDefault="003D612F" w:rsidP="00B430A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u w:val="single"/>
        </w:rPr>
      </w:pPr>
      <w:r w:rsidRPr="00D94EC2">
        <w:rPr>
          <w:color w:val="000000"/>
          <w:u w:val="single"/>
        </w:rPr>
        <w:t>Аналитическая часть отчета</w:t>
      </w:r>
    </w:p>
    <w:tbl>
      <w:tblPr>
        <w:tblStyle w:val="af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353"/>
        <w:gridCol w:w="8539"/>
      </w:tblGrid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748FE">
              <w:rPr>
                <w:b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Содержание проделанной работы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A" w:rsidRPr="00B2313C" w:rsidRDefault="0017580A" w:rsidP="00BA041B">
            <w:pPr>
              <w:spacing w:before="100" w:beforeAutospacing="1" w:after="100" w:afterAutospacing="1"/>
              <w:ind w:firstLine="556"/>
              <w:jc w:val="both"/>
            </w:pPr>
            <w:r w:rsidRPr="00B2313C">
              <w:t>При реализации социального проекта «</w:t>
            </w:r>
            <w:proofErr w:type="spellStart"/>
            <w:r w:rsidR="004F0985">
              <w:t>ИГРАни</w:t>
            </w:r>
            <w:proofErr w:type="spellEnd"/>
            <w:r w:rsidR="004F0985">
              <w:t xml:space="preserve"> стола и правил</w:t>
            </w:r>
            <w:r w:rsidRPr="00B2313C">
              <w:t>» были созданы условий для проведения на постоянной основе занятий по настольным играм для</w:t>
            </w:r>
            <w:r w:rsidR="004F0985">
              <w:t xml:space="preserve"> молодежи</w:t>
            </w:r>
            <w:r w:rsidRPr="00B2313C">
              <w:t xml:space="preserve"> людей с ОВЗ. </w:t>
            </w:r>
            <w:r w:rsidR="004F0985">
              <w:t xml:space="preserve">В социальной сети </w:t>
            </w:r>
            <w:proofErr w:type="spellStart"/>
            <w:r w:rsidR="004F0985">
              <w:t>ВКонтакте</w:t>
            </w:r>
            <w:proofErr w:type="spellEnd"/>
            <w:r w:rsidR="004F0985">
              <w:t xml:space="preserve"> были </w:t>
            </w:r>
            <w:r w:rsidR="005D2B4E">
              <w:t>опубликованы</w:t>
            </w:r>
            <w:r w:rsidR="004F0985">
              <w:t xml:space="preserve"> посты </w:t>
            </w:r>
            <w:r w:rsidRPr="00B2313C">
              <w:t xml:space="preserve">о </w:t>
            </w:r>
            <w:r w:rsidR="004F0985">
              <w:t xml:space="preserve">проекте, </w:t>
            </w:r>
            <w:r w:rsidRPr="00B2313C">
              <w:t>тем самым была сформирована социальная среда общественного сознания для поддержки социального проекта - «</w:t>
            </w:r>
            <w:proofErr w:type="spellStart"/>
            <w:r w:rsidR="004F0985">
              <w:t>ИГРАни</w:t>
            </w:r>
            <w:proofErr w:type="spellEnd"/>
            <w:r w:rsidR="004F0985">
              <w:t xml:space="preserve"> стола и правил</w:t>
            </w:r>
            <w:r w:rsidRPr="00B2313C">
              <w:t>», объединив ресурсы организаций-партнеров. Набор</w:t>
            </w:r>
            <w:r w:rsidR="00240B6D">
              <w:t xml:space="preserve"> </w:t>
            </w:r>
            <w:r w:rsidRPr="00B2313C">
              <w:t>тренеров-преподавателей МБУДО «Дубенская ДЮСШ»- 5 человек, для проведения мероприятий по настольным играм, набор волонтеров</w:t>
            </w:r>
            <w:r w:rsidR="00240B6D">
              <w:t xml:space="preserve"> </w:t>
            </w:r>
            <w:r w:rsidRPr="00B2313C">
              <w:t>-10 человек на безвозмездной основе.</w:t>
            </w:r>
          </w:p>
          <w:p w:rsidR="0017580A" w:rsidRPr="00B2313C" w:rsidRDefault="0017580A" w:rsidP="009D4AF4">
            <w:pPr>
              <w:spacing w:before="100" w:beforeAutospacing="1" w:after="100" w:afterAutospacing="1"/>
              <w:ind w:firstLine="556"/>
              <w:jc w:val="both"/>
            </w:pPr>
            <w:r w:rsidRPr="00B2313C">
              <w:t xml:space="preserve">Были приобретены настольные спортивные игры для проведения </w:t>
            </w:r>
            <w:r w:rsidR="004F0985">
              <w:t>игр</w:t>
            </w:r>
            <w:r w:rsidRPr="00B2313C">
              <w:t xml:space="preserve"> среди</w:t>
            </w:r>
            <w:r w:rsidR="004F0985">
              <w:t xml:space="preserve"> молодежи и</w:t>
            </w:r>
            <w:r w:rsidRPr="00B2313C">
              <w:t xml:space="preserve"> людей с ОВЗ: </w:t>
            </w:r>
            <w:r w:rsidR="00240B6D" w:rsidRPr="00240B6D">
              <w:t xml:space="preserve">Холст – 40 шт., бумага – 40 шт., краски – 30 шт., </w:t>
            </w:r>
            <w:proofErr w:type="spellStart"/>
            <w:r w:rsidR="00240B6D" w:rsidRPr="00240B6D">
              <w:t>аквагрим</w:t>
            </w:r>
            <w:proofErr w:type="spellEnd"/>
            <w:r w:rsidR="00240B6D" w:rsidRPr="00240B6D">
              <w:t xml:space="preserve"> – 5 шт., настольная игра – 30 шт</w:t>
            </w:r>
            <w:r w:rsidR="00240B6D">
              <w:t xml:space="preserve">., мольберт – 10шт, стол - 2 </w:t>
            </w:r>
            <w:proofErr w:type="gramStart"/>
            <w:r w:rsidR="00240B6D">
              <w:t>шт</w:t>
            </w:r>
            <w:r w:rsidRPr="00B2313C">
              <w:t>..</w:t>
            </w:r>
            <w:proofErr w:type="gramEnd"/>
          </w:p>
          <w:p w:rsidR="0017580A" w:rsidRPr="00B2313C" w:rsidRDefault="0017580A" w:rsidP="009D4AF4">
            <w:pPr>
              <w:spacing w:before="100" w:beforeAutospacing="1" w:after="100" w:afterAutospacing="1"/>
              <w:ind w:firstLine="556"/>
              <w:jc w:val="both"/>
            </w:pPr>
            <w:r w:rsidRPr="00B2313C">
              <w:t>Проведено обучение тренеров-преподавателей МБУ ДО «Дубенская ДЮСШ» (5 человек) и волонтеров (10 человек) по обу</w:t>
            </w:r>
            <w:r w:rsidR="00240B6D">
              <w:t xml:space="preserve">чению правилам настольных игр, </w:t>
            </w:r>
            <w:r w:rsidRPr="00B2313C">
              <w:t xml:space="preserve">для обеспечения качественного проведения соревнований. Проведен инструктаж для работы с разновозрастными группами по основам доврачебной помощи. </w:t>
            </w:r>
          </w:p>
          <w:p w:rsidR="00A46425" w:rsidRDefault="00172380" w:rsidP="00A46425">
            <w:pPr>
              <w:spacing w:before="100" w:beforeAutospacing="1" w:after="100" w:afterAutospacing="1"/>
              <w:ind w:firstLine="556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  <w:r w:rsidR="00A46425" w:rsidRPr="00A46425">
              <w:rPr>
                <w:shd w:val="clear" w:color="auto" w:fill="FFFFFF"/>
              </w:rPr>
              <w:t xml:space="preserve"> марта в </w:t>
            </w:r>
            <w:proofErr w:type="spellStart"/>
            <w:r w:rsidR="00A46425" w:rsidRPr="00A46425">
              <w:rPr>
                <w:shd w:val="clear" w:color="auto" w:fill="FFFFFF"/>
              </w:rPr>
              <w:t>Поводимовской</w:t>
            </w:r>
            <w:proofErr w:type="spellEnd"/>
            <w:r w:rsidR="00A46425" w:rsidRPr="00A46425">
              <w:rPr>
                <w:shd w:val="clear" w:color="auto" w:fill="FFFFFF"/>
              </w:rPr>
              <w:t xml:space="preserve"> школе-интернате с. </w:t>
            </w:r>
            <w:proofErr w:type="spellStart"/>
            <w:r w:rsidR="00A46425" w:rsidRPr="00A46425">
              <w:rPr>
                <w:shd w:val="clear" w:color="auto" w:fill="FFFFFF"/>
              </w:rPr>
              <w:t>Поводимово</w:t>
            </w:r>
            <w:proofErr w:type="spellEnd"/>
            <w:r w:rsidR="00A46425" w:rsidRPr="00A46425">
              <w:rPr>
                <w:shd w:val="clear" w:color="auto" w:fill="FFFFFF"/>
              </w:rPr>
              <w:t xml:space="preserve"> прошли Соревнования по настольным играм, посвящённые детям с особыми образовательными потребностями. Мероприятие собрало множество участников, которые с энтузиазмом включились в игру и проявили свои великолепные навыки в ше</w:t>
            </w:r>
            <w:r w:rsidR="00A46425">
              <w:rPr>
                <w:shd w:val="clear" w:color="auto" w:fill="FFFFFF"/>
              </w:rPr>
              <w:t xml:space="preserve">сти различных настольных играх. </w:t>
            </w:r>
            <w:r w:rsidR="00A46425" w:rsidRPr="00A46425">
              <w:rPr>
                <w:shd w:val="clear" w:color="auto" w:fill="FFFFFF"/>
              </w:rPr>
              <w:t>Соревнования стали настоящим праздником, где царила атмосфера веселья и дружбы. Каждая игра была наполнена эмоциями и желанием победить, участники поддерживали друг друга, создавая тёплую и приветливую обстановку. В конце мероприятия были подведены итоги, и награды были вручены самым успешным игрокам. Грамоты и медали были вручены победителям, которые продемонстрировали не только м</w:t>
            </w:r>
            <w:r w:rsidR="00A46425">
              <w:rPr>
                <w:shd w:val="clear" w:color="auto" w:fill="FFFFFF"/>
              </w:rPr>
              <w:t xml:space="preserve">астерство, но и спортивный дух. </w:t>
            </w:r>
            <w:r w:rsidR="00A46425" w:rsidRPr="00A46425">
              <w:rPr>
                <w:shd w:val="clear" w:color="auto" w:fill="FFFFFF"/>
              </w:rPr>
              <w:t>Каждый участник был отмечен за своё усердие и настойчивость, что добавило особого значения данному событию. Мы благодарны всем за активное участие и поддержку, а также за создание чудесной атмосферы, которая осталась с нами и после завершения мероприятия. Этот день запомнится яркими моментами и радостью от совместной игры, сплочённости и дружбы.</w:t>
            </w:r>
          </w:p>
          <w:p w:rsidR="00AB32A1" w:rsidRDefault="003079F3" w:rsidP="00AB32A1">
            <w:pPr>
              <w:spacing w:before="100" w:beforeAutospacing="1" w:after="100" w:afterAutospacing="1"/>
              <w:ind w:firstLine="556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  <w:r w:rsidR="00AB32A1" w:rsidRPr="00AB32A1">
              <w:rPr>
                <w:shd w:val="clear" w:color="auto" w:fill="FFFFFF"/>
              </w:rPr>
              <w:t xml:space="preserve"> апреля состоялся Фестиваль по настольным играм, где царила атмосфера радости, творчества и взаимопонимания. Мероприятие собрало вместе детей и их коллег с ограниченными возможностями здоровья, что способствовало интеграции и формированию дружеских отн</w:t>
            </w:r>
            <w:r w:rsidR="00AB32A1">
              <w:rPr>
                <w:shd w:val="clear" w:color="auto" w:fill="FFFFFF"/>
              </w:rPr>
              <w:t xml:space="preserve">ошений между всеми участниками. </w:t>
            </w:r>
            <w:r w:rsidR="00AB32A1" w:rsidRPr="00AB32A1">
              <w:rPr>
                <w:shd w:val="clear" w:color="auto" w:fill="FFFFFF"/>
              </w:rPr>
              <w:t>Фестиваль предоставил возможность ознакомиться с множеством увлекательных настольных игр различных жанров, включая стратегические, логические, а также карточные игры. Участники смогли выбрать игры по своему вкусу и насладиться захватывающими моментами состязаний.</w:t>
            </w:r>
            <w:r w:rsidR="00AB32A1">
              <w:rPr>
                <w:shd w:val="clear" w:color="auto" w:fill="FFFFFF"/>
              </w:rPr>
              <w:t xml:space="preserve"> </w:t>
            </w:r>
            <w:r w:rsidR="00AB32A1" w:rsidRPr="00AB32A1">
              <w:rPr>
                <w:shd w:val="clear" w:color="auto" w:fill="FFFFFF"/>
              </w:rPr>
              <w:t>В ходе фестиваля ребята не только весело провели время, но и развили свои навыки коммуникации, адаптации и взаимодействия в команде. Фестиваль по настольным играм стал значимым событием, которое оставило яркие воспоминания и положительные эмоции у всех участников.</w:t>
            </w:r>
            <w:r w:rsidR="00AB32A1">
              <w:rPr>
                <w:shd w:val="clear" w:color="auto" w:fill="FFFFFF"/>
              </w:rPr>
              <w:t xml:space="preserve"> </w:t>
            </w:r>
            <w:r w:rsidR="00AB32A1" w:rsidRPr="00AB32A1">
              <w:rPr>
                <w:shd w:val="clear" w:color="auto" w:fill="FFFFFF"/>
              </w:rPr>
              <w:t xml:space="preserve">Проведение такого мероприятия подчеркивает важность создания </w:t>
            </w:r>
            <w:r w:rsidR="00AB32A1" w:rsidRPr="00AB32A1">
              <w:rPr>
                <w:shd w:val="clear" w:color="auto" w:fill="FFFFFF"/>
              </w:rPr>
              <w:lastRenderedPageBreak/>
              <w:t>инклюзивной среды и возможности для детей развиваться через игру, общение и сотрудничество. Проект "</w:t>
            </w:r>
            <w:proofErr w:type="spellStart"/>
            <w:r w:rsidR="00AB32A1" w:rsidRPr="00AB32A1">
              <w:rPr>
                <w:shd w:val="clear" w:color="auto" w:fill="FFFFFF"/>
              </w:rPr>
              <w:t>ИГРАни</w:t>
            </w:r>
            <w:proofErr w:type="spellEnd"/>
            <w:r w:rsidR="00AB32A1" w:rsidRPr="00AB32A1">
              <w:rPr>
                <w:shd w:val="clear" w:color="auto" w:fill="FFFFFF"/>
              </w:rPr>
              <w:t xml:space="preserve"> стола и правил"</w:t>
            </w:r>
            <w:r w:rsidR="00AB32A1">
              <w:rPr>
                <w:shd w:val="clear" w:color="auto" w:fill="FFFFFF"/>
              </w:rPr>
              <w:t xml:space="preserve">. </w:t>
            </w:r>
            <w:r w:rsidR="00AB32A1" w:rsidRPr="00AB32A1">
              <w:rPr>
                <w:shd w:val="clear" w:color="auto" w:fill="FFFFFF"/>
              </w:rPr>
              <w:t>Фестиваль по настольным играм стал не только площадкой для соревнований, но и местом, где участники укрепили свои дружеские связи и получили новые впечатления.</w:t>
            </w:r>
          </w:p>
          <w:p w:rsidR="00EF44BB" w:rsidRDefault="00EF44BB" w:rsidP="00EF44BB">
            <w:pPr>
              <w:jc w:val="both"/>
            </w:pPr>
            <w:r>
              <w:t>Фотоконкурс «Путь к сближению через настольные игры», проходивший с 15 июля по 3 августа, стал ярким событием для энтузиастов настольных игр и любителей фотографии. Участники получили возможность разместить свои работы до 30 июля на указанной электронной почте, что привлекло большое количество фотографий, отражающих все прелести и особенности настольного игрового процесса.</w:t>
            </w:r>
          </w:p>
          <w:p w:rsidR="00EF44BB" w:rsidRDefault="00EF44BB" w:rsidP="00EF44BB">
            <w:pPr>
              <w:jc w:val="both"/>
            </w:pPr>
            <w:r>
              <w:t xml:space="preserve">   3 августа состоялось подведение итогов, на котором были объявлены победители в различных номинациях. Настроение было приподнятым: участники с волнением ждали результатов, а вскоре радость победы добавила атмосферу праздника. Всем победителям были вручен</w:t>
            </w:r>
            <w:r>
              <w:rPr>
                <w:rFonts w:hint="eastAsia"/>
              </w:rPr>
              <w:t>ы</w:t>
            </w:r>
            <w:r>
              <w:t xml:space="preserve"> дипломы и призы, что заметно оживило участников и дало им возможность гордиться своими достижениями.</w:t>
            </w:r>
          </w:p>
          <w:p w:rsidR="00EF44BB" w:rsidRDefault="00EF44BB" w:rsidP="00EF44BB">
            <w:pPr>
              <w:jc w:val="both"/>
            </w:pPr>
            <w:r>
              <w:t xml:space="preserve">   Во время мероприятия участники активно делились своими эмоциями и впечатлениями, связанными с настольными играми. Эти отклики создали теплоту и атмосферу единства, подчеркивая, как увлечение играми может объединять людей и создаст сообщество единомышлен</w:t>
            </w:r>
            <w:r>
              <w:rPr>
                <w:rFonts w:hint="eastAsia"/>
              </w:rPr>
              <w:t>ников</w:t>
            </w:r>
            <w:r>
              <w:t>.</w:t>
            </w:r>
          </w:p>
          <w:p w:rsidR="00EF44BB" w:rsidRDefault="00EF44BB" w:rsidP="00EF44BB">
            <w:pPr>
              <w:jc w:val="both"/>
            </w:pPr>
            <w:r>
              <w:t xml:space="preserve">   Заключительные слова организаторов призвали участников следить за новыми конкурсами и мероприятиями. Это создание отношения продолжения взаимодействия, которое стало естественным после успешного фотоконкурса. Общая фотография на память позволила зафикси</w:t>
            </w:r>
            <w:r>
              <w:rPr>
                <w:rFonts w:hint="eastAsia"/>
              </w:rPr>
              <w:t>ровать</w:t>
            </w:r>
            <w:r>
              <w:t xml:space="preserve"> яркие моменты этого увлекательного события, которое запомнится всем участникам.</w:t>
            </w:r>
          </w:p>
          <w:p w:rsidR="00556D71" w:rsidRPr="00556D71" w:rsidRDefault="00EF44BB" w:rsidP="00EF44BB">
            <w:pPr>
              <w:jc w:val="both"/>
            </w:pPr>
            <w:r>
              <w:rPr>
                <w:rFonts w:hint="eastAsia"/>
              </w:rPr>
              <w:t>Фотоконкурс</w:t>
            </w:r>
            <w:r>
              <w:t xml:space="preserve"> стал замечательной площадкой для творческого самовыражения и взаимодействия среди любителей настольных игр. Он показал, как искусство и общение могут объединять людей. Мероприятие не только вдохновило участников, но также способствовало улучшен</w:t>
            </w:r>
            <w:r>
              <w:rPr>
                <w:rFonts w:hint="eastAsia"/>
              </w:rPr>
              <w:t>ию</w:t>
            </w:r>
            <w:r>
              <w:t xml:space="preserve"> навыков фотографии и углублению интереса к настольным играм, закладывая основу для будущих встреч и событий в данной сфере. </w:t>
            </w:r>
          </w:p>
          <w:p w:rsidR="00556D71" w:rsidRPr="00556D71" w:rsidRDefault="008422AB" w:rsidP="008422AB">
            <w:pPr>
              <w:spacing w:before="100" w:beforeAutospacing="1" w:after="100" w:afterAutospacing="1"/>
              <w:ind w:firstLine="556"/>
              <w:jc w:val="both"/>
              <w:outlineLvl w:val="4"/>
              <w:rPr>
                <w:shd w:val="clear" w:color="auto" w:fill="FFFFFF"/>
              </w:rPr>
            </w:pPr>
            <w:r w:rsidRPr="008422AB">
              <w:rPr>
                <w:shd w:val="clear" w:color="auto" w:fill="FFFFFF"/>
              </w:rPr>
              <w:t>Конкурс рисунков «Я и мои грани ИГРЫ» прошел с 18 по 24 мая 2024 года и стал значимым событием для жителей села Дубенки. В рамках этого конкурса юные художники имели уникальную возможность продемонстрировать свои таланты и креативность, а также выразить свое пониман</w:t>
            </w:r>
            <w:r>
              <w:rPr>
                <w:shd w:val="clear" w:color="auto" w:fill="FFFFFF"/>
              </w:rPr>
              <w:t xml:space="preserve">ие темы «игры» через искусство. </w:t>
            </w:r>
            <w:r w:rsidRPr="008422AB">
              <w:rPr>
                <w:shd w:val="clear" w:color="auto" w:fill="FFFFFF"/>
              </w:rPr>
              <w:t>Конкурс был организован местной администрацией совместно с культурными учреждениями села и привлек большое внимание как детей, так и их родителей. В организацию мероприятия вошли не только подготовка и анонс конкурса, но и создание условий для участия. Участникам был предложен широкий спектр возможностей для самовыражения: различные техники рисования и форматы работы, от простых карандашных рисунков до красочных акв</w:t>
            </w:r>
            <w:r>
              <w:rPr>
                <w:shd w:val="clear" w:color="auto" w:fill="FFFFFF"/>
              </w:rPr>
              <w:t xml:space="preserve">арелей и тематических коллажей. </w:t>
            </w:r>
            <w:r w:rsidRPr="008422AB">
              <w:rPr>
                <w:shd w:val="clear" w:color="auto" w:fill="FFFFFF"/>
              </w:rPr>
              <w:t>На конкурс зарегистрировалось около 50 участников, каждый из которых вложил часть своей души в представленные работы. Рисунки отражали множество гранй игры: от традиционных детских забав до более сложных тем, таких как взаимодействие с друзьями, фантазийные миры и социальные аспекты игр. Эти произведения искусства показывали, как игры могут влиять на развитие личности, организовывать наше времяпрепровождение и взаимодействие с окружающим миром.</w:t>
            </w:r>
            <w:r>
              <w:rPr>
                <w:shd w:val="clear" w:color="auto" w:fill="FFFFFF"/>
              </w:rPr>
              <w:t xml:space="preserve"> </w:t>
            </w:r>
            <w:r w:rsidRPr="008422AB">
              <w:rPr>
                <w:shd w:val="clear" w:color="auto" w:fill="FFFFFF"/>
              </w:rPr>
              <w:t xml:space="preserve">Для того чтобы привлечь больше внимания к конкурсу, </w:t>
            </w:r>
            <w:r>
              <w:rPr>
                <w:shd w:val="clear" w:color="auto" w:fill="FFFFFF"/>
              </w:rPr>
              <w:t>организаторы подготовили 3 поста</w:t>
            </w:r>
            <w:r w:rsidRPr="008422AB">
              <w:rPr>
                <w:shd w:val="clear" w:color="auto" w:fill="FFFFFF"/>
              </w:rPr>
              <w:t xml:space="preserve"> в социальных сетях, освещающих этапы конкурса, а также представленных участников и их работы. В результате было зафиксировано общее количество </w:t>
            </w:r>
            <w:r w:rsidRPr="008422AB">
              <w:rPr>
                <w:shd w:val="clear" w:color="auto" w:fill="FFFFFF"/>
              </w:rPr>
              <w:lastRenderedPageBreak/>
              <w:t>просмотров в 6844, что свидетельствует о высоком интересе к мероприятию и к проекту в целом. Это показывает, что не только участники, но и широкой общественности не безразличны инициативы, направленны</w:t>
            </w:r>
            <w:r>
              <w:rPr>
                <w:shd w:val="clear" w:color="auto" w:fill="FFFFFF"/>
              </w:rPr>
              <w:t xml:space="preserve">е на культурное развитие детей. </w:t>
            </w:r>
            <w:r w:rsidRPr="008422AB">
              <w:rPr>
                <w:shd w:val="clear" w:color="auto" w:fill="FFFFFF"/>
              </w:rPr>
              <w:t>Подведение итогов конкурса состоялось 1 июня в день празднования Дня защиты детей. На торжественном вручении грамот и призов победителям присутствовали не только участники и их родители, но и жители села, которые пришли поддержать и поздравить юных художников. Награды вручали местные депутаты и представители культурной сферы, что</w:t>
            </w:r>
            <w:r>
              <w:rPr>
                <w:shd w:val="clear" w:color="auto" w:fill="FFFFFF"/>
              </w:rPr>
              <w:t xml:space="preserve"> придало событию особый статус. </w:t>
            </w:r>
            <w:r w:rsidRPr="008422AB">
              <w:rPr>
                <w:shd w:val="clear" w:color="auto" w:fill="FFFFFF"/>
              </w:rPr>
              <w:t>Конкурс рисунков «Я и мои грани ИГРЫ» стал не только платформой для самовыражения молодых талантов, но и важным социальным событием. Он способствовал культурному развитию села, укрепил связи внутри сообщества, объединив детей и их родителей, а также способствовал обсуждению важности и роли игр в жизни современных детей. Участие в конкурсе помогло детям развить свои творческие способности, обрести уверенность в себе и научиться це</w:t>
            </w:r>
            <w:r>
              <w:rPr>
                <w:shd w:val="clear" w:color="auto" w:fill="FFFFFF"/>
              </w:rPr>
              <w:t xml:space="preserve">нить художественное творчество. </w:t>
            </w:r>
            <w:r w:rsidRPr="008422AB">
              <w:rPr>
                <w:shd w:val="clear" w:color="auto" w:fill="FFFFFF"/>
              </w:rPr>
              <w:t>В заключение, данный конкурс стал значимой вехой в культурной жизни села Дубенки, подчеркивая, насколько важно поддерживать и развивать творческие инициативы среди молодежи. Ожидается, что подобные мероприятия будут проводиться и в будущем, вдохновляя детей и способствуя их культурному и эмоциональному развитию.</w:t>
            </w:r>
          </w:p>
          <w:p w:rsidR="00556D71" w:rsidRDefault="00556D71" w:rsidP="009325E9">
            <w:pPr>
              <w:spacing w:before="100" w:beforeAutospacing="1" w:after="100" w:afterAutospacing="1"/>
              <w:ind w:firstLine="556"/>
              <w:jc w:val="both"/>
              <w:rPr>
                <w:shd w:val="clear" w:color="auto" w:fill="FFFFFF"/>
              </w:rPr>
            </w:pPr>
            <w:r w:rsidRPr="00556D71">
              <w:rPr>
                <w:shd w:val="clear" w:color="auto" w:fill="FFFFFF"/>
              </w:rPr>
              <w:t xml:space="preserve">Фестиваль </w:t>
            </w:r>
            <w:r w:rsidR="00EF44BB">
              <w:rPr>
                <w:shd w:val="clear" w:color="auto" w:fill="FFFFFF"/>
              </w:rPr>
              <w:t>«</w:t>
            </w:r>
            <w:proofErr w:type="spellStart"/>
            <w:r w:rsidR="00EF44BB">
              <w:rPr>
                <w:shd w:val="clear" w:color="auto" w:fill="FFFFFF"/>
              </w:rPr>
              <w:t>ИГРАни</w:t>
            </w:r>
            <w:proofErr w:type="spellEnd"/>
            <w:r w:rsidR="00EF44BB">
              <w:rPr>
                <w:shd w:val="clear" w:color="auto" w:fill="FFFFFF"/>
              </w:rPr>
              <w:t xml:space="preserve"> стола и правил» прошел </w:t>
            </w:r>
            <w:r w:rsidRPr="00556D71">
              <w:rPr>
                <w:shd w:val="clear" w:color="auto" w:fill="FFFFFF"/>
              </w:rPr>
              <w:t>1</w:t>
            </w:r>
            <w:r w:rsidR="00EF44BB">
              <w:rPr>
                <w:shd w:val="clear" w:color="auto" w:fill="FFFFFF"/>
              </w:rPr>
              <w:t>7-18</w:t>
            </w:r>
            <w:r w:rsidRPr="00556D71">
              <w:rPr>
                <w:shd w:val="clear" w:color="auto" w:fill="FFFFFF"/>
              </w:rPr>
              <w:t xml:space="preserve"> сентября 2024 года в уютном Парке культуры села Дубенки и привлек множество участников и зрителей, инт</w:t>
            </w:r>
            <w:r>
              <w:rPr>
                <w:shd w:val="clear" w:color="auto" w:fill="FFFFFF"/>
              </w:rPr>
              <w:t>ересующихся настольными играми. День 1:</w:t>
            </w:r>
            <w:r w:rsidRPr="00556D71">
              <w:rPr>
                <w:shd w:val="clear" w:color="auto" w:fill="FFFFFF"/>
              </w:rPr>
              <w:t xml:space="preserve"> Открытие фестиваля прошло в теплой и дружеской атмосфере. Регистрация участников началась в 10:00, что дало возможность всем присутствующим пообщаться и познакомиться друг с другом. Официальное открытие состоялось в 11:00, и организаторы</w:t>
            </w:r>
            <w:r>
              <w:rPr>
                <w:shd w:val="clear" w:color="auto" w:fill="FFFFFF"/>
              </w:rPr>
              <w:t xml:space="preserve"> приветствовали всех гостей. </w:t>
            </w:r>
            <w:r w:rsidRPr="00556D71">
              <w:rPr>
                <w:shd w:val="clear" w:color="auto" w:fill="FFFFFF"/>
              </w:rPr>
              <w:t>На протяжении дня проводились мастер-классы по популярным настольным играм, где эксперты делились своими знаниями и опытом с участниками. Турниры по настольным играм привлекли большое количество игроков, и конкуренция за призы была очень напряженной. Вечерняя игра «Импровизация» позволила участникам продемонстрировать свою креативность и командный дух, а фестивальная площадка предоставила свободные столы для не</w:t>
            </w:r>
            <w:r>
              <w:rPr>
                <w:shd w:val="clear" w:color="auto" w:fill="FFFFFF"/>
              </w:rPr>
              <w:t>формальных игр и обмена опытом. День 2:</w:t>
            </w:r>
            <w:r w:rsidRPr="00556D71">
              <w:rPr>
                <w:shd w:val="clear" w:color="auto" w:fill="FFFFFF"/>
              </w:rPr>
              <w:t xml:space="preserve"> Второй день начался с финальных турниров, где были определены победители. Заключительная панель затронула важные вопросы о влиянии фестивалей на развитие настольных игр. Церемония награждения победителей турниров отметила вклад всех участников, и благодарности организаторам и спонсорам. Закрытие фестиваля прошло в атмосфере теплоты и дружбы, где участники делились своими впечатлениями и планами на будущее. Дополнительные активности, такие как фотовыставка с моментами прошлых фестивалей, стены воспоминаний, а также торг-площадка для обмена настольными играми и аксессуарами, сделали фестиваль еще более нас</w:t>
            </w:r>
            <w:r>
              <w:rPr>
                <w:shd w:val="clear" w:color="auto" w:fill="FFFFFF"/>
              </w:rPr>
              <w:t xml:space="preserve">ыщенным и интересным для всех. </w:t>
            </w:r>
            <w:r w:rsidRPr="00556D71">
              <w:rPr>
                <w:shd w:val="clear" w:color="auto" w:fill="FFFFFF"/>
              </w:rPr>
              <w:t>Фестиваль «</w:t>
            </w:r>
            <w:proofErr w:type="spellStart"/>
            <w:r w:rsidRPr="00556D71">
              <w:rPr>
                <w:shd w:val="clear" w:color="auto" w:fill="FFFFFF"/>
              </w:rPr>
              <w:t>ИГРАни</w:t>
            </w:r>
            <w:proofErr w:type="spellEnd"/>
            <w:r w:rsidRPr="00556D71">
              <w:rPr>
                <w:shd w:val="clear" w:color="auto" w:fill="FFFFFF"/>
              </w:rPr>
              <w:t xml:space="preserve"> стола и правил» стал важным событием для любителей настольных игр и оставил яркие впечатления, обещая новые встречи в дальнейшем.</w:t>
            </w:r>
          </w:p>
          <w:p w:rsidR="00556D71" w:rsidRPr="00556D71" w:rsidRDefault="00556D71" w:rsidP="00CB56C2">
            <w:pPr>
              <w:jc w:val="both"/>
              <w:rPr>
                <w:shd w:val="clear" w:color="auto" w:fill="FFFFFF"/>
              </w:rPr>
            </w:pPr>
            <w:r w:rsidRPr="00556D71">
              <w:rPr>
                <w:shd w:val="clear" w:color="auto" w:fill="FFFFFF"/>
              </w:rPr>
              <w:t>В рамках проекта "</w:t>
            </w:r>
            <w:proofErr w:type="spellStart"/>
            <w:r w:rsidRPr="00556D71">
              <w:rPr>
                <w:shd w:val="clear" w:color="auto" w:fill="FFFFFF"/>
              </w:rPr>
              <w:t>ИГРАни</w:t>
            </w:r>
            <w:proofErr w:type="spellEnd"/>
            <w:r w:rsidRPr="00556D71">
              <w:rPr>
                <w:shd w:val="clear" w:color="auto" w:fill="FFFFFF"/>
              </w:rPr>
              <w:t xml:space="preserve"> стола и правил" с января по октябрь 2024 года были осуществлены дополнительные мероприятия, нацеленные на популяризацию настольных игр и вовлечение детей, включая подростков с ограниченными возможностями здоровья (ОВЗ), в активное досуговое взаимодействие. Основная цель состояла в создании дружелюбных пространств для общения и развития </w:t>
            </w:r>
            <w:r w:rsidRPr="00556D71">
              <w:rPr>
                <w:shd w:val="clear" w:color="auto" w:fill="FFFFFF"/>
              </w:rPr>
              <w:lastRenderedPageBreak/>
              <w:t>социальных навыков посредством настольных игр</w:t>
            </w:r>
            <w:r w:rsidR="00507621">
              <w:rPr>
                <w:shd w:val="clear" w:color="auto" w:fill="FFFFFF"/>
              </w:rPr>
              <w:t>, а также в поддержке инклюзии.</w:t>
            </w:r>
          </w:p>
          <w:p w:rsidR="00556D71" w:rsidRPr="00556D71" w:rsidRDefault="00507621" w:rsidP="00CB56C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сещение детских лагерей</w:t>
            </w:r>
          </w:p>
          <w:p w:rsidR="00556D71" w:rsidRPr="00556D71" w:rsidRDefault="00556D71" w:rsidP="00CB56C2">
            <w:pPr>
              <w:jc w:val="both"/>
              <w:rPr>
                <w:shd w:val="clear" w:color="auto" w:fill="FFFFFF"/>
              </w:rPr>
            </w:pPr>
            <w:r w:rsidRPr="00556D71">
              <w:rPr>
                <w:shd w:val="clear" w:color="auto" w:fill="FFFFFF"/>
              </w:rPr>
              <w:t>Были организованы выезды в три детских лагеря, в ходе которых волонтеры взаимодействовали с детьми и подростками. В мероприятиях приняло участие 50 резидентов, включая детей с ОВЗ. Пространство для игры в настольные игры стало катализатором развития командной работы, стратегического м</w:t>
            </w:r>
            <w:r w:rsidR="00507621">
              <w:rPr>
                <w:shd w:val="clear" w:color="auto" w:fill="FFFFFF"/>
              </w:rPr>
              <w:t>ышления и навыков коммуникации.</w:t>
            </w:r>
          </w:p>
          <w:p w:rsidR="00556D71" w:rsidRPr="00556D71" w:rsidRDefault="00556D71" w:rsidP="00CB56C2">
            <w:pPr>
              <w:jc w:val="both"/>
              <w:rPr>
                <w:shd w:val="clear" w:color="auto" w:fill="FFFFFF"/>
              </w:rPr>
            </w:pPr>
            <w:r w:rsidRPr="00556D71">
              <w:rPr>
                <w:shd w:val="clear" w:color="auto" w:fill="FFFFFF"/>
              </w:rPr>
              <w:t>Участи</w:t>
            </w:r>
            <w:r>
              <w:rPr>
                <w:shd w:val="clear" w:color="auto" w:fill="FFFFFF"/>
              </w:rPr>
              <w:t>е в республиканских событиях</w:t>
            </w:r>
          </w:p>
          <w:p w:rsidR="00556D71" w:rsidRPr="00556D71" w:rsidRDefault="00556D71" w:rsidP="00CB56C2">
            <w:pPr>
              <w:jc w:val="both"/>
              <w:rPr>
                <w:shd w:val="clear" w:color="auto" w:fill="FFFFFF"/>
              </w:rPr>
            </w:pPr>
            <w:r w:rsidRPr="00556D71">
              <w:rPr>
                <w:shd w:val="clear" w:color="auto" w:fill="FFFFFF"/>
              </w:rPr>
              <w:t>Команда проекта также активно принимала участие в двух крупных республиканских событиях.</w:t>
            </w:r>
          </w:p>
          <w:p w:rsidR="00556D71" w:rsidRPr="00556D71" w:rsidRDefault="00556D71" w:rsidP="00CB56C2">
            <w:pPr>
              <w:jc w:val="both"/>
              <w:rPr>
                <w:shd w:val="clear" w:color="auto" w:fill="FFFFFF"/>
              </w:rPr>
            </w:pPr>
            <w:r w:rsidRPr="00556D71">
              <w:rPr>
                <w:shd w:val="clear" w:color="auto" w:fill="FFFFFF"/>
              </w:rPr>
              <w:t xml:space="preserve">На праздновании Дня Молодежи была организована площадка для мастер-классов по настольным играм и </w:t>
            </w:r>
            <w:proofErr w:type="spellStart"/>
            <w:r w:rsidRPr="00556D71">
              <w:rPr>
                <w:shd w:val="clear" w:color="auto" w:fill="FFFFFF"/>
              </w:rPr>
              <w:t>нейрографике</w:t>
            </w:r>
            <w:proofErr w:type="spellEnd"/>
            <w:r w:rsidRPr="00556D71">
              <w:rPr>
                <w:shd w:val="clear" w:color="auto" w:fill="FFFFFF"/>
              </w:rPr>
              <w:t>, что привлекло аудиторию на весь день.</w:t>
            </w:r>
          </w:p>
          <w:p w:rsidR="00556D71" w:rsidRPr="00556D71" w:rsidRDefault="00556D71" w:rsidP="00CB56C2">
            <w:pPr>
              <w:jc w:val="both"/>
              <w:rPr>
                <w:shd w:val="clear" w:color="auto" w:fill="FFFFFF"/>
              </w:rPr>
            </w:pPr>
            <w:r w:rsidRPr="00556D71">
              <w:rPr>
                <w:shd w:val="clear" w:color="auto" w:fill="FFFFFF"/>
              </w:rPr>
              <w:t xml:space="preserve">На фестивале 7Я </w:t>
            </w:r>
            <w:proofErr w:type="spellStart"/>
            <w:r w:rsidRPr="00556D71">
              <w:rPr>
                <w:shd w:val="clear" w:color="auto" w:fill="FFFFFF"/>
              </w:rPr>
              <w:t>Фест</w:t>
            </w:r>
            <w:proofErr w:type="spellEnd"/>
            <w:r w:rsidRPr="00556D71">
              <w:rPr>
                <w:shd w:val="clear" w:color="auto" w:fill="FFFFFF"/>
              </w:rPr>
              <w:t xml:space="preserve"> была создана игровая зона, где приняли участие более 30 семей. Это мероприятие способствовало укреплению взаимодействия между семьями и их совместной активности в игре.</w:t>
            </w:r>
          </w:p>
          <w:p w:rsidR="0017580A" w:rsidRPr="00CB56C2" w:rsidRDefault="00556D71" w:rsidP="00CB56C2">
            <w:pPr>
              <w:spacing w:before="100" w:beforeAutospacing="1" w:after="100" w:afterAutospacing="1"/>
              <w:jc w:val="both"/>
              <w:rPr>
                <w:shd w:val="clear" w:color="auto" w:fill="FFFFFF"/>
              </w:rPr>
            </w:pPr>
            <w:r w:rsidRPr="00556D71">
              <w:rPr>
                <w:shd w:val="clear" w:color="auto" w:fill="FFFFFF"/>
              </w:rPr>
              <w:t>Дополнительные мероприятия в рамках проекта "</w:t>
            </w:r>
            <w:proofErr w:type="spellStart"/>
            <w:r w:rsidRPr="00556D71">
              <w:rPr>
                <w:shd w:val="clear" w:color="auto" w:fill="FFFFFF"/>
              </w:rPr>
              <w:t>ИГРАни</w:t>
            </w:r>
            <w:proofErr w:type="spellEnd"/>
            <w:r w:rsidRPr="00556D71">
              <w:rPr>
                <w:shd w:val="clear" w:color="auto" w:fill="FFFFFF"/>
              </w:rPr>
              <w:t xml:space="preserve"> стола и правил" успешно способствовали популяризации настольных игр и обеспечению инклюзивного доступа к активному досугу для детей и подростков. Отзывы участников подтверждают положительное влияние на развитие социальных навыков и коммуникации в дружественной атмосфере. Проект продолжает развиваться и готов к новым вызовам и достижениям в будущем.</w:t>
            </w: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748FE">
              <w:rPr>
                <w:b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Описание мероприятий проведенных за отчетный период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0A" w:rsidRDefault="0017580A" w:rsidP="003121A1">
            <w:pPr>
              <w:spacing w:before="100" w:beforeAutospacing="1" w:after="100" w:afterAutospacing="1"/>
              <w:jc w:val="both"/>
            </w:pPr>
            <w:r w:rsidRPr="00B2313C">
              <w:t>1.При реализации про</w:t>
            </w:r>
            <w:r w:rsidR="004317A7">
              <w:t>екта «</w:t>
            </w:r>
            <w:proofErr w:type="spellStart"/>
            <w:r w:rsidR="004317A7">
              <w:t>ИГРАни</w:t>
            </w:r>
            <w:proofErr w:type="spellEnd"/>
            <w:r w:rsidR="004317A7">
              <w:t xml:space="preserve"> стола и правил</w:t>
            </w:r>
            <w:r w:rsidR="004317A7" w:rsidRPr="00B2313C">
              <w:t>» были</w:t>
            </w:r>
            <w:r w:rsidRPr="00B2313C">
              <w:t xml:space="preserve"> созданы условий для проведения на постоянной основе з</w:t>
            </w:r>
            <w:r w:rsidR="004317A7">
              <w:t xml:space="preserve">анятий по настольным </w:t>
            </w:r>
            <w:r w:rsidRPr="00B2313C">
              <w:t>играм для</w:t>
            </w:r>
            <w:r w:rsidR="004317A7">
              <w:t xml:space="preserve"> взаимодействия подростков и</w:t>
            </w:r>
            <w:r w:rsidRPr="00B2313C">
              <w:t xml:space="preserve"> людей</w:t>
            </w:r>
            <w:r w:rsidR="004317A7">
              <w:t xml:space="preserve"> </w:t>
            </w:r>
            <w:r w:rsidRPr="00B2313C">
              <w:t xml:space="preserve">с ОВЗ. В </w:t>
            </w:r>
            <w:r w:rsidR="004317A7">
              <w:t xml:space="preserve">социальной сети </w:t>
            </w:r>
            <w:proofErr w:type="spellStart"/>
            <w:r w:rsidR="004317A7">
              <w:t>ВКонтакте</w:t>
            </w:r>
            <w:proofErr w:type="spellEnd"/>
            <w:r w:rsidR="004317A7">
              <w:t xml:space="preserve"> были 5 публикации (2 960 просмотров)</w:t>
            </w:r>
            <w:r w:rsidRPr="00B2313C">
              <w:t xml:space="preserve"> о</w:t>
            </w:r>
            <w:r w:rsidR="004317A7">
              <w:t xml:space="preserve"> проекте «</w:t>
            </w:r>
            <w:proofErr w:type="spellStart"/>
            <w:r w:rsidR="004317A7">
              <w:t>ИГРАни</w:t>
            </w:r>
            <w:proofErr w:type="spellEnd"/>
            <w:r w:rsidR="004317A7">
              <w:t xml:space="preserve"> стола и правил»</w:t>
            </w:r>
            <w:r w:rsidR="004317A7" w:rsidRPr="00B2313C">
              <w:t>, тем</w:t>
            </w:r>
            <w:r w:rsidRPr="00B2313C">
              <w:t xml:space="preserve"> самым была сформирована социальная среда общественного сознания для поддержки проекта</w:t>
            </w:r>
            <w:r w:rsidR="004317A7">
              <w:t>.</w:t>
            </w:r>
            <w:r w:rsidRPr="00B2313C">
              <w:t xml:space="preserve"> </w:t>
            </w:r>
          </w:p>
          <w:p w:rsidR="004317A7" w:rsidRDefault="004317A7" w:rsidP="003121A1">
            <w:pPr>
              <w:jc w:val="both"/>
            </w:pPr>
            <w:r>
              <w:t>2. В рамках реализации проекта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было организовано мероприятие по приобретению настольных игр, необходимых для проведения соревнований и регулярных занятий. Целью мероприятия стало формирование игрового фонда, что позволяет улучшить взаимодействие подростков и людей с ограниченными возможностями здоровья (ОВЗ) в дружелюбной и поддерживающей среде.</w:t>
            </w:r>
            <w:r w:rsidR="003121A1">
              <w:t xml:space="preserve"> </w:t>
            </w:r>
            <w:r>
              <w:t>Основные цели приобретения настольных игр включали:</w:t>
            </w:r>
          </w:p>
          <w:p w:rsidR="004317A7" w:rsidRDefault="004317A7" w:rsidP="003121A1">
            <w:pPr>
              <w:jc w:val="both"/>
            </w:pPr>
            <w:r>
              <w:t>- Обеспечение участников качественными настольными играми для проведения турниров и соревнований.</w:t>
            </w:r>
          </w:p>
          <w:p w:rsidR="004317A7" w:rsidRDefault="004317A7" w:rsidP="003121A1">
            <w:pPr>
              <w:jc w:val="both"/>
            </w:pPr>
            <w:r>
              <w:t>- Создание разнообразного игрового контента для удовлетворения интересов всех участников.</w:t>
            </w:r>
          </w:p>
          <w:p w:rsidR="004317A7" w:rsidRDefault="004317A7" w:rsidP="003121A1">
            <w:pPr>
              <w:jc w:val="both"/>
            </w:pPr>
            <w:r>
              <w:t>- Повышение вовлеченности сообщества любителей настольных игр через организацию регулярных мероприятий.</w:t>
            </w:r>
          </w:p>
          <w:p w:rsidR="004317A7" w:rsidRDefault="004317A7" w:rsidP="003121A1">
            <w:pPr>
              <w:jc w:val="both"/>
            </w:pPr>
            <w:r>
              <w:t>Задачи мероприятия:</w:t>
            </w:r>
          </w:p>
          <w:p w:rsidR="004317A7" w:rsidRDefault="004317A7" w:rsidP="003121A1">
            <w:pPr>
              <w:jc w:val="both"/>
            </w:pPr>
            <w:r>
              <w:t>- Определение потребностей участников в игровых продуктах.</w:t>
            </w:r>
          </w:p>
          <w:p w:rsidR="004317A7" w:rsidRDefault="004317A7" w:rsidP="003121A1">
            <w:pPr>
              <w:jc w:val="both"/>
            </w:pPr>
            <w:r>
              <w:t>- Исследование рынка и выбор наиболее подходящих настольных игр для закупки.</w:t>
            </w:r>
          </w:p>
          <w:p w:rsidR="004317A7" w:rsidRDefault="004317A7" w:rsidP="003121A1">
            <w:pPr>
              <w:jc w:val="both"/>
            </w:pPr>
            <w:r>
              <w:t>- Организация процесса закупки с учетом мнений и пожеланий всех заинтересованных сторон.</w:t>
            </w:r>
          </w:p>
          <w:p w:rsidR="004317A7" w:rsidRPr="00B2313C" w:rsidRDefault="004317A7" w:rsidP="003121A1">
            <w:pPr>
              <w:jc w:val="both"/>
            </w:pPr>
            <w:r>
              <w:lastRenderedPageBreak/>
              <w:t>В мероприятии принимало участие 15 человек, которые активно помогали в выборе и приобретении настольных игр. Участники проявили инициативу, делая предложения и обсуждая предпочтительные игры, что способствовало формированию интересного и разнообразного игрового набора. По итогам мероприятия было сделано 4 публикации, в которых освещался процесс выбора, обсуждение и покупка настольных игр. Публикации содержали информацию о выбранных играх, их характеристиках и преимуществах участия в соревнованиях. Общий охват публикаций составил 889 просмотров, что свидетельствует о высоком интересе как участников, так и более широкой аудитории к проекту. Мероприятие по приобретению настольных игр стало успешным шагом в развитии проекта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и положило основу для дальнейших турниров и занятий. Инициативные участники внесли весомый вклад в формирование игрового фонда, что, безусловно, способствует развитию сообщества настольных игр. В будущем планируется продолжение работы над расширением игрового набора и организацией регулярных турниров, что привлечет новых участников и укрепит инициативы проекта.</w:t>
            </w:r>
          </w:p>
          <w:p w:rsidR="0017580A" w:rsidRDefault="004317A7" w:rsidP="00C6646F">
            <w:pPr>
              <w:spacing w:before="100" w:beforeAutospacing="1" w:after="100" w:afterAutospacing="1"/>
              <w:ind w:firstLine="556"/>
              <w:jc w:val="both"/>
            </w:pPr>
            <w:r>
              <w:t>3</w:t>
            </w:r>
            <w:r w:rsidR="0017580A" w:rsidRPr="00B2313C">
              <w:t>. Проведено обучение тренеров-преподавателей МБУ ДО «Дубенская ДЮСШ» (5 человек) и волонтеров (10 человек) по об</w:t>
            </w:r>
            <w:r w:rsidR="00C6646F">
              <w:t>учению правилам настольных игр,</w:t>
            </w:r>
            <w:r w:rsidR="0017580A" w:rsidRPr="00B2313C">
              <w:t xml:space="preserve"> для обеспечения качественного проведения соревнований. Проведен инструктаж для работы с разновозрастными группами по основам доврачебной помощи. </w:t>
            </w:r>
          </w:p>
          <w:p w:rsidR="00D529FB" w:rsidRPr="00B2313C" w:rsidRDefault="00D529FB" w:rsidP="00C6646F">
            <w:pPr>
              <w:spacing w:before="100" w:beforeAutospacing="1" w:after="100" w:afterAutospacing="1"/>
              <w:ind w:firstLine="556"/>
              <w:jc w:val="both"/>
            </w:pPr>
          </w:p>
          <w:p w:rsidR="00C6646F" w:rsidRDefault="00C6646F" w:rsidP="003121A1">
            <w:pPr>
              <w:jc w:val="both"/>
              <w:rPr>
                <w:shd w:val="clear" w:color="auto" w:fill="FFFFFF"/>
              </w:rPr>
            </w:pPr>
            <w:r>
              <w:t>4</w:t>
            </w:r>
            <w:r w:rsidR="0017580A" w:rsidRPr="00B2313C">
              <w:t xml:space="preserve">.  </w:t>
            </w:r>
            <w:r>
              <w:rPr>
                <w:shd w:val="clear" w:color="auto" w:fill="FFFFFF"/>
              </w:rPr>
              <w:t xml:space="preserve"> </w:t>
            </w:r>
            <w:r w:rsidR="000A7A25">
              <w:rPr>
                <w:shd w:val="clear" w:color="auto" w:fill="FFFFFF"/>
              </w:rPr>
              <w:t>ПРОВЕДЕНИЕ СОРЕВНОВАНИЙ ПО НАСТОЛЬНЫМ ИГРАМ В ПОВОДИМОВСКОЙ ШКОЛЕ-ИНТЕРНАТ.</w:t>
            </w:r>
          </w:p>
          <w:p w:rsidR="003121A1" w:rsidRDefault="003121A1" w:rsidP="003121A1">
            <w:pPr>
              <w:jc w:val="both"/>
              <w:rPr>
                <w:shd w:val="clear" w:color="auto" w:fill="FFFFFF"/>
              </w:rPr>
            </w:pPr>
          </w:p>
          <w:p w:rsidR="00C6646F" w:rsidRDefault="00C6646F" w:rsidP="003121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и мероприятия:</w:t>
            </w:r>
          </w:p>
          <w:p w:rsidR="00C6646F" w:rsidRPr="00C6646F" w:rsidRDefault="00C6646F" w:rsidP="003121A1">
            <w:pPr>
              <w:jc w:val="both"/>
              <w:rPr>
                <w:shd w:val="clear" w:color="auto" w:fill="FFFFFF"/>
              </w:rPr>
            </w:pPr>
            <w:r w:rsidRPr="00C6646F">
              <w:rPr>
                <w:shd w:val="clear" w:color="auto" w:fill="FFFFFF"/>
              </w:rPr>
              <w:t xml:space="preserve"> - Содействие социализации детей с особыми образовательными потребностями.</w:t>
            </w:r>
          </w:p>
          <w:p w:rsidR="00C6646F" w:rsidRPr="00C6646F" w:rsidRDefault="00C6646F" w:rsidP="003121A1">
            <w:pPr>
              <w:jc w:val="both"/>
              <w:rPr>
                <w:shd w:val="clear" w:color="auto" w:fill="FFFFFF"/>
              </w:rPr>
            </w:pPr>
            <w:r w:rsidRPr="00C6646F">
              <w:rPr>
                <w:shd w:val="clear" w:color="auto" w:fill="FFFFFF"/>
              </w:rPr>
              <w:t>- Поддержка навыков командной работы и общения.</w:t>
            </w:r>
          </w:p>
          <w:p w:rsidR="00C6646F" w:rsidRPr="00C6646F" w:rsidRDefault="00C6646F" w:rsidP="003121A1">
            <w:pPr>
              <w:jc w:val="both"/>
              <w:rPr>
                <w:shd w:val="clear" w:color="auto" w:fill="FFFFFF"/>
              </w:rPr>
            </w:pPr>
            <w:r w:rsidRPr="00C6646F">
              <w:rPr>
                <w:shd w:val="clear" w:color="auto" w:fill="FFFFFF"/>
              </w:rPr>
              <w:t>- Развитие интереса к настольным играм.</w:t>
            </w:r>
          </w:p>
          <w:p w:rsidR="0017580A" w:rsidRDefault="00C6646F" w:rsidP="00C6646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тоги мероприятия: </w:t>
            </w:r>
            <w:r w:rsidRPr="00C6646F">
              <w:rPr>
                <w:shd w:val="clear" w:color="auto" w:fill="FFFFFF"/>
              </w:rPr>
              <w:t>Мероприятие прошло успешно и в атмосфере веселья и дружбы. Оно собрало 40 участников, которые активно участвовали в соревнованиях по шести различным настольным играм. Атмосфера была наполнена поддержкой и взаимопониманием, что способствовало дальнейшему ук</w:t>
            </w:r>
            <w:r>
              <w:rPr>
                <w:shd w:val="clear" w:color="auto" w:fill="FFFFFF"/>
              </w:rPr>
              <w:t xml:space="preserve">реплению дружеских связей. </w:t>
            </w:r>
            <w:r w:rsidRPr="00C6646F">
              <w:rPr>
                <w:shd w:val="clear" w:color="auto" w:fill="FFFFFF"/>
              </w:rPr>
              <w:t>Каждый из участников внес значимый вклад в общий успех мероприятия, получив положительные эмоции и яркие моменты совместной игры. Награждение победителей и всех участников стало кульминацией дня, подчеркнув достижения каждого.</w:t>
            </w:r>
            <w:r>
              <w:rPr>
                <w:shd w:val="clear" w:color="auto" w:fill="FFFFFF"/>
              </w:rPr>
              <w:t xml:space="preserve"> </w:t>
            </w:r>
            <w:r w:rsidRPr="00C6646F">
              <w:rPr>
                <w:shd w:val="clear" w:color="auto" w:fill="FFFFFF"/>
              </w:rPr>
              <w:t>Также были опубликованы 6 материалов о мероприятии, которые суммарно набрали 3580 просмотров, что свидетельствуе</w:t>
            </w:r>
            <w:r>
              <w:rPr>
                <w:shd w:val="clear" w:color="auto" w:fill="FFFFFF"/>
              </w:rPr>
              <w:t>т о высоком интересе к событию.</w:t>
            </w:r>
          </w:p>
          <w:p w:rsidR="00C6646F" w:rsidRPr="00B2313C" w:rsidRDefault="00C6646F" w:rsidP="00C6646F">
            <w:pPr>
              <w:jc w:val="both"/>
              <w:rPr>
                <w:shd w:val="clear" w:color="auto" w:fill="FFFFFF"/>
              </w:rPr>
            </w:pPr>
          </w:p>
          <w:p w:rsidR="000A7A25" w:rsidRDefault="003121A1" w:rsidP="003121A1">
            <w:pPr>
              <w:jc w:val="both"/>
              <w:rPr>
                <w:shd w:val="clear" w:color="auto" w:fill="FFFFFF"/>
              </w:rPr>
            </w:pPr>
            <w:r>
              <w:t>5</w:t>
            </w:r>
            <w:r w:rsidR="0017580A" w:rsidRPr="00B2313C">
              <w:t xml:space="preserve">. </w:t>
            </w:r>
            <w:r w:rsidR="000A7A25">
              <w:rPr>
                <w:shd w:val="clear" w:color="auto" w:fill="FFFFFF"/>
              </w:rPr>
              <w:t xml:space="preserve">ФЕСТИВАЛЬ ПО НАСТОЛЬНЫМ ИГРАМ </w:t>
            </w:r>
          </w:p>
          <w:p w:rsidR="003121A1" w:rsidRDefault="003121A1" w:rsidP="000A7A25">
            <w:pPr>
              <w:ind w:firstLine="556"/>
              <w:jc w:val="both"/>
              <w:rPr>
                <w:shd w:val="clear" w:color="auto" w:fill="FFFFFF"/>
              </w:rPr>
            </w:pPr>
          </w:p>
          <w:p w:rsidR="000A7A25" w:rsidRPr="000A7A25" w:rsidRDefault="003079F3" w:rsidP="003121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  <w:r w:rsidR="000A7A25" w:rsidRPr="000A7A25">
              <w:rPr>
                <w:shd w:val="clear" w:color="auto" w:fill="FFFFFF"/>
              </w:rPr>
              <w:t xml:space="preserve"> апреля 2024 года в МБОУ «Дубенская СОШ» прошел Фестиваль по настольным играм, который стал ярким праздником радости, творчества и взаимопонимания. Мероприятие собрало около 70 участников, включая детей с ограниченными возможностями здоровья и их коллег. Это создало уникальную атмосферу для интеграции и формирования дружеских отнош</w:t>
            </w:r>
            <w:r w:rsidR="000A7A25">
              <w:rPr>
                <w:shd w:val="clear" w:color="auto" w:fill="FFFFFF"/>
              </w:rPr>
              <w:t>ений среди всех присутствующих.</w:t>
            </w:r>
          </w:p>
          <w:p w:rsidR="000A7A25" w:rsidRPr="000A7A25" w:rsidRDefault="000A7A25" w:rsidP="000A7A25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lastRenderedPageBreak/>
              <w:t>Фестиваль предложил участникам огромное разнообразие настольных игр, которые включали стратегические, логические и карточные. Каждый мог найти для себя подходящую игру и насладиться увлекательными моментами состязаний, что способствовало атмосфере здоровой конкуренции и поддержки. Игровые сессии проходили в формате, позволяющем развивать навыки коммуникации и взаимодействия в команде, что сделало участие в мероприятии не тольк</w:t>
            </w:r>
            <w:r>
              <w:rPr>
                <w:shd w:val="clear" w:color="auto" w:fill="FFFFFF"/>
              </w:rPr>
              <w:t>о увлекательным, но и полезным.</w:t>
            </w:r>
          </w:p>
          <w:p w:rsidR="000A7A25" w:rsidRPr="000A7A25" w:rsidRDefault="000A7A25" w:rsidP="000A7A25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 xml:space="preserve">Помимо игр, фестиваль способствовал укреплению дружеских связей между участниками, многие из которых смогли обменяться опытом и впечатлениями. Участники ушли с фестиваля не только с новыми знаниями и навыками, но и с теплыми воспоминаниями о </w:t>
            </w:r>
            <w:r>
              <w:rPr>
                <w:shd w:val="clear" w:color="auto" w:fill="FFFFFF"/>
              </w:rPr>
              <w:t>совместном времяпрепровождении.</w:t>
            </w:r>
          </w:p>
          <w:p w:rsidR="000A7A25" w:rsidRPr="000A7A25" w:rsidRDefault="000A7A25" w:rsidP="000A7A25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>Важным аспектом мероприятия стало его вдохновение через проект "</w:t>
            </w:r>
            <w:proofErr w:type="spellStart"/>
            <w:r w:rsidRPr="000A7A25">
              <w:rPr>
                <w:shd w:val="clear" w:color="auto" w:fill="FFFFFF"/>
              </w:rPr>
              <w:t>ИГРАни</w:t>
            </w:r>
            <w:proofErr w:type="spellEnd"/>
            <w:r w:rsidRPr="000A7A25">
              <w:rPr>
                <w:shd w:val="clear" w:color="auto" w:fill="FFFFFF"/>
              </w:rPr>
              <w:t xml:space="preserve"> стола и правил", который направлен на создание инклюзивной среды для детей, помогая им развиваться через </w:t>
            </w:r>
            <w:r>
              <w:rPr>
                <w:shd w:val="clear" w:color="auto" w:fill="FFFFFF"/>
              </w:rPr>
              <w:t xml:space="preserve">игру и общение. </w:t>
            </w:r>
          </w:p>
          <w:p w:rsidR="000A7A25" w:rsidRPr="000A7A25" w:rsidRDefault="000A7A25" w:rsidP="000A7A25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 xml:space="preserve">Фестиваль завершился церемонией награждения, на которой были отмечены не только победители, но и все участники, что подтвердило ценность каждого из </w:t>
            </w:r>
            <w:r>
              <w:rPr>
                <w:shd w:val="clear" w:color="auto" w:fill="FFFFFF"/>
              </w:rPr>
              <w:t xml:space="preserve">них в этом уникальном событии. </w:t>
            </w:r>
          </w:p>
          <w:p w:rsidR="000A7A25" w:rsidRPr="000A7A25" w:rsidRDefault="000A7A25" w:rsidP="000A7A25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 xml:space="preserve">В результате, фестиваль по настольным играм стал не просто игровым мероприятием, но и важной площадкой для общения, обмена опытом и создания новых дружеских связей между </w:t>
            </w:r>
            <w:r>
              <w:rPr>
                <w:shd w:val="clear" w:color="auto" w:fill="FFFFFF"/>
              </w:rPr>
              <w:t>детьми с разными возможностями.</w:t>
            </w:r>
          </w:p>
          <w:p w:rsidR="000A7A25" w:rsidRDefault="000A7A25" w:rsidP="000A7A2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ичество публикаций: 6. </w:t>
            </w:r>
            <w:r w:rsidRPr="000A7A25">
              <w:rPr>
                <w:shd w:val="clear" w:color="auto" w:fill="FFFFFF"/>
              </w:rPr>
              <w:t>Количество просмотро</w:t>
            </w:r>
            <w:r>
              <w:rPr>
                <w:shd w:val="clear" w:color="auto" w:fill="FFFFFF"/>
              </w:rPr>
              <w:t>в: 2240.</w:t>
            </w:r>
          </w:p>
          <w:p w:rsidR="003121A1" w:rsidRPr="00B2313C" w:rsidRDefault="000A7A25" w:rsidP="003121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участников:</w:t>
            </w:r>
            <w:r w:rsidR="003121A1">
              <w:rPr>
                <w:shd w:val="clear" w:color="auto" w:fill="FFFFFF"/>
              </w:rPr>
              <w:t xml:space="preserve"> 70  </w:t>
            </w:r>
          </w:p>
          <w:p w:rsidR="000A7A25" w:rsidRDefault="0017580A" w:rsidP="003121A1">
            <w:pPr>
              <w:spacing w:before="100" w:beforeAutospacing="1" w:after="100" w:afterAutospacing="1"/>
              <w:jc w:val="both"/>
              <w:outlineLvl w:val="4"/>
            </w:pPr>
            <w:r w:rsidRPr="00B2313C">
              <w:t>6.</w:t>
            </w:r>
            <w:r w:rsidR="00152E2B">
              <w:t xml:space="preserve"> КОНКУРС РИСУНКОВ «Я И МОИ ГРАНИ ИГРЫ»</w:t>
            </w:r>
          </w:p>
          <w:p w:rsidR="000A7A25" w:rsidRPr="00152E2B" w:rsidRDefault="000A7A25" w:rsidP="00152E2B">
            <w:pPr>
              <w:jc w:val="both"/>
            </w:pPr>
            <w:r w:rsidRPr="00152E2B">
              <w:t xml:space="preserve">Конкурс рисунков «Я и мои грани ИГРЫ» стартовал 18 мая и продолжался до 24 мая 2024 года, когда были подведены итоги. В рамках празднования Дня защиты детей, </w:t>
            </w:r>
            <w:bookmarkStart w:id="0" w:name="_GoBack"/>
            <w:r w:rsidRPr="00152E2B">
              <w:t xml:space="preserve">1 июня </w:t>
            </w:r>
            <w:bookmarkEnd w:id="0"/>
            <w:r w:rsidRPr="00152E2B">
              <w:t>состоялось торжественное вручение грамот и призов победителям.</w:t>
            </w:r>
          </w:p>
          <w:p w:rsidR="000A7A25" w:rsidRPr="00152E2B" w:rsidRDefault="000A7A25" w:rsidP="00152E2B">
            <w:pPr>
              <w:jc w:val="both"/>
            </w:pPr>
            <w:r w:rsidRPr="00152E2B">
              <w:t xml:space="preserve">Мероприятие собрало около 50 участников, которые представили свои рисунки, отражающие их понимание темы конкурса. </w:t>
            </w:r>
            <w:r w:rsidR="00152E2B" w:rsidRPr="00152E2B">
              <w:t>Всего было опубликовано 10 различных постов</w:t>
            </w:r>
            <w:r w:rsidRPr="00152E2B">
              <w:t>, а общее количество просмотров составило 6844, что свидетельству</w:t>
            </w:r>
            <w:r w:rsidR="00152E2B" w:rsidRPr="00152E2B">
              <w:t xml:space="preserve">ет о высоком интересе к событию и к проекту. </w:t>
            </w:r>
          </w:p>
          <w:p w:rsidR="0017580A" w:rsidRPr="00B2313C" w:rsidRDefault="00152E2B" w:rsidP="00152E2B">
            <w:pPr>
              <w:jc w:val="both"/>
              <w:rPr>
                <w:shd w:val="clear" w:color="auto" w:fill="FFFFFF"/>
              </w:rPr>
            </w:pPr>
            <w:r w:rsidRPr="00152E2B">
              <w:t xml:space="preserve">Конкурс рисунков «Я и мои грани ИГРЫ» стал ярким событием для села Дубенки, продемонстрировав талант молодых художников и способствуя культурному развитию. Мероприятие не только объединило детей и их родителей, но и дало возможность каждому проявить свои творческие способности. </w:t>
            </w:r>
            <w:r w:rsidR="0017580A" w:rsidRPr="00B2313C">
              <w:t xml:space="preserve"> </w:t>
            </w:r>
          </w:p>
          <w:p w:rsidR="00152E2B" w:rsidRPr="00152E2B" w:rsidRDefault="0017580A" w:rsidP="003121A1">
            <w:pPr>
              <w:spacing w:before="100" w:beforeAutospacing="1" w:after="100" w:afterAutospacing="1"/>
              <w:jc w:val="both"/>
              <w:rPr>
                <w:shd w:val="clear" w:color="auto" w:fill="FFFFFF"/>
              </w:rPr>
            </w:pPr>
            <w:r w:rsidRPr="00B2313C">
              <w:rPr>
                <w:shd w:val="clear" w:color="auto" w:fill="FFFFFF"/>
              </w:rPr>
              <w:t>7</w:t>
            </w:r>
            <w:r w:rsidR="00152E2B" w:rsidRPr="00B2313C">
              <w:rPr>
                <w:shd w:val="clear" w:color="auto" w:fill="FFFFFF"/>
              </w:rPr>
              <w:t xml:space="preserve">. </w:t>
            </w:r>
            <w:r w:rsidR="00152E2B">
              <w:t>ФОТОКОНКУРС «ПУТЬ К СБЛИЖЕНИЮ ЧЕРЕЗ НАСТОЛЬНЫЕ ИГРЫ»</w:t>
            </w:r>
          </w:p>
          <w:p w:rsidR="00EF44BB" w:rsidRDefault="00152E2B" w:rsidP="00EF44BB">
            <w:pPr>
              <w:jc w:val="both"/>
            </w:pPr>
            <w:r>
              <w:t>Фотоконкурс «Путь к сближению через настольные игры» прошел 15 июня 2024 года и собрал 50 участников (из них 12 с ограниченным возможностями здоровья), которые представили свои работы. Всего было опубликовано 6 постов. Конкурс был направлен на то, чтобы подчеркнуть роль настольных игр в объединении людей и создании атмосферы доверия и понимания.</w:t>
            </w:r>
            <w:r w:rsidR="00EF44BB">
              <w:t xml:space="preserve"> Фотоконкурс «Путь к сближению через настольные игры», проходивший с 15 июля по 3 августа, стал ярким событием для энтузиастов настольных игр и любителей фотографии. Участники получили возможность разместить свои работы до 30 июля на указанной электронной почте, что привлекло большое количество фотографий, отражающих все прелести и особенности настольного игрового процесса.</w:t>
            </w:r>
          </w:p>
          <w:p w:rsidR="00EF44BB" w:rsidRDefault="00EF44BB" w:rsidP="00EF44BB">
            <w:pPr>
              <w:jc w:val="both"/>
            </w:pPr>
            <w:r>
              <w:lastRenderedPageBreak/>
              <w:t xml:space="preserve">   3 августа состоялось подведение итогов, на котором были объявлены победители в различных номинациях. Настроение было приподнятым: участники с волнением ждали результатов, а вскоре радость победы добавила атмосферу праздника. Всем победителям были вручен</w:t>
            </w:r>
            <w:r>
              <w:rPr>
                <w:rFonts w:hint="eastAsia"/>
              </w:rPr>
              <w:t>ы</w:t>
            </w:r>
            <w:r>
              <w:t xml:space="preserve"> дипломы и призы, что заметно оживило участников и дало им возможность гордиться своими достижениями.</w:t>
            </w:r>
          </w:p>
          <w:p w:rsidR="00EF44BB" w:rsidRDefault="00EF44BB" w:rsidP="00EF44BB">
            <w:pPr>
              <w:jc w:val="both"/>
            </w:pPr>
            <w:r>
              <w:t xml:space="preserve">   Во время мероприятия участники активно делились своими эмоциями и впечатлениями, связанными с настольными играми. Эти отклики создали теплоту и атмосферу единства, подчеркивая, как увлечение играми может объединять людей и создаст сообщество единомышлен</w:t>
            </w:r>
            <w:r>
              <w:rPr>
                <w:rFonts w:hint="eastAsia"/>
              </w:rPr>
              <w:t>ников</w:t>
            </w:r>
            <w:r>
              <w:t>.</w:t>
            </w:r>
          </w:p>
          <w:p w:rsidR="00EF44BB" w:rsidRDefault="00EF44BB" w:rsidP="00EF44BB">
            <w:pPr>
              <w:jc w:val="both"/>
            </w:pPr>
            <w:r>
              <w:t xml:space="preserve">   Заключительные слова организаторов призвали участников следить за новыми конкурсами и мероприятиями. Это создание отношения продолжения взаимодействия, которое стало естественным после успешного фотоконкурса. Общая фотография на память позволила зафикси</w:t>
            </w:r>
            <w:r>
              <w:rPr>
                <w:rFonts w:hint="eastAsia"/>
              </w:rPr>
              <w:t>ровать</w:t>
            </w:r>
            <w:r>
              <w:t xml:space="preserve"> яркие моменты этого увлекательного события, которое запомнится всем участникам.</w:t>
            </w:r>
          </w:p>
          <w:p w:rsidR="00EF44BB" w:rsidRPr="00556D71" w:rsidRDefault="00EF44BB" w:rsidP="00EF44BB">
            <w:pPr>
              <w:jc w:val="both"/>
            </w:pPr>
            <w:r>
              <w:rPr>
                <w:rFonts w:hint="eastAsia"/>
              </w:rPr>
              <w:t>Фотоконкурс</w:t>
            </w:r>
            <w:r>
              <w:t xml:space="preserve"> стал замечательной площадкой для творческого самовыражения и взаимодействия среди любителей настольных игр. Он показал, как искусство и общение могут объединять людей. Мероприятие не только вдохновило участников, но также способствовало улучшен</w:t>
            </w:r>
            <w:r>
              <w:rPr>
                <w:rFonts w:hint="eastAsia"/>
              </w:rPr>
              <w:t>ию</w:t>
            </w:r>
            <w:r>
              <w:t xml:space="preserve"> навыков фотографии и углублению интереса к настольным играм, закладывая основу для будущих встреч и событий в данной сфере. </w:t>
            </w:r>
          </w:p>
          <w:p w:rsidR="0017580A" w:rsidRPr="00B2313C" w:rsidRDefault="0017580A" w:rsidP="00152E2B">
            <w:pPr>
              <w:spacing w:after="200" w:line="276" w:lineRule="auto"/>
              <w:jc w:val="both"/>
              <w:rPr>
                <w:shd w:val="clear" w:color="auto" w:fill="FFFFFF"/>
              </w:rPr>
            </w:pPr>
          </w:p>
          <w:p w:rsidR="0017580A" w:rsidRPr="00B2313C" w:rsidRDefault="0017580A" w:rsidP="0017580A">
            <w:pPr>
              <w:pStyle w:val="af4"/>
              <w:ind w:left="0" w:firstLine="556"/>
              <w:jc w:val="both"/>
              <w:rPr>
                <w:shd w:val="clear" w:color="auto" w:fill="FFFFFF"/>
              </w:rPr>
            </w:pPr>
          </w:p>
          <w:p w:rsidR="0017580A" w:rsidRPr="00CB56C2" w:rsidRDefault="0017580A" w:rsidP="00CB56C2">
            <w:pPr>
              <w:jc w:val="both"/>
              <w:rPr>
                <w:shd w:val="clear" w:color="auto" w:fill="FFFFFF"/>
              </w:rPr>
            </w:pPr>
            <w:r w:rsidRPr="00CB56C2">
              <w:rPr>
                <w:shd w:val="clear" w:color="auto" w:fill="FFFFFF"/>
              </w:rPr>
              <w:t xml:space="preserve">8. </w:t>
            </w:r>
            <w:r w:rsidR="00152E2B" w:rsidRPr="00CB56C2">
              <w:rPr>
                <w:shd w:val="clear" w:color="auto" w:fill="FFFFFF"/>
              </w:rPr>
              <w:t>ФЕСТИВАЛЬ</w:t>
            </w:r>
            <w:r w:rsidR="000F1183" w:rsidRPr="00CB56C2">
              <w:rPr>
                <w:shd w:val="clear" w:color="auto" w:fill="FFFFFF"/>
              </w:rPr>
              <w:t xml:space="preserve"> «ИГРАНИ СТОЛА И ПРАВИЛ»</w:t>
            </w:r>
          </w:p>
          <w:p w:rsidR="000F1183" w:rsidRDefault="000F1183" w:rsidP="000F1183">
            <w:pPr>
              <w:jc w:val="both"/>
            </w:pPr>
          </w:p>
          <w:p w:rsidR="000F1183" w:rsidRDefault="000F1183" w:rsidP="000F1183">
            <w:pPr>
              <w:jc w:val="both"/>
            </w:pPr>
            <w:r>
              <w:t>Фестиваль «</w:t>
            </w:r>
            <w:proofErr w:type="spellStart"/>
            <w:r>
              <w:t>ИГ</w:t>
            </w:r>
            <w:r w:rsidR="00F352A0">
              <w:t>РАни</w:t>
            </w:r>
            <w:proofErr w:type="spellEnd"/>
            <w:r w:rsidR="00F352A0">
              <w:t xml:space="preserve"> стола и правил» прошел с 17 по 18</w:t>
            </w:r>
            <w:r>
              <w:t xml:space="preserve"> сентября 2024 года в живописном парке культуры села Дубенки, собрав около 70 участников, среди которых 30 людей с ограниченными возможностями здоровья. Мероприятие обеспечило платформу для общения, совместной игры и обмена опытом между увлеченными настольными играми.</w:t>
            </w:r>
          </w:p>
          <w:p w:rsidR="000F1183" w:rsidRDefault="000F1183" w:rsidP="000F1183">
            <w:pPr>
              <w:jc w:val="both"/>
            </w:pPr>
            <w:r>
              <w:t xml:space="preserve">День 1: Открытие фестиваля </w:t>
            </w:r>
          </w:p>
          <w:p w:rsidR="000F1183" w:rsidRDefault="000F1183" w:rsidP="000F1183">
            <w:pPr>
              <w:jc w:val="both"/>
            </w:pPr>
            <w:r>
              <w:t xml:space="preserve">Фестиваль начался с регистрации участников и свободного общения, что создало непринужденную атмосферу. Официальная церемония открытия завершилась приветственным словом организаторов, которые подчеркнули значимость настольных игр в объединении людей и развитии дружеских связей. </w:t>
            </w:r>
          </w:p>
          <w:p w:rsidR="000F1183" w:rsidRDefault="000F1183" w:rsidP="000F1183">
            <w:pPr>
              <w:jc w:val="both"/>
            </w:pPr>
            <w:r>
              <w:t>Участникам были предложены мастер-классы по популярным настольным играм, проводимые экспертами в этой области, что позволило новичкам и опытным игрокам узнать интересные подходы и стратегии. После обеда состоялись турниры, где участники соревновались за призовой фонд и медали. На протяжении всего дня проводились вечерние игры, где участники смогли проявить свою креативность и командный дух, а также возможность для свободной игры и обмена опытом на фестивале.</w:t>
            </w:r>
          </w:p>
          <w:p w:rsidR="000F1183" w:rsidRDefault="000F1183" w:rsidP="000F1183">
            <w:pPr>
              <w:jc w:val="both"/>
            </w:pPr>
            <w:r>
              <w:t xml:space="preserve">День 2: Завершение фестиваля </w:t>
            </w:r>
          </w:p>
          <w:p w:rsidR="000F1183" w:rsidRDefault="000F1183" w:rsidP="000F1183">
            <w:pPr>
              <w:jc w:val="both"/>
            </w:pPr>
            <w:r>
              <w:t xml:space="preserve">На второй день фестиваля прошли финальные турниры, после которых были подведены итоги и награждены победители. Заключительная панель, посвященная влиянию фестивалей на развитие настольных игр, собрала интересные мнения и предложения от участников. </w:t>
            </w:r>
          </w:p>
          <w:p w:rsidR="000F1183" w:rsidRDefault="000F1183" w:rsidP="000F1183">
            <w:pPr>
              <w:jc w:val="both"/>
            </w:pPr>
            <w:r>
              <w:t>Кульминацией дня стала совместная игра «Куля», которая позволила людям попробовать свои силы в новых играх. Церемония награждения и благодарности организаторам и спонсорам завершила два дня активных мероприятий. Закрытие фестиваля длилось до вечера, где участники могли обсудить свои впечатления и планы на будущее, а также поучаствовать в программе «Ужин счастья», ориентированной на формирование новых знакомств и дружеских отношений.</w:t>
            </w:r>
          </w:p>
          <w:p w:rsidR="000F1183" w:rsidRDefault="000F1183" w:rsidP="000F1183">
            <w:pPr>
              <w:jc w:val="both"/>
            </w:pPr>
            <w:r>
              <w:lastRenderedPageBreak/>
              <w:t xml:space="preserve"> Дополнительные активности</w:t>
            </w:r>
          </w:p>
          <w:p w:rsidR="000F1183" w:rsidRDefault="000F1183" w:rsidP="000F1183">
            <w:pPr>
              <w:jc w:val="both"/>
            </w:pPr>
            <w:r>
              <w:t>Фестиваль также включал фотовыставку с моментами прошлых и текущих мероприятий, «стену воспоминаний» для отзывов участников и торговую площадку для обмена или покупки настольных игр и аксессуаров.</w:t>
            </w:r>
          </w:p>
          <w:p w:rsidR="000F1183" w:rsidRDefault="000F1183" w:rsidP="000F1183">
            <w:pPr>
              <w:jc w:val="both"/>
            </w:pPr>
            <w:r>
              <w:t>Количество публикаций: 9. Количество участников: 70 (включая 30 людей с ограниченными возможностями здоровья). Количество просмотров:</w:t>
            </w:r>
            <w:r w:rsidR="00066B98">
              <w:t xml:space="preserve"> 4196</w:t>
            </w:r>
          </w:p>
          <w:p w:rsidR="0017580A" w:rsidRPr="00B2313C" w:rsidRDefault="000F1183" w:rsidP="00CB56C2">
            <w:pPr>
              <w:jc w:val="both"/>
            </w:pPr>
            <w:r>
              <w:t>Фестиваль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стал ярким событием, удачно объединившим людей разных возрастов и интересов, способствуя развитию культуры настольных игр в нашем регионе.</w:t>
            </w:r>
            <w:r w:rsidR="00066B98" w:rsidRPr="00066B98">
              <w:rPr>
                <w:shd w:val="clear" w:color="auto" w:fill="FFFFFF"/>
              </w:rPr>
              <w:t xml:space="preserve"> </w:t>
            </w: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0748FE">
              <w:rPr>
                <w:b/>
                <w:color w:val="000000"/>
              </w:rPr>
              <w:t>3</w:t>
            </w:r>
          </w:p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Основные результаты за период (количественные и качественные показатели)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A" w:rsidRPr="00B2313C" w:rsidRDefault="003121A1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2313C">
              <w:t>В рамках социального про</w:t>
            </w:r>
            <w:r>
              <w:t>екта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было запланировано 8 мероприятий. Проведено – 13 (из них 2 мероприятия республиканского уровня). В</w:t>
            </w:r>
            <w:r w:rsidRPr="00B2313C">
              <w:t xml:space="preserve"> мероприятиях приняло участие </w:t>
            </w:r>
            <w:r>
              <w:t xml:space="preserve">более </w:t>
            </w:r>
            <w:r>
              <w:rPr>
                <w:bCs/>
              </w:rPr>
              <w:t>– 350</w:t>
            </w:r>
            <w:r w:rsidRPr="00B2313C">
              <w:rPr>
                <w:bCs/>
              </w:rPr>
              <w:t xml:space="preserve"> человек, 5 </w:t>
            </w:r>
            <w:r>
              <w:rPr>
                <w:bCs/>
              </w:rPr>
              <w:t>тренеров</w:t>
            </w:r>
            <w:r w:rsidRPr="00B2313C">
              <w:rPr>
                <w:bCs/>
              </w:rPr>
              <w:t xml:space="preserve"> МБУДО «Д</w:t>
            </w:r>
            <w:r>
              <w:rPr>
                <w:bCs/>
              </w:rPr>
              <w:t>убенская ДЮСШ», 10 волонтеров, 3 члена</w:t>
            </w:r>
            <w:r w:rsidRPr="00B2313C">
              <w:rPr>
                <w:bCs/>
              </w:rPr>
              <w:t xml:space="preserve"> команды проекта</w:t>
            </w:r>
            <w:r w:rsidRPr="00B2313C">
              <w:t xml:space="preserve">.  </w:t>
            </w:r>
            <w:r w:rsidRPr="00B2313C">
              <w:rPr>
                <w:bCs/>
              </w:rPr>
              <w:t>Кол</w:t>
            </w:r>
            <w:r>
              <w:rPr>
                <w:bCs/>
              </w:rPr>
              <w:t>ичество публикаций о проекте - 63</w:t>
            </w:r>
            <w:r w:rsidRPr="00B2313C">
              <w:t>.</w:t>
            </w:r>
            <w:r w:rsidRPr="00B2313C">
              <w:rPr>
                <w:bCs/>
              </w:rPr>
              <w:t xml:space="preserve"> Количество просмотров</w:t>
            </w:r>
            <w:r>
              <w:rPr>
                <w:bCs/>
              </w:rPr>
              <w:t xml:space="preserve"> </w:t>
            </w:r>
            <w:r w:rsidRPr="00B2313C">
              <w:rPr>
                <w:bCs/>
              </w:rPr>
              <w:t>-</w:t>
            </w:r>
            <w:r>
              <w:rPr>
                <w:bCs/>
              </w:rPr>
              <w:t xml:space="preserve"> 29 665</w:t>
            </w:r>
            <w:r w:rsidRPr="00B2313C">
              <w:t>.</w:t>
            </w:r>
            <w:r>
              <w:t xml:space="preserve"> </w:t>
            </w: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0748FE">
              <w:rPr>
                <w:b/>
                <w:color w:val="000000"/>
              </w:rPr>
              <w:t>4</w:t>
            </w:r>
          </w:p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0748FE">
              <w:rPr>
                <w:b/>
                <w:color w:val="000000"/>
              </w:rPr>
              <w:t xml:space="preserve">Значимость полученных результатов и области их </w:t>
            </w:r>
          </w:p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применения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рамках социального проекта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нам удалось не только превысить плановые показатели, но и создать значимую платформу для взаимодействия людей с ОВЗ, детей и молодежи через настольные игры. Запланировав 8 мероприятий, мы провели 13, из которых 2 мероприятия были республиканского уровня. Это свидетельствует о высоком уровне заинтересованности как со стороны участников, так и со стороны организаторов.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яяы1. Количество участников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Более 350 человек посетили наши мероприятия, включая детей, подростков и их родителей. Это число подчеркивает важность проекта в плане привлечения различных целевых аудиторий, включая подростков взрослых с ограниченными возможностями здоровья (ОВЗ). Взаимодействие в игровом формате позволило участникам развивать социальные навыки, укреплять чувство общности, а также развивать свою креативность и стратегическое мышление.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. Вовлеченность тренеров и волонтеров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проекте активно участвовали 5 тренеров из МБУДО «Дубенская ДЮСШ» и 10 волонтеров. Это взаимодействие среди профессионалов и молодежи создало уникальный опыт обмена знаниями и навыками. Тренеры смогли делиться своим опытом в воспитании и образовании, а волонтеры получили ценную возможность развить свои лидерские качества и организаторские навыки.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. Командная работа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проекте принимали участие 3 члена команды, которые играли важную роль в организации и координации мероприятий. Их работа позволила наладить эффективные коммуникации между всеми участниками, что способствовало успешному проведению мероприятий и созданию комфортной атмосферы для всех.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Медийное</w:t>
            </w:r>
            <w:proofErr w:type="spellEnd"/>
            <w:r>
              <w:t xml:space="preserve"> освещение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Количество публикаций о проекте составило 63, что также подчеркивает интерес к нашей инициативе и желание делиться информацией с широкой аудиторией. Общий объем просмотров, достигший 29 665, позволяет утверждать, что проект оказался в центре внимания и стал поводом для обсуждений среди читателей и СМИ.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. Области применения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езультаты проекта могут быть применены в различных областях, включая, но не ограничиваясь: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циальная интеграция: Настольные игры могут быть использованы в школах, детских садах и центрах для детей с ОВЗ для создания условий для инклюзивного обучения и социализации.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Образование и развитие: Разработанные методики и тренинги могут быть внедрены в образовательные учреждения для развития логического мышления, коммуникации и взаимодействия детей между собой.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Волонтерская деятельность: Проект может послужить основой для создания новых волонтерских программ, нацеленных на обучение молодежи навыкам социальной ответственности и командной работы.</w:t>
            </w:r>
          </w:p>
          <w:p w:rsidR="003121A1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ультурные и развлекательные мероприятия: Настольные игры могут быть включены в программы культурных фестивалей и ярмарок, что дополнительно привлечет внимание широкой публики и создаст атмосферу уюта и дружбы.</w:t>
            </w:r>
          </w:p>
          <w:p w:rsidR="003121A1" w:rsidRPr="00B2313C" w:rsidRDefault="003121A1" w:rsidP="003121A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аким образом, результаты проекта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не только свидетельствуют о его успешной реализации, но и открывают перспективы для дальнейшего роста и развития. Мы видим, что настольные игры могут служить мощным инструментом для объединения людей, а также способствуют социальной интеграции и развитию личных качеств участников. Надеемся на продолжение работы в этом направлении и на новые достижения в будущем.</w:t>
            </w: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748FE">
              <w:rPr>
                <w:b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Наличие и характер незапланированных результатов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рамках реализации проекта "</w:t>
            </w:r>
            <w:proofErr w:type="spellStart"/>
            <w:r>
              <w:t>ИГРАни</w:t>
            </w:r>
            <w:proofErr w:type="spellEnd"/>
            <w:r>
              <w:t xml:space="preserve"> стола и правил", который проходил с января по октябрь 2024 года, были организованы и успешно проведены дополнительные мероприятия, связанные с популяризацией настольных игр среди детей и молодежи, включая подростков с ограниченными возможностями здоровья (ОВЗ). Основная миссия этих мероприятий заключалась в создании непринужденной атмосферы для общения, взаимодействия и поддержки </w:t>
            </w:r>
            <w:proofErr w:type="spellStart"/>
            <w:r>
              <w:t>инклюзивности</w:t>
            </w:r>
            <w:proofErr w:type="spellEnd"/>
            <w:r>
              <w:t>, что позволяло развивать у участников социальные навыки и способствовало укреплению дружеских связей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 Проводимые мероприятия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1. Посещение детских лагерей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рамках проекта была организована серия выездов в три детских лагеря, что позволило волонтерам взаимодействовать с детьми в неформальной обстановке. В мероприятиях приняло участие 50 резидентов лагерей, включая подростков с ОВЗ. Игры в настольные игры стали мощным инструментом для развития у детей таких навыков, как командная работа, стратегическое мышление и коммуникация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остижения: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роведено 15 игровых сессий, охватывающих различные форматы настольных игр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- Каждый лагерь получил положительные отзывы от воспитателей и родителей, что подчеркивает высокую ценность нашего подхода к организации досуга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публиковано 7 публикаций, описывающих проведенные мероприятия, которые в общей сложности набрали 2961 просмотров, что свидетельствует о высоком инте</w:t>
            </w:r>
            <w:r w:rsidR="00CB56C2">
              <w:t>ресе со стороны общественности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2.1. Участие в республиканских событиях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дополнение к посещению детских лагерей, команда проекта активно участвовала в двух значимых республиканских событиях, что позволило нам увеличить охват и представить проект более широкой аудитории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2.1.1. День Молодежи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 празднование Дня Молодежи командой проекта была организована площадка, где проводились мастер-классы по настольным играм и </w:t>
            </w:r>
            <w:proofErr w:type="spellStart"/>
            <w:r>
              <w:t>нейрографике</w:t>
            </w:r>
            <w:proofErr w:type="spellEnd"/>
            <w:r>
              <w:t>. В течение всего дня мероприятие привлекло много участников, что подчеркивает важность взаимодействия на массовых праздниках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В ходе День Молодежи были опубликованы 2 поста о нашем участии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бщее количество просмотров составило 1455, что демонстрирует интерес к настольным играм среди молодежной аудитории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2.1.2. Республиканский фестиваль 7Я </w:t>
            </w:r>
            <w:proofErr w:type="spellStart"/>
            <w:r>
              <w:t>Фест</w:t>
            </w:r>
            <w:proofErr w:type="spellEnd"/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 рамках фестиваля 7Я </w:t>
            </w:r>
            <w:proofErr w:type="spellStart"/>
            <w:r>
              <w:t>Фест</w:t>
            </w:r>
            <w:proofErr w:type="spellEnd"/>
            <w:r>
              <w:t xml:space="preserve"> была организована </w:t>
            </w:r>
            <w:proofErr w:type="spellStart"/>
            <w:r>
              <w:t>игрозона</w:t>
            </w:r>
            <w:proofErr w:type="spellEnd"/>
            <w:r>
              <w:t>, в которой активное участие принимали более 30 семей. Это не только укрепило взаимодействие между семьями, но и предоставило возможность детям и взрослым совместно поучаствовать в играх, что способствовало развитию чувства общности и сотрудничества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одготовлено 4 поста о фестивале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бщее количество просмотров достигло 1679, что подтверждает успешность мероприятия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. Общее количество достижений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результате проведенных мероприятий команда проекта "</w:t>
            </w:r>
            <w:proofErr w:type="spellStart"/>
            <w:r>
              <w:t>ИГРАни</w:t>
            </w:r>
            <w:proofErr w:type="spellEnd"/>
            <w:r>
              <w:t xml:space="preserve"> стола и правил" достигла следующих результатов: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осетили 3 детских лагеря, обеспечив участие 50 детей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публиковали 13 постов, отражающих различные аспекты и результаты проведенных мероприятий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Набрали общее количество просмотров — 6095, что свидетельствует о высоком интересе и вовлеченности общественности.</w:t>
            </w:r>
          </w:p>
          <w:p w:rsidR="00B2313C" w:rsidRPr="00B2313C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веденные мероприятия стали успешной платформой для установления доверительных отношений между детьми и взрослыми, а также способствовали повышению уровня инклюзии среди участников. Положительные отзывы как от детей, так и от родителей и организаторов подтверждают актуальность и полезность проекта. В будущем планируется расширение программы, а также внедрение новых форматов организации досуга для детей и подростков, особенно для детей с ОВЗ, что поможет создать еще более инклюзивные и разнообразные возможности для досуга и развития.</w:t>
            </w: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748FE">
              <w:rPr>
                <w:b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Оценка успешнос</w:t>
            </w:r>
            <w:r w:rsidRPr="000748FE">
              <w:rPr>
                <w:b/>
                <w:color w:val="000000"/>
              </w:rPr>
              <w:lastRenderedPageBreak/>
              <w:t>ти проекта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Для оценки успешности проекта были использованы следующие методы: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Количественный анализ (количество проведенных мероприятий, количество участников)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- Качественные отзывы участников и родителей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Наблюдение за взаимодействием детей во время игровых сессий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Обратная связь от педагогов и организаторов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Результаты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 Количественные результаты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оличество проведенных мероприятий: 13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хват участников: более 350 людей, детей и подростков, из которых 65 – с ограничениями по здоровью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частие волонтеров: 10 волонтеров прошли подготовку и участвовали в проведении мероприятий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Качественные результаты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ратная связь: 80% участников выразили удовлетворение от участия в мероприятиях. Их отзывы подчеркивали атмосферу дружелюбия, интересность игр и полезность для развития общения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циальные навыки: Педагоги отмечали улучшение взаимодействия между детьми, особенно между теми, кто не имел опыта общения с подростками с ОВЗ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нклюзия: </w:t>
            </w:r>
            <w:proofErr w:type="gramStart"/>
            <w:r>
              <w:t>В</w:t>
            </w:r>
            <w:proofErr w:type="gramEnd"/>
            <w:r>
              <w:t xml:space="preserve"> ходе игровых сессий подростки с ОВЗ активно участвовали и взаимодействовали с другими участниками, что способствовало увеличению их уверенности в себе и ощущению принадлежности к группе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спехи и достижения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Создание инклюзивной среды, где подростки с ОВЗ чувствовали себя комфортно и ценными участниками процесса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Активное вовлечение родителей в игры, что способствовало укреплению семейных связей и дальнейшему интересу к настольным играм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Разработка и распространение методических материалов о настольных играх, которые могут быть использованы как в образовательных учреждениях, так и в домашних условиях.</w:t>
            </w:r>
          </w:p>
          <w:p w:rsidR="001358D3" w:rsidRDefault="001358D3" w:rsidP="001358D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ект "</w:t>
            </w:r>
            <w:proofErr w:type="spellStart"/>
            <w:r>
              <w:t>ИГРАни</w:t>
            </w:r>
            <w:proofErr w:type="spellEnd"/>
            <w:r>
              <w:t xml:space="preserve"> стола и правил" продемонстрировал свою успешность как в количественных, так и качественных показателях. Основные цели по популяризации настольных игр и инклюзии подростков с ОВЗ были достигнуты. Данный проект стал не только проявлением социальной ответственности, но и важным шагом в создании региона, где детям всех способностей будет комфортно вместе развлекаться и учиться, что открывает новые горизонты для дальнейших инициатив в области организации досуга и социальной интеграции. </w:t>
            </w:r>
          </w:p>
          <w:p w:rsidR="0017580A" w:rsidRPr="00D94EC2" w:rsidRDefault="001358D3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.</w:t>
            </w: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748FE">
              <w:rPr>
                <w:b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Проблемы, возникшие в ходе реализации проекта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A" w:rsidRPr="00D94EC2" w:rsidRDefault="00BE768F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блем по реализации проекта нет</w:t>
            </w: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748FE">
              <w:rPr>
                <w:b/>
              </w:rPr>
              <w:lastRenderedPageBreak/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Общие выводы по проекту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Проект успешно достиг своих ключевых целей, включая популяризацию настольных игр среди молодежи и инклюзию подростков с ограниченными возможностями здоровья. В результате проведенных мероприятий удалось привлечь значительное количество участников из различных групп.</w:t>
            </w:r>
          </w:p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Настольные игры способствовали развитию социальных и коммуникативных навыков у детей. Опросы и отзывы показывают, что участники стали более открытыми, уверенными и способными к взаимодействию друг с другом, что подтверждает положительное влияние игрового процесса на межличностные отношения.</w:t>
            </w:r>
          </w:p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Проводимые игровые сессии были адаптированы для различных групп, включая детей с ОВЗ. Это позволило каждому участнику вне зависимости от физических или умственных ограничений активно участвовать в процессе и получать удовольствие от игры.</w:t>
            </w:r>
          </w:p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Проект способствовал формированию сообщества увлеченных настольными играми, что является важным аспектом для социализации детей. Участники имели возможность обмениваться опытом, обсуждать свои впечатления и знакомиться с новыми играми, что также способствовало развитию критического мышления и навыков сотрудничества.</w:t>
            </w:r>
          </w:p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Обосновано продолжение практики проведения настольных игр в разных форматах: соревнования, тематические вечера и мастер-классы. Важно также предусмотреть возможность регулярных встреч для участников, что будет способствовать постоянному развитию сообщества.</w:t>
            </w:r>
          </w:p>
          <w:p w:rsidR="0017580A" w:rsidRPr="00D94E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ект "</w:t>
            </w:r>
            <w:proofErr w:type="spellStart"/>
            <w:r>
              <w:t>ИГРАни</w:t>
            </w:r>
            <w:proofErr w:type="spellEnd"/>
            <w:r>
              <w:t xml:space="preserve"> стола и правил" продемонстрировал эффективность использования настольных игр для социализации и развития детей. Он стал платформой для интеграции различных групп и создания инклюзивной среды, способствующей общению и дружбе. Результаты проекта открывают новые горизонты для дальнейших инициатив и позволяют впредь стремиться к созданию еще более интересных и полезных мероприятий.</w:t>
            </w: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17580A" w:rsidRPr="00D94EC2" w:rsidRDefault="0017580A" w:rsidP="0017580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7580A" w:rsidRPr="00D94EC2" w:rsidTr="00BA0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748FE">
              <w:rPr>
                <w:b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80A" w:rsidRPr="000748FE" w:rsidRDefault="0017580A" w:rsidP="0017580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748FE">
              <w:rPr>
                <w:b/>
                <w:color w:val="000000"/>
              </w:rPr>
              <w:t>Дополнительная информация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 учетом полученных результатов стоит рассмотреть возможность расширения проекта с добавлением новых направлений, таких как:</w:t>
            </w:r>
          </w:p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роведение турниров по настольным играм.</w:t>
            </w:r>
          </w:p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Разработка специализированных программ обучения для педагогов по внедрению настольных игр в образовательный процесс.</w:t>
            </w:r>
          </w:p>
          <w:p w:rsidR="00CB56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Увеличение количества выездов в другие детские учреждения и социальные центры, ориентированных на подростков с ОВЗ. </w:t>
            </w:r>
          </w:p>
          <w:p w:rsidR="0017580A" w:rsidRPr="00D94EC2" w:rsidRDefault="00CB56C2" w:rsidP="00CB56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акое развитие позволит еще больше увеличить охват проекта и его положительное воздействие на общество</w:t>
            </w:r>
          </w:p>
        </w:tc>
      </w:tr>
    </w:tbl>
    <w:p w:rsidR="00CF4581" w:rsidRPr="00D94EC2" w:rsidRDefault="00CF4581" w:rsidP="00B430A8">
      <w:pPr>
        <w:spacing w:line="276" w:lineRule="auto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1"/>
        <w:gridCol w:w="1135"/>
        <w:gridCol w:w="3651"/>
      </w:tblGrid>
      <w:tr w:rsidR="00CF4581" w:rsidRPr="00D94EC2" w:rsidTr="00A41CAF">
        <w:trPr>
          <w:trHeight w:val="283"/>
        </w:trPr>
        <w:tc>
          <w:tcPr>
            <w:tcW w:w="9571" w:type="dxa"/>
            <w:gridSpan w:val="4"/>
            <w:vAlign w:val="center"/>
          </w:tcPr>
          <w:p w:rsidR="00CF4581" w:rsidRPr="00D94EC2" w:rsidRDefault="00CF4581" w:rsidP="00B430A8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  <w:r w:rsidRPr="00D94EC2">
              <w:rPr>
                <w:b/>
                <w:sz w:val="24"/>
              </w:rPr>
              <w:t>Руководитель проекта</w:t>
            </w:r>
          </w:p>
        </w:tc>
      </w:tr>
      <w:tr w:rsidR="00CF4581" w:rsidRPr="00D94EC2" w:rsidTr="00A41CAF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A41CAF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CB56C2" w:rsidP="00B430A8">
            <w:pPr>
              <w:spacing w:line="276" w:lineRule="auto"/>
            </w:pPr>
            <w:r>
              <w:t>Плотникова В.В.</w:t>
            </w: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A41CAF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A41CAF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</w:tbl>
    <w:p w:rsidR="00302A30" w:rsidRDefault="00302A30" w:rsidP="00F352A0">
      <w:pPr>
        <w:spacing w:after="120" w:line="276" w:lineRule="auto"/>
        <w:rPr>
          <w:b/>
        </w:rPr>
      </w:pPr>
    </w:p>
    <w:p w:rsidR="0055677A" w:rsidRPr="00D94EC2" w:rsidRDefault="0055677A" w:rsidP="00B430A8">
      <w:pPr>
        <w:spacing w:after="120" w:line="276" w:lineRule="auto"/>
        <w:jc w:val="right"/>
        <w:rPr>
          <w:b/>
        </w:rPr>
      </w:pPr>
      <w:r w:rsidRPr="00D94EC2">
        <w:rPr>
          <w:b/>
        </w:rPr>
        <w:lastRenderedPageBreak/>
        <w:t>Приложение № 2</w:t>
      </w:r>
    </w:p>
    <w:p w:rsidR="0055677A" w:rsidRPr="00D94EC2" w:rsidRDefault="0055677A" w:rsidP="00B430A8">
      <w:pPr>
        <w:spacing w:line="276" w:lineRule="auto"/>
        <w:jc w:val="right"/>
      </w:pPr>
      <w:r w:rsidRPr="00D94EC2">
        <w:t>к Инструкции о порядке</w:t>
      </w:r>
    </w:p>
    <w:p w:rsidR="0055677A" w:rsidRPr="00D94EC2" w:rsidRDefault="00A06D8C" w:rsidP="00B430A8">
      <w:pPr>
        <w:spacing w:line="276" w:lineRule="auto"/>
        <w:jc w:val="right"/>
      </w:pPr>
      <w:r w:rsidRPr="00D94EC2">
        <w:t>оформления и предоставления отче</w:t>
      </w:r>
      <w:r w:rsidR="0055677A" w:rsidRPr="00D94EC2">
        <w:t>тности</w:t>
      </w:r>
    </w:p>
    <w:p w:rsidR="009A7BAF" w:rsidRPr="00D94EC2" w:rsidRDefault="009A7BAF" w:rsidP="00B430A8">
      <w:pPr>
        <w:spacing w:line="276" w:lineRule="auto"/>
        <w:jc w:val="right"/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60"/>
        <w:gridCol w:w="196"/>
        <w:gridCol w:w="2246"/>
        <w:gridCol w:w="1309"/>
        <w:gridCol w:w="1276"/>
        <w:gridCol w:w="1621"/>
        <w:gridCol w:w="3023"/>
      </w:tblGrid>
      <w:tr w:rsidR="009A7BAF" w:rsidRPr="00D94EC2" w:rsidTr="00BA041B">
        <w:trPr>
          <w:gridBefore w:val="1"/>
          <w:gridAfter w:val="1"/>
          <w:wBefore w:w="360" w:type="dxa"/>
          <w:wAfter w:w="3023" w:type="dxa"/>
          <w:jc w:val="center"/>
        </w:trPr>
        <w:tc>
          <w:tcPr>
            <w:tcW w:w="6648" w:type="dxa"/>
            <w:gridSpan w:val="5"/>
          </w:tcPr>
          <w:p w:rsidR="00E65461" w:rsidRPr="00D94EC2" w:rsidRDefault="009A7BAF" w:rsidP="00B430A8">
            <w:pPr>
              <w:pStyle w:val="1"/>
              <w:spacing w:line="276" w:lineRule="auto"/>
              <w:ind w:firstLine="0"/>
              <w:rPr>
                <w:b/>
                <w:spacing w:val="20"/>
                <w:sz w:val="24"/>
              </w:rPr>
            </w:pPr>
            <w:r w:rsidRPr="00D94EC2">
              <w:rPr>
                <w:b/>
                <w:spacing w:val="20"/>
                <w:sz w:val="24"/>
              </w:rPr>
              <w:t>ОТЧЕТ</w:t>
            </w:r>
          </w:p>
          <w:p w:rsidR="00E65461" w:rsidRDefault="00E65461" w:rsidP="00B430A8">
            <w:pPr>
              <w:spacing w:line="276" w:lineRule="auto"/>
              <w:jc w:val="center"/>
              <w:rPr>
                <w:b/>
              </w:rPr>
            </w:pPr>
            <w:r w:rsidRPr="00D94EC2">
              <w:rPr>
                <w:b/>
              </w:rPr>
              <w:t>о выполнении календарного плана</w:t>
            </w:r>
          </w:p>
          <w:p w:rsidR="00D529FB" w:rsidRPr="00D94EC2" w:rsidRDefault="00D529FB" w:rsidP="00B430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екта «</w:t>
            </w:r>
            <w:proofErr w:type="spellStart"/>
            <w:r>
              <w:rPr>
                <w:b/>
              </w:rPr>
              <w:t>ИГРАни</w:t>
            </w:r>
            <w:proofErr w:type="spellEnd"/>
            <w:r>
              <w:rPr>
                <w:b/>
              </w:rPr>
              <w:t xml:space="preserve"> стола и правил»</w:t>
            </w:r>
          </w:p>
          <w:p w:rsidR="009A7BAF" w:rsidRPr="00D94EC2" w:rsidRDefault="009A7BAF" w:rsidP="00B430A8">
            <w:pPr>
              <w:spacing w:line="276" w:lineRule="auto"/>
              <w:jc w:val="center"/>
              <w:rPr>
                <w:b/>
              </w:rPr>
            </w:pPr>
          </w:p>
        </w:tc>
      </w:tr>
      <w:tr w:rsidR="00D529FB" w:rsidRPr="00D94EC2" w:rsidTr="00BA041B">
        <w:tblPrEx>
          <w:jc w:val="left"/>
        </w:tblPrEx>
        <w:trPr>
          <w:gridAfter w:val="6"/>
          <w:wAfter w:w="9671" w:type="dxa"/>
        </w:trPr>
        <w:tc>
          <w:tcPr>
            <w:tcW w:w="360" w:type="dxa"/>
          </w:tcPr>
          <w:p w:rsidR="00D529FB" w:rsidRPr="00D94EC2" w:rsidRDefault="00D529FB" w:rsidP="00B430A8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</w:p>
        </w:tc>
      </w:tr>
      <w:tr w:rsidR="00735320" w:rsidRPr="000748FE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" w:type="dxa"/>
            <w:gridSpan w:val="2"/>
            <w:shd w:val="clear" w:color="auto" w:fill="F2F2F2" w:themeFill="background1" w:themeFillShade="F2"/>
            <w:vAlign w:val="center"/>
          </w:tcPr>
          <w:p w:rsidR="00E65461" w:rsidRPr="000748FE" w:rsidRDefault="00E65461" w:rsidP="00B430A8">
            <w:pPr>
              <w:pStyle w:val="af1"/>
              <w:spacing w:after="0" w:line="276" w:lineRule="auto"/>
              <w:ind w:left="0"/>
              <w:jc w:val="center"/>
              <w:rPr>
                <w:b/>
              </w:rPr>
            </w:pPr>
            <w:r w:rsidRPr="000748FE">
              <w:rPr>
                <w:b/>
                <w:sz w:val="22"/>
              </w:rPr>
              <w:t>№</w:t>
            </w:r>
            <w:r w:rsidR="00434EA0" w:rsidRPr="000748FE">
              <w:rPr>
                <w:b/>
                <w:sz w:val="22"/>
              </w:rPr>
              <w:t xml:space="preserve"> п/п</w:t>
            </w:r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:rsidR="00E65461" w:rsidRPr="000748FE" w:rsidRDefault="00E65461" w:rsidP="00B430A8">
            <w:pPr>
              <w:pStyle w:val="3"/>
              <w:spacing w:line="276" w:lineRule="auto"/>
            </w:pPr>
            <w:r w:rsidRPr="000748FE">
              <w:rPr>
                <w:sz w:val="22"/>
              </w:rPr>
              <w:t>Мероприятие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E65461" w:rsidRPr="000748FE" w:rsidRDefault="00E65461" w:rsidP="00B430A8">
            <w:pPr>
              <w:spacing w:line="276" w:lineRule="auto"/>
              <w:jc w:val="center"/>
              <w:rPr>
                <w:b/>
                <w:bCs/>
              </w:rPr>
            </w:pPr>
            <w:r w:rsidRPr="000748FE">
              <w:rPr>
                <w:b/>
                <w:bCs/>
                <w:sz w:val="22"/>
              </w:rPr>
              <w:t xml:space="preserve">Сроки </w:t>
            </w:r>
            <w:r w:rsidR="00C0007C" w:rsidRPr="000748FE">
              <w:rPr>
                <w:b/>
                <w:bCs/>
                <w:sz w:val="22"/>
              </w:rPr>
              <w:t>исполнения (</w:t>
            </w:r>
            <w:r w:rsidRPr="000748FE">
              <w:rPr>
                <w:b/>
                <w:bCs/>
                <w:sz w:val="22"/>
              </w:rPr>
              <w:t>план</w:t>
            </w:r>
            <w:r w:rsidR="00C0007C" w:rsidRPr="000748FE">
              <w:rPr>
                <w:b/>
                <w:bCs/>
                <w:sz w:val="22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65461" w:rsidRPr="000748FE" w:rsidRDefault="00C0007C" w:rsidP="00B430A8">
            <w:pPr>
              <w:spacing w:line="276" w:lineRule="auto"/>
              <w:jc w:val="center"/>
              <w:rPr>
                <w:b/>
                <w:bCs/>
              </w:rPr>
            </w:pPr>
            <w:r w:rsidRPr="000748FE">
              <w:rPr>
                <w:b/>
                <w:bCs/>
                <w:sz w:val="22"/>
              </w:rPr>
              <w:t>Сроки исполнения (факт)</w:t>
            </w:r>
          </w:p>
        </w:tc>
        <w:tc>
          <w:tcPr>
            <w:tcW w:w="4644" w:type="dxa"/>
            <w:gridSpan w:val="2"/>
            <w:shd w:val="clear" w:color="auto" w:fill="F2F2F2" w:themeFill="background1" w:themeFillShade="F2"/>
            <w:vAlign w:val="center"/>
          </w:tcPr>
          <w:p w:rsidR="00E65461" w:rsidRPr="000748FE" w:rsidRDefault="00E65461" w:rsidP="00B430A8">
            <w:pPr>
              <w:spacing w:line="276" w:lineRule="auto"/>
              <w:jc w:val="center"/>
              <w:rPr>
                <w:b/>
                <w:bCs/>
              </w:rPr>
            </w:pPr>
            <w:r w:rsidRPr="000748FE">
              <w:rPr>
                <w:b/>
                <w:bCs/>
                <w:sz w:val="22"/>
              </w:rPr>
              <w:t>Достигнутые результаты</w:t>
            </w:r>
          </w:p>
        </w:tc>
      </w:tr>
      <w:tr w:rsidR="00735320" w:rsidRPr="000748FE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56" w:type="dxa"/>
            <w:gridSpan w:val="2"/>
            <w:vAlign w:val="center"/>
          </w:tcPr>
          <w:p w:rsidR="00E65461" w:rsidRPr="000748FE" w:rsidRDefault="00E65461" w:rsidP="00B430A8">
            <w:pPr>
              <w:jc w:val="center"/>
              <w:rPr>
                <w:sz w:val="18"/>
              </w:rPr>
            </w:pPr>
            <w:r w:rsidRPr="000748FE">
              <w:rPr>
                <w:sz w:val="18"/>
              </w:rPr>
              <w:t>1</w:t>
            </w:r>
          </w:p>
        </w:tc>
        <w:tc>
          <w:tcPr>
            <w:tcW w:w="2246" w:type="dxa"/>
            <w:vAlign w:val="center"/>
          </w:tcPr>
          <w:p w:rsidR="00E65461" w:rsidRPr="000748FE" w:rsidRDefault="00E65461" w:rsidP="00B430A8">
            <w:pPr>
              <w:jc w:val="center"/>
              <w:rPr>
                <w:sz w:val="18"/>
              </w:rPr>
            </w:pPr>
            <w:r w:rsidRPr="000748FE">
              <w:rPr>
                <w:sz w:val="18"/>
              </w:rPr>
              <w:t>2</w:t>
            </w:r>
          </w:p>
        </w:tc>
        <w:tc>
          <w:tcPr>
            <w:tcW w:w="1309" w:type="dxa"/>
            <w:vAlign w:val="center"/>
          </w:tcPr>
          <w:p w:rsidR="00E65461" w:rsidRPr="000748FE" w:rsidRDefault="00E65461" w:rsidP="00B430A8">
            <w:pPr>
              <w:jc w:val="center"/>
              <w:rPr>
                <w:sz w:val="18"/>
              </w:rPr>
            </w:pPr>
            <w:r w:rsidRPr="000748FE">
              <w:rPr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65461" w:rsidRPr="000748FE" w:rsidRDefault="00E65461" w:rsidP="00B430A8">
            <w:pPr>
              <w:jc w:val="center"/>
              <w:rPr>
                <w:sz w:val="18"/>
              </w:rPr>
            </w:pPr>
            <w:r w:rsidRPr="000748FE">
              <w:rPr>
                <w:sz w:val="18"/>
              </w:rPr>
              <w:t>4</w:t>
            </w:r>
          </w:p>
        </w:tc>
        <w:tc>
          <w:tcPr>
            <w:tcW w:w="4644" w:type="dxa"/>
            <w:gridSpan w:val="2"/>
            <w:vAlign w:val="center"/>
          </w:tcPr>
          <w:p w:rsidR="00E65461" w:rsidRPr="000748FE" w:rsidRDefault="00E65461" w:rsidP="00B430A8">
            <w:pPr>
              <w:jc w:val="center"/>
              <w:rPr>
                <w:sz w:val="18"/>
              </w:rPr>
            </w:pPr>
            <w:r w:rsidRPr="000748FE">
              <w:rPr>
                <w:sz w:val="18"/>
              </w:rPr>
              <w:t>5</w:t>
            </w:r>
          </w:p>
        </w:tc>
      </w:tr>
      <w:tr w:rsidR="00735320" w:rsidRPr="00D94EC2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56" w:type="dxa"/>
            <w:gridSpan w:val="2"/>
          </w:tcPr>
          <w:p w:rsidR="00A20867" w:rsidRPr="00CF2EAF" w:rsidRDefault="00A20867" w:rsidP="00A20867">
            <w:pPr>
              <w:spacing w:line="276" w:lineRule="auto"/>
              <w:jc w:val="center"/>
            </w:pPr>
            <w:r w:rsidRPr="00CF2EAF">
              <w:rPr>
                <w:sz w:val="22"/>
                <w:szCs w:val="22"/>
              </w:rPr>
              <w:t>1</w:t>
            </w:r>
          </w:p>
        </w:tc>
        <w:tc>
          <w:tcPr>
            <w:tcW w:w="2246" w:type="dxa"/>
          </w:tcPr>
          <w:p w:rsidR="00A20867" w:rsidRPr="00CF2EAF" w:rsidRDefault="00A20867" w:rsidP="00BA041B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</w:pPr>
            <w:r w:rsidRPr="00CF2EAF">
              <w:rPr>
                <w:sz w:val="22"/>
                <w:szCs w:val="22"/>
              </w:rPr>
              <w:t>Создание условий для проведения на постоянной основе занятий по наст</w:t>
            </w:r>
            <w:r w:rsidR="00D529FB">
              <w:rPr>
                <w:sz w:val="22"/>
                <w:szCs w:val="22"/>
              </w:rPr>
              <w:t>ольным с</w:t>
            </w:r>
            <w:r w:rsidRPr="00CF2EAF">
              <w:rPr>
                <w:sz w:val="22"/>
                <w:szCs w:val="22"/>
              </w:rPr>
              <w:t xml:space="preserve"> играм для людей с ОВЗ</w:t>
            </w:r>
          </w:p>
        </w:tc>
        <w:tc>
          <w:tcPr>
            <w:tcW w:w="1309" w:type="dxa"/>
          </w:tcPr>
          <w:p w:rsidR="00493207" w:rsidRPr="00CF2EAF" w:rsidRDefault="00493207" w:rsidP="00493207">
            <w:pPr>
              <w:spacing w:before="100" w:beforeAutospacing="1" w:after="100" w:afterAutospacing="1"/>
              <w:ind w:left="9" w:hanging="9"/>
            </w:pPr>
            <w:r>
              <w:rPr>
                <w:sz w:val="22"/>
                <w:szCs w:val="22"/>
              </w:rPr>
              <w:t>17.01.2024</w:t>
            </w:r>
          </w:p>
          <w:p w:rsidR="00A20867" w:rsidRPr="00CF2EAF" w:rsidRDefault="00A20867" w:rsidP="00A20867">
            <w:pPr>
              <w:spacing w:line="276" w:lineRule="auto"/>
              <w:ind w:left="9" w:hanging="9"/>
            </w:pPr>
          </w:p>
        </w:tc>
        <w:tc>
          <w:tcPr>
            <w:tcW w:w="1276" w:type="dxa"/>
          </w:tcPr>
          <w:p w:rsidR="00A20867" w:rsidRPr="00CF2EAF" w:rsidRDefault="00493207" w:rsidP="00493207">
            <w:pPr>
              <w:spacing w:before="100" w:beforeAutospacing="1" w:after="100" w:afterAutospacing="1"/>
              <w:ind w:left="9" w:hanging="9"/>
            </w:pPr>
            <w:r>
              <w:t>17.01.2024</w:t>
            </w:r>
          </w:p>
        </w:tc>
        <w:tc>
          <w:tcPr>
            <w:tcW w:w="4644" w:type="dxa"/>
            <w:gridSpan w:val="2"/>
          </w:tcPr>
          <w:p w:rsidR="00D529FB" w:rsidRDefault="00D529FB" w:rsidP="00D529FB">
            <w:pPr>
              <w:spacing w:before="100" w:beforeAutospacing="1" w:after="100" w:afterAutospacing="1"/>
              <w:jc w:val="both"/>
            </w:pPr>
            <w:r w:rsidRPr="00B2313C">
              <w:t>При реализации про</w:t>
            </w:r>
            <w:r>
              <w:t>екта «</w:t>
            </w:r>
            <w:proofErr w:type="spellStart"/>
            <w:r>
              <w:t>ИГРАни</w:t>
            </w:r>
            <w:proofErr w:type="spellEnd"/>
            <w:r>
              <w:t xml:space="preserve"> стола и правил</w:t>
            </w:r>
            <w:r w:rsidRPr="00B2313C">
              <w:t>» были созданы условий для проведения на постоянной основе з</w:t>
            </w:r>
            <w:r>
              <w:t xml:space="preserve">анятий по настольным </w:t>
            </w:r>
            <w:r w:rsidRPr="00B2313C">
              <w:t>играм для</w:t>
            </w:r>
            <w:r>
              <w:t xml:space="preserve"> взаимодействия подростков и</w:t>
            </w:r>
            <w:r w:rsidRPr="00B2313C">
              <w:t xml:space="preserve"> людей</w:t>
            </w:r>
            <w:r>
              <w:t xml:space="preserve"> </w:t>
            </w:r>
            <w:r w:rsidRPr="00B2313C">
              <w:t xml:space="preserve">с ОВЗ. В </w:t>
            </w:r>
            <w:r>
              <w:t xml:space="preserve">социальной сети </w:t>
            </w:r>
            <w:proofErr w:type="spellStart"/>
            <w:r>
              <w:t>ВКонтакте</w:t>
            </w:r>
            <w:proofErr w:type="spellEnd"/>
            <w:r>
              <w:t xml:space="preserve"> были 5 публикации (2 960 просмотров)</w:t>
            </w:r>
            <w:r w:rsidRPr="00B2313C">
              <w:t xml:space="preserve"> о</w:t>
            </w:r>
            <w:r>
              <w:t xml:space="preserve"> проекте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</w:t>
            </w:r>
            <w:r w:rsidRPr="00B2313C">
              <w:t>, тем самым была сформирована социальная среда общественного сознания для поддержки проекта</w:t>
            </w:r>
            <w:r>
              <w:t>.</w:t>
            </w:r>
            <w:r w:rsidRPr="00B2313C">
              <w:t xml:space="preserve"> </w:t>
            </w:r>
          </w:p>
          <w:p w:rsidR="00A20867" w:rsidRPr="00CF2EAF" w:rsidRDefault="00A20867" w:rsidP="00FE7EFC">
            <w:pPr>
              <w:spacing w:before="100" w:beforeAutospacing="1" w:after="100" w:afterAutospacing="1"/>
              <w:ind w:firstLine="556"/>
              <w:jc w:val="both"/>
            </w:pPr>
          </w:p>
        </w:tc>
      </w:tr>
      <w:tr w:rsidR="00735320" w:rsidRPr="00D94EC2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56" w:type="dxa"/>
            <w:gridSpan w:val="2"/>
          </w:tcPr>
          <w:p w:rsidR="00A20867" w:rsidRPr="00CF2EAF" w:rsidRDefault="00A20867" w:rsidP="00A20867">
            <w:pPr>
              <w:spacing w:line="276" w:lineRule="auto"/>
              <w:jc w:val="center"/>
            </w:pPr>
            <w:r w:rsidRPr="00CF2EAF"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</w:tcPr>
          <w:p w:rsidR="00A20867" w:rsidRPr="00CF2EAF" w:rsidRDefault="00A20867" w:rsidP="00A20867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</w:pPr>
            <w:r w:rsidRPr="00CF2EAF">
              <w:rPr>
                <w:sz w:val="22"/>
                <w:szCs w:val="22"/>
              </w:rPr>
              <w:t>При</w:t>
            </w:r>
            <w:r w:rsidR="00D529FB">
              <w:rPr>
                <w:sz w:val="22"/>
                <w:szCs w:val="22"/>
              </w:rPr>
              <w:t xml:space="preserve">обретение настольных </w:t>
            </w:r>
            <w:r w:rsidRPr="00CF2EAF">
              <w:rPr>
                <w:sz w:val="22"/>
                <w:szCs w:val="22"/>
              </w:rPr>
              <w:t>игр для проведения соревнований среди людей с ОВЗ</w:t>
            </w:r>
          </w:p>
        </w:tc>
        <w:tc>
          <w:tcPr>
            <w:tcW w:w="1309" w:type="dxa"/>
          </w:tcPr>
          <w:p w:rsidR="00A20867" w:rsidRPr="00CF2EAF" w:rsidRDefault="00493207" w:rsidP="00A20867">
            <w:pPr>
              <w:spacing w:before="100" w:beforeAutospacing="1" w:after="100" w:afterAutospacing="1"/>
              <w:ind w:left="9" w:hanging="9"/>
            </w:pPr>
            <w:r>
              <w:rPr>
                <w:sz w:val="22"/>
                <w:szCs w:val="22"/>
              </w:rPr>
              <w:t>28.01.2024</w:t>
            </w:r>
          </w:p>
          <w:p w:rsidR="00A20867" w:rsidRPr="00CF2EAF" w:rsidRDefault="00A20867" w:rsidP="00A20867">
            <w:pPr>
              <w:spacing w:line="276" w:lineRule="auto"/>
              <w:ind w:left="9" w:hanging="9"/>
            </w:pPr>
          </w:p>
        </w:tc>
        <w:tc>
          <w:tcPr>
            <w:tcW w:w="1276" w:type="dxa"/>
          </w:tcPr>
          <w:p w:rsidR="00A20867" w:rsidRPr="00CF2EAF" w:rsidRDefault="00493207" w:rsidP="00A20867">
            <w:pPr>
              <w:spacing w:before="100" w:beforeAutospacing="1" w:after="100" w:afterAutospacing="1"/>
              <w:ind w:left="9" w:hanging="9"/>
            </w:pPr>
            <w:r>
              <w:rPr>
                <w:sz w:val="22"/>
                <w:szCs w:val="22"/>
              </w:rPr>
              <w:t>24</w:t>
            </w:r>
            <w:r w:rsidR="00EE2AB3">
              <w:rPr>
                <w:sz w:val="22"/>
                <w:szCs w:val="22"/>
              </w:rPr>
              <w:t>.01.2024</w:t>
            </w:r>
          </w:p>
          <w:p w:rsidR="00A20867" w:rsidRPr="00CF2EAF" w:rsidRDefault="00A20867" w:rsidP="00A20867">
            <w:pPr>
              <w:spacing w:line="276" w:lineRule="auto"/>
              <w:ind w:left="9" w:hanging="9"/>
            </w:pPr>
          </w:p>
        </w:tc>
        <w:tc>
          <w:tcPr>
            <w:tcW w:w="4644" w:type="dxa"/>
            <w:gridSpan w:val="2"/>
          </w:tcPr>
          <w:p w:rsidR="00D529FB" w:rsidRDefault="00D529FB" w:rsidP="00D529FB">
            <w:pPr>
              <w:jc w:val="both"/>
            </w:pPr>
            <w:r>
              <w:t>В рамках реализации проекта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было организовано мероприятие по приобретению настольных игр, необходимых для проведения соревнований и регулярных занятий. Целью мероприятия стало формирование игрового фонда, что позволяет улучшить взаимодействие подростков и людей с ограниченными возможностями здоровья (ОВЗ) в дружелюбной и поддерживающей среде. Основные цели приобретения настольных игр включали:</w:t>
            </w:r>
          </w:p>
          <w:p w:rsidR="00D529FB" w:rsidRDefault="00D529FB" w:rsidP="00D529FB">
            <w:pPr>
              <w:jc w:val="both"/>
            </w:pPr>
            <w:r>
              <w:t>- Обеспечение участников качественными настольными играми для проведения турниров и соревнований.</w:t>
            </w:r>
          </w:p>
          <w:p w:rsidR="00D529FB" w:rsidRDefault="00D529FB" w:rsidP="00D529FB">
            <w:pPr>
              <w:jc w:val="both"/>
            </w:pPr>
            <w:r>
              <w:t>- Создание разнообразного игрового контента для удовлетворения интересов всех участников.</w:t>
            </w:r>
          </w:p>
          <w:p w:rsidR="00D529FB" w:rsidRDefault="00D529FB" w:rsidP="00D529FB">
            <w:pPr>
              <w:jc w:val="both"/>
            </w:pPr>
            <w:r>
              <w:t>- Повышение вовлеченности сообщества любителей настольных игр через организацию регулярных мероприятий.</w:t>
            </w:r>
          </w:p>
          <w:p w:rsidR="00D529FB" w:rsidRDefault="00D529FB" w:rsidP="00D529FB">
            <w:pPr>
              <w:jc w:val="both"/>
            </w:pPr>
            <w:r>
              <w:t>Задачи мероприятия:</w:t>
            </w:r>
          </w:p>
          <w:p w:rsidR="00D529FB" w:rsidRDefault="00D529FB" w:rsidP="00D529FB">
            <w:pPr>
              <w:jc w:val="both"/>
            </w:pPr>
            <w:r>
              <w:t>- Определение потребностей участников в игровых продуктах.</w:t>
            </w:r>
          </w:p>
          <w:p w:rsidR="00D529FB" w:rsidRDefault="00D529FB" w:rsidP="00D529FB">
            <w:pPr>
              <w:jc w:val="both"/>
            </w:pPr>
            <w:r>
              <w:t>- Исследование рынка и выбор наиболее подходящих настольных игр для закупки.</w:t>
            </w:r>
          </w:p>
          <w:p w:rsidR="00D529FB" w:rsidRDefault="00D529FB" w:rsidP="00D529FB">
            <w:pPr>
              <w:jc w:val="both"/>
            </w:pPr>
            <w:r>
              <w:lastRenderedPageBreak/>
              <w:t>- Организация процесса закупки с учетом мнений и пожеланий всех заинтересованных сторон.</w:t>
            </w:r>
          </w:p>
          <w:p w:rsidR="00D529FB" w:rsidRPr="00B2313C" w:rsidRDefault="00D529FB" w:rsidP="00D529FB">
            <w:pPr>
              <w:jc w:val="both"/>
            </w:pPr>
            <w:r>
              <w:t>В мероприятии принимало участие 15 человек, которые активно помогали в выборе и приобретении настольных игр. Участники проявили инициативу, делая предложения и обсуждая предпочтительные игры, что способствовало формированию интересного и разнообразного игрового набора. По итогам мероприятия было сделано 4 публикации, в которых освещался процесс выбора, обсуждение и покупка настольных игр. Публикации содержали информацию о выбранных играх, их характеристиках и преимуществах участия в соревнованиях. Общий охват публикаций составил 889 просмотров, что свидетельствует о высоком интересе как участников, так и более широкой аудитории к проекту. Мероприятие по приобретению настольных игр стало успешным шагом в развитии проекта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и положило основу для дальнейших турниров и занятий. Инициативные участники внесли весомый вклад в формирование игрового фонда, что, безусловно, способствует развитию сообщества настольных игр. В будущем планируется продолжение работы над расширением игрового набора и организацией регулярных турниров, что привлечет новых участников и укрепит инициативы проекта.</w:t>
            </w:r>
          </w:p>
          <w:p w:rsidR="00FE7EFC" w:rsidRPr="00CF2EAF" w:rsidRDefault="00FE7EFC" w:rsidP="00FE7EFC">
            <w:pPr>
              <w:spacing w:before="100" w:beforeAutospacing="1" w:after="100" w:afterAutospacing="1"/>
              <w:ind w:firstLine="556"/>
              <w:jc w:val="both"/>
            </w:pPr>
          </w:p>
        </w:tc>
      </w:tr>
      <w:tr w:rsidR="00735320" w:rsidRPr="00D94EC2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56" w:type="dxa"/>
            <w:gridSpan w:val="2"/>
          </w:tcPr>
          <w:p w:rsidR="00A20867" w:rsidRPr="00CF2EAF" w:rsidRDefault="00A20867" w:rsidP="00A20867">
            <w:pPr>
              <w:spacing w:line="276" w:lineRule="auto"/>
              <w:jc w:val="center"/>
            </w:pPr>
            <w:r w:rsidRPr="00CF2EA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46" w:type="dxa"/>
          </w:tcPr>
          <w:p w:rsidR="00A20867" w:rsidRPr="00CF2EAF" w:rsidRDefault="00A20867" w:rsidP="00A20867">
            <w:pPr>
              <w:numPr>
                <w:ilvl w:val="0"/>
                <w:numId w:val="71"/>
              </w:numPr>
              <w:spacing w:before="100" w:beforeAutospacing="1" w:after="100" w:afterAutospacing="1"/>
              <w:ind w:left="0"/>
            </w:pPr>
            <w:r w:rsidRPr="00CF2EAF">
              <w:rPr>
                <w:sz w:val="22"/>
                <w:szCs w:val="22"/>
              </w:rPr>
              <w:t>Обучение тренеров-преподавателей и волонтеров для обеспечения качественного проведения соревнований</w:t>
            </w:r>
          </w:p>
        </w:tc>
        <w:tc>
          <w:tcPr>
            <w:tcW w:w="1309" w:type="dxa"/>
          </w:tcPr>
          <w:p w:rsidR="00A20867" w:rsidRPr="00CF2EAF" w:rsidRDefault="00493207" w:rsidP="00A20867">
            <w:pPr>
              <w:spacing w:before="100" w:beforeAutospacing="1" w:after="100" w:afterAutospacing="1"/>
              <w:ind w:left="9" w:hanging="9"/>
            </w:pPr>
            <w:r>
              <w:rPr>
                <w:sz w:val="22"/>
                <w:szCs w:val="22"/>
              </w:rPr>
              <w:t>17.02.2024</w:t>
            </w:r>
          </w:p>
          <w:p w:rsidR="00A20867" w:rsidRPr="00CF2EAF" w:rsidRDefault="00A20867" w:rsidP="00A20867">
            <w:pPr>
              <w:spacing w:line="276" w:lineRule="auto"/>
              <w:ind w:left="9" w:hanging="9"/>
            </w:pPr>
          </w:p>
        </w:tc>
        <w:tc>
          <w:tcPr>
            <w:tcW w:w="1276" w:type="dxa"/>
          </w:tcPr>
          <w:p w:rsidR="00A20867" w:rsidRPr="00CF2EAF" w:rsidRDefault="00EE2AB3" w:rsidP="00A20867">
            <w:pPr>
              <w:spacing w:before="100" w:beforeAutospacing="1" w:after="100" w:afterAutospacing="1"/>
              <w:ind w:left="9" w:hanging="9"/>
            </w:pPr>
            <w:r>
              <w:rPr>
                <w:sz w:val="22"/>
                <w:szCs w:val="22"/>
              </w:rPr>
              <w:t>17.02.2024</w:t>
            </w:r>
          </w:p>
          <w:p w:rsidR="00A20867" w:rsidRPr="00CF2EAF" w:rsidRDefault="00A20867" w:rsidP="00A20867">
            <w:pPr>
              <w:spacing w:line="276" w:lineRule="auto"/>
              <w:ind w:left="9" w:hanging="9"/>
            </w:pPr>
          </w:p>
        </w:tc>
        <w:tc>
          <w:tcPr>
            <w:tcW w:w="4644" w:type="dxa"/>
            <w:gridSpan w:val="2"/>
          </w:tcPr>
          <w:p w:rsidR="00D529FB" w:rsidRDefault="00D529FB" w:rsidP="00D529FB">
            <w:pPr>
              <w:spacing w:before="100" w:beforeAutospacing="1" w:after="100" w:afterAutospacing="1"/>
              <w:ind w:firstLine="556"/>
              <w:jc w:val="both"/>
            </w:pPr>
            <w:r w:rsidRPr="00B2313C">
              <w:t>Проведено обучение тренеров-преподавателей МБУ ДО «Дубенская ДЮСШ» (5 человек) и волонтеров (10 человек) по об</w:t>
            </w:r>
            <w:r>
              <w:t>учению правилам настольных игр,</w:t>
            </w:r>
            <w:r w:rsidRPr="00B2313C">
              <w:t xml:space="preserve"> для обеспечения качественного проведения соревнований. Проведен инструктаж для работы с разновозрастными группами по основам доврачебной помощи. </w:t>
            </w:r>
            <w:r>
              <w:t>Был опубликован 1 пост (375 просмотров).</w:t>
            </w:r>
          </w:p>
          <w:p w:rsidR="00A20867" w:rsidRPr="00CF2EAF" w:rsidRDefault="00A20867" w:rsidP="00FE7EFC">
            <w:pPr>
              <w:spacing w:before="100" w:beforeAutospacing="1" w:after="100" w:afterAutospacing="1"/>
              <w:ind w:firstLine="556"/>
              <w:jc w:val="both"/>
            </w:pPr>
          </w:p>
        </w:tc>
      </w:tr>
      <w:tr w:rsidR="001A326E" w:rsidRPr="00D94EC2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56" w:type="dxa"/>
            <w:gridSpan w:val="2"/>
          </w:tcPr>
          <w:p w:rsidR="00FE7EFC" w:rsidRPr="00CF2EAF" w:rsidRDefault="00740C38" w:rsidP="00A20867">
            <w:pPr>
              <w:spacing w:line="276" w:lineRule="auto"/>
              <w:jc w:val="center"/>
            </w:pPr>
            <w:r w:rsidRPr="00CF2EAF">
              <w:rPr>
                <w:sz w:val="22"/>
                <w:szCs w:val="22"/>
              </w:rPr>
              <w:t>4</w:t>
            </w:r>
          </w:p>
        </w:tc>
        <w:tc>
          <w:tcPr>
            <w:tcW w:w="2246" w:type="dxa"/>
          </w:tcPr>
          <w:p w:rsidR="00D529FB" w:rsidRDefault="00EE2AB3" w:rsidP="00D529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ведение соревнований по </w:t>
            </w:r>
            <w:r>
              <w:rPr>
                <w:shd w:val="clear" w:color="auto" w:fill="FFFFFF"/>
              </w:rPr>
              <w:lastRenderedPageBreak/>
              <w:t xml:space="preserve">настольным играм в </w:t>
            </w:r>
            <w:proofErr w:type="spellStart"/>
            <w:r>
              <w:rPr>
                <w:shd w:val="clear" w:color="auto" w:fill="FFFFFF"/>
              </w:rPr>
              <w:t>поводимовской</w:t>
            </w:r>
            <w:proofErr w:type="spellEnd"/>
            <w:r>
              <w:rPr>
                <w:shd w:val="clear" w:color="auto" w:fill="FFFFFF"/>
              </w:rPr>
              <w:t xml:space="preserve"> школе-интернат.</w:t>
            </w:r>
          </w:p>
          <w:p w:rsidR="00FE7EFC" w:rsidRPr="00CF2EAF" w:rsidRDefault="00FE7EFC" w:rsidP="00D529FB">
            <w:pPr>
              <w:numPr>
                <w:ilvl w:val="0"/>
                <w:numId w:val="71"/>
              </w:numPr>
              <w:spacing w:before="100" w:beforeAutospacing="1" w:after="100" w:afterAutospacing="1"/>
              <w:ind w:left="0"/>
            </w:pPr>
          </w:p>
        </w:tc>
        <w:tc>
          <w:tcPr>
            <w:tcW w:w="1309" w:type="dxa"/>
          </w:tcPr>
          <w:p w:rsidR="00FE7EFC" w:rsidRPr="00CF2EAF" w:rsidRDefault="00493207" w:rsidP="00A20867">
            <w:pPr>
              <w:spacing w:before="100" w:beforeAutospacing="1" w:after="100" w:afterAutospacing="1"/>
              <w:ind w:left="9" w:hanging="9"/>
            </w:pPr>
            <w:r>
              <w:lastRenderedPageBreak/>
              <w:t>15.03.2024</w:t>
            </w:r>
          </w:p>
        </w:tc>
        <w:tc>
          <w:tcPr>
            <w:tcW w:w="1276" w:type="dxa"/>
          </w:tcPr>
          <w:p w:rsidR="00FE7EFC" w:rsidRPr="00CF2EAF" w:rsidRDefault="008422AB" w:rsidP="00A14267">
            <w:pPr>
              <w:spacing w:before="100" w:beforeAutospacing="1" w:after="100" w:afterAutospacing="1"/>
              <w:ind w:left="9" w:hanging="9"/>
            </w:pPr>
            <w:r>
              <w:rPr>
                <w:sz w:val="22"/>
                <w:szCs w:val="22"/>
              </w:rPr>
              <w:t>15</w:t>
            </w:r>
            <w:r w:rsidR="00EE2AB3">
              <w:rPr>
                <w:sz w:val="22"/>
                <w:szCs w:val="22"/>
              </w:rPr>
              <w:t>.03.2024</w:t>
            </w:r>
          </w:p>
        </w:tc>
        <w:tc>
          <w:tcPr>
            <w:tcW w:w="4644" w:type="dxa"/>
            <w:gridSpan w:val="2"/>
          </w:tcPr>
          <w:p w:rsidR="00FE7EFC" w:rsidRPr="00D529FB" w:rsidRDefault="00D529FB" w:rsidP="00D529FB">
            <w:pPr>
              <w:jc w:val="both"/>
              <w:rPr>
                <w:shd w:val="clear" w:color="auto" w:fill="FFFFFF"/>
              </w:rPr>
            </w:pPr>
            <w:r w:rsidRPr="00C6646F">
              <w:rPr>
                <w:shd w:val="clear" w:color="auto" w:fill="FFFFFF"/>
              </w:rPr>
              <w:t xml:space="preserve">Мероприятие прошло успешно и в атмосфере веселья и дружбы. Оно собрало </w:t>
            </w:r>
            <w:r w:rsidRPr="00C6646F">
              <w:rPr>
                <w:shd w:val="clear" w:color="auto" w:fill="FFFFFF"/>
              </w:rPr>
              <w:lastRenderedPageBreak/>
              <w:t>40 участников, которые активно участвовали в соревнованиях по шести различным настольным играм. Атмосфера была наполнена поддержкой и взаимопониманием, что способствовало дальнейшему ук</w:t>
            </w:r>
            <w:r>
              <w:rPr>
                <w:shd w:val="clear" w:color="auto" w:fill="FFFFFF"/>
              </w:rPr>
              <w:t xml:space="preserve">реплению дружеских связей. </w:t>
            </w:r>
            <w:r w:rsidRPr="00C6646F">
              <w:rPr>
                <w:shd w:val="clear" w:color="auto" w:fill="FFFFFF"/>
              </w:rPr>
              <w:t>Каждый из участников внес значимый вклад в общий успех мероприятия, получив положительные эмоции и яркие моменты совместной игры. Награждение победителей и всех участников стало кульминацией дня, подчеркнув достижения каждого.</w:t>
            </w:r>
            <w:r>
              <w:rPr>
                <w:shd w:val="clear" w:color="auto" w:fill="FFFFFF"/>
              </w:rPr>
              <w:t xml:space="preserve"> </w:t>
            </w:r>
            <w:r w:rsidRPr="00C6646F">
              <w:rPr>
                <w:shd w:val="clear" w:color="auto" w:fill="FFFFFF"/>
              </w:rPr>
              <w:t>Также были опубликованы 6 материалов о мероприятии, которые суммарно набрали 3580 просмотров, что свидетельствуе</w:t>
            </w:r>
            <w:r>
              <w:rPr>
                <w:shd w:val="clear" w:color="auto" w:fill="FFFFFF"/>
              </w:rPr>
              <w:t>т о высоком интересе к событию.</w:t>
            </w:r>
          </w:p>
        </w:tc>
      </w:tr>
      <w:tr w:rsidR="00735320" w:rsidRPr="00D94EC2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56" w:type="dxa"/>
            <w:gridSpan w:val="2"/>
          </w:tcPr>
          <w:p w:rsidR="00A20867" w:rsidRPr="00CF2EAF" w:rsidRDefault="00A20867" w:rsidP="00A20867">
            <w:pPr>
              <w:spacing w:line="276" w:lineRule="auto"/>
              <w:jc w:val="center"/>
            </w:pPr>
            <w:r w:rsidRPr="00CF2EA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46" w:type="dxa"/>
          </w:tcPr>
          <w:p w:rsidR="00D529FB" w:rsidRDefault="00D529FB" w:rsidP="00D529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дения Ф</w:t>
            </w:r>
            <w:r w:rsidR="00EE2AB3">
              <w:rPr>
                <w:shd w:val="clear" w:color="auto" w:fill="FFFFFF"/>
              </w:rPr>
              <w:t xml:space="preserve">естиваля по настольным играм </w:t>
            </w:r>
          </w:p>
          <w:p w:rsidR="00A20867" w:rsidRPr="00CF2EAF" w:rsidRDefault="00A20867" w:rsidP="00A20867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/>
            </w:pPr>
          </w:p>
        </w:tc>
        <w:tc>
          <w:tcPr>
            <w:tcW w:w="1309" w:type="dxa"/>
          </w:tcPr>
          <w:p w:rsidR="00A20867" w:rsidRPr="00CF2EAF" w:rsidRDefault="00493207" w:rsidP="00A20867">
            <w:pPr>
              <w:spacing w:line="276" w:lineRule="auto"/>
            </w:pPr>
            <w:r>
              <w:rPr>
                <w:sz w:val="22"/>
                <w:szCs w:val="22"/>
              </w:rPr>
              <w:t>17.04.2024</w:t>
            </w:r>
          </w:p>
        </w:tc>
        <w:tc>
          <w:tcPr>
            <w:tcW w:w="1276" w:type="dxa"/>
          </w:tcPr>
          <w:p w:rsidR="00A20867" w:rsidRPr="00CF2EAF" w:rsidRDefault="008422AB" w:rsidP="00A20867">
            <w:pPr>
              <w:spacing w:line="276" w:lineRule="auto"/>
            </w:pPr>
            <w:r>
              <w:rPr>
                <w:sz w:val="22"/>
                <w:szCs w:val="22"/>
              </w:rPr>
              <w:t>15</w:t>
            </w:r>
            <w:r w:rsidR="00EE2AB3">
              <w:rPr>
                <w:sz w:val="22"/>
                <w:szCs w:val="22"/>
              </w:rPr>
              <w:t>.04.2024</w:t>
            </w:r>
          </w:p>
        </w:tc>
        <w:tc>
          <w:tcPr>
            <w:tcW w:w="4644" w:type="dxa"/>
            <w:gridSpan w:val="2"/>
          </w:tcPr>
          <w:p w:rsidR="00D529FB" w:rsidRPr="000A7A25" w:rsidRDefault="00EE2AB3" w:rsidP="00D529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  <w:r w:rsidR="00D529FB" w:rsidRPr="000A7A25">
              <w:rPr>
                <w:shd w:val="clear" w:color="auto" w:fill="FFFFFF"/>
              </w:rPr>
              <w:t xml:space="preserve"> апреля 2024 года в МБОУ «Дубенская СОШ» прошел Фестиваль по настольным играм, который стал ярким праздником радости, творчества и взаимопонимания. Мероприятие собрало около 70 участников, включая детей с ограниченными возможностями здоровья и их коллег. Это создало уникальную атмосферу для интеграции и формирования дружеских отнош</w:t>
            </w:r>
            <w:r w:rsidR="00D529FB">
              <w:rPr>
                <w:shd w:val="clear" w:color="auto" w:fill="FFFFFF"/>
              </w:rPr>
              <w:t>ений среди всех присутствующих.</w:t>
            </w:r>
          </w:p>
          <w:p w:rsidR="00D529FB" w:rsidRPr="000A7A25" w:rsidRDefault="00D529FB" w:rsidP="00D529FB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>Фестиваль предложил участникам огромное разнообразие настольных игр, которые включали стратегические, логические и карточные. Каждый мог найти для себя подходящую игру и насладиться увлекательными моментами состязаний, что способствовало атмосфере здоровой конкуренции и поддержки. Игровые сессии проходили в формате, позволяющем развивать навыки коммуникации и взаимодействия в команде, что сделало участие в мероприятии не тольк</w:t>
            </w:r>
            <w:r>
              <w:rPr>
                <w:shd w:val="clear" w:color="auto" w:fill="FFFFFF"/>
              </w:rPr>
              <w:t>о увлекательным, но и полезным.</w:t>
            </w:r>
          </w:p>
          <w:p w:rsidR="00D529FB" w:rsidRPr="000A7A25" w:rsidRDefault="00D529FB" w:rsidP="00D529FB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 xml:space="preserve">Помимо игр, фестиваль способствовал укреплению дружеских связей между участниками, многие из которых смогли обменяться опытом и впечатлениями. Участники ушли с фестиваля не только с новыми знаниями и навыками, но и с теплыми воспоминаниями о </w:t>
            </w:r>
            <w:r>
              <w:rPr>
                <w:shd w:val="clear" w:color="auto" w:fill="FFFFFF"/>
              </w:rPr>
              <w:t>совместном времяпрепровождении.</w:t>
            </w:r>
          </w:p>
          <w:p w:rsidR="00D529FB" w:rsidRPr="000A7A25" w:rsidRDefault="00D529FB" w:rsidP="00D529FB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>Важным аспектом мероприятия стало его вдохновение через проект "</w:t>
            </w:r>
            <w:proofErr w:type="spellStart"/>
            <w:r w:rsidRPr="000A7A25">
              <w:rPr>
                <w:shd w:val="clear" w:color="auto" w:fill="FFFFFF"/>
              </w:rPr>
              <w:t>ИГРАни</w:t>
            </w:r>
            <w:proofErr w:type="spellEnd"/>
            <w:r w:rsidRPr="000A7A25">
              <w:rPr>
                <w:shd w:val="clear" w:color="auto" w:fill="FFFFFF"/>
              </w:rPr>
              <w:t xml:space="preserve"> стола </w:t>
            </w:r>
            <w:r w:rsidRPr="000A7A25">
              <w:rPr>
                <w:shd w:val="clear" w:color="auto" w:fill="FFFFFF"/>
              </w:rPr>
              <w:lastRenderedPageBreak/>
              <w:t xml:space="preserve">и правил", который направлен на создание инклюзивной среды для детей, помогая им развиваться через </w:t>
            </w:r>
            <w:r>
              <w:rPr>
                <w:shd w:val="clear" w:color="auto" w:fill="FFFFFF"/>
              </w:rPr>
              <w:t xml:space="preserve">игру и общение. </w:t>
            </w:r>
          </w:p>
          <w:p w:rsidR="00D529FB" w:rsidRPr="000A7A25" w:rsidRDefault="00D529FB" w:rsidP="00D529FB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 xml:space="preserve">Фестиваль завершился церемонией награждения, на которой были отмечены не только победители, но и все участники, что подтвердило ценность каждого из </w:t>
            </w:r>
            <w:r>
              <w:rPr>
                <w:shd w:val="clear" w:color="auto" w:fill="FFFFFF"/>
              </w:rPr>
              <w:t xml:space="preserve">них в этом уникальном событии. </w:t>
            </w:r>
          </w:p>
          <w:p w:rsidR="00D529FB" w:rsidRPr="000A7A25" w:rsidRDefault="00D529FB" w:rsidP="00D529FB">
            <w:pPr>
              <w:jc w:val="both"/>
              <w:rPr>
                <w:shd w:val="clear" w:color="auto" w:fill="FFFFFF"/>
              </w:rPr>
            </w:pPr>
            <w:r w:rsidRPr="000A7A25">
              <w:rPr>
                <w:shd w:val="clear" w:color="auto" w:fill="FFFFFF"/>
              </w:rPr>
              <w:t xml:space="preserve">В результате, фестиваль по настольным играм стал не просто игровым мероприятием, но и важной площадкой для общения, обмена опытом и создания новых дружеских связей между </w:t>
            </w:r>
            <w:r>
              <w:rPr>
                <w:shd w:val="clear" w:color="auto" w:fill="FFFFFF"/>
              </w:rPr>
              <w:t>детьми с разными возможностями.</w:t>
            </w:r>
          </w:p>
          <w:p w:rsidR="00D529FB" w:rsidRDefault="00D529FB" w:rsidP="00D529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ичество публикаций: 6. </w:t>
            </w:r>
            <w:r w:rsidRPr="000A7A25">
              <w:rPr>
                <w:shd w:val="clear" w:color="auto" w:fill="FFFFFF"/>
              </w:rPr>
              <w:t>Количество просмотро</w:t>
            </w:r>
            <w:r>
              <w:rPr>
                <w:shd w:val="clear" w:color="auto" w:fill="FFFFFF"/>
              </w:rPr>
              <w:t>в: 2240.</w:t>
            </w:r>
          </w:p>
          <w:p w:rsidR="00A20867" w:rsidRPr="00D529FB" w:rsidRDefault="00D529FB" w:rsidP="00D529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ичество участников: 70  </w:t>
            </w:r>
          </w:p>
        </w:tc>
      </w:tr>
      <w:tr w:rsidR="00735320" w:rsidRPr="00D94EC2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56" w:type="dxa"/>
            <w:gridSpan w:val="2"/>
          </w:tcPr>
          <w:p w:rsidR="006A40F8" w:rsidRPr="00CF2EAF" w:rsidRDefault="00740C38" w:rsidP="00A20867">
            <w:pPr>
              <w:spacing w:line="276" w:lineRule="auto"/>
              <w:jc w:val="center"/>
            </w:pPr>
            <w:r w:rsidRPr="00CF2EA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46" w:type="dxa"/>
          </w:tcPr>
          <w:p w:rsidR="00EE2AB3" w:rsidRDefault="00EE2AB3" w:rsidP="00EE2AB3">
            <w:pPr>
              <w:spacing w:before="100" w:beforeAutospacing="1" w:after="100" w:afterAutospacing="1"/>
              <w:jc w:val="both"/>
              <w:outlineLvl w:val="4"/>
            </w:pPr>
            <w:r>
              <w:t>Конкурс рисунков «Я и мои грани ИГРЫ»</w:t>
            </w:r>
          </w:p>
          <w:p w:rsidR="006A40F8" w:rsidRPr="00CF2EAF" w:rsidRDefault="006A40F8" w:rsidP="00B41BC2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/>
            </w:pPr>
          </w:p>
        </w:tc>
        <w:tc>
          <w:tcPr>
            <w:tcW w:w="1309" w:type="dxa"/>
          </w:tcPr>
          <w:p w:rsidR="006A40F8" w:rsidRPr="00CF2EAF" w:rsidRDefault="00493207" w:rsidP="00A20867">
            <w:pPr>
              <w:spacing w:line="276" w:lineRule="auto"/>
            </w:pPr>
            <w:r>
              <w:rPr>
                <w:sz w:val="22"/>
                <w:szCs w:val="22"/>
              </w:rPr>
              <w:t>24.05.2024</w:t>
            </w:r>
          </w:p>
        </w:tc>
        <w:tc>
          <w:tcPr>
            <w:tcW w:w="1276" w:type="dxa"/>
          </w:tcPr>
          <w:p w:rsidR="006A40F8" w:rsidRPr="00CF2EAF" w:rsidRDefault="00493207" w:rsidP="00A20867">
            <w:pPr>
              <w:spacing w:line="276" w:lineRule="auto"/>
            </w:pPr>
            <w:r>
              <w:rPr>
                <w:sz w:val="22"/>
                <w:szCs w:val="22"/>
              </w:rPr>
              <w:t>18</w:t>
            </w:r>
            <w:r w:rsidR="00EE2AB3">
              <w:rPr>
                <w:sz w:val="22"/>
                <w:szCs w:val="22"/>
              </w:rPr>
              <w:t>.05.</w:t>
            </w:r>
            <w:r>
              <w:rPr>
                <w:sz w:val="22"/>
                <w:szCs w:val="22"/>
              </w:rPr>
              <w:t>-01.06.</w:t>
            </w:r>
            <w:r w:rsidR="00EE2AB3">
              <w:rPr>
                <w:sz w:val="22"/>
                <w:szCs w:val="22"/>
              </w:rPr>
              <w:t>2024</w:t>
            </w:r>
          </w:p>
        </w:tc>
        <w:tc>
          <w:tcPr>
            <w:tcW w:w="4644" w:type="dxa"/>
            <w:gridSpan w:val="2"/>
          </w:tcPr>
          <w:p w:rsidR="00EE2AB3" w:rsidRPr="00152E2B" w:rsidRDefault="00EE2AB3" w:rsidP="00EE2AB3">
            <w:pPr>
              <w:jc w:val="both"/>
            </w:pPr>
            <w:r w:rsidRPr="00152E2B">
              <w:t>Конкурс рисунков «Я и мои грани ИГРЫ» стартовал 18 мая и продолжался до 24 мая 2024 года, когда были подведены итоги. В рамках празднования Дня защиты детей, 1 июня состоялось торжественное вручение грамот и призов победителям.</w:t>
            </w:r>
          </w:p>
          <w:p w:rsidR="00EE2AB3" w:rsidRPr="00152E2B" w:rsidRDefault="00EE2AB3" w:rsidP="00EE2AB3">
            <w:pPr>
              <w:jc w:val="both"/>
            </w:pPr>
            <w:r w:rsidRPr="00152E2B">
              <w:t xml:space="preserve">Мероприятие собрало около 50 участников, которые представили свои рисунки, отражающие их понимание темы конкурса. Всего было опубликовано 10 различных постов, а общее количество просмотров составило 6844, что свидетельствует о высоком интересе к событию и к проекту. </w:t>
            </w:r>
          </w:p>
          <w:p w:rsidR="00EE2AB3" w:rsidRPr="00B2313C" w:rsidRDefault="00EE2AB3" w:rsidP="00EE2AB3">
            <w:pPr>
              <w:jc w:val="both"/>
              <w:rPr>
                <w:shd w:val="clear" w:color="auto" w:fill="FFFFFF"/>
              </w:rPr>
            </w:pPr>
            <w:r w:rsidRPr="00152E2B">
              <w:t xml:space="preserve">Конкурс рисунков «Я и мои грани ИГРЫ» стал ярким событием для села Дубенки, продемонстрировав талант молодых художников и способствуя культурному развитию. Мероприятие не только объединило детей и их родителей, но и дало возможность каждому проявить свои творческие способности. </w:t>
            </w:r>
            <w:r w:rsidRPr="00B2313C">
              <w:t xml:space="preserve"> </w:t>
            </w:r>
          </w:p>
          <w:p w:rsidR="006A40F8" w:rsidRPr="00CF2EAF" w:rsidRDefault="006A40F8" w:rsidP="00EE2AB3">
            <w:pPr>
              <w:spacing w:after="200" w:line="276" w:lineRule="auto"/>
              <w:jc w:val="both"/>
            </w:pPr>
          </w:p>
        </w:tc>
      </w:tr>
      <w:tr w:rsidR="00B41BC2" w:rsidRPr="00D94EC2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56" w:type="dxa"/>
            <w:gridSpan w:val="2"/>
          </w:tcPr>
          <w:p w:rsidR="00B41BC2" w:rsidRPr="00CF2EAF" w:rsidRDefault="00740C38" w:rsidP="00A20867">
            <w:pPr>
              <w:spacing w:line="276" w:lineRule="auto"/>
              <w:jc w:val="center"/>
            </w:pPr>
            <w:r w:rsidRPr="00CF2EAF">
              <w:rPr>
                <w:sz w:val="22"/>
                <w:szCs w:val="22"/>
              </w:rPr>
              <w:t>7</w:t>
            </w:r>
          </w:p>
        </w:tc>
        <w:tc>
          <w:tcPr>
            <w:tcW w:w="2246" w:type="dxa"/>
          </w:tcPr>
          <w:p w:rsidR="00B41BC2" w:rsidRPr="00CF2EAF" w:rsidRDefault="00EE2AB3" w:rsidP="00B41BC2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/>
              <w:rPr>
                <w:shd w:val="clear" w:color="auto" w:fill="FFFFFF"/>
              </w:rPr>
            </w:pPr>
            <w:r>
              <w:t>Фотоконкурс «Путь к сближению через настольные игры»</w:t>
            </w:r>
            <w:r w:rsidRPr="00CF2EAF">
              <w:rPr>
                <w:sz w:val="22"/>
                <w:szCs w:val="22"/>
              </w:rPr>
              <w:br/>
            </w:r>
          </w:p>
        </w:tc>
        <w:tc>
          <w:tcPr>
            <w:tcW w:w="1309" w:type="dxa"/>
          </w:tcPr>
          <w:p w:rsidR="00B41BC2" w:rsidRPr="00CF2EAF" w:rsidRDefault="00493207" w:rsidP="00A20867">
            <w:pPr>
              <w:spacing w:line="276" w:lineRule="auto"/>
            </w:pPr>
            <w:r>
              <w:rPr>
                <w:sz w:val="22"/>
                <w:szCs w:val="22"/>
              </w:rPr>
              <w:t>18.07.2024</w:t>
            </w:r>
          </w:p>
        </w:tc>
        <w:tc>
          <w:tcPr>
            <w:tcW w:w="1276" w:type="dxa"/>
          </w:tcPr>
          <w:p w:rsidR="00B41BC2" w:rsidRPr="00CF2EAF" w:rsidRDefault="00493207" w:rsidP="00A20867">
            <w:pPr>
              <w:spacing w:line="276" w:lineRule="auto"/>
            </w:pPr>
            <w:r>
              <w:rPr>
                <w:sz w:val="22"/>
                <w:szCs w:val="22"/>
              </w:rPr>
              <w:t>17</w:t>
            </w:r>
            <w:r w:rsidR="00EE2AB3">
              <w:rPr>
                <w:sz w:val="22"/>
                <w:szCs w:val="22"/>
              </w:rPr>
              <w:t>.07.</w:t>
            </w:r>
            <w:r>
              <w:rPr>
                <w:sz w:val="22"/>
                <w:szCs w:val="22"/>
              </w:rPr>
              <w:t>-03.08.</w:t>
            </w:r>
            <w:r w:rsidR="00EE2AB3">
              <w:rPr>
                <w:sz w:val="22"/>
                <w:szCs w:val="22"/>
              </w:rPr>
              <w:t>2024</w:t>
            </w:r>
          </w:p>
        </w:tc>
        <w:tc>
          <w:tcPr>
            <w:tcW w:w="4644" w:type="dxa"/>
            <w:gridSpan w:val="2"/>
          </w:tcPr>
          <w:p w:rsidR="00F352A0" w:rsidRDefault="00F352A0" w:rsidP="00F352A0">
            <w:pPr>
              <w:jc w:val="both"/>
            </w:pPr>
            <w:r>
              <w:t xml:space="preserve">Фотоконкурс «Путь к сближению через настольные игры» прошел 15 июня 2024 года и собрал 50 участников (из них 12 с ограниченным возможностями здоровья), которые представили свои работы. Всего было опубликовано 6 постов. Конкурс был направлен на то, чтобы подчеркнуть роль настольных игр в объединении людей и создании атмосферы доверия и понимания. Фотоконкурс «Путь к сближению через настольные игры», проходивший с 15 июля по 3 августа, стал ярким событием для </w:t>
            </w:r>
            <w:r>
              <w:lastRenderedPageBreak/>
              <w:t>энтузиастов настольных игр и любителей фотографии. Участники получили возможность разместить свои работы до 30 июля на указанной электронной почте, что привлекло большое количество фотографий, отражающих все прелести и особенности настольного игрового процесса.</w:t>
            </w:r>
          </w:p>
          <w:p w:rsidR="00F352A0" w:rsidRDefault="00F352A0" w:rsidP="00F352A0">
            <w:pPr>
              <w:jc w:val="both"/>
            </w:pPr>
            <w:r>
              <w:t xml:space="preserve">   3 августа состоялось подведение итогов, на котором были объявлены победители в различных номинациях. Настроение было приподнятым: участники с волнением ждали результатов, а вскоре радость победы добавила атмосферу праздника. Всем победителям были вручен</w:t>
            </w:r>
            <w:r>
              <w:rPr>
                <w:rFonts w:hint="eastAsia"/>
              </w:rPr>
              <w:t>ы</w:t>
            </w:r>
            <w:r>
              <w:t xml:space="preserve"> дипломы и призы, что заметно оживило участников и дало им возможность гордиться своими достижениями.</w:t>
            </w:r>
          </w:p>
          <w:p w:rsidR="00F352A0" w:rsidRDefault="00F352A0" w:rsidP="00F352A0">
            <w:pPr>
              <w:jc w:val="both"/>
            </w:pPr>
            <w:r>
              <w:t xml:space="preserve">   Во время мероприятия участники активно делились своими эмоциями и впечатлениями, связанными с настольными играми. Эти отклики создали теплоту и атмосферу единства, подчеркивая, как увлечение играми может объединять людей и создаст сообщество единомышлен</w:t>
            </w:r>
            <w:r>
              <w:rPr>
                <w:rFonts w:hint="eastAsia"/>
              </w:rPr>
              <w:t>ников</w:t>
            </w:r>
            <w:r>
              <w:t>.</w:t>
            </w:r>
          </w:p>
          <w:p w:rsidR="00F352A0" w:rsidRDefault="00F352A0" w:rsidP="00F352A0">
            <w:pPr>
              <w:jc w:val="both"/>
            </w:pPr>
            <w:r>
              <w:t xml:space="preserve">   Заключительные слова организаторов призвали участников следить за новыми конкурсами и мероприятиями. Это создание отношения продолжения взаимодействия, которое стало естественным после успешного фотоконкурса. Общая фотография на память позволила зафикси</w:t>
            </w:r>
            <w:r>
              <w:rPr>
                <w:rFonts w:hint="eastAsia"/>
              </w:rPr>
              <w:t>ровать</w:t>
            </w:r>
            <w:r>
              <w:t xml:space="preserve"> яркие моменты этого увлекательного события, которое запомнится всем участникам.</w:t>
            </w:r>
          </w:p>
          <w:p w:rsidR="00B41BC2" w:rsidRPr="00F352A0" w:rsidRDefault="00F352A0" w:rsidP="00F352A0">
            <w:pPr>
              <w:jc w:val="both"/>
            </w:pPr>
            <w:r>
              <w:rPr>
                <w:rFonts w:hint="eastAsia"/>
              </w:rPr>
              <w:t>Фотоконкурс</w:t>
            </w:r>
            <w:r>
              <w:t xml:space="preserve"> стал замечательной площадкой для творческого самовыражения и взаимодействия среди любителей настольных игр. Он показал, как искусство и общение могут объединять людей. Мероприятие не только вдохновило участников, но также способствовало улучшен</w:t>
            </w:r>
            <w:r>
              <w:rPr>
                <w:rFonts w:hint="eastAsia"/>
              </w:rPr>
              <w:t>ию</w:t>
            </w:r>
            <w:r>
              <w:t xml:space="preserve"> навыков фотографии и углублению интереса к настольным играм, закладывая основу для будущих встреч и событий в данной сфере. </w:t>
            </w:r>
          </w:p>
        </w:tc>
      </w:tr>
      <w:tr w:rsidR="00B41BC2" w:rsidRPr="00D94EC2" w:rsidTr="00EE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56" w:type="dxa"/>
            <w:gridSpan w:val="2"/>
          </w:tcPr>
          <w:p w:rsidR="00B41BC2" w:rsidRPr="00CF2EAF" w:rsidRDefault="00740C38" w:rsidP="00B41BC2">
            <w:pPr>
              <w:spacing w:line="276" w:lineRule="auto"/>
              <w:jc w:val="center"/>
            </w:pPr>
            <w:r w:rsidRPr="00CF2EA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46" w:type="dxa"/>
          </w:tcPr>
          <w:p w:rsidR="00EE2AB3" w:rsidRPr="00CB56C2" w:rsidRDefault="00B41BC2" w:rsidP="00EE2AB3">
            <w:pPr>
              <w:jc w:val="both"/>
              <w:rPr>
                <w:shd w:val="clear" w:color="auto" w:fill="FFFFFF"/>
              </w:rPr>
            </w:pPr>
            <w:r w:rsidRPr="00CF2EAF">
              <w:rPr>
                <w:sz w:val="22"/>
                <w:szCs w:val="22"/>
              </w:rPr>
              <w:t xml:space="preserve">Проведение </w:t>
            </w:r>
            <w:r w:rsidR="00EE2AB3">
              <w:rPr>
                <w:shd w:val="clear" w:color="auto" w:fill="FFFFFF"/>
              </w:rPr>
              <w:t>Фестиваля</w:t>
            </w:r>
            <w:r w:rsidR="00EE2AB3" w:rsidRPr="00CB56C2">
              <w:rPr>
                <w:shd w:val="clear" w:color="auto" w:fill="FFFFFF"/>
              </w:rPr>
              <w:t xml:space="preserve"> «</w:t>
            </w:r>
            <w:proofErr w:type="spellStart"/>
            <w:r w:rsidR="00EE2AB3" w:rsidRPr="00CB56C2">
              <w:rPr>
                <w:shd w:val="clear" w:color="auto" w:fill="FFFFFF"/>
              </w:rPr>
              <w:t>ИГРАни</w:t>
            </w:r>
            <w:proofErr w:type="spellEnd"/>
            <w:r w:rsidR="00EE2AB3" w:rsidRPr="00CB56C2">
              <w:rPr>
                <w:shd w:val="clear" w:color="auto" w:fill="FFFFFF"/>
              </w:rPr>
              <w:t xml:space="preserve"> стола и правил»</w:t>
            </w:r>
          </w:p>
          <w:p w:rsidR="00B41BC2" w:rsidRPr="00CF2EAF" w:rsidRDefault="00B41BC2" w:rsidP="00B41BC2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</w:pPr>
          </w:p>
        </w:tc>
        <w:tc>
          <w:tcPr>
            <w:tcW w:w="1309" w:type="dxa"/>
          </w:tcPr>
          <w:p w:rsidR="00B41BC2" w:rsidRPr="00CF2EAF" w:rsidRDefault="00EF44BB" w:rsidP="00B41BC2">
            <w:pPr>
              <w:spacing w:before="100" w:beforeAutospacing="1" w:after="100" w:afterAutospacing="1"/>
              <w:ind w:left="9" w:hanging="9"/>
            </w:pPr>
            <w:r>
              <w:rPr>
                <w:sz w:val="22"/>
                <w:szCs w:val="22"/>
              </w:rPr>
              <w:lastRenderedPageBreak/>
              <w:t>22.10.2024</w:t>
            </w:r>
          </w:p>
          <w:p w:rsidR="00B41BC2" w:rsidRPr="00CF2EAF" w:rsidRDefault="00B41BC2" w:rsidP="00B41BC2">
            <w:pPr>
              <w:spacing w:before="100" w:beforeAutospacing="1" w:after="100" w:afterAutospacing="1"/>
              <w:ind w:left="9" w:hanging="9"/>
            </w:pPr>
          </w:p>
        </w:tc>
        <w:tc>
          <w:tcPr>
            <w:tcW w:w="1276" w:type="dxa"/>
          </w:tcPr>
          <w:p w:rsidR="00B41BC2" w:rsidRPr="00CF2EAF" w:rsidRDefault="00EF44BB" w:rsidP="00B41BC2">
            <w:pPr>
              <w:spacing w:before="100" w:beforeAutospacing="1" w:after="100" w:afterAutospacing="1"/>
              <w:ind w:left="9" w:hanging="9"/>
            </w:pPr>
            <w:r>
              <w:rPr>
                <w:sz w:val="22"/>
                <w:szCs w:val="22"/>
              </w:rPr>
              <w:t>17-18.</w:t>
            </w:r>
            <w:r w:rsidR="004932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493207">
              <w:rPr>
                <w:sz w:val="22"/>
                <w:szCs w:val="22"/>
              </w:rPr>
              <w:t>.2024</w:t>
            </w:r>
          </w:p>
          <w:p w:rsidR="00B41BC2" w:rsidRPr="00CF2EAF" w:rsidRDefault="00B41BC2" w:rsidP="00B41BC2">
            <w:pPr>
              <w:spacing w:line="276" w:lineRule="auto"/>
            </w:pPr>
          </w:p>
        </w:tc>
        <w:tc>
          <w:tcPr>
            <w:tcW w:w="4644" w:type="dxa"/>
            <w:gridSpan w:val="2"/>
          </w:tcPr>
          <w:p w:rsidR="00EE2AB3" w:rsidRDefault="00EE2AB3" w:rsidP="00EE2AB3">
            <w:pPr>
              <w:jc w:val="both"/>
            </w:pPr>
            <w:r>
              <w:t>Фестиваль «</w:t>
            </w:r>
            <w:proofErr w:type="spellStart"/>
            <w:r>
              <w:t>ИГ</w:t>
            </w:r>
            <w:r w:rsidR="00EF44BB">
              <w:t>РАни</w:t>
            </w:r>
            <w:proofErr w:type="spellEnd"/>
            <w:r w:rsidR="00EF44BB">
              <w:t xml:space="preserve"> стола и правил» прошел с 17 по 18</w:t>
            </w:r>
            <w:r>
              <w:t xml:space="preserve"> сентября 2024 года в живописном парке культуры села Дубенки, собрав около 70 участников, среди которых 30 людей с ограниченными возможностями </w:t>
            </w:r>
            <w:r>
              <w:lastRenderedPageBreak/>
              <w:t>здоровья. Мероприятие обеспечило платформу для общения, совместной игры и обмена опытом между увлеченными настольными играми.</w:t>
            </w:r>
          </w:p>
          <w:p w:rsidR="00EE2AB3" w:rsidRDefault="00EE2AB3" w:rsidP="00EE2AB3">
            <w:pPr>
              <w:jc w:val="both"/>
            </w:pPr>
            <w:r>
              <w:t xml:space="preserve">День 1: Открытие фестиваля </w:t>
            </w:r>
          </w:p>
          <w:p w:rsidR="00EE2AB3" w:rsidRDefault="00EE2AB3" w:rsidP="00EE2AB3">
            <w:pPr>
              <w:jc w:val="both"/>
            </w:pPr>
            <w:r>
              <w:t xml:space="preserve">Фестиваль начался с регистрации участников и свободного общения, что создало непринужденную атмосферу. Официальная церемония открытия завершилась приветственным словом организаторов, которые подчеркнули значимость настольных игр в объединении людей и развитии дружеских связей. </w:t>
            </w:r>
          </w:p>
          <w:p w:rsidR="00EE2AB3" w:rsidRDefault="00EE2AB3" w:rsidP="00EE2AB3">
            <w:pPr>
              <w:jc w:val="both"/>
            </w:pPr>
            <w:r>
              <w:t>Участникам были предложены мастер-классы по популярным настольным играм, проводимые экспертами в этой области, что позволило новичкам и опытным игрокам узнать интересные подходы и стратегии. После обеда состоялись турниры, где участники соревновались за призовой фонд и медали. На протяжении всего дня проводились вечерние игры, где участники смогли проявить свою креативность и командный дух, а также возможность для свободной игры и обмена опытом на фестивале.</w:t>
            </w:r>
          </w:p>
          <w:p w:rsidR="00EE2AB3" w:rsidRDefault="00EE2AB3" w:rsidP="00EE2AB3">
            <w:pPr>
              <w:jc w:val="both"/>
            </w:pPr>
            <w:r>
              <w:t xml:space="preserve">День 2: Завершение фестиваля </w:t>
            </w:r>
          </w:p>
          <w:p w:rsidR="00EE2AB3" w:rsidRDefault="00EE2AB3" w:rsidP="00EE2AB3">
            <w:pPr>
              <w:jc w:val="both"/>
            </w:pPr>
            <w:r>
              <w:t xml:space="preserve">На второй день фестиваля прошли финальные турниры, после которых были подведены итоги и награждены победители. Заключительная панель, посвященная влиянию фестивалей на развитие настольных игр, собрала интересные мнения и предложения от участников. </w:t>
            </w:r>
          </w:p>
          <w:p w:rsidR="00EE2AB3" w:rsidRDefault="00EE2AB3" w:rsidP="00EE2AB3">
            <w:pPr>
              <w:jc w:val="both"/>
            </w:pPr>
            <w:r>
              <w:t>Кульминацией дня стала совместная игра «Куля», которая позволила людям попробовать свои силы в новых играх. Церемония награждения и благодарности организаторам и спонсорам завершила два дня активных мероприятий. Закрытие фестиваля длилось до вечера, где участники могли обсудить свои впечатления и планы на будущее, а также поучаствовать в программе «Ужин счастья», ориентированной на формирование новых знакомств и дружеских отношений.</w:t>
            </w:r>
          </w:p>
          <w:p w:rsidR="00EE2AB3" w:rsidRDefault="00EE2AB3" w:rsidP="00EE2AB3">
            <w:pPr>
              <w:jc w:val="both"/>
            </w:pPr>
            <w:r>
              <w:t xml:space="preserve"> Дополнительные активности</w:t>
            </w:r>
          </w:p>
          <w:p w:rsidR="00EE2AB3" w:rsidRDefault="00EE2AB3" w:rsidP="00EE2AB3">
            <w:pPr>
              <w:jc w:val="both"/>
            </w:pPr>
            <w:r>
              <w:t xml:space="preserve">Фестиваль также включал фотовыставку с моментами прошлых и текущих мероприятий, «стену воспоминаний» для отзывов участников и торговую площадку </w:t>
            </w:r>
            <w:r>
              <w:lastRenderedPageBreak/>
              <w:t>для обмена или покупки настольных игр и аксессуаров.</w:t>
            </w:r>
          </w:p>
          <w:p w:rsidR="00EE2AB3" w:rsidRDefault="00EE2AB3" w:rsidP="00EE2AB3">
            <w:pPr>
              <w:jc w:val="both"/>
            </w:pPr>
            <w:r>
              <w:t>Количество публикаций: 9. Количество участников: 70 (включая 30 людей с ограниченными возможностями здоровья). Количество просмотров: 4196</w:t>
            </w:r>
          </w:p>
          <w:p w:rsidR="00B41BC2" w:rsidRPr="00CF2EAF" w:rsidRDefault="00EE2AB3" w:rsidP="00EE2AB3">
            <w:pPr>
              <w:pStyle w:val="af4"/>
              <w:spacing w:after="200" w:line="276" w:lineRule="auto"/>
              <w:ind w:left="0" w:firstLine="556"/>
              <w:jc w:val="both"/>
            </w:pPr>
            <w:r>
              <w:t>Фестиваль «</w:t>
            </w:r>
            <w:proofErr w:type="spellStart"/>
            <w:r>
              <w:t>ИГРАни</w:t>
            </w:r>
            <w:proofErr w:type="spellEnd"/>
            <w:r>
              <w:t xml:space="preserve"> стола и правил» стал ярким событием, удачно объединившим людей разных возрастов и интересов, способствуя развитию культуры настольных игр в нашем регионе.</w:t>
            </w:r>
          </w:p>
        </w:tc>
      </w:tr>
    </w:tbl>
    <w:p w:rsidR="00CF4581" w:rsidRPr="00D94EC2" w:rsidRDefault="00CF4581" w:rsidP="00B430A8">
      <w:pPr>
        <w:spacing w:line="276" w:lineRule="auto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1"/>
        <w:gridCol w:w="1135"/>
        <w:gridCol w:w="3651"/>
      </w:tblGrid>
      <w:tr w:rsidR="00CF4581" w:rsidRPr="00D94EC2" w:rsidTr="00CF4581">
        <w:trPr>
          <w:trHeight w:val="283"/>
        </w:trPr>
        <w:tc>
          <w:tcPr>
            <w:tcW w:w="9571" w:type="dxa"/>
            <w:gridSpan w:val="4"/>
            <w:vAlign w:val="center"/>
          </w:tcPr>
          <w:p w:rsidR="00CF4581" w:rsidRPr="00D94EC2" w:rsidRDefault="00CF4581" w:rsidP="00B430A8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  <w:r w:rsidRPr="00D94EC2">
              <w:rPr>
                <w:b/>
                <w:sz w:val="24"/>
              </w:rPr>
              <w:t>Руководитель проекта</w:t>
            </w:r>
          </w:p>
        </w:tc>
      </w:tr>
      <w:tr w:rsidR="00CF4581" w:rsidRPr="00D94EC2" w:rsidTr="00CF4581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CF4581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EE2AB3" w:rsidP="00B430A8">
            <w:pPr>
              <w:spacing w:line="276" w:lineRule="auto"/>
            </w:pPr>
            <w:r>
              <w:t>Плотникова</w:t>
            </w:r>
            <w:r w:rsidR="00A20867">
              <w:t xml:space="preserve"> В.В.</w:t>
            </w: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CF4581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CF4581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</w:tbl>
    <w:p w:rsidR="005F4997" w:rsidRDefault="005F4997" w:rsidP="00B430A8">
      <w:pPr>
        <w:spacing w:after="120" w:line="276" w:lineRule="auto"/>
        <w:jc w:val="right"/>
      </w:pPr>
    </w:p>
    <w:p w:rsidR="0007413C" w:rsidRDefault="0007413C" w:rsidP="00B430A8">
      <w:pPr>
        <w:spacing w:after="120" w:line="276" w:lineRule="auto"/>
        <w:jc w:val="right"/>
        <w:rPr>
          <w:b/>
        </w:rPr>
      </w:pPr>
    </w:p>
    <w:p w:rsidR="00BA041B" w:rsidRDefault="00BA041B" w:rsidP="00B430A8">
      <w:pPr>
        <w:spacing w:after="120" w:line="276" w:lineRule="auto"/>
        <w:jc w:val="right"/>
        <w:rPr>
          <w:b/>
        </w:rPr>
      </w:pPr>
    </w:p>
    <w:p w:rsidR="00BA041B" w:rsidRDefault="00BA041B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F352A0" w:rsidRDefault="00F352A0" w:rsidP="00B430A8">
      <w:pPr>
        <w:spacing w:after="120" w:line="276" w:lineRule="auto"/>
        <w:jc w:val="right"/>
        <w:rPr>
          <w:b/>
        </w:rPr>
      </w:pPr>
    </w:p>
    <w:p w:rsidR="00BA041B" w:rsidRDefault="00BA041B" w:rsidP="00B430A8">
      <w:pPr>
        <w:spacing w:after="120" w:line="276" w:lineRule="auto"/>
        <w:jc w:val="right"/>
        <w:rPr>
          <w:b/>
        </w:rPr>
      </w:pPr>
    </w:p>
    <w:p w:rsidR="00BA041B" w:rsidRDefault="00BA041B" w:rsidP="00B430A8">
      <w:pPr>
        <w:spacing w:after="120" w:line="276" w:lineRule="auto"/>
        <w:jc w:val="right"/>
        <w:rPr>
          <w:b/>
        </w:rPr>
      </w:pPr>
    </w:p>
    <w:p w:rsidR="0055677A" w:rsidRPr="00D94EC2" w:rsidRDefault="0055677A" w:rsidP="00B430A8">
      <w:pPr>
        <w:spacing w:after="120" w:line="276" w:lineRule="auto"/>
        <w:jc w:val="right"/>
        <w:rPr>
          <w:b/>
        </w:rPr>
      </w:pPr>
      <w:r w:rsidRPr="00D94EC2">
        <w:rPr>
          <w:b/>
        </w:rPr>
        <w:lastRenderedPageBreak/>
        <w:t>Приложение № 3</w:t>
      </w:r>
    </w:p>
    <w:p w:rsidR="0055677A" w:rsidRPr="00D94EC2" w:rsidRDefault="0055677A" w:rsidP="00B430A8">
      <w:pPr>
        <w:spacing w:line="276" w:lineRule="auto"/>
        <w:jc w:val="right"/>
      </w:pPr>
      <w:r w:rsidRPr="00D94EC2">
        <w:t>к Инструкции о порядке</w:t>
      </w:r>
    </w:p>
    <w:p w:rsidR="0055677A" w:rsidRPr="00D94EC2" w:rsidRDefault="00A06D8C" w:rsidP="00B430A8">
      <w:pPr>
        <w:spacing w:line="276" w:lineRule="auto"/>
        <w:jc w:val="right"/>
      </w:pPr>
      <w:r w:rsidRPr="00D94EC2">
        <w:t>оформления и предоставления отче</w:t>
      </w:r>
      <w:r w:rsidR="0055677A" w:rsidRPr="00D94EC2">
        <w:t>тности</w:t>
      </w:r>
    </w:p>
    <w:p w:rsidR="009A7BAF" w:rsidRPr="00D94EC2" w:rsidRDefault="009A7BAF" w:rsidP="00B430A8">
      <w:pPr>
        <w:spacing w:line="276" w:lineRule="auto"/>
        <w:jc w:val="right"/>
      </w:pPr>
    </w:p>
    <w:tbl>
      <w:tblPr>
        <w:tblW w:w="0" w:type="auto"/>
        <w:tblInd w:w="948" w:type="dxa"/>
        <w:tblLook w:val="0000" w:firstRow="0" w:lastRow="0" w:firstColumn="0" w:lastColumn="0" w:noHBand="0" w:noVBand="0"/>
      </w:tblPr>
      <w:tblGrid>
        <w:gridCol w:w="7320"/>
      </w:tblGrid>
      <w:tr w:rsidR="009A7BAF" w:rsidRPr="00D94EC2" w:rsidTr="00A41CAF">
        <w:tc>
          <w:tcPr>
            <w:tcW w:w="7320" w:type="dxa"/>
          </w:tcPr>
          <w:p w:rsidR="009A7BAF" w:rsidRPr="00D94EC2" w:rsidRDefault="009A7BAF" w:rsidP="00B430A8">
            <w:pPr>
              <w:pStyle w:val="1"/>
              <w:spacing w:line="276" w:lineRule="auto"/>
              <w:ind w:firstLine="0"/>
              <w:rPr>
                <w:b/>
                <w:sz w:val="24"/>
              </w:rPr>
            </w:pPr>
            <w:r w:rsidRPr="00D94EC2">
              <w:rPr>
                <w:b/>
                <w:sz w:val="24"/>
              </w:rPr>
              <w:t>ФИНАНСОВЫЙ ОТЧЕТ</w:t>
            </w:r>
          </w:p>
        </w:tc>
      </w:tr>
    </w:tbl>
    <w:p w:rsidR="009A7BAF" w:rsidRPr="00D94EC2" w:rsidRDefault="009A7BAF" w:rsidP="00B430A8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99"/>
        <w:gridCol w:w="261"/>
        <w:gridCol w:w="3391"/>
        <w:gridCol w:w="1417"/>
        <w:gridCol w:w="1418"/>
        <w:gridCol w:w="1552"/>
        <w:gridCol w:w="480"/>
        <w:gridCol w:w="965"/>
      </w:tblGrid>
      <w:tr w:rsidR="009A7BAF" w:rsidRPr="00D94EC2" w:rsidTr="00BA041B">
        <w:trPr>
          <w:gridBefore w:val="1"/>
          <w:gridAfter w:val="1"/>
          <w:wBefore w:w="468" w:type="dxa"/>
          <w:wAfter w:w="965" w:type="dxa"/>
        </w:trPr>
        <w:tc>
          <w:tcPr>
            <w:tcW w:w="360" w:type="dxa"/>
            <w:gridSpan w:val="2"/>
          </w:tcPr>
          <w:p w:rsidR="009A7BAF" w:rsidRPr="00D94EC2" w:rsidRDefault="009A7BAF" w:rsidP="00B430A8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  <w:r w:rsidRPr="00D94EC2">
              <w:rPr>
                <w:sz w:val="24"/>
              </w:rPr>
              <w:t>«</w:t>
            </w:r>
          </w:p>
        </w:tc>
        <w:tc>
          <w:tcPr>
            <w:tcW w:w="7778" w:type="dxa"/>
            <w:gridSpan w:val="4"/>
            <w:tcBorders>
              <w:bottom w:val="single" w:sz="8" w:space="0" w:color="auto"/>
            </w:tcBorders>
          </w:tcPr>
          <w:p w:rsidR="009A7BAF" w:rsidRPr="00D94EC2" w:rsidRDefault="00195D38" w:rsidP="0018559D">
            <w:pPr>
              <w:pStyle w:val="1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18559D" w:rsidRPr="007231CB">
              <w:rPr>
                <w:sz w:val="24"/>
              </w:rPr>
              <w:t>ро</w:t>
            </w:r>
            <w:r>
              <w:rPr>
                <w:sz w:val="24"/>
              </w:rPr>
              <w:t>ект - «</w:t>
            </w:r>
            <w:proofErr w:type="spellStart"/>
            <w:r>
              <w:rPr>
                <w:sz w:val="24"/>
              </w:rPr>
              <w:t>ИГРАни</w:t>
            </w:r>
            <w:proofErr w:type="spellEnd"/>
            <w:r>
              <w:rPr>
                <w:sz w:val="24"/>
              </w:rPr>
              <w:t xml:space="preserve"> стола и правил</w:t>
            </w:r>
            <w:r w:rsidR="0018559D" w:rsidRPr="007231CB">
              <w:rPr>
                <w:sz w:val="24"/>
              </w:rPr>
              <w:t>»</w:t>
            </w:r>
          </w:p>
        </w:tc>
        <w:tc>
          <w:tcPr>
            <w:tcW w:w="480" w:type="dxa"/>
          </w:tcPr>
          <w:p w:rsidR="009A7BAF" w:rsidRPr="00D94EC2" w:rsidRDefault="009A7BAF" w:rsidP="00B430A8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  <w:r w:rsidRPr="00D94EC2">
              <w:rPr>
                <w:sz w:val="24"/>
              </w:rPr>
              <w:t>»</w:t>
            </w:r>
          </w:p>
        </w:tc>
      </w:tr>
      <w:tr w:rsidR="009A7BAF" w:rsidRPr="00D94EC2" w:rsidTr="00BA041B">
        <w:trPr>
          <w:gridBefore w:val="1"/>
          <w:gridAfter w:val="1"/>
          <w:wBefore w:w="468" w:type="dxa"/>
          <w:wAfter w:w="965" w:type="dxa"/>
        </w:trPr>
        <w:tc>
          <w:tcPr>
            <w:tcW w:w="360" w:type="dxa"/>
            <w:gridSpan w:val="2"/>
          </w:tcPr>
          <w:p w:rsidR="009A7BAF" w:rsidRPr="00D94EC2" w:rsidRDefault="009A7BAF" w:rsidP="00B430A8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7778" w:type="dxa"/>
            <w:gridSpan w:val="4"/>
            <w:tcBorders>
              <w:top w:val="single" w:sz="8" w:space="0" w:color="auto"/>
            </w:tcBorders>
          </w:tcPr>
          <w:p w:rsidR="009A7BAF" w:rsidRPr="00D94EC2" w:rsidRDefault="009A7BAF" w:rsidP="00B430A8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  <w:r w:rsidRPr="00D94EC2">
              <w:rPr>
                <w:i/>
                <w:sz w:val="24"/>
              </w:rPr>
              <w:t>(наименование проекта</w:t>
            </w:r>
            <w:r w:rsidR="00B27C91" w:rsidRPr="00D94EC2">
              <w:rPr>
                <w:i/>
                <w:sz w:val="24"/>
              </w:rPr>
              <w:t>)</w:t>
            </w:r>
          </w:p>
        </w:tc>
        <w:tc>
          <w:tcPr>
            <w:tcW w:w="480" w:type="dxa"/>
          </w:tcPr>
          <w:p w:rsidR="009A7BAF" w:rsidRPr="00D94EC2" w:rsidRDefault="009A7BAF" w:rsidP="00B430A8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</w:p>
        </w:tc>
      </w:tr>
      <w:tr w:rsidR="009A7BAF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9A7BAF" w:rsidRPr="00CB1463" w:rsidRDefault="009A7BAF" w:rsidP="00B430A8">
            <w:pPr>
              <w:pStyle w:val="af1"/>
              <w:spacing w:after="0" w:line="276" w:lineRule="auto"/>
              <w:ind w:left="0"/>
              <w:jc w:val="center"/>
              <w:rPr>
                <w:b/>
              </w:rPr>
            </w:pPr>
            <w:r w:rsidRPr="00CB1463">
              <w:rPr>
                <w:b/>
              </w:rPr>
              <w:t>№</w:t>
            </w:r>
            <w:r w:rsidR="00951829" w:rsidRPr="00CB1463">
              <w:rPr>
                <w:b/>
              </w:rPr>
              <w:t xml:space="preserve"> п/п</w:t>
            </w:r>
          </w:p>
        </w:tc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9A7BAF" w:rsidRPr="00CB1463" w:rsidRDefault="009A7BAF" w:rsidP="00B430A8">
            <w:pPr>
              <w:pStyle w:val="af1"/>
              <w:spacing w:after="0" w:line="276" w:lineRule="auto"/>
              <w:ind w:left="0"/>
              <w:jc w:val="center"/>
              <w:rPr>
                <w:b/>
              </w:rPr>
            </w:pPr>
            <w:r w:rsidRPr="00CB1463">
              <w:rPr>
                <w:b/>
              </w:rPr>
              <w:t>Статья расходов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A7BAF" w:rsidRPr="00CB1463" w:rsidRDefault="00951829" w:rsidP="00B430A8">
            <w:pPr>
              <w:pStyle w:val="af1"/>
              <w:spacing w:after="0" w:line="276" w:lineRule="auto"/>
              <w:ind w:left="0"/>
              <w:jc w:val="center"/>
              <w:rPr>
                <w:b/>
              </w:rPr>
            </w:pPr>
            <w:r w:rsidRPr="00CB1463">
              <w:rPr>
                <w:b/>
              </w:rPr>
              <w:t>С</w:t>
            </w:r>
            <w:r w:rsidR="009A7BAF" w:rsidRPr="00CB1463">
              <w:rPr>
                <w:b/>
              </w:rPr>
              <w:t>тоимость</w:t>
            </w:r>
            <w:r w:rsidRPr="00CB1463">
              <w:rPr>
                <w:b/>
              </w:rPr>
              <w:t xml:space="preserve"> (план)</w:t>
            </w:r>
            <w:r w:rsidR="009A7BAF" w:rsidRPr="00CB1463">
              <w:rPr>
                <w:b/>
              </w:rPr>
              <w:t>, руб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7BAF" w:rsidRPr="00CB1463" w:rsidRDefault="00951829" w:rsidP="00B430A8">
            <w:pPr>
              <w:pStyle w:val="af1"/>
              <w:spacing w:after="0" w:line="276" w:lineRule="auto"/>
              <w:ind w:left="0"/>
              <w:jc w:val="center"/>
              <w:rPr>
                <w:b/>
              </w:rPr>
            </w:pPr>
            <w:r w:rsidRPr="00CB1463">
              <w:rPr>
                <w:b/>
              </w:rPr>
              <w:t>С</w:t>
            </w:r>
            <w:r w:rsidR="009A7BAF" w:rsidRPr="00CB1463">
              <w:rPr>
                <w:b/>
              </w:rPr>
              <w:t>тоимость</w:t>
            </w:r>
            <w:r w:rsidRPr="00CB1463">
              <w:rPr>
                <w:b/>
              </w:rPr>
              <w:t xml:space="preserve"> (факт)</w:t>
            </w:r>
            <w:r w:rsidR="009A7BAF" w:rsidRPr="00CB1463">
              <w:rPr>
                <w:b/>
              </w:rPr>
              <w:t>, руб.</w:t>
            </w:r>
          </w:p>
        </w:tc>
        <w:tc>
          <w:tcPr>
            <w:tcW w:w="2997" w:type="dxa"/>
            <w:gridSpan w:val="3"/>
            <w:shd w:val="clear" w:color="auto" w:fill="F2F2F2" w:themeFill="background1" w:themeFillShade="F2"/>
            <w:vAlign w:val="center"/>
          </w:tcPr>
          <w:p w:rsidR="009A7BAF" w:rsidRPr="00CB1463" w:rsidRDefault="009A7BAF" w:rsidP="00B430A8">
            <w:pPr>
              <w:pStyle w:val="af1"/>
              <w:spacing w:after="0" w:line="276" w:lineRule="auto"/>
              <w:ind w:left="0"/>
              <w:jc w:val="center"/>
              <w:rPr>
                <w:b/>
              </w:rPr>
            </w:pPr>
            <w:r w:rsidRPr="00CB1463">
              <w:rPr>
                <w:b/>
              </w:rPr>
              <w:t>Подтверждающий документ</w:t>
            </w:r>
          </w:p>
        </w:tc>
      </w:tr>
      <w:tr w:rsidR="009A7BAF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gridSpan w:val="2"/>
            <w:vAlign w:val="center"/>
          </w:tcPr>
          <w:p w:rsidR="009A7BAF" w:rsidRPr="00CB1463" w:rsidRDefault="00E65461" w:rsidP="00B430A8">
            <w:pPr>
              <w:pStyle w:val="af1"/>
              <w:spacing w:after="0"/>
              <w:ind w:left="0"/>
              <w:jc w:val="center"/>
            </w:pPr>
            <w:r w:rsidRPr="00CB1463">
              <w:t>1</w:t>
            </w:r>
          </w:p>
        </w:tc>
        <w:tc>
          <w:tcPr>
            <w:tcW w:w="3652" w:type="dxa"/>
            <w:gridSpan w:val="2"/>
            <w:vAlign w:val="center"/>
          </w:tcPr>
          <w:p w:rsidR="009A7BAF" w:rsidRPr="00CB1463" w:rsidRDefault="00E65461" w:rsidP="00B430A8">
            <w:pPr>
              <w:pStyle w:val="af1"/>
              <w:spacing w:after="0"/>
              <w:ind w:left="0"/>
              <w:jc w:val="center"/>
            </w:pPr>
            <w:r w:rsidRPr="00CB1463">
              <w:t>2</w:t>
            </w:r>
          </w:p>
        </w:tc>
        <w:tc>
          <w:tcPr>
            <w:tcW w:w="1417" w:type="dxa"/>
            <w:vAlign w:val="center"/>
          </w:tcPr>
          <w:p w:rsidR="009A7BAF" w:rsidRPr="00CB1463" w:rsidRDefault="00E65461" w:rsidP="00B430A8">
            <w:pPr>
              <w:pStyle w:val="af1"/>
              <w:spacing w:after="0"/>
              <w:ind w:left="0"/>
              <w:jc w:val="center"/>
            </w:pPr>
            <w:r w:rsidRPr="00CB1463">
              <w:t>3</w:t>
            </w:r>
          </w:p>
        </w:tc>
        <w:tc>
          <w:tcPr>
            <w:tcW w:w="1418" w:type="dxa"/>
            <w:vAlign w:val="center"/>
          </w:tcPr>
          <w:p w:rsidR="009A7BAF" w:rsidRPr="00CB1463" w:rsidRDefault="00E65461" w:rsidP="00B430A8">
            <w:pPr>
              <w:pStyle w:val="af1"/>
              <w:spacing w:after="0"/>
              <w:ind w:left="0"/>
              <w:jc w:val="center"/>
            </w:pPr>
            <w:r w:rsidRPr="00CB1463">
              <w:t>4</w:t>
            </w:r>
          </w:p>
        </w:tc>
        <w:tc>
          <w:tcPr>
            <w:tcW w:w="2997" w:type="dxa"/>
            <w:gridSpan w:val="3"/>
            <w:vAlign w:val="center"/>
          </w:tcPr>
          <w:p w:rsidR="009A7BAF" w:rsidRPr="00CB1463" w:rsidRDefault="00E65461" w:rsidP="00B430A8">
            <w:pPr>
              <w:pStyle w:val="af1"/>
              <w:spacing w:after="0"/>
              <w:ind w:left="0"/>
              <w:jc w:val="center"/>
            </w:pPr>
            <w:r w:rsidRPr="00CB1463">
              <w:t>6</w:t>
            </w:r>
          </w:p>
        </w:tc>
      </w:tr>
      <w:tr w:rsidR="00675C86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gridSpan w:val="2"/>
            <w:vAlign w:val="center"/>
          </w:tcPr>
          <w:p w:rsidR="00675C86" w:rsidRPr="00CB1463" w:rsidRDefault="00675C86" w:rsidP="00B430A8">
            <w:pPr>
              <w:pStyle w:val="af1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3652" w:type="dxa"/>
            <w:gridSpan w:val="2"/>
            <w:vAlign w:val="center"/>
          </w:tcPr>
          <w:p w:rsidR="00675C86" w:rsidRDefault="00675C86" w:rsidP="00675C86">
            <w:pPr>
              <w:pStyle w:val="af1"/>
              <w:spacing w:after="0"/>
              <w:ind w:left="0"/>
            </w:pPr>
            <w:r>
              <w:t xml:space="preserve">Грамоты с рамками </w:t>
            </w:r>
          </w:p>
          <w:p w:rsidR="00675C86" w:rsidRPr="00CB1463" w:rsidRDefault="00675C86" w:rsidP="00675C86">
            <w:pPr>
              <w:pStyle w:val="af1"/>
              <w:spacing w:after="0"/>
              <w:ind w:left="0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  <w:r>
              <w:t xml:space="preserve"> * 300,00</w:t>
            </w:r>
          </w:p>
        </w:tc>
        <w:tc>
          <w:tcPr>
            <w:tcW w:w="1417" w:type="dxa"/>
            <w:vAlign w:val="center"/>
          </w:tcPr>
          <w:p w:rsidR="00675C86" w:rsidRPr="00CB1463" w:rsidRDefault="00675C86" w:rsidP="00195D38">
            <w:pPr>
              <w:pStyle w:val="af1"/>
              <w:spacing w:after="0"/>
              <w:ind w:left="0"/>
              <w:jc w:val="center"/>
            </w:pPr>
            <w:r>
              <w:t>30 000,00</w:t>
            </w:r>
          </w:p>
        </w:tc>
        <w:tc>
          <w:tcPr>
            <w:tcW w:w="1418" w:type="dxa"/>
            <w:vAlign w:val="center"/>
          </w:tcPr>
          <w:p w:rsidR="00675C86" w:rsidRPr="00CB1463" w:rsidRDefault="00675C86" w:rsidP="00195D38">
            <w:pPr>
              <w:pStyle w:val="af1"/>
              <w:spacing w:after="0"/>
              <w:ind w:left="0"/>
              <w:jc w:val="center"/>
            </w:pPr>
            <w:r>
              <w:t>30 000,00</w:t>
            </w:r>
          </w:p>
        </w:tc>
        <w:tc>
          <w:tcPr>
            <w:tcW w:w="2997" w:type="dxa"/>
            <w:gridSpan w:val="3"/>
            <w:vMerge w:val="restart"/>
            <w:vAlign w:val="center"/>
          </w:tcPr>
          <w:p w:rsidR="00675C86" w:rsidRPr="00CB1463" w:rsidRDefault="00675C86" w:rsidP="00B430A8">
            <w:pPr>
              <w:pStyle w:val="af1"/>
              <w:spacing w:after="0" w:line="276" w:lineRule="auto"/>
              <w:ind w:left="0"/>
            </w:pPr>
            <w:r>
              <w:t>Товарный чек №ЦБ-14813 от 28 декабря 2023 г.</w:t>
            </w:r>
          </w:p>
        </w:tc>
      </w:tr>
      <w:tr w:rsidR="00675C86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gridSpan w:val="2"/>
            <w:vAlign w:val="center"/>
          </w:tcPr>
          <w:p w:rsidR="00675C86" w:rsidRPr="00CB1463" w:rsidRDefault="00675C86" w:rsidP="00B430A8">
            <w:pPr>
              <w:pStyle w:val="af1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3652" w:type="dxa"/>
            <w:gridSpan w:val="2"/>
            <w:vAlign w:val="center"/>
          </w:tcPr>
          <w:p w:rsidR="00675C86" w:rsidRDefault="00675C86" w:rsidP="00675C86">
            <w:pPr>
              <w:pStyle w:val="af1"/>
              <w:spacing w:after="0"/>
              <w:ind w:left="0"/>
            </w:pPr>
            <w:r>
              <w:t>Стол раскладной</w:t>
            </w:r>
          </w:p>
          <w:p w:rsidR="00675C86" w:rsidRDefault="00675C86" w:rsidP="00675C86">
            <w:pPr>
              <w:pStyle w:val="af1"/>
              <w:spacing w:after="0"/>
              <w:ind w:left="0"/>
            </w:pPr>
            <w:r>
              <w:t xml:space="preserve"> 2 </w:t>
            </w:r>
            <w:proofErr w:type="spellStart"/>
            <w:r>
              <w:t>шт</w:t>
            </w:r>
            <w:proofErr w:type="spellEnd"/>
            <w:r>
              <w:t xml:space="preserve"> * 12 225,00</w:t>
            </w:r>
          </w:p>
        </w:tc>
        <w:tc>
          <w:tcPr>
            <w:tcW w:w="1417" w:type="dxa"/>
            <w:vAlign w:val="center"/>
          </w:tcPr>
          <w:p w:rsidR="00675C86" w:rsidRDefault="00675C86" w:rsidP="00195D38">
            <w:pPr>
              <w:pStyle w:val="af1"/>
              <w:spacing w:after="0"/>
              <w:ind w:left="0"/>
              <w:jc w:val="center"/>
            </w:pPr>
            <w:r>
              <w:t>24 450,00</w:t>
            </w:r>
          </w:p>
        </w:tc>
        <w:tc>
          <w:tcPr>
            <w:tcW w:w="1418" w:type="dxa"/>
            <w:vAlign w:val="center"/>
          </w:tcPr>
          <w:p w:rsidR="00675C86" w:rsidRDefault="00675C86" w:rsidP="00195D38">
            <w:pPr>
              <w:pStyle w:val="af1"/>
              <w:spacing w:after="0"/>
              <w:ind w:left="0"/>
              <w:jc w:val="center"/>
            </w:pPr>
            <w:r>
              <w:t>24 450,00</w:t>
            </w:r>
          </w:p>
        </w:tc>
        <w:tc>
          <w:tcPr>
            <w:tcW w:w="2997" w:type="dxa"/>
            <w:gridSpan w:val="3"/>
            <w:vMerge/>
            <w:vAlign w:val="center"/>
          </w:tcPr>
          <w:p w:rsidR="00675C86" w:rsidRPr="00CB1463" w:rsidRDefault="00675C86" w:rsidP="00B430A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gridSpan w:val="2"/>
            <w:vAlign w:val="center"/>
          </w:tcPr>
          <w:p w:rsidR="00195D38" w:rsidRPr="00CB1463" w:rsidRDefault="00195D38" w:rsidP="00195D38">
            <w:pPr>
              <w:pStyle w:val="af1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3652" w:type="dxa"/>
            <w:gridSpan w:val="2"/>
            <w:vAlign w:val="center"/>
          </w:tcPr>
          <w:p w:rsidR="00195D38" w:rsidRDefault="00195D38" w:rsidP="00195D38">
            <w:pPr>
              <w:pStyle w:val="af1"/>
              <w:spacing w:after="0"/>
              <w:ind w:left="0"/>
            </w:pPr>
            <w:r>
              <w:t xml:space="preserve">Настольная игра «Мафия» </w:t>
            </w:r>
          </w:p>
          <w:p w:rsidR="00195D38" w:rsidRDefault="00195D38" w:rsidP="00195D38">
            <w:pPr>
              <w:pStyle w:val="af1"/>
              <w:spacing w:after="0"/>
              <w:ind w:left="0"/>
            </w:pPr>
            <w:r>
              <w:t xml:space="preserve">3 </w:t>
            </w:r>
            <w:proofErr w:type="spellStart"/>
            <w:r>
              <w:t>шт</w:t>
            </w:r>
            <w:proofErr w:type="spellEnd"/>
            <w:r>
              <w:t xml:space="preserve"> * 500,00</w:t>
            </w:r>
          </w:p>
        </w:tc>
        <w:tc>
          <w:tcPr>
            <w:tcW w:w="1417" w:type="dxa"/>
            <w:vAlign w:val="center"/>
          </w:tcPr>
          <w:p w:rsidR="00195D38" w:rsidRDefault="00195D38" w:rsidP="00195D38">
            <w:pPr>
              <w:pStyle w:val="af1"/>
              <w:spacing w:after="0"/>
              <w:ind w:left="0"/>
              <w:jc w:val="center"/>
            </w:pPr>
            <w:r>
              <w:t>1 500,00</w:t>
            </w:r>
          </w:p>
        </w:tc>
        <w:tc>
          <w:tcPr>
            <w:tcW w:w="1418" w:type="dxa"/>
            <w:vAlign w:val="center"/>
          </w:tcPr>
          <w:p w:rsidR="00195D38" w:rsidRDefault="00195D38" w:rsidP="00195D38">
            <w:pPr>
              <w:pStyle w:val="af1"/>
              <w:spacing w:after="0"/>
              <w:ind w:left="0"/>
              <w:jc w:val="center"/>
            </w:pPr>
            <w:r>
              <w:t>1 500,00</w:t>
            </w:r>
          </w:p>
        </w:tc>
        <w:tc>
          <w:tcPr>
            <w:tcW w:w="2997" w:type="dxa"/>
            <w:gridSpan w:val="3"/>
            <w:vMerge/>
            <w:vAlign w:val="center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>Настольная игра «Нескучные игры» МЕМО</w:t>
            </w:r>
          </w:p>
          <w:p w:rsidR="00195D38" w:rsidRPr="00CB1463" w:rsidRDefault="00195D38" w:rsidP="00195D38">
            <w:pPr>
              <w:shd w:val="clear" w:color="auto" w:fill="FFFFFF"/>
            </w:pPr>
            <w:r>
              <w:t xml:space="preserve">6 </w:t>
            </w:r>
            <w:proofErr w:type="spellStart"/>
            <w:r>
              <w:t>шт</w:t>
            </w:r>
            <w:proofErr w:type="spellEnd"/>
            <w:r>
              <w:t xml:space="preserve"> * 30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 8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 8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 w:rsidRPr="00CB1463">
              <w:t xml:space="preserve">Настольная игра </w:t>
            </w:r>
            <w:r>
              <w:t>«Монополия»</w:t>
            </w:r>
          </w:p>
          <w:p w:rsidR="00195D38" w:rsidRPr="00CB1463" w:rsidRDefault="00195D38" w:rsidP="00195D38">
            <w:pPr>
              <w:shd w:val="clear" w:color="auto" w:fill="FFFFFF"/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 xml:space="preserve"> * 2 500,00</w:t>
            </w:r>
          </w:p>
          <w:p w:rsidR="00195D38" w:rsidRPr="00CB1463" w:rsidRDefault="00195D38" w:rsidP="00195D38">
            <w:pPr>
              <w:shd w:val="clear" w:color="auto" w:fill="FFFFFF"/>
            </w:pP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5 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5 0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 w:rsidRPr="00CB1463">
              <w:t xml:space="preserve">Настольная игра </w:t>
            </w:r>
            <w:r>
              <w:t>«</w:t>
            </w:r>
            <w:proofErr w:type="spellStart"/>
            <w:r>
              <w:t>Квиз</w:t>
            </w:r>
            <w:proofErr w:type="spellEnd"/>
            <w:r>
              <w:t xml:space="preserve"> на миллион»</w:t>
            </w:r>
          </w:p>
          <w:p w:rsidR="00195D38" w:rsidRPr="00CB1463" w:rsidRDefault="00195D38" w:rsidP="00195D38">
            <w:pPr>
              <w:shd w:val="clear" w:color="auto" w:fill="FFFFFF"/>
            </w:pPr>
            <w:r>
              <w:t xml:space="preserve">4 </w:t>
            </w:r>
            <w:proofErr w:type="spellStart"/>
            <w:r>
              <w:t>шт</w:t>
            </w:r>
            <w:proofErr w:type="spellEnd"/>
            <w:r>
              <w:t xml:space="preserve"> * 800,00</w:t>
            </w:r>
          </w:p>
          <w:p w:rsidR="00195D38" w:rsidRPr="00CB1463" w:rsidRDefault="00195D38" w:rsidP="00195D38">
            <w:pPr>
              <w:shd w:val="clear" w:color="auto" w:fill="FFFFFF"/>
            </w:pP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3 2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3 2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pStyle w:val="af1"/>
              <w:spacing w:after="0" w:line="276" w:lineRule="auto"/>
              <w:ind w:left="0"/>
            </w:pPr>
            <w:r>
              <w:t>Настольная игра «Правда Ложь»</w:t>
            </w:r>
          </w:p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  <w:r>
              <w:t xml:space="preserve">4 </w:t>
            </w:r>
            <w:proofErr w:type="spellStart"/>
            <w:r>
              <w:t>шт</w:t>
            </w:r>
            <w:proofErr w:type="spellEnd"/>
            <w:r>
              <w:t xml:space="preserve"> * 40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 6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 6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>Настольная игра «Русское лото»</w:t>
            </w:r>
          </w:p>
          <w:p w:rsidR="00195D38" w:rsidRPr="00CB1463" w:rsidRDefault="00195D38" w:rsidP="00195D38">
            <w:pPr>
              <w:shd w:val="clear" w:color="auto" w:fill="FFFFFF"/>
            </w:pPr>
            <w:r>
              <w:t xml:space="preserve">4 </w:t>
            </w:r>
            <w:proofErr w:type="spellStart"/>
            <w:r>
              <w:t>шт</w:t>
            </w:r>
            <w:proofErr w:type="spellEnd"/>
            <w:r>
              <w:t xml:space="preserve"> * 950,00 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3 8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3 8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9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>Настольная игра «Стиль жизни»</w:t>
            </w:r>
          </w:p>
          <w:p w:rsidR="00195D38" w:rsidRPr="00CB1463" w:rsidRDefault="00195D38" w:rsidP="00195D38">
            <w:pPr>
              <w:shd w:val="clear" w:color="auto" w:fill="FFFFFF"/>
            </w:pPr>
            <w:r>
              <w:t xml:space="preserve">5 </w:t>
            </w:r>
            <w:proofErr w:type="spellStart"/>
            <w:r>
              <w:t>шт</w:t>
            </w:r>
            <w:proofErr w:type="spellEnd"/>
            <w:r>
              <w:t xml:space="preserve"> *45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2 25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2 25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proofErr w:type="spellStart"/>
            <w:r>
              <w:t>Дженга</w:t>
            </w:r>
            <w:proofErr w:type="spellEnd"/>
            <w:r>
              <w:t xml:space="preserve"> </w:t>
            </w:r>
          </w:p>
          <w:p w:rsidR="00195D38" w:rsidRDefault="00195D38" w:rsidP="00195D38">
            <w:pPr>
              <w:shd w:val="clear" w:color="auto" w:fill="FFFFFF"/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t xml:space="preserve"> * 8 50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7 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7 0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1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 xml:space="preserve">Мольберт </w:t>
            </w:r>
          </w:p>
          <w:p w:rsidR="00195D38" w:rsidRDefault="00195D38" w:rsidP="00195D38">
            <w:pPr>
              <w:shd w:val="clear" w:color="auto" w:fill="FFFFFF"/>
            </w:pPr>
            <w:r>
              <w:t xml:space="preserve">10 </w:t>
            </w:r>
            <w:proofErr w:type="spellStart"/>
            <w:r>
              <w:t>шт</w:t>
            </w:r>
            <w:proofErr w:type="spellEnd"/>
            <w:r>
              <w:t xml:space="preserve"> * 400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40 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40 0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2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 xml:space="preserve">Холст </w:t>
            </w:r>
          </w:p>
          <w:p w:rsidR="00195D38" w:rsidRDefault="00195D38" w:rsidP="00195D38">
            <w:pPr>
              <w:shd w:val="clear" w:color="auto" w:fill="FFFFFF"/>
            </w:pPr>
            <w:r>
              <w:t xml:space="preserve">40 </w:t>
            </w:r>
            <w:proofErr w:type="spellStart"/>
            <w:r>
              <w:t>шт</w:t>
            </w:r>
            <w:proofErr w:type="spellEnd"/>
            <w:r>
              <w:t xml:space="preserve"> * 55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22 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22 0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3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>Бумага для рисования</w:t>
            </w:r>
          </w:p>
          <w:p w:rsidR="00195D38" w:rsidRDefault="00195D38" w:rsidP="00195D38">
            <w:pPr>
              <w:shd w:val="clear" w:color="auto" w:fill="FFFFFF"/>
            </w:pPr>
            <w:r>
              <w:t xml:space="preserve">40 </w:t>
            </w:r>
            <w:proofErr w:type="spellStart"/>
            <w:r>
              <w:t>шт</w:t>
            </w:r>
            <w:proofErr w:type="spellEnd"/>
            <w:r>
              <w:t xml:space="preserve"> * 20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8 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8 0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4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>Пальчиковые краски</w:t>
            </w:r>
          </w:p>
          <w:p w:rsidR="00195D38" w:rsidRDefault="00195D38" w:rsidP="00195D38">
            <w:pPr>
              <w:shd w:val="clear" w:color="auto" w:fill="FFFFFF"/>
            </w:pPr>
            <w:r>
              <w:t xml:space="preserve">30 </w:t>
            </w:r>
            <w:proofErr w:type="spellStart"/>
            <w:r>
              <w:t>шт</w:t>
            </w:r>
            <w:proofErr w:type="spellEnd"/>
            <w:r>
              <w:t xml:space="preserve"> *400, 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2 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2 0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5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proofErr w:type="spellStart"/>
            <w:r>
              <w:t>Аквагрим</w:t>
            </w:r>
            <w:proofErr w:type="spellEnd"/>
          </w:p>
          <w:p w:rsidR="00195D38" w:rsidRDefault="00195D38" w:rsidP="00195D38">
            <w:pPr>
              <w:shd w:val="clear" w:color="auto" w:fill="FFFFFF"/>
            </w:pPr>
            <w:r>
              <w:t xml:space="preserve">5 </w:t>
            </w:r>
            <w:proofErr w:type="spellStart"/>
            <w:r>
              <w:t>шт</w:t>
            </w:r>
            <w:proofErr w:type="spellEnd"/>
            <w:r>
              <w:t xml:space="preserve"> * 3 50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7 5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7 5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6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>Баннер</w:t>
            </w:r>
          </w:p>
          <w:p w:rsidR="00195D38" w:rsidRDefault="00195D38" w:rsidP="00195D38">
            <w:pPr>
              <w:shd w:val="clear" w:color="auto" w:fill="FFFFFF"/>
            </w:pPr>
            <w:r>
              <w:t xml:space="preserve">3 </w:t>
            </w:r>
            <w:proofErr w:type="spellStart"/>
            <w:r>
              <w:t>шт</w:t>
            </w:r>
            <w:proofErr w:type="spellEnd"/>
            <w:r>
              <w:t xml:space="preserve"> * 800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24 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24 0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7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>Брелоки</w:t>
            </w:r>
          </w:p>
          <w:p w:rsidR="00195D38" w:rsidRDefault="00195D38" w:rsidP="00195D38">
            <w:pPr>
              <w:shd w:val="clear" w:color="auto" w:fill="FFFFFF"/>
            </w:pPr>
            <w:r>
              <w:lastRenderedPageBreak/>
              <w:t xml:space="preserve">50 </w:t>
            </w:r>
            <w:proofErr w:type="spellStart"/>
            <w:r>
              <w:t>шт</w:t>
            </w:r>
            <w:proofErr w:type="spellEnd"/>
            <w:r>
              <w:t xml:space="preserve"> * 150,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lastRenderedPageBreak/>
              <w:t>7 500, 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7 500, 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lastRenderedPageBreak/>
              <w:t>18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r>
              <w:t>Кубки</w:t>
            </w:r>
          </w:p>
          <w:p w:rsidR="00195D38" w:rsidRDefault="00195D38" w:rsidP="00195D38">
            <w:pPr>
              <w:shd w:val="clear" w:color="auto" w:fill="FFFFFF"/>
            </w:pPr>
            <w:r>
              <w:t xml:space="preserve">20 </w:t>
            </w:r>
            <w:proofErr w:type="spellStart"/>
            <w:r>
              <w:t>шт</w:t>
            </w:r>
            <w:proofErr w:type="spellEnd"/>
            <w:r>
              <w:t xml:space="preserve"> * 500, 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0 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0 0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9</w:t>
            </w:r>
          </w:p>
        </w:tc>
        <w:tc>
          <w:tcPr>
            <w:tcW w:w="3652" w:type="dxa"/>
            <w:gridSpan w:val="2"/>
          </w:tcPr>
          <w:p w:rsidR="00195D38" w:rsidRDefault="00195D38" w:rsidP="00195D38">
            <w:pPr>
              <w:shd w:val="clear" w:color="auto" w:fill="FFFFFF"/>
            </w:pPr>
            <w:proofErr w:type="spellStart"/>
            <w:r>
              <w:t>Флешкарта</w:t>
            </w:r>
            <w:proofErr w:type="spellEnd"/>
          </w:p>
          <w:p w:rsidR="00195D38" w:rsidRDefault="00195D38" w:rsidP="00195D38">
            <w:pPr>
              <w:shd w:val="clear" w:color="auto" w:fill="FFFFFF"/>
            </w:pPr>
            <w:r>
              <w:t xml:space="preserve">40 </w:t>
            </w:r>
            <w:proofErr w:type="spellStart"/>
            <w:r>
              <w:t>шт</w:t>
            </w:r>
            <w:proofErr w:type="spellEnd"/>
            <w:r>
              <w:t xml:space="preserve"> *460, 00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8 4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t>18 400,00</w:t>
            </w:r>
          </w:p>
        </w:tc>
        <w:tc>
          <w:tcPr>
            <w:tcW w:w="2997" w:type="dxa"/>
            <w:gridSpan w:val="3"/>
            <w:vMerge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  <w:tr w:rsidR="00195D38" w:rsidRPr="00CB1463" w:rsidTr="00BA04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gridSpan w:val="2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jc w:val="center"/>
            </w:pPr>
            <w:r>
              <w:br/>
            </w:r>
          </w:p>
        </w:tc>
        <w:tc>
          <w:tcPr>
            <w:tcW w:w="3652" w:type="dxa"/>
            <w:gridSpan w:val="2"/>
          </w:tcPr>
          <w:p w:rsidR="00195D38" w:rsidRPr="00CB1463" w:rsidRDefault="00195D38" w:rsidP="00195D38">
            <w:pPr>
              <w:shd w:val="clear" w:color="auto" w:fill="FFFFFF"/>
            </w:pPr>
            <w:r>
              <w:t>ИТОГО:</w:t>
            </w:r>
          </w:p>
        </w:tc>
        <w:tc>
          <w:tcPr>
            <w:tcW w:w="1417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rPr>
                <w:bCs/>
              </w:rPr>
            </w:pPr>
            <w:r>
              <w:rPr>
                <w:bCs/>
              </w:rPr>
              <w:t>250 000,00</w:t>
            </w:r>
          </w:p>
        </w:tc>
        <w:tc>
          <w:tcPr>
            <w:tcW w:w="1418" w:type="dxa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  <w:rPr>
                <w:bCs/>
              </w:rPr>
            </w:pPr>
            <w:r>
              <w:rPr>
                <w:bCs/>
              </w:rPr>
              <w:t>250 000,00</w:t>
            </w:r>
          </w:p>
        </w:tc>
        <w:tc>
          <w:tcPr>
            <w:tcW w:w="2997" w:type="dxa"/>
            <w:gridSpan w:val="3"/>
          </w:tcPr>
          <w:p w:rsidR="00195D38" w:rsidRPr="00CB1463" w:rsidRDefault="00195D38" w:rsidP="00195D38">
            <w:pPr>
              <w:pStyle w:val="af1"/>
              <w:spacing w:after="0" w:line="276" w:lineRule="auto"/>
              <w:ind w:left="0"/>
            </w:pPr>
          </w:p>
        </w:tc>
      </w:tr>
    </w:tbl>
    <w:p w:rsidR="00CF4581" w:rsidRPr="00D94EC2" w:rsidRDefault="003B13A1" w:rsidP="00B430A8">
      <w:pPr>
        <w:spacing w:line="276" w:lineRule="auto"/>
        <w:jc w:val="both"/>
      </w:pPr>
      <w:r w:rsidRPr="00D94EC2">
        <w:rPr>
          <w:i/>
        </w:rPr>
        <w:t>Примечание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1"/>
        <w:gridCol w:w="1135"/>
        <w:gridCol w:w="3651"/>
      </w:tblGrid>
      <w:tr w:rsidR="00CF4581" w:rsidRPr="00D94EC2" w:rsidTr="00A41CAF">
        <w:trPr>
          <w:trHeight w:val="283"/>
        </w:trPr>
        <w:tc>
          <w:tcPr>
            <w:tcW w:w="9571" w:type="dxa"/>
            <w:gridSpan w:val="4"/>
            <w:vAlign w:val="center"/>
          </w:tcPr>
          <w:p w:rsidR="00BA041B" w:rsidRDefault="00BA041B" w:rsidP="00B430A8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</w:p>
          <w:p w:rsidR="00BA041B" w:rsidRDefault="00BA041B" w:rsidP="00B430A8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</w:p>
          <w:p w:rsidR="00CF4581" w:rsidRPr="00D94EC2" w:rsidRDefault="00CF4581" w:rsidP="00B430A8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  <w:r w:rsidRPr="00D94EC2">
              <w:rPr>
                <w:b/>
                <w:sz w:val="24"/>
              </w:rPr>
              <w:t>Руководитель проекта</w:t>
            </w:r>
          </w:p>
        </w:tc>
      </w:tr>
      <w:tr w:rsidR="00CF4581" w:rsidRPr="00D94EC2" w:rsidTr="00A41CAF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A41CAF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195D38" w:rsidP="00B430A8">
            <w:pPr>
              <w:spacing w:line="276" w:lineRule="auto"/>
            </w:pPr>
            <w:r>
              <w:t>Плотникова</w:t>
            </w:r>
            <w:r w:rsidR="00A14267">
              <w:t xml:space="preserve"> </w:t>
            </w:r>
            <w:r w:rsidR="0018559D">
              <w:t>В.В.</w:t>
            </w: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A41CAF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  <w:tr w:rsidR="00CF4581" w:rsidRPr="00D94EC2" w:rsidTr="00A41CAF">
        <w:trPr>
          <w:trHeight w:val="283"/>
        </w:trPr>
        <w:tc>
          <w:tcPr>
            <w:tcW w:w="1134" w:type="dxa"/>
            <w:vAlign w:val="center"/>
          </w:tcPr>
          <w:p w:rsidR="00CF4581" w:rsidRPr="00D94EC2" w:rsidRDefault="00CF4581" w:rsidP="00B430A8">
            <w:pPr>
              <w:spacing w:line="276" w:lineRule="auto"/>
              <w:jc w:val="right"/>
            </w:pPr>
            <w:r w:rsidRPr="00D94EC2"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CF4581" w:rsidRPr="00D94EC2" w:rsidRDefault="00CF4581" w:rsidP="00B430A8">
            <w:pPr>
              <w:spacing w:line="276" w:lineRule="auto"/>
            </w:pPr>
          </w:p>
        </w:tc>
      </w:tr>
    </w:tbl>
    <w:p w:rsidR="009A7BAF" w:rsidRDefault="009A7BAF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195D38" w:rsidRDefault="00195D38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Default="00BA041B" w:rsidP="00B430A8">
      <w:pPr>
        <w:spacing w:line="276" w:lineRule="auto"/>
        <w:jc w:val="both"/>
      </w:pPr>
    </w:p>
    <w:p w:rsidR="00BA041B" w:rsidRPr="00D94EC2" w:rsidRDefault="00BA041B" w:rsidP="00B430A8">
      <w:pPr>
        <w:spacing w:line="276" w:lineRule="auto"/>
        <w:jc w:val="both"/>
      </w:pPr>
    </w:p>
    <w:p w:rsidR="001E1213" w:rsidRPr="00D94EC2" w:rsidRDefault="001E1213" w:rsidP="001E1213">
      <w:pPr>
        <w:spacing w:after="120" w:line="276" w:lineRule="auto"/>
        <w:jc w:val="right"/>
        <w:rPr>
          <w:b/>
        </w:rPr>
      </w:pPr>
      <w:r w:rsidRPr="00D94EC2">
        <w:rPr>
          <w:b/>
        </w:rPr>
        <w:lastRenderedPageBreak/>
        <w:t>Приложение № 4</w:t>
      </w:r>
    </w:p>
    <w:p w:rsidR="0055677A" w:rsidRPr="00D94EC2" w:rsidRDefault="0055677A" w:rsidP="00B430A8">
      <w:pPr>
        <w:spacing w:line="276" w:lineRule="auto"/>
        <w:jc w:val="right"/>
      </w:pPr>
      <w:r w:rsidRPr="00D94EC2">
        <w:t>к Инструкции о порядке</w:t>
      </w:r>
    </w:p>
    <w:p w:rsidR="0055677A" w:rsidRPr="00D94EC2" w:rsidRDefault="00A06D8C" w:rsidP="00B430A8">
      <w:pPr>
        <w:spacing w:line="276" w:lineRule="auto"/>
        <w:jc w:val="right"/>
      </w:pPr>
      <w:r w:rsidRPr="00D94EC2">
        <w:t>оформления и предоставления отче</w:t>
      </w:r>
      <w:r w:rsidR="0055677A" w:rsidRPr="00D94EC2">
        <w:t>тности</w:t>
      </w:r>
    </w:p>
    <w:p w:rsidR="00E65461" w:rsidRPr="00D94EC2" w:rsidRDefault="009A7BAF" w:rsidP="00B430A8">
      <w:pPr>
        <w:spacing w:line="276" w:lineRule="auto"/>
        <w:jc w:val="center"/>
        <w:rPr>
          <w:b/>
          <w:spacing w:val="20"/>
        </w:rPr>
      </w:pPr>
      <w:r w:rsidRPr="00D94EC2">
        <w:rPr>
          <w:b/>
          <w:spacing w:val="20"/>
        </w:rPr>
        <w:t>ОТЧЕТ</w:t>
      </w:r>
    </w:p>
    <w:p w:rsidR="009A7BAF" w:rsidRPr="00D94EC2" w:rsidRDefault="00E65461" w:rsidP="00B430A8">
      <w:pPr>
        <w:spacing w:line="276" w:lineRule="auto"/>
        <w:jc w:val="center"/>
        <w:rPr>
          <w:b/>
        </w:rPr>
      </w:pPr>
      <w:r w:rsidRPr="00D94EC2">
        <w:rPr>
          <w:b/>
        </w:rPr>
        <w:t>о выходе материалов в</w:t>
      </w:r>
      <w:r w:rsidR="009A7BAF" w:rsidRPr="00D94EC2">
        <w:rPr>
          <w:b/>
        </w:rPr>
        <w:t xml:space="preserve"> СМИ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468"/>
        <w:gridCol w:w="349"/>
        <w:gridCol w:w="11"/>
        <w:gridCol w:w="1217"/>
        <w:gridCol w:w="757"/>
        <w:gridCol w:w="2268"/>
        <w:gridCol w:w="709"/>
        <w:gridCol w:w="1167"/>
        <w:gridCol w:w="1699"/>
        <w:gridCol w:w="480"/>
        <w:gridCol w:w="1223"/>
      </w:tblGrid>
      <w:tr w:rsidR="00E80224" w:rsidRPr="00D94EC2" w:rsidTr="00A90151">
        <w:trPr>
          <w:gridBefore w:val="1"/>
          <w:gridAfter w:val="1"/>
          <w:wBefore w:w="468" w:type="dxa"/>
          <w:wAfter w:w="1223" w:type="dxa"/>
        </w:trPr>
        <w:tc>
          <w:tcPr>
            <w:tcW w:w="360" w:type="dxa"/>
            <w:gridSpan w:val="2"/>
          </w:tcPr>
          <w:p w:rsidR="00E80224" w:rsidRPr="00D94EC2" w:rsidRDefault="00E80224" w:rsidP="00B430A8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  <w:r w:rsidRPr="00D94EC2">
              <w:rPr>
                <w:sz w:val="24"/>
              </w:rPr>
              <w:t>«</w:t>
            </w:r>
          </w:p>
        </w:tc>
        <w:tc>
          <w:tcPr>
            <w:tcW w:w="1217" w:type="dxa"/>
          </w:tcPr>
          <w:p w:rsidR="00E80224" w:rsidRPr="007231CB" w:rsidRDefault="00E80224" w:rsidP="00DE6A6A">
            <w:pPr>
              <w:pStyle w:val="1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6600" w:type="dxa"/>
            <w:gridSpan w:val="5"/>
            <w:tcBorders>
              <w:bottom w:val="single" w:sz="8" w:space="0" w:color="auto"/>
            </w:tcBorders>
          </w:tcPr>
          <w:p w:rsidR="00E80224" w:rsidRPr="007231CB" w:rsidRDefault="00195D38" w:rsidP="00DE6A6A">
            <w:pPr>
              <w:pStyle w:val="1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E80224" w:rsidRPr="007231CB">
              <w:rPr>
                <w:sz w:val="24"/>
              </w:rPr>
              <w:t>ро</w:t>
            </w:r>
            <w:r>
              <w:rPr>
                <w:sz w:val="24"/>
              </w:rPr>
              <w:t>ект - «</w:t>
            </w:r>
            <w:proofErr w:type="spellStart"/>
            <w:r>
              <w:rPr>
                <w:sz w:val="24"/>
              </w:rPr>
              <w:t>ИГРАни</w:t>
            </w:r>
            <w:proofErr w:type="spellEnd"/>
            <w:r>
              <w:rPr>
                <w:sz w:val="24"/>
              </w:rPr>
              <w:t xml:space="preserve"> стола и правил</w:t>
            </w:r>
            <w:r w:rsidR="00E80224" w:rsidRPr="007231CB">
              <w:rPr>
                <w:sz w:val="24"/>
              </w:rPr>
              <w:t>»</w:t>
            </w:r>
          </w:p>
        </w:tc>
        <w:tc>
          <w:tcPr>
            <w:tcW w:w="480" w:type="dxa"/>
          </w:tcPr>
          <w:p w:rsidR="00E80224" w:rsidRPr="00D94EC2" w:rsidRDefault="00E80224" w:rsidP="00B430A8">
            <w:pPr>
              <w:pStyle w:val="1"/>
              <w:spacing w:line="276" w:lineRule="auto"/>
              <w:ind w:firstLine="0"/>
              <w:jc w:val="left"/>
              <w:rPr>
                <w:sz w:val="24"/>
              </w:rPr>
            </w:pPr>
            <w:r w:rsidRPr="00D94EC2">
              <w:rPr>
                <w:sz w:val="24"/>
              </w:rPr>
              <w:t>»</w:t>
            </w:r>
          </w:p>
        </w:tc>
      </w:tr>
      <w:tr w:rsidR="00E80224" w:rsidRPr="00D94EC2" w:rsidTr="00A90151">
        <w:trPr>
          <w:gridBefore w:val="1"/>
          <w:gridAfter w:val="1"/>
          <w:wBefore w:w="468" w:type="dxa"/>
          <w:wAfter w:w="1223" w:type="dxa"/>
        </w:trPr>
        <w:tc>
          <w:tcPr>
            <w:tcW w:w="360" w:type="dxa"/>
            <w:gridSpan w:val="2"/>
          </w:tcPr>
          <w:p w:rsidR="00E80224" w:rsidRPr="00D94EC2" w:rsidRDefault="00E80224" w:rsidP="00B430A8">
            <w:pPr>
              <w:pStyle w:val="1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1217" w:type="dxa"/>
          </w:tcPr>
          <w:p w:rsidR="00E80224" w:rsidRPr="00D94EC2" w:rsidRDefault="00E80224" w:rsidP="00B430A8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6600" w:type="dxa"/>
            <w:gridSpan w:val="5"/>
            <w:tcBorders>
              <w:top w:val="single" w:sz="8" w:space="0" w:color="auto"/>
            </w:tcBorders>
          </w:tcPr>
          <w:p w:rsidR="00E80224" w:rsidRPr="00D94EC2" w:rsidRDefault="00E80224" w:rsidP="00B430A8">
            <w:pPr>
              <w:pStyle w:val="1"/>
              <w:spacing w:line="276" w:lineRule="auto"/>
              <w:ind w:firstLine="0"/>
              <w:rPr>
                <w:i/>
                <w:sz w:val="24"/>
              </w:rPr>
            </w:pPr>
            <w:r w:rsidRPr="00D94EC2">
              <w:rPr>
                <w:i/>
                <w:sz w:val="24"/>
              </w:rPr>
              <w:t>(наименование проекта)</w:t>
            </w:r>
          </w:p>
        </w:tc>
        <w:tc>
          <w:tcPr>
            <w:tcW w:w="480" w:type="dxa"/>
          </w:tcPr>
          <w:p w:rsidR="00E80224" w:rsidRPr="00D94EC2" w:rsidRDefault="00E80224" w:rsidP="00B430A8">
            <w:pPr>
              <w:pStyle w:val="1"/>
              <w:spacing w:line="276" w:lineRule="auto"/>
              <w:ind w:firstLine="0"/>
              <w:rPr>
                <w:sz w:val="24"/>
              </w:rPr>
            </w:pPr>
          </w:p>
        </w:tc>
      </w:tr>
      <w:tr w:rsidR="00E80224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E80224" w:rsidRPr="007231CB" w:rsidRDefault="00E80224" w:rsidP="00030986">
            <w:pPr>
              <w:spacing w:line="276" w:lineRule="auto"/>
              <w:jc w:val="center"/>
              <w:rPr>
                <w:b/>
              </w:rPr>
            </w:pPr>
            <w:r w:rsidRPr="007231CB">
              <w:rPr>
                <w:b/>
                <w:sz w:val="22"/>
              </w:rPr>
              <w:t>№</w:t>
            </w:r>
          </w:p>
        </w:tc>
        <w:tc>
          <w:tcPr>
            <w:tcW w:w="1985" w:type="dxa"/>
            <w:gridSpan w:val="3"/>
            <w:vAlign w:val="center"/>
          </w:tcPr>
          <w:p w:rsidR="00E80224" w:rsidRPr="007231CB" w:rsidRDefault="00E80224" w:rsidP="00030986">
            <w:pPr>
              <w:spacing w:line="276" w:lineRule="auto"/>
              <w:jc w:val="center"/>
              <w:rPr>
                <w:b/>
              </w:rPr>
            </w:pPr>
            <w:r w:rsidRPr="007231CB">
              <w:rPr>
                <w:b/>
                <w:sz w:val="22"/>
              </w:rPr>
              <w:t>Наименование СМИ</w:t>
            </w:r>
          </w:p>
        </w:tc>
        <w:tc>
          <w:tcPr>
            <w:tcW w:w="2268" w:type="dxa"/>
            <w:vAlign w:val="center"/>
          </w:tcPr>
          <w:p w:rsidR="00E80224" w:rsidRPr="007231CB" w:rsidRDefault="00E80224" w:rsidP="001E1213">
            <w:pPr>
              <w:spacing w:line="276" w:lineRule="auto"/>
              <w:jc w:val="center"/>
              <w:rPr>
                <w:b/>
              </w:rPr>
            </w:pPr>
            <w:r w:rsidRPr="007231CB">
              <w:rPr>
                <w:b/>
                <w:sz w:val="22"/>
              </w:rPr>
              <w:t>Характеристика СМИ</w:t>
            </w:r>
          </w:p>
          <w:p w:rsidR="00E80224" w:rsidRPr="007231CB" w:rsidRDefault="00E80224" w:rsidP="001E1213">
            <w:pPr>
              <w:spacing w:line="276" w:lineRule="auto"/>
              <w:jc w:val="center"/>
              <w:rPr>
                <w:b/>
              </w:rPr>
            </w:pPr>
            <w:r w:rsidRPr="007231CB">
              <w:rPr>
                <w:b/>
                <w:sz w:val="22"/>
              </w:rPr>
              <w:t>(форма, тираж, аудитория)</w:t>
            </w:r>
          </w:p>
        </w:tc>
        <w:tc>
          <w:tcPr>
            <w:tcW w:w="709" w:type="dxa"/>
            <w:vAlign w:val="center"/>
          </w:tcPr>
          <w:p w:rsidR="00E80224" w:rsidRPr="007231CB" w:rsidRDefault="00E80224" w:rsidP="0003098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Количество просмотров</w:t>
            </w:r>
          </w:p>
        </w:tc>
        <w:tc>
          <w:tcPr>
            <w:tcW w:w="1167" w:type="dxa"/>
            <w:vAlign w:val="center"/>
          </w:tcPr>
          <w:p w:rsidR="00E80224" w:rsidRPr="007231CB" w:rsidRDefault="00E80224" w:rsidP="00030986">
            <w:pPr>
              <w:spacing w:line="276" w:lineRule="auto"/>
              <w:jc w:val="center"/>
              <w:rPr>
                <w:b/>
              </w:rPr>
            </w:pPr>
            <w:r w:rsidRPr="007231CB">
              <w:rPr>
                <w:b/>
                <w:sz w:val="22"/>
              </w:rPr>
              <w:t>Дата выхода</w:t>
            </w:r>
          </w:p>
        </w:tc>
        <w:tc>
          <w:tcPr>
            <w:tcW w:w="3402" w:type="dxa"/>
            <w:gridSpan w:val="3"/>
            <w:vAlign w:val="center"/>
          </w:tcPr>
          <w:p w:rsidR="00E80224" w:rsidRPr="007231CB" w:rsidRDefault="00E80224" w:rsidP="00030986">
            <w:pPr>
              <w:spacing w:line="276" w:lineRule="auto"/>
              <w:jc w:val="center"/>
              <w:rPr>
                <w:b/>
              </w:rPr>
            </w:pPr>
            <w:r w:rsidRPr="007231CB">
              <w:rPr>
                <w:b/>
                <w:sz w:val="22"/>
              </w:rPr>
              <w:t>Гиперссылка</w:t>
            </w:r>
          </w:p>
        </w:tc>
      </w:tr>
      <w:tr w:rsidR="00E80224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E80224" w:rsidRPr="007231CB" w:rsidRDefault="00E80224" w:rsidP="00030986">
            <w:pPr>
              <w:jc w:val="center"/>
              <w:rPr>
                <w:sz w:val="18"/>
              </w:rPr>
            </w:pPr>
            <w:r w:rsidRPr="007231CB">
              <w:rPr>
                <w:sz w:val="18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E80224" w:rsidRPr="007231CB" w:rsidRDefault="00E80224" w:rsidP="00030986">
            <w:pPr>
              <w:jc w:val="center"/>
              <w:rPr>
                <w:sz w:val="18"/>
              </w:rPr>
            </w:pPr>
            <w:r w:rsidRPr="007231CB">
              <w:rPr>
                <w:sz w:val="18"/>
              </w:rPr>
              <w:t>2</w:t>
            </w:r>
          </w:p>
        </w:tc>
        <w:tc>
          <w:tcPr>
            <w:tcW w:w="2268" w:type="dxa"/>
          </w:tcPr>
          <w:p w:rsidR="00E80224" w:rsidRPr="007231CB" w:rsidRDefault="00E80224" w:rsidP="0003098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E80224" w:rsidRPr="007231CB" w:rsidRDefault="00E80224" w:rsidP="00030986">
            <w:pPr>
              <w:jc w:val="center"/>
              <w:rPr>
                <w:sz w:val="18"/>
              </w:rPr>
            </w:pPr>
            <w:r w:rsidRPr="007231CB">
              <w:rPr>
                <w:sz w:val="18"/>
              </w:rPr>
              <w:t>3</w:t>
            </w:r>
          </w:p>
        </w:tc>
        <w:tc>
          <w:tcPr>
            <w:tcW w:w="1167" w:type="dxa"/>
            <w:vAlign w:val="center"/>
          </w:tcPr>
          <w:p w:rsidR="00E80224" w:rsidRPr="007231CB" w:rsidRDefault="00E80224" w:rsidP="00030986">
            <w:pPr>
              <w:jc w:val="center"/>
              <w:rPr>
                <w:sz w:val="18"/>
              </w:rPr>
            </w:pPr>
            <w:r w:rsidRPr="007231CB">
              <w:rPr>
                <w:sz w:val="18"/>
              </w:rPr>
              <w:t>4</w:t>
            </w:r>
          </w:p>
        </w:tc>
        <w:tc>
          <w:tcPr>
            <w:tcW w:w="3402" w:type="dxa"/>
            <w:gridSpan w:val="3"/>
            <w:vAlign w:val="center"/>
          </w:tcPr>
          <w:p w:rsidR="00E80224" w:rsidRPr="007231CB" w:rsidRDefault="00E80224" w:rsidP="00030986">
            <w:pPr>
              <w:jc w:val="center"/>
              <w:rPr>
                <w:sz w:val="18"/>
              </w:rPr>
            </w:pPr>
            <w:r w:rsidRPr="007231CB">
              <w:rPr>
                <w:sz w:val="18"/>
              </w:rPr>
              <w:t>5</w:t>
            </w:r>
          </w:p>
        </w:tc>
      </w:tr>
      <w:tr w:rsidR="00E80224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E80224" w:rsidRPr="007231CB" w:rsidRDefault="00E80224" w:rsidP="00030986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80224" w:rsidRPr="0018559D" w:rsidRDefault="00E80224" w:rsidP="001855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40234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E80224" w:rsidRPr="00F42A88" w:rsidRDefault="00F42A88" w:rsidP="001855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 w:rsidR="00195D38">
              <w:rPr>
                <w:sz w:val="16"/>
                <w:szCs w:val="16"/>
              </w:rPr>
              <w:t>, 1785</w:t>
            </w:r>
            <w:r>
              <w:rPr>
                <w:sz w:val="16"/>
                <w:szCs w:val="16"/>
              </w:rPr>
              <w:t xml:space="preserve"> подписчиков</w:t>
            </w:r>
          </w:p>
        </w:tc>
        <w:tc>
          <w:tcPr>
            <w:tcW w:w="709" w:type="dxa"/>
            <w:shd w:val="clear" w:color="auto" w:fill="auto"/>
          </w:tcPr>
          <w:p w:rsidR="00E80224" w:rsidRPr="0018559D" w:rsidRDefault="00A90151" w:rsidP="001855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167" w:type="dxa"/>
            <w:shd w:val="clear" w:color="auto" w:fill="auto"/>
          </w:tcPr>
          <w:p w:rsidR="00E80224" w:rsidRPr="0018559D" w:rsidRDefault="00195D38" w:rsidP="001855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80224" w:rsidRPr="0018559D" w:rsidRDefault="00A90151" w:rsidP="0018559D">
            <w:pPr>
              <w:spacing w:line="276" w:lineRule="auto"/>
              <w:rPr>
                <w:sz w:val="12"/>
                <w:szCs w:val="12"/>
              </w:rPr>
            </w:pPr>
            <w:r w:rsidRPr="00A90151">
              <w:rPr>
                <w:sz w:val="12"/>
                <w:szCs w:val="12"/>
              </w:rPr>
              <w:t>https://vk.com/mol_dubenki?w=wall-204137250_1717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95D38" w:rsidRPr="0018559D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Default="00195D38" w:rsidP="00195D38">
            <w:r w:rsidRPr="002A4109">
              <w:rPr>
                <w:sz w:val="16"/>
                <w:szCs w:val="16"/>
              </w:rPr>
              <w:t xml:space="preserve">Группа </w:t>
            </w:r>
            <w:r w:rsidRPr="002A4109">
              <w:rPr>
                <w:sz w:val="16"/>
                <w:szCs w:val="16"/>
                <w:lang w:val="en-US"/>
              </w:rPr>
              <w:t>VK</w:t>
            </w:r>
            <w:r w:rsidRPr="002A4109"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1167" w:type="dxa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2"/>
                <w:szCs w:val="12"/>
              </w:rPr>
            </w:pPr>
            <w:r w:rsidRPr="00A90151">
              <w:rPr>
                <w:sz w:val="12"/>
                <w:szCs w:val="12"/>
              </w:rPr>
              <w:t>https://vk.com/mol_dubenki?w=wall-204137250_2536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95D38" w:rsidRPr="0018559D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Default="00195D38" w:rsidP="00195D38">
            <w:r w:rsidRPr="002A4109">
              <w:rPr>
                <w:sz w:val="16"/>
                <w:szCs w:val="16"/>
              </w:rPr>
              <w:t xml:space="preserve">Группа </w:t>
            </w:r>
            <w:r w:rsidRPr="002A4109">
              <w:rPr>
                <w:sz w:val="16"/>
                <w:szCs w:val="16"/>
                <w:lang w:val="en-US"/>
              </w:rPr>
              <w:t>VK</w:t>
            </w:r>
            <w:r w:rsidRPr="002A4109"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  <w:shd w:val="clear" w:color="auto" w:fill="auto"/>
          </w:tcPr>
          <w:p w:rsidR="00195D38" w:rsidRPr="00A90151" w:rsidRDefault="00A90151" w:rsidP="00195D38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167" w:type="dxa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2"/>
                <w:szCs w:val="12"/>
              </w:rPr>
            </w:pPr>
            <w:r w:rsidRPr="00A90151">
              <w:rPr>
                <w:sz w:val="12"/>
                <w:szCs w:val="12"/>
              </w:rPr>
              <w:t>https://vk.com/mol_dubenki?w=wall-204137250_2664</w:t>
            </w:r>
          </w:p>
        </w:tc>
      </w:tr>
      <w:tr w:rsidR="00195D38" w:rsidRPr="00A9015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95D38" w:rsidRPr="0018559D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Default="00195D38" w:rsidP="00195D38">
            <w:r w:rsidRPr="002A4109">
              <w:rPr>
                <w:sz w:val="16"/>
                <w:szCs w:val="16"/>
              </w:rPr>
              <w:t xml:space="preserve">Группа </w:t>
            </w:r>
            <w:r w:rsidRPr="002A4109">
              <w:rPr>
                <w:sz w:val="16"/>
                <w:szCs w:val="16"/>
                <w:lang w:val="en-US"/>
              </w:rPr>
              <w:t>VK</w:t>
            </w:r>
            <w:r w:rsidRPr="002A4109"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1167" w:type="dxa"/>
            <w:shd w:val="clear" w:color="auto" w:fill="auto"/>
          </w:tcPr>
          <w:p w:rsidR="00195D38" w:rsidRPr="00A90151" w:rsidRDefault="00A90151" w:rsidP="00195D38">
            <w:pPr>
              <w:spacing w:line="276" w:lineRule="auto"/>
              <w:rPr>
                <w:sz w:val="16"/>
                <w:szCs w:val="16"/>
              </w:rPr>
            </w:pPr>
            <w:r w:rsidRPr="00A90151">
              <w:rPr>
                <w:sz w:val="16"/>
                <w:szCs w:val="16"/>
              </w:rPr>
              <w:t>15.0</w:t>
            </w:r>
            <w:r>
              <w:rPr>
                <w:sz w:val="16"/>
                <w:szCs w:val="16"/>
              </w:rPr>
              <w:t>1</w:t>
            </w:r>
            <w:r w:rsidRPr="00A90151">
              <w:rPr>
                <w:sz w:val="16"/>
                <w:szCs w:val="16"/>
              </w:rPr>
              <w:t>.20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95D38" w:rsidRPr="00A90151" w:rsidRDefault="00A90151" w:rsidP="00195D38">
            <w:pPr>
              <w:spacing w:line="276" w:lineRule="auto"/>
              <w:rPr>
                <w:sz w:val="12"/>
                <w:szCs w:val="12"/>
              </w:rPr>
            </w:pPr>
            <w:r w:rsidRPr="00A90151">
              <w:rPr>
                <w:sz w:val="12"/>
                <w:szCs w:val="12"/>
                <w:lang w:val="en-US"/>
              </w:rPr>
              <w:t>https</w:t>
            </w:r>
            <w:r w:rsidRPr="00A90151">
              <w:rPr>
                <w:sz w:val="12"/>
                <w:szCs w:val="12"/>
              </w:rPr>
              <w:t>://</w:t>
            </w:r>
            <w:proofErr w:type="spellStart"/>
            <w:r w:rsidRPr="00A90151">
              <w:rPr>
                <w:sz w:val="12"/>
                <w:szCs w:val="12"/>
                <w:lang w:val="en-US"/>
              </w:rPr>
              <w:t>vk</w:t>
            </w:r>
            <w:proofErr w:type="spellEnd"/>
            <w:r w:rsidRPr="00A90151">
              <w:rPr>
                <w:sz w:val="12"/>
                <w:szCs w:val="12"/>
              </w:rPr>
              <w:t>.</w:t>
            </w:r>
            <w:r w:rsidRPr="00A90151">
              <w:rPr>
                <w:sz w:val="12"/>
                <w:szCs w:val="12"/>
                <w:lang w:val="en-US"/>
              </w:rPr>
              <w:t>com</w:t>
            </w:r>
            <w:r w:rsidRPr="00A90151">
              <w:rPr>
                <w:sz w:val="12"/>
                <w:szCs w:val="12"/>
              </w:rPr>
              <w:t>/</w:t>
            </w:r>
            <w:proofErr w:type="spellStart"/>
            <w:r w:rsidRPr="00A90151">
              <w:rPr>
                <w:sz w:val="12"/>
                <w:szCs w:val="12"/>
                <w:lang w:val="en-US"/>
              </w:rPr>
              <w:t>mol</w:t>
            </w:r>
            <w:proofErr w:type="spellEnd"/>
            <w:r w:rsidRPr="00A90151">
              <w:rPr>
                <w:sz w:val="12"/>
                <w:szCs w:val="12"/>
              </w:rPr>
              <w:t>_</w:t>
            </w:r>
            <w:proofErr w:type="spellStart"/>
            <w:r w:rsidRPr="00A90151">
              <w:rPr>
                <w:sz w:val="12"/>
                <w:szCs w:val="12"/>
                <w:lang w:val="en-US"/>
              </w:rPr>
              <w:t>dubenki</w:t>
            </w:r>
            <w:proofErr w:type="spellEnd"/>
            <w:r w:rsidRPr="00A90151">
              <w:rPr>
                <w:sz w:val="12"/>
                <w:szCs w:val="12"/>
              </w:rPr>
              <w:t>?</w:t>
            </w:r>
            <w:r w:rsidRPr="00A90151">
              <w:rPr>
                <w:sz w:val="12"/>
                <w:szCs w:val="12"/>
                <w:lang w:val="en-US"/>
              </w:rPr>
              <w:t>w</w:t>
            </w:r>
            <w:r w:rsidRPr="00A90151">
              <w:rPr>
                <w:sz w:val="12"/>
                <w:szCs w:val="12"/>
              </w:rPr>
              <w:t>=</w:t>
            </w:r>
            <w:r w:rsidRPr="00A90151">
              <w:rPr>
                <w:sz w:val="12"/>
                <w:szCs w:val="12"/>
                <w:lang w:val="en-US"/>
              </w:rPr>
              <w:t>wall</w:t>
            </w:r>
            <w:r w:rsidRPr="00A90151">
              <w:rPr>
                <w:sz w:val="12"/>
                <w:szCs w:val="12"/>
              </w:rPr>
              <w:t>-204137250_2083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A90151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95D38" w:rsidRDefault="00195D38" w:rsidP="00195D38">
            <w:r w:rsidRPr="00C57413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1167" w:type="dxa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95D38" w:rsidRPr="0018559D" w:rsidRDefault="00A90151" w:rsidP="00195D38">
            <w:pPr>
              <w:spacing w:line="276" w:lineRule="auto"/>
              <w:rPr>
                <w:sz w:val="12"/>
                <w:szCs w:val="12"/>
              </w:rPr>
            </w:pPr>
            <w:r w:rsidRPr="00A90151">
              <w:rPr>
                <w:sz w:val="12"/>
                <w:szCs w:val="12"/>
              </w:rPr>
              <w:t>https://vk.com/mol_dubenki?w=wall-204137250_2085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95D38" w:rsidRDefault="00E66C1E" w:rsidP="00195D38">
            <w:r>
              <w:rPr>
                <w:sz w:val="16"/>
                <w:szCs w:val="16"/>
              </w:rPr>
              <w:t>«Молодежь Села</w:t>
            </w:r>
            <w:r w:rsidR="00195D38" w:rsidRPr="00C57413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 w:rsidR="00E66C1E">
              <w:rPr>
                <w:sz w:val="16"/>
                <w:szCs w:val="16"/>
              </w:rPr>
              <w:t>, 19 000</w:t>
            </w:r>
            <w:r>
              <w:rPr>
                <w:sz w:val="16"/>
                <w:szCs w:val="16"/>
              </w:rPr>
              <w:t xml:space="preserve"> подписчиков</w:t>
            </w:r>
          </w:p>
        </w:tc>
        <w:tc>
          <w:tcPr>
            <w:tcW w:w="709" w:type="dxa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</w:t>
            </w:r>
          </w:p>
        </w:tc>
        <w:tc>
          <w:tcPr>
            <w:tcW w:w="1167" w:type="dxa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2"/>
                <w:szCs w:val="12"/>
              </w:rPr>
            </w:pPr>
            <w:r w:rsidRPr="00E66C1E">
              <w:rPr>
                <w:sz w:val="12"/>
                <w:szCs w:val="12"/>
              </w:rPr>
              <w:t>https://vk.com/mol_dubenki?w=wall-9865808_37969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95D38" w:rsidRDefault="00195D38" w:rsidP="00195D38">
            <w:r w:rsidRPr="00C57413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167" w:type="dxa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2"/>
                <w:szCs w:val="12"/>
              </w:rPr>
            </w:pPr>
            <w:r w:rsidRPr="00E66C1E">
              <w:rPr>
                <w:sz w:val="12"/>
                <w:szCs w:val="12"/>
              </w:rPr>
              <w:t>https://vk.com/mol_dubenki?w=wall-204137250_2123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95D38" w:rsidRDefault="00195D38" w:rsidP="00195D38">
            <w:r w:rsidRPr="00C57413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167" w:type="dxa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24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95D38" w:rsidRPr="0018559D" w:rsidRDefault="00E66C1E" w:rsidP="00195D38">
            <w:pPr>
              <w:spacing w:line="276" w:lineRule="auto"/>
              <w:rPr>
                <w:sz w:val="12"/>
                <w:szCs w:val="12"/>
              </w:rPr>
            </w:pPr>
            <w:r w:rsidRPr="00E66C1E">
              <w:rPr>
                <w:sz w:val="12"/>
                <w:szCs w:val="12"/>
              </w:rPr>
              <w:t>https://vk.com/mol_dubenki?w=wall-204137250_2134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Default="00195D38" w:rsidP="00195D38">
            <w:r w:rsidRPr="00C57413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E66C1E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167" w:type="dxa"/>
          </w:tcPr>
          <w:p w:rsidR="00195D38" w:rsidRPr="0018559D" w:rsidRDefault="003E62E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24</w:t>
            </w:r>
          </w:p>
        </w:tc>
        <w:tc>
          <w:tcPr>
            <w:tcW w:w="3402" w:type="dxa"/>
            <w:gridSpan w:val="3"/>
          </w:tcPr>
          <w:p w:rsidR="00195D38" w:rsidRPr="0018559D" w:rsidRDefault="00C17D9B" w:rsidP="00195D38">
            <w:pPr>
              <w:spacing w:line="276" w:lineRule="auto"/>
              <w:rPr>
                <w:sz w:val="12"/>
                <w:szCs w:val="12"/>
              </w:rPr>
            </w:pPr>
            <w:r w:rsidRPr="00C17D9B">
              <w:rPr>
                <w:sz w:val="12"/>
                <w:szCs w:val="12"/>
              </w:rPr>
              <w:t>https://vk.com/mol_dubenki?w=wall-204137250_2230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Default="00195D38" w:rsidP="00195D38">
            <w:r w:rsidRPr="00C57413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1167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4</w:t>
            </w:r>
          </w:p>
        </w:tc>
        <w:tc>
          <w:tcPr>
            <w:tcW w:w="3402" w:type="dxa"/>
            <w:gridSpan w:val="3"/>
          </w:tcPr>
          <w:p w:rsidR="00195D38" w:rsidRPr="0018559D" w:rsidRDefault="00C17D9B" w:rsidP="00195D38">
            <w:pPr>
              <w:spacing w:line="276" w:lineRule="auto"/>
              <w:rPr>
                <w:sz w:val="12"/>
                <w:szCs w:val="12"/>
              </w:rPr>
            </w:pPr>
            <w:r w:rsidRPr="00C17D9B">
              <w:rPr>
                <w:sz w:val="12"/>
                <w:szCs w:val="12"/>
              </w:rPr>
              <w:t>https://vk.com/mol_dubenki?w=wall-204137250_2320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Pr="0018559D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</w:t>
            </w:r>
          </w:p>
        </w:tc>
        <w:tc>
          <w:tcPr>
            <w:tcW w:w="1167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4</w:t>
            </w:r>
          </w:p>
        </w:tc>
        <w:tc>
          <w:tcPr>
            <w:tcW w:w="3402" w:type="dxa"/>
            <w:gridSpan w:val="3"/>
          </w:tcPr>
          <w:p w:rsidR="00195D38" w:rsidRPr="0018559D" w:rsidRDefault="00C17D9B" w:rsidP="00195D38">
            <w:pPr>
              <w:spacing w:line="276" w:lineRule="auto"/>
              <w:rPr>
                <w:sz w:val="12"/>
                <w:szCs w:val="12"/>
              </w:rPr>
            </w:pPr>
            <w:r w:rsidRPr="00C17D9B">
              <w:rPr>
                <w:sz w:val="12"/>
                <w:szCs w:val="12"/>
              </w:rPr>
              <w:t>https://vk.com/mol_dubenki?w=wall-204137250_2321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Pr="0018559D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1167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24</w:t>
            </w:r>
          </w:p>
        </w:tc>
        <w:tc>
          <w:tcPr>
            <w:tcW w:w="3402" w:type="dxa"/>
            <w:gridSpan w:val="3"/>
          </w:tcPr>
          <w:p w:rsidR="00195D38" w:rsidRPr="0018559D" w:rsidRDefault="00C17D9B" w:rsidP="00195D38">
            <w:pPr>
              <w:spacing w:line="276" w:lineRule="auto"/>
              <w:rPr>
                <w:sz w:val="12"/>
                <w:szCs w:val="12"/>
              </w:rPr>
            </w:pPr>
            <w:r w:rsidRPr="00C17D9B">
              <w:rPr>
                <w:sz w:val="12"/>
                <w:szCs w:val="12"/>
              </w:rPr>
              <w:t>https://vk.com/mol_dubenki?w=wall-204137250_2404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Default="00195D38" w:rsidP="00195D38">
            <w:r w:rsidRPr="00D161A5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167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24</w:t>
            </w:r>
          </w:p>
        </w:tc>
        <w:tc>
          <w:tcPr>
            <w:tcW w:w="3402" w:type="dxa"/>
            <w:gridSpan w:val="3"/>
          </w:tcPr>
          <w:p w:rsidR="00195D38" w:rsidRPr="0018559D" w:rsidRDefault="00C17D9B" w:rsidP="00195D38">
            <w:pPr>
              <w:spacing w:line="276" w:lineRule="auto"/>
              <w:rPr>
                <w:sz w:val="12"/>
                <w:szCs w:val="12"/>
              </w:rPr>
            </w:pPr>
            <w:r w:rsidRPr="00C17D9B">
              <w:rPr>
                <w:sz w:val="12"/>
                <w:szCs w:val="12"/>
              </w:rPr>
              <w:t>https://vk.com/mol_dubenki?w=wall-204137250_2405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Default="00195D38" w:rsidP="00195D38">
            <w:r w:rsidRPr="00D161A5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560A96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167" w:type="dxa"/>
          </w:tcPr>
          <w:p w:rsidR="00195D38" w:rsidRPr="0018559D" w:rsidRDefault="00C17D9B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4</w:t>
            </w:r>
          </w:p>
        </w:tc>
        <w:tc>
          <w:tcPr>
            <w:tcW w:w="3402" w:type="dxa"/>
            <w:gridSpan w:val="3"/>
          </w:tcPr>
          <w:p w:rsidR="00195D38" w:rsidRPr="0018559D" w:rsidRDefault="00560A96" w:rsidP="00195D38">
            <w:pPr>
              <w:spacing w:line="276" w:lineRule="auto"/>
              <w:rPr>
                <w:sz w:val="12"/>
                <w:szCs w:val="12"/>
              </w:rPr>
            </w:pPr>
            <w:r w:rsidRPr="00560A96">
              <w:rPr>
                <w:sz w:val="12"/>
                <w:szCs w:val="12"/>
              </w:rPr>
              <w:t>https://vk.com/mol_dubenki?w=wall-204137250_2467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Default="00195D38" w:rsidP="00195D38">
            <w:r w:rsidRPr="00D161A5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560A96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1167" w:type="dxa"/>
          </w:tcPr>
          <w:p w:rsidR="00195D38" w:rsidRPr="0018559D" w:rsidRDefault="00560A96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24</w:t>
            </w:r>
          </w:p>
        </w:tc>
        <w:tc>
          <w:tcPr>
            <w:tcW w:w="3402" w:type="dxa"/>
            <w:gridSpan w:val="3"/>
          </w:tcPr>
          <w:p w:rsidR="00195D38" w:rsidRPr="0018559D" w:rsidRDefault="00560A96" w:rsidP="00195D38">
            <w:pPr>
              <w:spacing w:line="276" w:lineRule="auto"/>
              <w:rPr>
                <w:sz w:val="12"/>
                <w:szCs w:val="12"/>
              </w:rPr>
            </w:pPr>
            <w:r w:rsidRPr="00560A96">
              <w:rPr>
                <w:sz w:val="12"/>
                <w:szCs w:val="12"/>
              </w:rPr>
              <w:t>https://vk.com/mol_dubenki?w=wall-204137250_2484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Default="00195D38" w:rsidP="00195D38">
            <w:r w:rsidRPr="00D161A5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560A96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1167" w:type="dxa"/>
          </w:tcPr>
          <w:p w:rsidR="00195D38" w:rsidRPr="0018559D" w:rsidRDefault="00560A96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24</w:t>
            </w:r>
          </w:p>
        </w:tc>
        <w:tc>
          <w:tcPr>
            <w:tcW w:w="3402" w:type="dxa"/>
            <w:gridSpan w:val="3"/>
          </w:tcPr>
          <w:p w:rsidR="00195D38" w:rsidRPr="0018559D" w:rsidRDefault="00560A96" w:rsidP="00195D38">
            <w:pPr>
              <w:spacing w:line="276" w:lineRule="auto"/>
              <w:rPr>
                <w:sz w:val="12"/>
                <w:szCs w:val="12"/>
              </w:rPr>
            </w:pPr>
            <w:r w:rsidRPr="00560A96">
              <w:rPr>
                <w:sz w:val="12"/>
                <w:szCs w:val="12"/>
              </w:rPr>
              <w:t>https://vk.com/mol_dubenki?w=wall-204137250_2485</w:t>
            </w:r>
          </w:p>
        </w:tc>
      </w:tr>
      <w:tr w:rsidR="00195D3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195D38" w:rsidRPr="007231CB" w:rsidRDefault="00195D38" w:rsidP="00195D3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195D38" w:rsidRPr="0018559D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Молодежь Дубенки»</w:t>
            </w:r>
          </w:p>
        </w:tc>
        <w:tc>
          <w:tcPr>
            <w:tcW w:w="2268" w:type="dxa"/>
          </w:tcPr>
          <w:p w:rsidR="00195D38" w:rsidRPr="00F42A88" w:rsidRDefault="00195D38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195D38" w:rsidRPr="0018559D" w:rsidRDefault="00560A96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67" w:type="dxa"/>
          </w:tcPr>
          <w:p w:rsidR="00195D38" w:rsidRPr="0018559D" w:rsidRDefault="00560A96" w:rsidP="00195D3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24</w:t>
            </w:r>
          </w:p>
        </w:tc>
        <w:tc>
          <w:tcPr>
            <w:tcW w:w="3402" w:type="dxa"/>
            <w:gridSpan w:val="3"/>
          </w:tcPr>
          <w:p w:rsidR="00195D38" w:rsidRPr="0018559D" w:rsidRDefault="00560A96" w:rsidP="00195D38">
            <w:pPr>
              <w:spacing w:line="276" w:lineRule="auto"/>
              <w:rPr>
                <w:sz w:val="12"/>
                <w:szCs w:val="12"/>
              </w:rPr>
            </w:pPr>
            <w:r w:rsidRPr="00560A96">
              <w:rPr>
                <w:sz w:val="12"/>
                <w:szCs w:val="12"/>
              </w:rPr>
              <w:t>https://vk.com/mol_dubenki?w=wall-204137250_2509</w:t>
            </w:r>
          </w:p>
        </w:tc>
      </w:tr>
      <w:tr w:rsidR="00560A96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60A96" w:rsidRPr="007231CB" w:rsidRDefault="00560A96" w:rsidP="00560A96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60A96" w:rsidRPr="0018559D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560A96" w:rsidRPr="00F42A88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1167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24</w:t>
            </w:r>
          </w:p>
        </w:tc>
        <w:tc>
          <w:tcPr>
            <w:tcW w:w="3402" w:type="dxa"/>
            <w:gridSpan w:val="3"/>
          </w:tcPr>
          <w:p w:rsidR="00560A96" w:rsidRPr="0018559D" w:rsidRDefault="00560A96" w:rsidP="00560A96">
            <w:pPr>
              <w:spacing w:line="276" w:lineRule="auto"/>
              <w:rPr>
                <w:sz w:val="12"/>
                <w:szCs w:val="12"/>
              </w:rPr>
            </w:pPr>
            <w:r w:rsidRPr="00560A96">
              <w:rPr>
                <w:sz w:val="12"/>
                <w:szCs w:val="12"/>
              </w:rPr>
              <w:t>https://vk.com/mol_dubenki?w=wall-204137250_2536</w:t>
            </w:r>
          </w:p>
        </w:tc>
      </w:tr>
      <w:tr w:rsidR="00560A96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60A96" w:rsidRPr="007231CB" w:rsidRDefault="00560A96" w:rsidP="00560A96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60A96" w:rsidRPr="0018559D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560A96" w:rsidRPr="00F42A88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1167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24</w:t>
            </w:r>
          </w:p>
        </w:tc>
        <w:tc>
          <w:tcPr>
            <w:tcW w:w="3402" w:type="dxa"/>
            <w:gridSpan w:val="3"/>
          </w:tcPr>
          <w:p w:rsidR="00560A96" w:rsidRPr="0018559D" w:rsidRDefault="00B25CB0" w:rsidP="00560A96">
            <w:pPr>
              <w:spacing w:line="276" w:lineRule="auto"/>
              <w:rPr>
                <w:sz w:val="12"/>
                <w:szCs w:val="12"/>
              </w:rPr>
            </w:pPr>
            <w:r w:rsidRPr="00B25CB0">
              <w:rPr>
                <w:sz w:val="12"/>
                <w:szCs w:val="12"/>
              </w:rPr>
              <w:t>https://vk.com/mol_dubenki?w=wall-204137250_2590</w:t>
            </w:r>
          </w:p>
        </w:tc>
      </w:tr>
      <w:tr w:rsidR="00560A96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60A96" w:rsidRPr="007231CB" w:rsidRDefault="00560A96" w:rsidP="00560A96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60A96" w:rsidRDefault="00560A96" w:rsidP="00560A96">
            <w:r w:rsidRPr="00D161A5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560A96" w:rsidRPr="00F42A88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167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4</w:t>
            </w:r>
          </w:p>
        </w:tc>
        <w:tc>
          <w:tcPr>
            <w:tcW w:w="3402" w:type="dxa"/>
            <w:gridSpan w:val="3"/>
          </w:tcPr>
          <w:p w:rsidR="00560A96" w:rsidRPr="0018559D" w:rsidRDefault="00B25CB0" w:rsidP="00560A96">
            <w:pPr>
              <w:spacing w:line="276" w:lineRule="auto"/>
              <w:rPr>
                <w:sz w:val="12"/>
                <w:szCs w:val="12"/>
              </w:rPr>
            </w:pPr>
            <w:r w:rsidRPr="00B25CB0">
              <w:rPr>
                <w:sz w:val="12"/>
                <w:szCs w:val="12"/>
              </w:rPr>
              <w:t>https://vk.com/mol_dubenki?w=wall-204137250_2663</w:t>
            </w:r>
          </w:p>
        </w:tc>
      </w:tr>
      <w:tr w:rsidR="00560A96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60A96" w:rsidRPr="007231CB" w:rsidRDefault="00560A96" w:rsidP="00560A96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60A96" w:rsidRDefault="00560A96" w:rsidP="00560A96">
            <w:r w:rsidRPr="00D161A5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560A96" w:rsidRPr="00F42A88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167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4</w:t>
            </w:r>
          </w:p>
        </w:tc>
        <w:tc>
          <w:tcPr>
            <w:tcW w:w="3402" w:type="dxa"/>
            <w:gridSpan w:val="3"/>
          </w:tcPr>
          <w:p w:rsidR="00560A96" w:rsidRPr="0018559D" w:rsidRDefault="00B25CB0" w:rsidP="00560A96">
            <w:pPr>
              <w:spacing w:line="276" w:lineRule="auto"/>
              <w:rPr>
                <w:sz w:val="12"/>
                <w:szCs w:val="12"/>
              </w:rPr>
            </w:pPr>
            <w:r w:rsidRPr="00B25CB0">
              <w:rPr>
                <w:sz w:val="12"/>
                <w:szCs w:val="12"/>
              </w:rPr>
              <w:t>https://vk.com/mol_dubenki?w=wall-204137250_2664</w:t>
            </w:r>
          </w:p>
        </w:tc>
      </w:tr>
      <w:tr w:rsidR="00560A96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60A96" w:rsidRPr="007231CB" w:rsidRDefault="00560A96" w:rsidP="00560A96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60A96" w:rsidRDefault="00560A96" w:rsidP="00560A96">
            <w:r w:rsidRPr="00D161A5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560A96" w:rsidRPr="00F42A88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1167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4</w:t>
            </w:r>
          </w:p>
        </w:tc>
        <w:tc>
          <w:tcPr>
            <w:tcW w:w="3402" w:type="dxa"/>
            <w:gridSpan w:val="3"/>
          </w:tcPr>
          <w:p w:rsidR="00560A96" w:rsidRPr="0018559D" w:rsidRDefault="00B25CB0" w:rsidP="00560A96">
            <w:pPr>
              <w:spacing w:line="276" w:lineRule="auto"/>
              <w:rPr>
                <w:sz w:val="12"/>
                <w:szCs w:val="12"/>
              </w:rPr>
            </w:pPr>
            <w:r w:rsidRPr="00B25CB0">
              <w:rPr>
                <w:sz w:val="12"/>
                <w:szCs w:val="12"/>
              </w:rPr>
              <w:t>https://vk.com/mol_dubenki?w=wall-204137250_2665</w:t>
            </w:r>
          </w:p>
        </w:tc>
      </w:tr>
      <w:tr w:rsidR="00560A96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60A96" w:rsidRPr="007231CB" w:rsidRDefault="00560A96" w:rsidP="00560A96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60A96" w:rsidRDefault="00560A96" w:rsidP="00560A96">
            <w:r w:rsidRPr="00D161A5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560A96" w:rsidRPr="00F42A88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167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24</w:t>
            </w:r>
          </w:p>
        </w:tc>
        <w:tc>
          <w:tcPr>
            <w:tcW w:w="3402" w:type="dxa"/>
            <w:gridSpan w:val="3"/>
          </w:tcPr>
          <w:p w:rsidR="00560A96" w:rsidRPr="0018559D" w:rsidRDefault="00B25CB0" w:rsidP="00560A96">
            <w:pPr>
              <w:spacing w:line="276" w:lineRule="auto"/>
              <w:rPr>
                <w:sz w:val="12"/>
                <w:szCs w:val="12"/>
              </w:rPr>
            </w:pPr>
            <w:r w:rsidRPr="00B25CB0">
              <w:rPr>
                <w:sz w:val="12"/>
                <w:szCs w:val="12"/>
              </w:rPr>
              <w:t>https://vk.com/mol_dubenki?w=wall-204137250_2680</w:t>
            </w:r>
          </w:p>
        </w:tc>
      </w:tr>
      <w:tr w:rsidR="00560A96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60A96" w:rsidRPr="007231CB" w:rsidRDefault="00560A96" w:rsidP="00560A96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60A96" w:rsidRPr="0018559D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Молодежь Дубенки»</w:t>
            </w:r>
          </w:p>
        </w:tc>
        <w:tc>
          <w:tcPr>
            <w:tcW w:w="2268" w:type="dxa"/>
          </w:tcPr>
          <w:p w:rsidR="00560A96" w:rsidRPr="00F42A88" w:rsidRDefault="00560A96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1167" w:type="dxa"/>
          </w:tcPr>
          <w:p w:rsidR="00560A96" w:rsidRPr="0018559D" w:rsidRDefault="00B25CB0" w:rsidP="00560A9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4</w:t>
            </w:r>
          </w:p>
        </w:tc>
        <w:tc>
          <w:tcPr>
            <w:tcW w:w="3402" w:type="dxa"/>
            <w:gridSpan w:val="3"/>
          </w:tcPr>
          <w:p w:rsidR="00560A96" w:rsidRPr="0018559D" w:rsidRDefault="00B25CB0" w:rsidP="00560A96">
            <w:pPr>
              <w:spacing w:line="276" w:lineRule="auto"/>
              <w:rPr>
                <w:sz w:val="12"/>
                <w:szCs w:val="12"/>
              </w:rPr>
            </w:pPr>
            <w:r w:rsidRPr="00B25CB0">
              <w:rPr>
                <w:sz w:val="12"/>
                <w:szCs w:val="12"/>
              </w:rPr>
              <w:t>https://vk.com/mol_dubenki?w=wall-204137250_2689</w:t>
            </w:r>
          </w:p>
        </w:tc>
      </w:tr>
      <w:tr w:rsidR="00B25CB0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B25CB0" w:rsidRPr="007231CB" w:rsidRDefault="00B25CB0" w:rsidP="00B25CB0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B25CB0" w:rsidRDefault="00B25CB0" w:rsidP="00B25CB0">
            <w:r w:rsidRPr="008666B4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B25CB0" w:rsidRDefault="00B25CB0" w:rsidP="00B25CB0">
            <w:r w:rsidRPr="00445CA6">
              <w:rPr>
                <w:sz w:val="16"/>
                <w:szCs w:val="16"/>
              </w:rPr>
              <w:t xml:space="preserve">Группа </w:t>
            </w:r>
            <w:r w:rsidRPr="00445CA6">
              <w:rPr>
                <w:sz w:val="16"/>
                <w:szCs w:val="16"/>
                <w:lang w:val="en-US"/>
              </w:rPr>
              <w:t>VK</w:t>
            </w:r>
            <w:r w:rsidRPr="00445CA6"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B25CB0" w:rsidRPr="0018559D" w:rsidRDefault="00B25CB0" w:rsidP="00B25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1167" w:type="dxa"/>
          </w:tcPr>
          <w:p w:rsidR="00B25CB0" w:rsidRPr="0018559D" w:rsidRDefault="00B25CB0" w:rsidP="00B25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24</w:t>
            </w:r>
          </w:p>
        </w:tc>
        <w:tc>
          <w:tcPr>
            <w:tcW w:w="3402" w:type="dxa"/>
            <w:gridSpan w:val="3"/>
          </w:tcPr>
          <w:p w:rsidR="00B25CB0" w:rsidRPr="0018559D" w:rsidRDefault="00B25CB0" w:rsidP="00B25CB0">
            <w:pPr>
              <w:spacing w:line="276" w:lineRule="auto"/>
              <w:rPr>
                <w:sz w:val="12"/>
                <w:szCs w:val="12"/>
              </w:rPr>
            </w:pPr>
            <w:r w:rsidRPr="00B25CB0">
              <w:rPr>
                <w:sz w:val="12"/>
                <w:szCs w:val="12"/>
              </w:rPr>
              <w:t>https://vk.com/mol_dubenki?w=wall-204137250_2760</w:t>
            </w:r>
          </w:p>
        </w:tc>
      </w:tr>
      <w:tr w:rsidR="00B25CB0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B25CB0" w:rsidRPr="007231CB" w:rsidRDefault="00B25CB0" w:rsidP="00B25CB0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B25CB0" w:rsidRDefault="00B25CB0" w:rsidP="00B25CB0">
            <w:r w:rsidRPr="008666B4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B25CB0" w:rsidRDefault="00B25CB0" w:rsidP="00B25CB0">
            <w:r w:rsidRPr="00445CA6">
              <w:rPr>
                <w:sz w:val="16"/>
                <w:szCs w:val="16"/>
              </w:rPr>
              <w:t xml:space="preserve">Группа </w:t>
            </w:r>
            <w:r w:rsidRPr="00445CA6">
              <w:rPr>
                <w:sz w:val="16"/>
                <w:szCs w:val="16"/>
                <w:lang w:val="en-US"/>
              </w:rPr>
              <w:t>VK</w:t>
            </w:r>
            <w:r w:rsidRPr="00445CA6"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B25CB0" w:rsidRPr="0018559D" w:rsidRDefault="00581905" w:rsidP="00B25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1167" w:type="dxa"/>
          </w:tcPr>
          <w:p w:rsidR="00B25CB0" w:rsidRPr="0018559D" w:rsidRDefault="00B25CB0" w:rsidP="00B25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B25CB0" w:rsidRPr="0018559D" w:rsidRDefault="00581905" w:rsidP="00B25CB0">
            <w:pPr>
              <w:spacing w:line="276" w:lineRule="auto"/>
              <w:rPr>
                <w:sz w:val="12"/>
                <w:szCs w:val="12"/>
              </w:rPr>
            </w:pPr>
            <w:r w:rsidRPr="00581905">
              <w:rPr>
                <w:sz w:val="12"/>
                <w:szCs w:val="12"/>
              </w:rPr>
              <w:t>https://vk.com/mol_dubenki?w=wall-204137250_2851</w:t>
            </w:r>
          </w:p>
        </w:tc>
      </w:tr>
      <w:tr w:rsidR="00B25CB0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B25CB0" w:rsidRPr="007231CB" w:rsidRDefault="00B25CB0" w:rsidP="00B25CB0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B25CB0" w:rsidRDefault="00B25CB0" w:rsidP="00B25CB0">
            <w:r w:rsidRPr="008666B4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B25CB0" w:rsidRDefault="00B25CB0" w:rsidP="00B25CB0">
            <w:r w:rsidRPr="00445CA6">
              <w:rPr>
                <w:sz w:val="16"/>
                <w:szCs w:val="16"/>
              </w:rPr>
              <w:t xml:space="preserve">Группа </w:t>
            </w:r>
            <w:r w:rsidRPr="00445CA6">
              <w:rPr>
                <w:sz w:val="16"/>
                <w:szCs w:val="16"/>
                <w:lang w:val="en-US"/>
              </w:rPr>
              <w:t>VK</w:t>
            </w:r>
            <w:r w:rsidRPr="00445CA6"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B25CB0" w:rsidRPr="0018559D" w:rsidRDefault="00581905" w:rsidP="00B25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1167" w:type="dxa"/>
          </w:tcPr>
          <w:p w:rsidR="00B25CB0" w:rsidRPr="0018559D" w:rsidRDefault="00581905" w:rsidP="00B25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B25CB0" w:rsidRPr="0018559D" w:rsidRDefault="00581905" w:rsidP="00B25CB0">
            <w:pPr>
              <w:spacing w:line="276" w:lineRule="auto"/>
              <w:rPr>
                <w:sz w:val="12"/>
                <w:szCs w:val="12"/>
              </w:rPr>
            </w:pPr>
            <w:r w:rsidRPr="00581905">
              <w:rPr>
                <w:sz w:val="12"/>
                <w:szCs w:val="12"/>
              </w:rPr>
              <w:t>https://vk.com/mol_dubenki?w=wall-204137250_2852</w:t>
            </w:r>
          </w:p>
        </w:tc>
      </w:tr>
      <w:tr w:rsidR="00B25CB0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B25CB0" w:rsidRPr="007231CB" w:rsidRDefault="00B25CB0" w:rsidP="00B25CB0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B25CB0" w:rsidRDefault="00B25CB0" w:rsidP="00B25CB0">
            <w:r w:rsidRPr="008666B4">
              <w:rPr>
                <w:sz w:val="16"/>
                <w:szCs w:val="16"/>
              </w:rPr>
              <w:t>«Молодежь Дубенки»</w:t>
            </w:r>
          </w:p>
        </w:tc>
        <w:tc>
          <w:tcPr>
            <w:tcW w:w="2268" w:type="dxa"/>
          </w:tcPr>
          <w:p w:rsidR="00B25CB0" w:rsidRDefault="00B25CB0" w:rsidP="00B25CB0">
            <w:r w:rsidRPr="00445CA6">
              <w:rPr>
                <w:sz w:val="16"/>
                <w:szCs w:val="16"/>
              </w:rPr>
              <w:t xml:space="preserve">Группа </w:t>
            </w:r>
            <w:r w:rsidRPr="00445CA6">
              <w:rPr>
                <w:sz w:val="16"/>
                <w:szCs w:val="16"/>
                <w:lang w:val="en-US"/>
              </w:rPr>
              <w:t>VK</w:t>
            </w:r>
            <w:r w:rsidRPr="00445CA6">
              <w:rPr>
                <w:sz w:val="16"/>
                <w:szCs w:val="16"/>
              </w:rPr>
              <w:t>, 1785 подписчиков</w:t>
            </w:r>
          </w:p>
        </w:tc>
        <w:tc>
          <w:tcPr>
            <w:tcW w:w="709" w:type="dxa"/>
          </w:tcPr>
          <w:p w:rsidR="00B25CB0" w:rsidRPr="0018559D" w:rsidRDefault="00581905" w:rsidP="00B25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167" w:type="dxa"/>
          </w:tcPr>
          <w:p w:rsidR="00B25CB0" w:rsidRPr="0018559D" w:rsidRDefault="00581905" w:rsidP="00B25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B25CB0" w:rsidRPr="0018559D" w:rsidRDefault="00581905" w:rsidP="00B25CB0">
            <w:pPr>
              <w:spacing w:line="276" w:lineRule="auto"/>
              <w:rPr>
                <w:sz w:val="12"/>
                <w:szCs w:val="12"/>
              </w:rPr>
            </w:pPr>
            <w:r w:rsidRPr="00581905">
              <w:rPr>
                <w:sz w:val="12"/>
                <w:szCs w:val="12"/>
              </w:rPr>
              <w:t>https://vk.com/mol_dubenki?w=wall-204137250_2853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Pr="00CF44D8" w:rsidRDefault="005E571F" w:rsidP="005E571F">
            <w:pPr>
              <w:rPr>
                <w:sz w:val="16"/>
                <w:szCs w:val="16"/>
              </w:rPr>
            </w:pPr>
            <w:r w:rsidRPr="00CF44D8">
              <w:rPr>
                <w:sz w:val="16"/>
                <w:szCs w:val="16"/>
              </w:rPr>
              <w:t>«</w:t>
            </w:r>
            <w:hyperlink r:id="rId8" w:history="1">
              <w:r w:rsidRPr="00CF44D8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CF44D8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F44D8">
              <w:rPr>
                <w:sz w:val="12"/>
                <w:szCs w:val="12"/>
              </w:rPr>
              <w:t>https://vk.com/navigatordubenki?w=wall-221629356_374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9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F44D8">
              <w:rPr>
                <w:sz w:val="12"/>
                <w:szCs w:val="12"/>
              </w:rPr>
              <w:t>https://vk.com/navigatordubenki?w=wall-221629356_697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0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F44D8">
              <w:rPr>
                <w:sz w:val="12"/>
                <w:szCs w:val="12"/>
              </w:rPr>
              <w:t>https://vk.com/navigatordubenki?w=wall-221629356_698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1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F44D8">
              <w:rPr>
                <w:sz w:val="12"/>
                <w:szCs w:val="12"/>
              </w:rPr>
              <w:t>https://vk.com/navigatordubenki?w=wall-221629356_754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2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F44D8">
              <w:rPr>
                <w:sz w:val="12"/>
                <w:szCs w:val="12"/>
              </w:rPr>
              <w:t>https://vk.com/navigatordubenki?w=wall-221629356_780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3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033FF5">
              <w:rPr>
                <w:sz w:val="12"/>
                <w:szCs w:val="12"/>
              </w:rPr>
              <w:t>https://vk.com/navigatordubenki?w=wall-221629356_1078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4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033FF5">
              <w:rPr>
                <w:sz w:val="12"/>
                <w:szCs w:val="12"/>
              </w:rPr>
              <w:t>https://vk.com/navigatordubenki?w=wall-221629356_1079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5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033FF5">
              <w:rPr>
                <w:sz w:val="12"/>
                <w:szCs w:val="12"/>
              </w:rPr>
              <w:t>https://vk.com/navigatordubenki?w=wall-221629356_1079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6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167" w:type="dxa"/>
          </w:tcPr>
          <w:p w:rsidR="005E571F" w:rsidRPr="0018559D" w:rsidRDefault="005E571F" w:rsidP="005E571F">
            <w:r w:rsidRPr="00033FF5">
              <w:rPr>
                <w:sz w:val="16"/>
              </w:rPr>
              <w:t>23.04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033FF5">
              <w:rPr>
                <w:sz w:val="12"/>
                <w:szCs w:val="12"/>
              </w:rPr>
              <w:t>https://vk.com/navigatordubenki?w=wall-221629356_1197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7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167" w:type="dxa"/>
          </w:tcPr>
          <w:p w:rsidR="005E571F" w:rsidRPr="0018559D" w:rsidRDefault="005E571F" w:rsidP="005E571F">
            <w:r w:rsidRPr="00033FF5">
              <w:rPr>
                <w:sz w:val="16"/>
              </w:rPr>
              <w:t>18.05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033FF5">
              <w:rPr>
                <w:sz w:val="12"/>
                <w:szCs w:val="12"/>
              </w:rPr>
              <w:t>https://vk.com/navigatordubenki?w=wall-221629356_1317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8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167" w:type="dxa"/>
          </w:tcPr>
          <w:p w:rsidR="005E571F" w:rsidRPr="0018559D" w:rsidRDefault="005E571F" w:rsidP="005E571F">
            <w:r w:rsidRPr="00033FF5">
              <w:rPr>
                <w:sz w:val="16"/>
              </w:rPr>
              <w:t>26.05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033FF5">
              <w:rPr>
                <w:sz w:val="12"/>
                <w:szCs w:val="12"/>
              </w:rPr>
              <w:t>https://vk.com/navigatordubenki?w=wall-221629356_1341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19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1167" w:type="dxa"/>
          </w:tcPr>
          <w:p w:rsidR="005E571F" w:rsidRPr="0018559D" w:rsidRDefault="005E571F" w:rsidP="005E571F">
            <w:r w:rsidRPr="00C636D2">
              <w:rPr>
                <w:sz w:val="16"/>
              </w:rPr>
              <w:t>03.06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636D2">
              <w:rPr>
                <w:sz w:val="12"/>
                <w:szCs w:val="12"/>
              </w:rPr>
              <w:t>https://vk.com/navigatordubenki?w=wall-221629356_1354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0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</w:t>
            </w:r>
          </w:p>
        </w:tc>
        <w:tc>
          <w:tcPr>
            <w:tcW w:w="1167" w:type="dxa"/>
          </w:tcPr>
          <w:p w:rsidR="005E571F" w:rsidRPr="0018559D" w:rsidRDefault="005E571F" w:rsidP="005E571F">
            <w:r w:rsidRPr="00C636D2">
              <w:rPr>
                <w:sz w:val="16"/>
              </w:rPr>
              <w:t>06.06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636D2">
              <w:rPr>
                <w:sz w:val="12"/>
                <w:szCs w:val="12"/>
              </w:rPr>
              <w:t>https://vk.com/navigatordubenki?w=wall-221629356_1370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1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1167" w:type="dxa"/>
          </w:tcPr>
          <w:p w:rsidR="005E571F" w:rsidRPr="0018559D" w:rsidRDefault="005E571F" w:rsidP="005E571F">
            <w:r w:rsidRPr="00C636D2">
              <w:rPr>
                <w:sz w:val="18"/>
              </w:rPr>
              <w:t>01.07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636D2">
              <w:rPr>
                <w:sz w:val="12"/>
                <w:szCs w:val="12"/>
              </w:rPr>
              <w:t>https://vk.com/navigatordubenki?w=wall-221629356_1400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2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1167" w:type="dxa"/>
          </w:tcPr>
          <w:p w:rsidR="005E571F" w:rsidRPr="0018559D" w:rsidRDefault="005E571F" w:rsidP="005E571F">
            <w:r w:rsidRPr="00C636D2">
              <w:rPr>
                <w:sz w:val="18"/>
              </w:rPr>
              <w:t>01.07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636D2">
              <w:rPr>
                <w:sz w:val="12"/>
                <w:szCs w:val="12"/>
              </w:rPr>
              <w:t>https://vk.com/navigatordubenki?w=wall-221629356_1401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3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167" w:type="dxa"/>
          </w:tcPr>
          <w:p w:rsidR="005E571F" w:rsidRPr="0018559D" w:rsidRDefault="005E571F" w:rsidP="005E571F">
            <w:r w:rsidRPr="00C636D2">
              <w:rPr>
                <w:sz w:val="18"/>
              </w:rPr>
              <w:t>17.07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636D2">
              <w:rPr>
                <w:sz w:val="12"/>
                <w:szCs w:val="12"/>
              </w:rPr>
              <w:t>https://vk.com/navigatordubenki?w=wall-221629356_1412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4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67" w:type="dxa"/>
          </w:tcPr>
          <w:p w:rsidR="005E571F" w:rsidRPr="00C636D2" w:rsidRDefault="005E571F" w:rsidP="005E571F">
            <w:pPr>
              <w:rPr>
                <w:sz w:val="16"/>
              </w:rPr>
            </w:pPr>
            <w:r w:rsidRPr="00C636D2">
              <w:rPr>
                <w:sz w:val="16"/>
              </w:rPr>
              <w:t>03.08.2024</w:t>
            </w:r>
          </w:p>
        </w:tc>
        <w:tc>
          <w:tcPr>
            <w:tcW w:w="3402" w:type="dxa"/>
            <w:gridSpan w:val="3"/>
          </w:tcPr>
          <w:p w:rsidR="005E571F" w:rsidRPr="00C636D2" w:rsidRDefault="005E571F" w:rsidP="005E571F">
            <w:pPr>
              <w:spacing w:line="276" w:lineRule="auto"/>
              <w:rPr>
                <w:sz w:val="16"/>
              </w:rPr>
            </w:pPr>
            <w:r w:rsidRPr="00C636D2">
              <w:rPr>
                <w:sz w:val="12"/>
              </w:rPr>
              <w:t>https://vk.com/navigatordubenki?w=wall-221629356_1424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5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167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636D2">
              <w:rPr>
                <w:sz w:val="12"/>
                <w:szCs w:val="12"/>
              </w:rPr>
              <w:t>https://vk.com/navigatordubenki?w=wall-221629356_1437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6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</w:t>
            </w:r>
          </w:p>
        </w:tc>
        <w:tc>
          <w:tcPr>
            <w:tcW w:w="1167" w:type="dxa"/>
          </w:tcPr>
          <w:p w:rsidR="005E571F" w:rsidRPr="00C636D2" w:rsidRDefault="005E571F" w:rsidP="005E571F">
            <w:pPr>
              <w:rPr>
                <w:sz w:val="16"/>
              </w:rPr>
            </w:pPr>
            <w:r w:rsidRPr="00C636D2">
              <w:rPr>
                <w:sz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C636D2">
              <w:rPr>
                <w:sz w:val="12"/>
                <w:szCs w:val="12"/>
              </w:rPr>
              <w:t>https://vk.com/navigatordubenki?w=wall-221629356_1485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7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1167" w:type="dxa"/>
          </w:tcPr>
          <w:p w:rsidR="005E571F" w:rsidRPr="00C636D2" w:rsidRDefault="005E571F" w:rsidP="005E571F">
            <w:pPr>
              <w:rPr>
                <w:sz w:val="16"/>
              </w:rPr>
            </w:pPr>
            <w:r w:rsidRPr="00C636D2">
              <w:rPr>
                <w:sz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285485">
              <w:rPr>
                <w:sz w:val="12"/>
                <w:szCs w:val="12"/>
              </w:rPr>
              <w:t>https://vk.com/navigatordubenki?w=wall-221629356_1486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32605D">
              <w:rPr>
                <w:sz w:val="16"/>
                <w:szCs w:val="16"/>
              </w:rPr>
              <w:t>«</w:t>
            </w:r>
            <w:hyperlink r:id="rId28" w:history="1">
              <w:r w:rsidRPr="0032605D">
                <w:rPr>
                  <w:rStyle w:val="postheadertitleauthorname"/>
                  <w:sz w:val="16"/>
                  <w:szCs w:val="16"/>
                  <w:shd w:val="clear" w:color="auto" w:fill="FFFFFF"/>
                </w:rPr>
                <w:t>Навигатор детства | Дубенский район РМ</w:t>
              </w:r>
            </w:hyperlink>
            <w:r w:rsidRPr="0032605D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Pr="00F42A88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30 подписчика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1167" w:type="dxa"/>
          </w:tcPr>
          <w:p w:rsidR="005E571F" w:rsidRPr="00C636D2" w:rsidRDefault="005E571F" w:rsidP="005E571F">
            <w:pPr>
              <w:rPr>
                <w:sz w:val="16"/>
              </w:rPr>
            </w:pPr>
            <w:r w:rsidRPr="00C636D2">
              <w:rPr>
                <w:sz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285485">
              <w:rPr>
                <w:sz w:val="12"/>
                <w:szCs w:val="12"/>
              </w:rPr>
              <w:t>https://vk.com/navigatordubenki?w=wall-221629356_1487</w:t>
            </w:r>
          </w:p>
        </w:tc>
      </w:tr>
      <w:tr w:rsidR="00CF44D8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CF44D8" w:rsidRPr="007231CB" w:rsidRDefault="00CF44D8" w:rsidP="00CF44D8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CF44D8" w:rsidRDefault="00CF44D8" w:rsidP="00CF44D8">
            <w:r w:rsidRPr="0032605D">
              <w:rPr>
                <w:sz w:val="16"/>
                <w:szCs w:val="16"/>
              </w:rPr>
              <w:t>«</w:t>
            </w:r>
            <w:hyperlink r:id="rId29" w:history="1">
              <w:r w:rsidR="00E11A86" w:rsidRPr="00E11A86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="00E11A86" w:rsidRPr="00E11A86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="00E11A86" w:rsidRPr="00E11A86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  <w:r w:rsidRPr="00E11A86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CF44D8" w:rsidRPr="00F42A88" w:rsidRDefault="00CF44D8" w:rsidP="00CF44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  <w:r>
              <w:rPr>
                <w:sz w:val="16"/>
                <w:szCs w:val="16"/>
                <w:lang w:val="en-US"/>
              </w:rPr>
              <w:t>VK</w:t>
            </w:r>
            <w:r w:rsidR="005E571F">
              <w:rPr>
                <w:sz w:val="16"/>
                <w:szCs w:val="16"/>
              </w:rPr>
              <w:t>, 146</w:t>
            </w:r>
            <w:r>
              <w:rPr>
                <w:sz w:val="16"/>
                <w:szCs w:val="16"/>
              </w:rPr>
              <w:t xml:space="preserve"> подписчиков</w:t>
            </w:r>
          </w:p>
        </w:tc>
        <w:tc>
          <w:tcPr>
            <w:tcW w:w="709" w:type="dxa"/>
          </w:tcPr>
          <w:p w:rsidR="00CF44D8" w:rsidRPr="0018559D" w:rsidRDefault="00E11A86" w:rsidP="00CF44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167" w:type="dxa"/>
          </w:tcPr>
          <w:p w:rsidR="00CF44D8" w:rsidRPr="00E11A86" w:rsidRDefault="00E11A86" w:rsidP="00CF44D8">
            <w:pPr>
              <w:rPr>
                <w:sz w:val="16"/>
                <w:szCs w:val="16"/>
              </w:rPr>
            </w:pPr>
            <w:r w:rsidRPr="00E11A86">
              <w:rPr>
                <w:sz w:val="16"/>
                <w:szCs w:val="16"/>
              </w:rPr>
              <w:t>24.01.2024</w:t>
            </w:r>
          </w:p>
        </w:tc>
        <w:tc>
          <w:tcPr>
            <w:tcW w:w="3402" w:type="dxa"/>
            <w:gridSpan w:val="3"/>
          </w:tcPr>
          <w:p w:rsidR="00CF44D8" w:rsidRPr="0018559D" w:rsidRDefault="00E11A86" w:rsidP="00CF44D8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26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0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18.05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332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1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25.01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34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2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19.03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</w:pPr>
            <w:r w:rsidRPr="005E571F">
              <w:rPr>
                <w:sz w:val="14"/>
              </w:rPr>
              <w:t>https://vk.com/rssm131?w=wall-206940013_173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3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23.04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263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4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26.05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347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5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03.06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373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6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06.06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393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7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01.07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457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8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01.07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458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39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01.07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459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40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17.07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460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41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03.08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466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42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28.08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502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43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565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44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  <w:rPr>
                <w:sz w:val="12"/>
                <w:szCs w:val="12"/>
              </w:rPr>
            </w:pPr>
            <w:r w:rsidRPr="00E11A86">
              <w:rPr>
                <w:sz w:val="12"/>
                <w:szCs w:val="12"/>
              </w:rPr>
              <w:t>https://vk.com/rssm131?w=wall-206940013_566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Default="005E571F" w:rsidP="005E571F">
            <w:r w:rsidRPr="00122538">
              <w:rPr>
                <w:sz w:val="16"/>
                <w:szCs w:val="16"/>
              </w:rPr>
              <w:t>«</w:t>
            </w:r>
            <w:hyperlink r:id="rId45" w:history="1"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РССМ | </w:t>
              </w:r>
              <w:proofErr w:type="spellStart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>Дубёнское</w:t>
              </w:r>
              <w:proofErr w:type="spellEnd"/>
              <w:r w:rsidRPr="00122538">
                <w:rPr>
                  <w:rStyle w:val="postheadertitleauthorname"/>
                  <w:sz w:val="18"/>
                  <w:szCs w:val="18"/>
                  <w:shd w:val="clear" w:color="auto" w:fill="FFFFFF"/>
                </w:rPr>
                <w:t xml:space="preserve"> Местное Отделение</w:t>
              </w:r>
            </w:hyperlink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 w:rsidRPr="00D535D7">
              <w:rPr>
                <w:sz w:val="16"/>
                <w:szCs w:val="16"/>
              </w:rPr>
              <w:t>, 146 подписчиков</w:t>
            </w:r>
          </w:p>
        </w:tc>
        <w:tc>
          <w:tcPr>
            <w:tcW w:w="709" w:type="dxa"/>
          </w:tcPr>
          <w:p w:rsidR="005E571F" w:rsidRDefault="005E571F" w:rsidP="005E571F">
            <w:pPr>
              <w:spacing w:line="276" w:lineRule="auto"/>
              <w:rPr>
                <w:sz w:val="16"/>
                <w:szCs w:val="16"/>
              </w:rPr>
            </w:pPr>
          </w:p>
          <w:p w:rsidR="005E571F" w:rsidRPr="00E11A86" w:rsidRDefault="005E571F" w:rsidP="005E5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6"/>
              </w:rPr>
            </w:pPr>
            <w:r w:rsidRPr="005E571F">
              <w:rPr>
                <w:sz w:val="16"/>
              </w:rPr>
              <w:t>19.09.2024</w:t>
            </w:r>
          </w:p>
        </w:tc>
        <w:tc>
          <w:tcPr>
            <w:tcW w:w="3402" w:type="dxa"/>
            <w:gridSpan w:val="3"/>
          </w:tcPr>
          <w:p w:rsidR="005E571F" w:rsidRPr="0018559D" w:rsidRDefault="005E571F" w:rsidP="005E571F">
            <w:pPr>
              <w:spacing w:line="276" w:lineRule="auto"/>
            </w:pPr>
            <w:r w:rsidRPr="005E571F">
              <w:rPr>
                <w:sz w:val="12"/>
              </w:rPr>
              <w:t>https://vk.com/rssm131?w=wall-206940013_567</w:t>
            </w:r>
          </w:p>
        </w:tc>
      </w:tr>
      <w:tr w:rsidR="005E571F" w:rsidRPr="00AB4531" w:rsidTr="00961D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17" w:type="dxa"/>
            <w:gridSpan w:val="2"/>
            <w:vAlign w:val="center"/>
          </w:tcPr>
          <w:p w:rsidR="005E571F" w:rsidRPr="007231CB" w:rsidRDefault="005E571F" w:rsidP="005E571F">
            <w:pPr>
              <w:pStyle w:val="af4"/>
              <w:numPr>
                <w:ilvl w:val="0"/>
                <w:numId w:val="6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85" w:type="dxa"/>
            <w:gridSpan w:val="3"/>
          </w:tcPr>
          <w:p w:rsidR="005E571F" w:rsidRPr="005E571F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 w:rsidRPr="005E571F">
              <w:rPr>
                <w:sz w:val="16"/>
                <w:szCs w:val="16"/>
              </w:rPr>
              <w:t>«</w:t>
            </w:r>
            <w:r w:rsidRPr="005E571F">
              <w:rPr>
                <w:color w:val="000000"/>
                <w:sz w:val="16"/>
                <w:szCs w:val="16"/>
                <w:shd w:val="clear" w:color="auto" w:fill="FFFFFF"/>
              </w:rPr>
              <w:t>ГБОУ РМ «</w:t>
            </w:r>
            <w:proofErr w:type="spellStart"/>
            <w:r w:rsidRPr="005E571F">
              <w:rPr>
                <w:color w:val="000000"/>
                <w:sz w:val="16"/>
                <w:szCs w:val="16"/>
                <w:shd w:val="clear" w:color="auto" w:fill="FFFFFF"/>
              </w:rPr>
              <w:t>Поводимовская</w:t>
            </w:r>
            <w:proofErr w:type="spellEnd"/>
            <w:r w:rsidRPr="005E571F">
              <w:rPr>
                <w:color w:val="000000"/>
                <w:sz w:val="16"/>
                <w:szCs w:val="16"/>
                <w:shd w:val="clear" w:color="auto" w:fill="FFFFFF"/>
              </w:rPr>
              <w:t xml:space="preserve"> школа-интернат</w:t>
            </w:r>
            <w:r w:rsidRPr="005E571F">
              <w:rPr>
                <w:sz w:val="12"/>
                <w:szCs w:val="16"/>
              </w:rPr>
              <w:t>»</w:t>
            </w:r>
          </w:p>
        </w:tc>
        <w:tc>
          <w:tcPr>
            <w:tcW w:w="2268" w:type="dxa"/>
          </w:tcPr>
          <w:p w:rsidR="005E571F" w:rsidRDefault="005E571F" w:rsidP="005E571F">
            <w:r w:rsidRPr="00D535D7">
              <w:rPr>
                <w:sz w:val="16"/>
                <w:szCs w:val="16"/>
              </w:rPr>
              <w:t xml:space="preserve">Группа </w:t>
            </w:r>
            <w:r w:rsidRPr="00D535D7"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, 344</w:t>
            </w:r>
            <w:r w:rsidRPr="00D535D7">
              <w:rPr>
                <w:sz w:val="16"/>
                <w:szCs w:val="16"/>
              </w:rPr>
              <w:t xml:space="preserve"> подписчиков</w:t>
            </w:r>
          </w:p>
        </w:tc>
        <w:tc>
          <w:tcPr>
            <w:tcW w:w="709" w:type="dxa"/>
          </w:tcPr>
          <w:p w:rsidR="005E571F" w:rsidRPr="0018559D" w:rsidRDefault="005E571F" w:rsidP="005E571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167" w:type="dxa"/>
          </w:tcPr>
          <w:p w:rsidR="005E571F" w:rsidRPr="005E571F" w:rsidRDefault="005E571F" w:rsidP="005E571F">
            <w:pPr>
              <w:rPr>
                <w:sz w:val="18"/>
                <w:szCs w:val="16"/>
              </w:rPr>
            </w:pPr>
            <w:r w:rsidRPr="005E571F">
              <w:rPr>
                <w:sz w:val="18"/>
                <w:szCs w:val="16"/>
              </w:rPr>
              <w:t>19.03.2024</w:t>
            </w:r>
          </w:p>
        </w:tc>
        <w:tc>
          <w:tcPr>
            <w:tcW w:w="3402" w:type="dxa"/>
            <w:gridSpan w:val="3"/>
          </w:tcPr>
          <w:p w:rsidR="005E571F" w:rsidRPr="005E571F" w:rsidRDefault="005E571F" w:rsidP="005E571F">
            <w:pPr>
              <w:spacing w:line="276" w:lineRule="auto"/>
              <w:rPr>
                <w:sz w:val="12"/>
                <w:szCs w:val="16"/>
              </w:rPr>
            </w:pPr>
            <w:r w:rsidRPr="005E571F">
              <w:rPr>
                <w:sz w:val="12"/>
                <w:szCs w:val="16"/>
              </w:rPr>
              <w:t>https://vk.com/club201874218?w=wall-201874218_623</w:t>
            </w:r>
          </w:p>
        </w:tc>
      </w:tr>
    </w:tbl>
    <w:p w:rsidR="00E80224" w:rsidRPr="00D94EC2" w:rsidRDefault="00E80224" w:rsidP="00E80224">
      <w:pPr>
        <w:spacing w:line="276" w:lineRule="auto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51"/>
        <w:gridCol w:w="1135"/>
        <w:gridCol w:w="3651"/>
      </w:tblGrid>
      <w:tr w:rsidR="00E80224" w:rsidRPr="00D94EC2" w:rsidTr="001E1213">
        <w:trPr>
          <w:trHeight w:val="283"/>
        </w:trPr>
        <w:tc>
          <w:tcPr>
            <w:tcW w:w="9571" w:type="dxa"/>
            <w:gridSpan w:val="4"/>
            <w:vAlign w:val="center"/>
          </w:tcPr>
          <w:p w:rsidR="008422AB" w:rsidRDefault="008422AB" w:rsidP="001E1213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</w:p>
          <w:p w:rsidR="008422AB" w:rsidRDefault="008422AB" w:rsidP="001E1213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</w:p>
          <w:p w:rsidR="008422AB" w:rsidRDefault="008422AB" w:rsidP="001E1213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</w:p>
          <w:p w:rsidR="00E80224" w:rsidRPr="00D94EC2" w:rsidRDefault="00E80224" w:rsidP="001E1213">
            <w:pPr>
              <w:pStyle w:val="2"/>
              <w:spacing w:line="276" w:lineRule="auto"/>
              <w:jc w:val="left"/>
              <w:outlineLvl w:val="1"/>
              <w:rPr>
                <w:b/>
                <w:sz w:val="24"/>
              </w:rPr>
            </w:pPr>
            <w:r w:rsidRPr="00D94EC2">
              <w:rPr>
                <w:b/>
                <w:sz w:val="24"/>
              </w:rPr>
              <w:t>Руководитель проекта</w:t>
            </w:r>
          </w:p>
        </w:tc>
      </w:tr>
      <w:tr w:rsidR="00E80224" w:rsidRPr="00D94EC2" w:rsidTr="001E1213">
        <w:trPr>
          <w:trHeight w:val="283"/>
        </w:trPr>
        <w:tc>
          <w:tcPr>
            <w:tcW w:w="1134" w:type="dxa"/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</w:tr>
      <w:tr w:rsidR="00E80224" w:rsidRPr="00D94EC2" w:rsidTr="001E1213">
        <w:trPr>
          <w:trHeight w:val="283"/>
        </w:trPr>
        <w:tc>
          <w:tcPr>
            <w:tcW w:w="1134" w:type="dxa"/>
            <w:vAlign w:val="center"/>
          </w:tcPr>
          <w:p w:rsidR="00E80224" w:rsidRPr="00D94EC2" w:rsidRDefault="00E80224" w:rsidP="001E1213">
            <w:pPr>
              <w:spacing w:line="276" w:lineRule="auto"/>
              <w:jc w:val="right"/>
            </w:pPr>
            <w:r w:rsidRPr="00D94EC2"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E80224" w:rsidRPr="00D94EC2" w:rsidRDefault="005E571F" w:rsidP="001E1213">
            <w:pPr>
              <w:spacing w:line="276" w:lineRule="auto"/>
            </w:pPr>
            <w:r>
              <w:t>Плотникова</w:t>
            </w:r>
            <w:r w:rsidR="00E80224">
              <w:t xml:space="preserve"> В.В.</w:t>
            </w:r>
          </w:p>
        </w:tc>
        <w:tc>
          <w:tcPr>
            <w:tcW w:w="1135" w:type="dxa"/>
            <w:vAlign w:val="center"/>
          </w:tcPr>
          <w:p w:rsidR="00E80224" w:rsidRPr="00D94EC2" w:rsidRDefault="00E80224" w:rsidP="001E1213">
            <w:pPr>
              <w:spacing w:line="276" w:lineRule="auto"/>
              <w:jc w:val="right"/>
            </w:pPr>
            <w:r w:rsidRPr="00D94EC2"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</w:tr>
      <w:tr w:rsidR="00E80224" w:rsidRPr="00D94EC2" w:rsidTr="001E1213">
        <w:trPr>
          <w:trHeight w:val="283"/>
        </w:trPr>
        <w:tc>
          <w:tcPr>
            <w:tcW w:w="1134" w:type="dxa"/>
            <w:vAlign w:val="center"/>
          </w:tcPr>
          <w:p w:rsidR="00E80224" w:rsidRPr="00D94EC2" w:rsidRDefault="00E80224" w:rsidP="001E1213">
            <w:pPr>
              <w:spacing w:line="276" w:lineRule="auto"/>
              <w:jc w:val="right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</w:tr>
      <w:tr w:rsidR="00E80224" w:rsidRPr="00D94EC2" w:rsidTr="001E1213">
        <w:trPr>
          <w:trHeight w:val="283"/>
        </w:trPr>
        <w:tc>
          <w:tcPr>
            <w:tcW w:w="1134" w:type="dxa"/>
            <w:vAlign w:val="center"/>
          </w:tcPr>
          <w:p w:rsidR="00E80224" w:rsidRPr="00D94EC2" w:rsidRDefault="00E80224" w:rsidP="001E1213">
            <w:pPr>
              <w:spacing w:line="276" w:lineRule="auto"/>
              <w:jc w:val="right"/>
            </w:pPr>
            <w:r w:rsidRPr="00D94EC2"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  <w:tc>
          <w:tcPr>
            <w:tcW w:w="1135" w:type="dxa"/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  <w:tc>
          <w:tcPr>
            <w:tcW w:w="3651" w:type="dxa"/>
            <w:vAlign w:val="center"/>
          </w:tcPr>
          <w:p w:rsidR="00E80224" w:rsidRPr="00D94EC2" w:rsidRDefault="00E80224" w:rsidP="001E1213">
            <w:pPr>
              <w:spacing w:line="276" w:lineRule="auto"/>
            </w:pPr>
          </w:p>
        </w:tc>
      </w:tr>
    </w:tbl>
    <w:p w:rsidR="00E80224" w:rsidRDefault="00E80224" w:rsidP="00B430A8">
      <w:pPr>
        <w:spacing w:line="276" w:lineRule="auto"/>
        <w:jc w:val="both"/>
        <w:rPr>
          <w:i/>
        </w:rPr>
        <w:sectPr w:rsidR="00E80224" w:rsidSect="00BA041B">
          <w:headerReference w:type="default" r:id="rId46"/>
          <w:footerReference w:type="default" r:id="rId47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507621" w:rsidRDefault="00507621" w:rsidP="008422AB">
      <w:pPr>
        <w:spacing w:line="276" w:lineRule="auto"/>
        <w:rPr>
          <w:b/>
        </w:rPr>
      </w:pPr>
    </w:p>
    <w:p w:rsidR="00507621" w:rsidRPr="008422AB" w:rsidRDefault="00507621" w:rsidP="00AB2AF5">
      <w:pPr>
        <w:spacing w:line="276" w:lineRule="auto"/>
        <w:jc w:val="center"/>
        <w:rPr>
          <w:b/>
          <w:sz w:val="28"/>
          <w:szCs w:val="28"/>
        </w:rPr>
      </w:pPr>
      <w:r w:rsidRPr="008422AB">
        <w:rPr>
          <w:b/>
          <w:sz w:val="28"/>
          <w:szCs w:val="28"/>
        </w:rPr>
        <w:t>Список команды проекта «</w:t>
      </w:r>
      <w:proofErr w:type="spellStart"/>
      <w:r w:rsidRPr="008422AB">
        <w:rPr>
          <w:b/>
          <w:sz w:val="28"/>
          <w:szCs w:val="28"/>
        </w:rPr>
        <w:t>ИГРАни</w:t>
      </w:r>
      <w:proofErr w:type="spellEnd"/>
      <w:r w:rsidRPr="008422AB">
        <w:rPr>
          <w:b/>
          <w:sz w:val="28"/>
          <w:szCs w:val="28"/>
        </w:rPr>
        <w:t xml:space="preserve"> стола и правил»</w:t>
      </w:r>
    </w:p>
    <w:p w:rsidR="00507621" w:rsidRDefault="00507621" w:rsidP="00AB2AF5">
      <w:pPr>
        <w:spacing w:line="276" w:lineRule="auto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406"/>
        <w:gridCol w:w="2549"/>
      </w:tblGrid>
      <w:tr w:rsidR="00507621" w:rsidTr="00507621">
        <w:tc>
          <w:tcPr>
            <w:tcW w:w="562" w:type="dxa"/>
          </w:tcPr>
          <w:p w:rsidR="00507621" w:rsidRDefault="00507621" w:rsidP="00AB2A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07621" w:rsidRDefault="00507621" w:rsidP="00AB2A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</w:tcPr>
          <w:p w:rsidR="00507621" w:rsidRDefault="00507621" w:rsidP="00AB2A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06" w:type="dxa"/>
          </w:tcPr>
          <w:p w:rsidR="00507621" w:rsidRDefault="00507621" w:rsidP="00AB2A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549" w:type="dxa"/>
          </w:tcPr>
          <w:p w:rsidR="00507621" w:rsidRDefault="00507621" w:rsidP="00AB2A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507621" w:rsidRPr="00472EE1" w:rsidTr="00507621">
        <w:tc>
          <w:tcPr>
            <w:tcW w:w="562" w:type="dxa"/>
          </w:tcPr>
          <w:p w:rsidR="00507621" w:rsidRPr="00472EE1" w:rsidRDefault="00507621" w:rsidP="00AB2A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07621" w:rsidRPr="00472EE1" w:rsidRDefault="0050762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Дементьева Татьяна Викторовна</w:t>
            </w:r>
          </w:p>
        </w:tc>
        <w:tc>
          <w:tcPr>
            <w:tcW w:w="2406" w:type="dxa"/>
          </w:tcPr>
          <w:p w:rsidR="00507621" w:rsidRPr="00472EE1" w:rsidRDefault="0050762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507621" w:rsidRPr="00472EE1" w:rsidRDefault="00D239ED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20770630</w:t>
            </w:r>
          </w:p>
        </w:tc>
      </w:tr>
      <w:tr w:rsidR="00507621" w:rsidRPr="00472EE1" w:rsidTr="00507621">
        <w:tc>
          <w:tcPr>
            <w:tcW w:w="562" w:type="dxa"/>
          </w:tcPr>
          <w:p w:rsidR="00507621" w:rsidRPr="00472EE1" w:rsidRDefault="00507621" w:rsidP="00AB2A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07621" w:rsidRPr="00472EE1" w:rsidRDefault="00507621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Депцова</w:t>
            </w:r>
            <w:proofErr w:type="spellEnd"/>
            <w:r w:rsidRPr="00472EE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406" w:type="dxa"/>
          </w:tcPr>
          <w:p w:rsidR="00507621" w:rsidRPr="00472EE1" w:rsidRDefault="0050762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с. Дубенки</w:t>
            </w:r>
          </w:p>
        </w:tc>
        <w:tc>
          <w:tcPr>
            <w:tcW w:w="2549" w:type="dxa"/>
          </w:tcPr>
          <w:p w:rsidR="00507621" w:rsidRPr="00472EE1" w:rsidRDefault="00472EE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10570118</w:t>
            </w:r>
          </w:p>
        </w:tc>
      </w:tr>
      <w:tr w:rsidR="00507621" w:rsidRPr="00472EE1" w:rsidTr="00507621">
        <w:tc>
          <w:tcPr>
            <w:tcW w:w="562" w:type="dxa"/>
          </w:tcPr>
          <w:p w:rsidR="00507621" w:rsidRPr="00472EE1" w:rsidRDefault="00507621" w:rsidP="00AB2A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07621" w:rsidRPr="00472EE1" w:rsidRDefault="00507621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Чаткин</w:t>
            </w:r>
            <w:proofErr w:type="spellEnd"/>
            <w:r w:rsidRPr="00472EE1">
              <w:rPr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2406" w:type="dxa"/>
          </w:tcPr>
          <w:p w:rsidR="00507621" w:rsidRPr="00472EE1" w:rsidRDefault="0050762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с. Дубенки</w:t>
            </w:r>
          </w:p>
        </w:tc>
        <w:tc>
          <w:tcPr>
            <w:tcW w:w="2549" w:type="dxa"/>
          </w:tcPr>
          <w:p w:rsidR="00507621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10598102</w:t>
            </w:r>
          </w:p>
        </w:tc>
      </w:tr>
      <w:tr w:rsidR="00D239ED" w:rsidRPr="00472EE1" w:rsidTr="00507621">
        <w:tc>
          <w:tcPr>
            <w:tcW w:w="562" w:type="dxa"/>
          </w:tcPr>
          <w:p w:rsidR="00D239ED" w:rsidRPr="00472EE1" w:rsidRDefault="00D239ED" w:rsidP="00AB2A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239ED" w:rsidRPr="00472EE1" w:rsidRDefault="00D239ED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Плотник</w:t>
            </w:r>
            <w:r w:rsidR="008E11A8" w:rsidRPr="00472EE1">
              <w:rPr>
                <w:sz w:val="28"/>
                <w:szCs w:val="28"/>
              </w:rPr>
              <w:t>ова Валентина Васильевна</w:t>
            </w:r>
          </w:p>
        </w:tc>
        <w:tc>
          <w:tcPr>
            <w:tcW w:w="2406" w:type="dxa"/>
          </w:tcPr>
          <w:p w:rsidR="00D239ED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с. Дубенки</w:t>
            </w:r>
          </w:p>
        </w:tc>
        <w:tc>
          <w:tcPr>
            <w:tcW w:w="2549" w:type="dxa"/>
          </w:tcPr>
          <w:p w:rsidR="00D239ED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022328747</w:t>
            </w:r>
          </w:p>
        </w:tc>
      </w:tr>
    </w:tbl>
    <w:p w:rsidR="00507621" w:rsidRDefault="00507621" w:rsidP="00AB2AF5">
      <w:pPr>
        <w:spacing w:line="276" w:lineRule="auto"/>
        <w:jc w:val="center"/>
        <w:rPr>
          <w:b/>
        </w:rPr>
      </w:pPr>
    </w:p>
    <w:p w:rsidR="00507621" w:rsidRDefault="00507621" w:rsidP="00AB2AF5">
      <w:pPr>
        <w:spacing w:line="276" w:lineRule="auto"/>
        <w:jc w:val="center"/>
        <w:rPr>
          <w:b/>
        </w:rPr>
      </w:pPr>
    </w:p>
    <w:p w:rsidR="00507621" w:rsidRPr="008422AB" w:rsidRDefault="00507621" w:rsidP="00AB2AF5">
      <w:pPr>
        <w:spacing w:line="276" w:lineRule="auto"/>
        <w:jc w:val="center"/>
        <w:rPr>
          <w:b/>
          <w:sz w:val="28"/>
          <w:szCs w:val="28"/>
        </w:rPr>
      </w:pPr>
      <w:r w:rsidRPr="008422AB">
        <w:rPr>
          <w:b/>
          <w:sz w:val="28"/>
          <w:szCs w:val="28"/>
        </w:rPr>
        <w:t>Список тренеров преподавателей при проведении соревнований по настольным играм проекта «</w:t>
      </w:r>
      <w:proofErr w:type="spellStart"/>
      <w:r w:rsidRPr="008422AB">
        <w:rPr>
          <w:b/>
          <w:sz w:val="28"/>
          <w:szCs w:val="28"/>
        </w:rPr>
        <w:t>ИГРАни</w:t>
      </w:r>
      <w:proofErr w:type="spellEnd"/>
      <w:r w:rsidRPr="008422AB">
        <w:rPr>
          <w:b/>
          <w:sz w:val="28"/>
          <w:szCs w:val="28"/>
        </w:rPr>
        <w:t xml:space="preserve"> стола и правил»</w:t>
      </w:r>
    </w:p>
    <w:p w:rsidR="00507621" w:rsidRDefault="00507621" w:rsidP="00AB2AF5">
      <w:pPr>
        <w:spacing w:line="276" w:lineRule="auto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545"/>
      </w:tblGrid>
      <w:tr w:rsidR="00507621" w:rsidTr="000C0547">
        <w:tc>
          <w:tcPr>
            <w:tcW w:w="562" w:type="dxa"/>
          </w:tcPr>
          <w:p w:rsidR="00507621" w:rsidRDefault="00507621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07621" w:rsidRDefault="00507621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</w:tcPr>
          <w:p w:rsidR="00507621" w:rsidRDefault="00507621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10" w:type="dxa"/>
          </w:tcPr>
          <w:p w:rsidR="00507621" w:rsidRDefault="00507621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545" w:type="dxa"/>
          </w:tcPr>
          <w:p w:rsidR="00507621" w:rsidRDefault="00507621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0C0547" w:rsidRPr="00472EE1" w:rsidTr="000C0547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Афонина</w:t>
            </w:r>
            <w:proofErr w:type="spellEnd"/>
            <w:r w:rsidRPr="00472EE1">
              <w:rPr>
                <w:sz w:val="28"/>
                <w:szCs w:val="28"/>
              </w:rPr>
              <w:t xml:space="preserve"> Нина Валентиновна</w:t>
            </w:r>
          </w:p>
        </w:tc>
        <w:tc>
          <w:tcPr>
            <w:tcW w:w="2410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5" w:type="dxa"/>
          </w:tcPr>
          <w:p w:rsidR="000C0547" w:rsidRPr="00472EE1" w:rsidRDefault="008E11A8" w:rsidP="00B41754">
            <w:pPr>
              <w:tabs>
                <w:tab w:val="left" w:pos="516"/>
              </w:tabs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ab/>
              <w:t>89271761285</w:t>
            </w:r>
          </w:p>
        </w:tc>
      </w:tr>
      <w:tr w:rsidR="000C0547" w:rsidRPr="00472EE1" w:rsidTr="000C0547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Чаткин</w:t>
            </w:r>
            <w:proofErr w:type="spellEnd"/>
            <w:r w:rsidRPr="00472EE1">
              <w:rPr>
                <w:sz w:val="28"/>
                <w:szCs w:val="28"/>
              </w:rPr>
              <w:t xml:space="preserve"> Андрей Викторович </w:t>
            </w:r>
          </w:p>
        </w:tc>
        <w:tc>
          <w:tcPr>
            <w:tcW w:w="2410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5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271918166</w:t>
            </w:r>
          </w:p>
        </w:tc>
      </w:tr>
      <w:tr w:rsidR="000C0547" w:rsidRPr="00472EE1" w:rsidTr="000C0547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Еремкин</w:t>
            </w:r>
            <w:proofErr w:type="spellEnd"/>
            <w:r w:rsidRPr="00472EE1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410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5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0294953</w:t>
            </w:r>
          </w:p>
        </w:tc>
      </w:tr>
      <w:tr w:rsidR="000C0547" w:rsidRPr="00472EE1" w:rsidTr="000C0547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Исае</w:t>
            </w:r>
            <w:proofErr w:type="spellEnd"/>
            <w:r w:rsidRPr="00472EE1">
              <w:rPr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410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5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176974082</w:t>
            </w:r>
          </w:p>
        </w:tc>
      </w:tr>
      <w:tr w:rsidR="000C0547" w:rsidRPr="00472EE1" w:rsidTr="000C0547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Аниськин</w:t>
            </w:r>
            <w:proofErr w:type="spellEnd"/>
            <w:r w:rsidRPr="00472EE1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410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5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0326882</w:t>
            </w:r>
          </w:p>
        </w:tc>
      </w:tr>
    </w:tbl>
    <w:p w:rsidR="00507621" w:rsidRDefault="00507621" w:rsidP="00AB2AF5">
      <w:pPr>
        <w:spacing w:line="276" w:lineRule="auto"/>
        <w:jc w:val="center"/>
        <w:rPr>
          <w:b/>
        </w:rPr>
      </w:pPr>
    </w:p>
    <w:p w:rsidR="00507621" w:rsidRPr="008422AB" w:rsidRDefault="00507621" w:rsidP="00AB2AF5">
      <w:pPr>
        <w:spacing w:line="276" w:lineRule="auto"/>
        <w:jc w:val="center"/>
        <w:rPr>
          <w:b/>
          <w:sz w:val="28"/>
          <w:szCs w:val="28"/>
        </w:rPr>
      </w:pPr>
      <w:r w:rsidRPr="008422AB">
        <w:rPr>
          <w:b/>
          <w:sz w:val="28"/>
          <w:szCs w:val="28"/>
        </w:rPr>
        <w:t>Списки волонтеров при проведении соревнований по настольным играм в рамках проекта «</w:t>
      </w:r>
      <w:proofErr w:type="spellStart"/>
      <w:r w:rsidRPr="008422AB">
        <w:rPr>
          <w:b/>
          <w:sz w:val="28"/>
          <w:szCs w:val="28"/>
        </w:rPr>
        <w:t>ИГРАни</w:t>
      </w:r>
      <w:proofErr w:type="spellEnd"/>
      <w:r w:rsidRPr="008422AB">
        <w:rPr>
          <w:b/>
          <w:sz w:val="28"/>
          <w:szCs w:val="28"/>
        </w:rPr>
        <w:t xml:space="preserve"> стола и правил»</w:t>
      </w:r>
    </w:p>
    <w:p w:rsidR="000C0547" w:rsidRDefault="000C0547" w:rsidP="00AB2AF5">
      <w:pPr>
        <w:spacing w:line="276" w:lineRule="auto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406"/>
        <w:gridCol w:w="2549"/>
      </w:tblGrid>
      <w:tr w:rsidR="000C0547" w:rsidTr="006B0659">
        <w:tc>
          <w:tcPr>
            <w:tcW w:w="562" w:type="dxa"/>
          </w:tcPr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</w:tcPr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06" w:type="dxa"/>
          </w:tcPr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549" w:type="dxa"/>
          </w:tcPr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Святкина</w:t>
            </w:r>
            <w:proofErr w:type="spellEnd"/>
            <w:r w:rsidRPr="00472EE1"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176971087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Василькина</w:t>
            </w:r>
            <w:proofErr w:type="spellEnd"/>
            <w:r w:rsidRPr="00472EE1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875657887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Маркова Елена Алексеевна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119910011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Еряшева</w:t>
            </w:r>
            <w:proofErr w:type="spellEnd"/>
            <w:r w:rsidRPr="00472EE1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13407223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Сырескина</w:t>
            </w:r>
            <w:proofErr w:type="spellEnd"/>
            <w:r w:rsidRPr="00472EE1">
              <w:rPr>
                <w:sz w:val="28"/>
                <w:szCs w:val="28"/>
              </w:rPr>
              <w:t xml:space="preserve"> Алена Витальевна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</w:t>
            </w:r>
            <w:r w:rsidR="00472EE1" w:rsidRPr="00472EE1">
              <w:rPr>
                <w:sz w:val="28"/>
                <w:szCs w:val="28"/>
              </w:rPr>
              <w:t>0344504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Николаев Егор Сергеевич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472EE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0287537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Депцова</w:t>
            </w:r>
            <w:proofErr w:type="spellEnd"/>
            <w:r w:rsidRPr="00472EE1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472EE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10557239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Суродеева</w:t>
            </w:r>
            <w:proofErr w:type="spellEnd"/>
            <w:r w:rsidRPr="00472EE1">
              <w:rPr>
                <w:sz w:val="28"/>
                <w:szCs w:val="28"/>
              </w:rPr>
              <w:t xml:space="preserve"> Наталья Алексеевна 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472EE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271777527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Аверкина Людмила Ивановна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472EE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271986474</w:t>
            </w:r>
          </w:p>
        </w:tc>
      </w:tr>
      <w:tr w:rsidR="000C0547" w:rsidRPr="00472EE1" w:rsidTr="006B0659">
        <w:tc>
          <w:tcPr>
            <w:tcW w:w="562" w:type="dxa"/>
          </w:tcPr>
          <w:p w:rsidR="000C0547" w:rsidRPr="00472EE1" w:rsidRDefault="000C0547" w:rsidP="000C05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C0547" w:rsidRPr="00472EE1" w:rsidRDefault="008E11A8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Депцова</w:t>
            </w:r>
            <w:proofErr w:type="spellEnd"/>
            <w:r w:rsidRPr="00472EE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406" w:type="dxa"/>
          </w:tcPr>
          <w:p w:rsidR="000C0547" w:rsidRPr="00472EE1" w:rsidRDefault="000C0547" w:rsidP="00B41754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0C0547" w:rsidRPr="00472EE1" w:rsidRDefault="00472EE1" w:rsidP="00B41754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10570118</w:t>
            </w:r>
          </w:p>
        </w:tc>
      </w:tr>
    </w:tbl>
    <w:p w:rsidR="000C0547" w:rsidRDefault="000C0547" w:rsidP="00AB2AF5">
      <w:pPr>
        <w:spacing w:line="276" w:lineRule="auto"/>
        <w:jc w:val="center"/>
        <w:rPr>
          <w:b/>
        </w:rPr>
      </w:pPr>
    </w:p>
    <w:p w:rsidR="000C0547" w:rsidRDefault="000C0547" w:rsidP="00AB2AF5">
      <w:pPr>
        <w:spacing w:line="276" w:lineRule="auto"/>
        <w:jc w:val="center"/>
        <w:rPr>
          <w:b/>
        </w:rPr>
      </w:pPr>
    </w:p>
    <w:p w:rsidR="000C0547" w:rsidRDefault="000C0547" w:rsidP="00AB2AF5">
      <w:pPr>
        <w:spacing w:line="276" w:lineRule="auto"/>
        <w:jc w:val="center"/>
        <w:rPr>
          <w:b/>
        </w:rPr>
      </w:pPr>
    </w:p>
    <w:p w:rsidR="000C0547" w:rsidRPr="000C0547" w:rsidRDefault="000C0547" w:rsidP="000C0547">
      <w:pPr>
        <w:spacing w:line="276" w:lineRule="auto"/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0C0547" w:rsidRPr="008422AB" w:rsidRDefault="000C0547" w:rsidP="000C0547">
      <w:pPr>
        <w:spacing w:line="276" w:lineRule="auto"/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p w:rsidR="000C0547" w:rsidRPr="008422AB" w:rsidRDefault="000C0547" w:rsidP="000C0547">
      <w:pPr>
        <w:spacing w:line="276" w:lineRule="auto"/>
        <w:jc w:val="center"/>
        <w:rPr>
          <w:b/>
          <w:sz w:val="28"/>
          <w:szCs w:val="28"/>
        </w:rPr>
      </w:pPr>
      <w:r w:rsidRPr="008422AB">
        <w:rPr>
          <w:b/>
          <w:sz w:val="28"/>
          <w:szCs w:val="28"/>
        </w:rPr>
        <w:lastRenderedPageBreak/>
        <w:t>Список участников мероприятия</w:t>
      </w:r>
    </w:p>
    <w:p w:rsidR="000C0547" w:rsidRDefault="000C0547" w:rsidP="000C0547">
      <w:pPr>
        <w:spacing w:line="276" w:lineRule="auto"/>
        <w:jc w:val="center"/>
        <w:rPr>
          <w:b/>
          <w:sz w:val="28"/>
        </w:rPr>
      </w:pPr>
      <w:r w:rsidRPr="008422AB">
        <w:rPr>
          <w:b/>
          <w:sz w:val="28"/>
          <w:szCs w:val="28"/>
        </w:rPr>
        <w:t xml:space="preserve"> «Создание условий для проведения на постоянной основе занятий по настольным играм» 17.01.2024</w:t>
      </w:r>
    </w:p>
    <w:p w:rsidR="000C0547" w:rsidRDefault="000C0547" w:rsidP="000C0547">
      <w:pPr>
        <w:spacing w:line="276" w:lineRule="auto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406"/>
        <w:gridCol w:w="2549"/>
      </w:tblGrid>
      <w:tr w:rsidR="000C0547" w:rsidTr="006B0659">
        <w:tc>
          <w:tcPr>
            <w:tcW w:w="562" w:type="dxa"/>
          </w:tcPr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</w:tcPr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06" w:type="dxa"/>
          </w:tcPr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549" w:type="dxa"/>
          </w:tcPr>
          <w:p w:rsidR="000C0547" w:rsidRDefault="000C0547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 xml:space="preserve">Нефедова Милена Александровна 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271888748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 xml:space="preserve">Герасимова Ирина Дмитриевна 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297450997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Косолапова Виктория Андре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+79520794816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2EE1">
              <w:rPr>
                <w:color w:val="000000"/>
                <w:sz w:val="28"/>
                <w:szCs w:val="28"/>
              </w:rPr>
              <w:t>Казаева</w:t>
            </w:r>
            <w:proofErr w:type="spellEnd"/>
            <w:r w:rsidRPr="00472EE1">
              <w:rPr>
                <w:color w:val="000000"/>
                <w:sz w:val="28"/>
                <w:szCs w:val="28"/>
              </w:rPr>
              <w:t xml:space="preserve"> Ульяна Владиславовна 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272740822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2EE1">
              <w:rPr>
                <w:color w:val="000000"/>
                <w:sz w:val="28"/>
                <w:szCs w:val="28"/>
              </w:rPr>
              <w:t>Пиянзина</w:t>
            </w:r>
            <w:proofErr w:type="spellEnd"/>
            <w:r w:rsidRPr="00472EE1">
              <w:rPr>
                <w:color w:val="000000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+79510582559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 xml:space="preserve">Качалова Алина Евгеньевна 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876947696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Новикова Олеся Викторо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376726883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2EE1">
              <w:rPr>
                <w:color w:val="000000"/>
                <w:sz w:val="28"/>
                <w:szCs w:val="28"/>
              </w:rPr>
              <w:t>Яткина</w:t>
            </w:r>
            <w:proofErr w:type="spellEnd"/>
            <w:r w:rsidRPr="00472EE1">
              <w:rPr>
                <w:color w:val="000000"/>
                <w:sz w:val="28"/>
                <w:szCs w:val="28"/>
              </w:rPr>
              <w:t xml:space="preserve"> Екатерина Андреевна 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022341496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2EE1">
              <w:rPr>
                <w:color w:val="000000"/>
                <w:sz w:val="28"/>
                <w:szCs w:val="28"/>
              </w:rPr>
              <w:t>Чечкина</w:t>
            </w:r>
            <w:proofErr w:type="spellEnd"/>
            <w:r w:rsidRPr="00472EE1">
              <w:rPr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510518720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2EE1">
              <w:rPr>
                <w:color w:val="000000"/>
                <w:sz w:val="28"/>
                <w:szCs w:val="28"/>
              </w:rPr>
              <w:t>Чаткина</w:t>
            </w:r>
            <w:proofErr w:type="spellEnd"/>
            <w:r w:rsidRPr="00472EE1">
              <w:rPr>
                <w:color w:val="000000"/>
                <w:sz w:val="28"/>
                <w:szCs w:val="28"/>
              </w:rPr>
              <w:t xml:space="preserve"> Екатерина Андреевна 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276417177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2EE1">
              <w:rPr>
                <w:color w:val="000000"/>
                <w:sz w:val="28"/>
                <w:szCs w:val="28"/>
              </w:rPr>
              <w:t>Русскина</w:t>
            </w:r>
            <w:proofErr w:type="spellEnd"/>
            <w:r w:rsidRPr="00472EE1">
              <w:rPr>
                <w:color w:val="000000"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530286986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72EE1">
              <w:rPr>
                <w:color w:val="000000"/>
                <w:sz w:val="28"/>
                <w:szCs w:val="28"/>
              </w:rPr>
              <w:t>Бочкун</w:t>
            </w:r>
            <w:proofErr w:type="spellEnd"/>
            <w:r w:rsidRPr="00472EE1">
              <w:rPr>
                <w:color w:val="000000"/>
                <w:sz w:val="28"/>
                <w:szCs w:val="28"/>
              </w:rPr>
              <w:t xml:space="preserve"> Полина Анатольевна 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530337894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Федькина Вероника Никола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876803845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 xml:space="preserve">Казанкова Валерия Сергеевна 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9271806076</w:t>
            </w:r>
          </w:p>
        </w:tc>
      </w:tr>
      <w:tr w:rsidR="00472EE1" w:rsidRPr="00472EE1" w:rsidTr="00472EE1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Бояркина Анастасия Андре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  <w:vAlign w:val="bottom"/>
          </w:tcPr>
          <w:p w:rsidR="00472EE1" w:rsidRPr="00472EE1" w:rsidRDefault="00472EE1" w:rsidP="00472EE1">
            <w:pPr>
              <w:rPr>
                <w:color w:val="000000"/>
                <w:sz w:val="28"/>
                <w:szCs w:val="28"/>
              </w:rPr>
            </w:pPr>
            <w:r w:rsidRPr="00472EE1">
              <w:rPr>
                <w:color w:val="000000"/>
                <w:sz w:val="28"/>
                <w:szCs w:val="28"/>
              </w:rPr>
              <w:t>8 951 055 57 06</w:t>
            </w:r>
          </w:p>
        </w:tc>
      </w:tr>
    </w:tbl>
    <w:p w:rsidR="000C0547" w:rsidRPr="00472EE1" w:rsidRDefault="000C0547" w:rsidP="000C0547">
      <w:pPr>
        <w:spacing w:line="276" w:lineRule="auto"/>
        <w:jc w:val="center"/>
        <w:rPr>
          <w:sz w:val="28"/>
          <w:szCs w:val="28"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472EE1">
      <w:pPr>
        <w:spacing w:line="276" w:lineRule="auto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0C0547" w:rsidRPr="000C0547" w:rsidRDefault="000C0547" w:rsidP="000C0547">
      <w:pPr>
        <w:spacing w:line="276" w:lineRule="auto"/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0C0547" w:rsidRDefault="000C0547" w:rsidP="000C0547">
      <w:pPr>
        <w:spacing w:line="276" w:lineRule="auto"/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p w:rsidR="000C0547" w:rsidRDefault="000C0547" w:rsidP="000C0547">
      <w:pPr>
        <w:spacing w:line="276" w:lineRule="auto"/>
        <w:rPr>
          <w:sz w:val="28"/>
        </w:rPr>
      </w:pPr>
    </w:p>
    <w:p w:rsidR="000C0547" w:rsidRDefault="000C0547" w:rsidP="000C0547">
      <w:pPr>
        <w:spacing w:line="276" w:lineRule="auto"/>
        <w:rPr>
          <w:sz w:val="28"/>
        </w:rPr>
      </w:pPr>
    </w:p>
    <w:p w:rsidR="000C0547" w:rsidRPr="008422AB" w:rsidRDefault="000C0547" w:rsidP="000C0547">
      <w:pPr>
        <w:spacing w:line="276" w:lineRule="auto"/>
        <w:jc w:val="center"/>
        <w:rPr>
          <w:b/>
          <w:sz w:val="28"/>
          <w:szCs w:val="28"/>
        </w:rPr>
      </w:pPr>
      <w:r w:rsidRPr="008422AB">
        <w:rPr>
          <w:b/>
          <w:sz w:val="28"/>
          <w:szCs w:val="28"/>
        </w:rPr>
        <w:lastRenderedPageBreak/>
        <w:t>Список участников мероприятия</w:t>
      </w:r>
    </w:p>
    <w:p w:rsidR="000C0547" w:rsidRPr="008422AB" w:rsidRDefault="000C0547" w:rsidP="000C0547">
      <w:pPr>
        <w:jc w:val="center"/>
        <w:rPr>
          <w:b/>
          <w:sz w:val="28"/>
          <w:szCs w:val="28"/>
        </w:rPr>
      </w:pPr>
      <w:r w:rsidRPr="008422AB">
        <w:rPr>
          <w:b/>
          <w:sz w:val="28"/>
          <w:szCs w:val="28"/>
        </w:rPr>
        <w:t xml:space="preserve">«Приобретение настольных игр для проведения соревнований по проекту </w:t>
      </w:r>
      <w:proofErr w:type="spellStart"/>
      <w:r w:rsidRPr="008422AB">
        <w:rPr>
          <w:b/>
          <w:sz w:val="28"/>
          <w:szCs w:val="28"/>
        </w:rPr>
        <w:t>ИГРАни</w:t>
      </w:r>
      <w:proofErr w:type="spellEnd"/>
      <w:r w:rsidRPr="008422AB">
        <w:rPr>
          <w:b/>
          <w:sz w:val="28"/>
          <w:szCs w:val="28"/>
        </w:rPr>
        <w:t xml:space="preserve"> стола и правил» 28.01.2024</w:t>
      </w:r>
    </w:p>
    <w:p w:rsidR="000C0547" w:rsidRDefault="000C0547" w:rsidP="000C0547">
      <w:pPr>
        <w:jc w:val="center"/>
        <w:rPr>
          <w:b/>
          <w:sz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406"/>
        <w:gridCol w:w="2549"/>
      </w:tblGrid>
      <w:tr w:rsidR="00A202A2" w:rsidTr="006B0659">
        <w:tc>
          <w:tcPr>
            <w:tcW w:w="562" w:type="dxa"/>
          </w:tcPr>
          <w:p w:rsidR="00A202A2" w:rsidRDefault="00A202A2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202A2" w:rsidRDefault="00A202A2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</w:tcPr>
          <w:p w:rsidR="00A202A2" w:rsidRDefault="00A202A2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06" w:type="dxa"/>
          </w:tcPr>
          <w:p w:rsidR="00A202A2" w:rsidRDefault="00A202A2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549" w:type="dxa"/>
          </w:tcPr>
          <w:p w:rsidR="00A202A2" w:rsidRDefault="00A202A2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r w:rsidRPr="00472EE1">
              <w:rPr>
                <w:rFonts w:eastAsia="Calibri"/>
                <w:sz w:val="28"/>
                <w:szCs w:val="28"/>
              </w:rPr>
              <w:t>Косолапова Алена Серге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520770249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Ломшин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Матвей Андреевич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061609446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r w:rsidRPr="00472EE1">
              <w:rPr>
                <w:rFonts w:eastAsia="Calibri"/>
                <w:sz w:val="28"/>
                <w:szCs w:val="28"/>
              </w:rPr>
              <w:t>Лукьянов Александр Ильич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271967664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r w:rsidRPr="00472EE1">
              <w:rPr>
                <w:rFonts w:eastAsia="Calibri"/>
                <w:sz w:val="28"/>
                <w:szCs w:val="28"/>
              </w:rPr>
              <w:t>Макаров Виктор Андреевич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297487697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Щанкина</w:t>
            </w:r>
            <w:proofErr w:type="spellEnd"/>
            <w:r w:rsidRPr="00472EE1">
              <w:rPr>
                <w:sz w:val="28"/>
                <w:szCs w:val="28"/>
              </w:rPr>
              <w:t xml:space="preserve"> Софья Викторо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271922698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Авдюшкина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Яна Петро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197882485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Белимова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Валерия Василь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510521891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Бровцева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279774997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Игушкин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Антон Николаевич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870146325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Кабакова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Арина Викторо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271910393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Картышкина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271906290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r w:rsidRPr="00472EE1">
              <w:rPr>
                <w:rFonts w:eastAsia="Calibri"/>
                <w:sz w:val="28"/>
                <w:szCs w:val="28"/>
              </w:rPr>
              <w:t>Косолапов Александр Михайлович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530286953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r w:rsidRPr="00472EE1">
              <w:rPr>
                <w:rFonts w:eastAsia="Calibri"/>
                <w:sz w:val="28"/>
                <w:szCs w:val="28"/>
              </w:rPr>
              <w:t xml:space="preserve">Суворова Ульяна </w:t>
            </w:r>
            <w:proofErr w:type="spellStart"/>
            <w:r w:rsidRPr="00472EE1">
              <w:rPr>
                <w:rFonts w:eastAsia="Calibri"/>
                <w:sz w:val="28"/>
                <w:szCs w:val="28"/>
              </w:rPr>
              <w:t>Равшанбековна</w:t>
            </w:r>
            <w:proofErr w:type="spellEnd"/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197876790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Сударева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0287059</w:t>
            </w:r>
          </w:p>
        </w:tc>
      </w:tr>
      <w:tr w:rsid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472EE1" w:rsidRPr="00472EE1" w:rsidRDefault="00472EE1" w:rsidP="00472EE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72EE1">
              <w:rPr>
                <w:rFonts w:eastAsia="Calibri"/>
                <w:sz w:val="28"/>
                <w:szCs w:val="28"/>
              </w:rPr>
              <w:t>Фадейкин</w:t>
            </w:r>
            <w:proofErr w:type="spellEnd"/>
            <w:r w:rsidRPr="00472EE1">
              <w:rPr>
                <w:rFonts w:eastAsia="Calibri"/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2406" w:type="dxa"/>
          </w:tcPr>
          <w:p w:rsidR="00472EE1" w:rsidRPr="00472EE1" w:rsidRDefault="00472EE1" w:rsidP="00472EE1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rPr>
                <w:sz w:val="28"/>
                <w:szCs w:val="28"/>
                <w:lang w:val="en-US"/>
              </w:rPr>
            </w:pPr>
            <w:r w:rsidRPr="00472EE1">
              <w:rPr>
                <w:sz w:val="28"/>
                <w:szCs w:val="28"/>
                <w:lang w:val="en-US"/>
              </w:rPr>
              <w:t>89530296656</w:t>
            </w:r>
          </w:p>
        </w:tc>
      </w:tr>
    </w:tbl>
    <w:p w:rsidR="000C0547" w:rsidRPr="00B507F0" w:rsidRDefault="000C0547" w:rsidP="00A202A2">
      <w:pPr>
        <w:rPr>
          <w:b/>
          <w:sz w:val="28"/>
        </w:rPr>
      </w:pPr>
    </w:p>
    <w:p w:rsidR="000C0547" w:rsidRDefault="000C0547" w:rsidP="000C0547">
      <w:pPr>
        <w:spacing w:line="276" w:lineRule="auto"/>
        <w:rPr>
          <w:sz w:val="28"/>
        </w:rPr>
      </w:pPr>
    </w:p>
    <w:p w:rsidR="000C0547" w:rsidRDefault="000C0547" w:rsidP="000C0547">
      <w:pPr>
        <w:spacing w:line="276" w:lineRule="auto"/>
        <w:rPr>
          <w:sz w:val="28"/>
        </w:rPr>
      </w:pPr>
    </w:p>
    <w:p w:rsidR="000C0547" w:rsidRDefault="000C0547" w:rsidP="000C0547">
      <w:pPr>
        <w:spacing w:line="276" w:lineRule="auto"/>
        <w:rPr>
          <w:sz w:val="28"/>
        </w:rPr>
      </w:pPr>
    </w:p>
    <w:p w:rsidR="000C0547" w:rsidRDefault="000C0547" w:rsidP="000C0547">
      <w:pPr>
        <w:spacing w:line="276" w:lineRule="auto"/>
        <w:rPr>
          <w:sz w:val="28"/>
        </w:rPr>
      </w:pPr>
    </w:p>
    <w:p w:rsidR="000C0547" w:rsidRDefault="000C0547" w:rsidP="000C0547">
      <w:pPr>
        <w:spacing w:line="276" w:lineRule="auto"/>
        <w:rPr>
          <w:sz w:val="28"/>
        </w:rPr>
      </w:pPr>
    </w:p>
    <w:p w:rsidR="000C0547" w:rsidRPr="000C0547" w:rsidRDefault="000C0547" w:rsidP="000C0547">
      <w:pPr>
        <w:spacing w:line="276" w:lineRule="auto"/>
        <w:rPr>
          <w:sz w:val="28"/>
        </w:rPr>
      </w:pPr>
    </w:p>
    <w:p w:rsidR="000C0547" w:rsidRDefault="000C0547" w:rsidP="000C0547">
      <w:pPr>
        <w:spacing w:line="276" w:lineRule="auto"/>
        <w:jc w:val="center"/>
        <w:rPr>
          <w:b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Default="00A202A2" w:rsidP="00472EE1">
      <w:pPr>
        <w:spacing w:line="276" w:lineRule="auto"/>
        <w:rPr>
          <w:b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Pr="000C0547" w:rsidRDefault="00A202A2" w:rsidP="00A202A2">
      <w:pPr>
        <w:spacing w:line="276" w:lineRule="auto"/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A202A2" w:rsidRDefault="00A202A2" w:rsidP="00A202A2">
      <w:pPr>
        <w:spacing w:line="276" w:lineRule="auto"/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p w:rsidR="00A202A2" w:rsidRDefault="00A202A2" w:rsidP="00A202A2">
      <w:pPr>
        <w:spacing w:line="276" w:lineRule="auto"/>
        <w:rPr>
          <w:sz w:val="28"/>
        </w:rPr>
      </w:pPr>
    </w:p>
    <w:p w:rsidR="00A202A2" w:rsidRDefault="00A202A2" w:rsidP="000C0547">
      <w:pPr>
        <w:spacing w:line="276" w:lineRule="auto"/>
        <w:jc w:val="center"/>
        <w:rPr>
          <w:b/>
        </w:rPr>
      </w:pPr>
    </w:p>
    <w:p w:rsidR="00A202A2" w:rsidRPr="008422AB" w:rsidRDefault="00A202A2" w:rsidP="006B0659">
      <w:pPr>
        <w:spacing w:line="276" w:lineRule="auto"/>
        <w:jc w:val="center"/>
        <w:rPr>
          <w:b/>
          <w:sz w:val="28"/>
          <w:szCs w:val="28"/>
        </w:rPr>
      </w:pPr>
      <w:r w:rsidRPr="008422AB">
        <w:rPr>
          <w:b/>
          <w:sz w:val="28"/>
          <w:szCs w:val="28"/>
        </w:rPr>
        <w:t>Список участников мероприятия</w:t>
      </w:r>
    </w:p>
    <w:p w:rsidR="00A202A2" w:rsidRPr="008422AB" w:rsidRDefault="00A202A2" w:rsidP="00A202A2">
      <w:pPr>
        <w:jc w:val="center"/>
        <w:rPr>
          <w:b/>
          <w:sz w:val="28"/>
          <w:szCs w:val="28"/>
        </w:rPr>
      </w:pPr>
      <w:r w:rsidRPr="008422AB">
        <w:rPr>
          <w:b/>
          <w:sz w:val="28"/>
          <w:szCs w:val="28"/>
        </w:rPr>
        <w:t>«Обучение тренеров по настольным играм для качественного проведения мероприятий и правил игры»</w:t>
      </w:r>
      <w:r w:rsidR="006B0659" w:rsidRPr="008422AB">
        <w:rPr>
          <w:b/>
          <w:sz w:val="28"/>
          <w:szCs w:val="28"/>
        </w:rPr>
        <w:t xml:space="preserve"> 17.02.2024</w:t>
      </w:r>
    </w:p>
    <w:p w:rsidR="00A202A2" w:rsidRDefault="00A202A2" w:rsidP="000C0547">
      <w:pPr>
        <w:spacing w:line="276" w:lineRule="auto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406"/>
        <w:gridCol w:w="2549"/>
      </w:tblGrid>
      <w:tr w:rsidR="006B0659" w:rsidTr="006B0659">
        <w:tc>
          <w:tcPr>
            <w:tcW w:w="562" w:type="dxa"/>
          </w:tcPr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</w:tcPr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06" w:type="dxa"/>
          </w:tcPr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549" w:type="dxa"/>
          </w:tcPr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Афонина</w:t>
            </w:r>
            <w:proofErr w:type="spellEnd"/>
            <w:r w:rsidRPr="00472EE1">
              <w:rPr>
                <w:sz w:val="28"/>
                <w:szCs w:val="28"/>
              </w:rPr>
              <w:t xml:space="preserve"> Нина Валентино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tabs>
                <w:tab w:val="left" w:pos="516"/>
              </w:tabs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271761285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Чаткин</w:t>
            </w:r>
            <w:proofErr w:type="spellEnd"/>
            <w:r w:rsidRPr="00472EE1">
              <w:rPr>
                <w:sz w:val="28"/>
                <w:szCs w:val="28"/>
              </w:rPr>
              <w:t xml:space="preserve"> Андрей Викторович 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271918166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Еремкин</w:t>
            </w:r>
            <w:proofErr w:type="spellEnd"/>
            <w:r w:rsidRPr="00472EE1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0294953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Исае</w:t>
            </w:r>
            <w:proofErr w:type="spellEnd"/>
            <w:r w:rsidRPr="00472EE1">
              <w:rPr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176974082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Аниськин</w:t>
            </w:r>
            <w:proofErr w:type="spellEnd"/>
            <w:r w:rsidRPr="00472EE1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0326882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Святкина</w:t>
            </w:r>
            <w:proofErr w:type="spellEnd"/>
            <w:r w:rsidRPr="00472EE1"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176971087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Василькина</w:t>
            </w:r>
            <w:proofErr w:type="spellEnd"/>
            <w:r w:rsidRPr="00472EE1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875657887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Маркова Елена Алексее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119910011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Еряшева</w:t>
            </w:r>
            <w:proofErr w:type="spellEnd"/>
            <w:r w:rsidRPr="00472EE1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13407223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Сырескина</w:t>
            </w:r>
            <w:proofErr w:type="spellEnd"/>
            <w:r w:rsidRPr="00472EE1">
              <w:rPr>
                <w:sz w:val="28"/>
                <w:szCs w:val="28"/>
              </w:rPr>
              <w:t xml:space="preserve"> Алена Виталье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0344504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Николаев Егор Сергеевич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30287537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Депцова</w:t>
            </w:r>
            <w:proofErr w:type="spellEnd"/>
            <w:r w:rsidRPr="00472EE1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10557239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Суродеева</w:t>
            </w:r>
            <w:proofErr w:type="spellEnd"/>
            <w:r w:rsidRPr="00472EE1">
              <w:rPr>
                <w:sz w:val="28"/>
                <w:szCs w:val="28"/>
              </w:rPr>
              <w:t xml:space="preserve"> Наталья Алексеевна 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271777527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Аверкина Людмила Ивано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271986474</w:t>
            </w:r>
          </w:p>
        </w:tc>
      </w:tr>
      <w:tr w:rsidR="00472EE1" w:rsidRPr="00472EE1" w:rsidTr="006B0659">
        <w:tc>
          <w:tcPr>
            <w:tcW w:w="562" w:type="dxa"/>
          </w:tcPr>
          <w:p w:rsidR="00472EE1" w:rsidRPr="00472EE1" w:rsidRDefault="00472EE1" w:rsidP="00472E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72EE1">
              <w:rPr>
                <w:sz w:val="28"/>
                <w:szCs w:val="28"/>
              </w:rPr>
              <w:t>Депцова</w:t>
            </w:r>
            <w:proofErr w:type="spellEnd"/>
            <w:r w:rsidRPr="00472EE1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406" w:type="dxa"/>
          </w:tcPr>
          <w:p w:rsidR="00472EE1" w:rsidRPr="00472EE1" w:rsidRDefault="00472EE1" w:rsidP="008422AB">
            <w:pPr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 xml:space="preserve">с. Дубенки </w:t>
            </w:r>
          </w:p>
        </w:tc>
        <w:tc>
          <w:tcPr>
            <w:tcW w:w="2549" w:type="dxa"/>
          </w:tcPr>
          <w:p w:rsidR="00472EE1" w:rsidRPr="00472EE1" w:rsidRDefault="00472EE1" w:rsidP="008422AB">
            <w:pPr>
              <w:spacing w:line="276" w:lineRule="auto"/>
              <w:rPr>
                <w:sz w:val="28"/>
                <w:szCs w:val="28"/>
              </w:rPr>
            </w:pPr>
            <w:r w:rsidRPr="00472EE1">
              <w:rPr>
                <w:sz w:val="28"/>
                <w:szCs w:val="28"/>
              </w:rPr>
              <w:t>89510570118</w:t>
            </w:r>
          </w:p>
        </w:tc>
      </w:tr>
    </w:tbl>
    <w:p w:rsidR="006B0659" w:rsidRDefault="006B0659" w:rsidP="000C0547">
      <w:pPr>
        <w:spacing w:line="276" w:lineRule="auto"/>
        <w:jc w:val="center"/>
        <w:rPr>
          <w:b/>
        </w:rPr>
      </w:pPr>
    </w:p>
    <w:p w:rsidR="006B0659" w:rsidRDefault="006B0659" w:rsidP="006B0659">
      <w:pPr>
        <w:tabs>
          <w:tab w:val="left" w:pos="4056"/>
        </w:tabs>
      </w:pPr>
      <w:r>
        <w:tab/>
      </w: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Pr="000C0547" w:rsidRDefault="006B0659" w:rsidP="006B0659">
      <w:pPr>
        <w:spacing w:line="276" w:lineRule="auto"/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6B0659" w:rsidRDefault="006B0659" w:rsidP="006B0659">
      <w:pPr>
        <w:spacing w:line="276" w:lineRule="auto"/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p w:rsidR="006B0659" w:rsidRDefault="006B0659" w:rsidP="006B0659">
      <w:pPr>
        <w:spacing w:line="276" w:lineRule="auto"/>
        <w:rPr>
          <w:sz w:val="28"/>
        </w:rPr>
      </w:pPr>
    </w:p>
    <w:p w:rsidR="006B0659" w:rsidRPr="00B41754" w:rsidRDefault="006B0659" w:rsidP="006B0659">
      <w:pPr>
        <w:spacing w:line="276" w:lineRule="auto"/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lastRenderedPageBreak/>
        <w:t>Список участников мероприятия</w:t>
      </w:r>
    </w:p>
    <w:p w:rsidR="006B0659" w:rsidRPr="00B41754" w:rsidRDefault="006B0659" w:rsidP="006B0659">
      <w:pPr>
        <w:spacing w:line="276" w:lineRule="auto"/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«Соревнования по настольным играм» 15.03.2024</w:t>
      </w:r>
    </w:p>
    <w:p w:rsidR="006B0659" w:rsidRDefault="006B0659" w:rsidP="006B0659">
      <w:pPr>
        <w:spacing w:line="276" w:lineRule="auto"/>
        <w:jc w:val="center"/>
        <w:rPr>
          <w:b/>
          <w:sz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4538"/>
        <w:gridCol w:w="2410"/>
        <w:gridCol w:w="2687"/>
      </w:tblGrid>
      <w:tr w:rsidR="006B0659" w:rsidTr="00B41754">
        <w:tc>
          <w:tcPr>
            <w:tcW w:w="560" w:type="dxa"/>
          </w:tcPr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38" w:type="dxa"/>
          </w:tcPr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10" w:type="dxa"/>
          </w:tcPr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687" w:type="dxa"/>
          </w:tcPr>
          <w:p w:rsidR="006B0659" w:rsidRDefault="006B0659" w:rsidP="006B06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Биушкина</w:t>
            </w:r>
            <w:proofErr w:type="spellEnd"/>
            <w:r w:rsidRPr="008422AB">
              <w:rPr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271884570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Фролова Татьяна Никола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271852468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Уралева</w:t>
            </w:r>
            <w:proofErr w:type="spellEnd"/>
            <w:r w:rsidRPr="008422AB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914642154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4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Депцова</w:t>
            </w:r>
            <w:proofErr w:type="spellEnd"/>
            <w:r w:rsidRPr="008422AB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57239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Суханкина</w:t>
            </w:r>
            <w:proofErr w:type="spellEnd"/>
            <w:r w:rsidRPr="008422AB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026675256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Борчина</w:t>
            </w:r>
            <w:proofErr w:type="spellEnd"/>
            <w:r w:rsidRPr="008422AB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375147924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7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Аниськин</w:t>
            </w:r>
            <w:proofErr w:type="spellEnd"/>
            <w:r w:rsidRPr="008422AB"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271925074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Цыганова Наталья Викторо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color w:val="000000"/>
                <w:sz w:val="28"/>
                <w:szCs w:val="28"/>
              </w:rPr>
              <w:t>89026697512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9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Максимов Максим Виталье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30307533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Мартьянов Денис Анатоль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061600101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Рахметуллов</w:t>
            </w:r>
            <w:proofErr w:type="spellEnd"/>
            <w:r w:rsidRPr="008422AB">
              <w:rPr>
                <w:sz w:val="28"/>
                <w:szCs w:val="28"/>
              </w:rPr>
              <w:t xml:space="preserve"> </w:t>
            </w:r>
            <w:proofErr w:type="spellStart"/>
            <w:r w:rsidRPr="008422AB">
              <w:rPr>
                <w:sz w:val="28"/>
                <w:szCs w:val="28"/>
              </w:rPr>
              <w:t>Ильнур</w:t>
            </w:r>
            <w:proofErr w:type="spellEnd"/>
            <w:r w:rsidRPr="008422AB">
              <w:rPr>
                <w:sz w:val="28"/>
                <w:szCs w:val="28"/>
              </w:rPr>
              <w:t xml:space="preserve"> Шамилье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79612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Ерёмкин</w:t>
            </w:r>
            <w:proofErr w:type="spellEnd"/>
            <w:r w:rsidRPr="008422AB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30300315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3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Стволков</w:t>
            </w:r>
            <w:proofErr w:type="spellEnd"/>
            <w:r w:rsidRPr="008422AB">
              <w:rPr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84795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4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Афонькин</w:t>
            </w:r>
            <w:proofErr w:type="spellEnd"/>
            <w:r w:rsidRPr="008422AB">
              <w:rPr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30302344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5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Кочеткова Софья Никола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3429250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6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Рахметуллова</w:t>
            </w:r>
            <w:proofErr w:type="spellEnd"/>
            <w:r w:rsidRPr="008422AB">
              <w:rPr>
                <w:sz w:val="28"/>
                <w:szCs w:val="28"/>
              </w:rPr>
              <w:t xml:space="preserve"> Карина </w:t>
            </w:r>
            <w:proofErr w:type="spellStart"/>
            <w:r w:rsidRPr="008422AB"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79615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7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Каримов Руслан </w:t>
            </w:r>
            <w:proofErr w:type="spellStart"/>
            <w:r w:rsidRPr="008422AB">
              <w:rPr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026697754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8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Мартьянова Ирина Анатоль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061600202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19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Мухутдинова</w:t>
            </w:r>
            <w:proofErr w:type="spellEnd"/>
            <w:r w:rsidRPr="008422AB">
              <w:rPr>
                <w:sz w:val="28"/>
                <w:szCs w:val="28"/>
              </w:rPr>
              <w:t xml:space="preserve"> </w:t>
            </w:r>
            <w:proofErr w:type="spellStart"/>
            <w:r w:rsidRPr="008422AB">
              <w:rPr>
                <w:sz w:val="28"/>
                <w:szCs w:val="28"/>
              </w:rPr>
              <w:t>Айлина</w:t>
            </w:r>
            <w:proofErr w:type="spellEnd"/>
            <w:r w:rsidRPr="008422AB">
              <w:rPr>
                <w:sz w:val="28"/>
                <w:szCs w:val="28"/>
              </w:rPr>
              <w:t xml:space="preserve"> </w:t>
            </w:r>
            <w:proofErr w:type="spellStart"/>
            <w:r w:rsidRPr="008422AB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59163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0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Мусин Амир </w:t>
            </w:r>
            <w:proofErr w:type="spellStart"/>
            <w:r w:rsidRPr="008422AB">
              <w:rPr>
                <w:sz w:val="28"/>
                <w:szCs w:val="28"/>
              </w:rPr>
              <w:t>Анвярович</w:t>
            </w:r>
            <w:proofErr w:type="spellEnd"/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271857789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1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Еремкина</w:t>
            </w:r>
            <w:proofErr w:type="spellEnd"/>
            <w:r w:rsidRPr="008422AB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026672732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2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Ермошкин</w:t>
            </w:r>
            <w:proofErr w:type="spellEnd"/>
            <w:r w:rsidRPr="008422AB">
              <w:rPr>
                <w:sz w:val="28"/>
                <w:szCs w:val="28"/>
              </w:rPr>
              <w:t xml:space="preserve"> Артем Виктор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026671799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3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Наумкина Полина Федоро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66397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4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Юртайкин</w:t>
            </w:r>
            <w:proofErr w:type="spellEnd"/>
            <w:r w:rsidRPr="008422AB">
              <w:rPr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026685829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5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rFonts w:eastAsia="Calibri"/>
                <w:color w:val="000000"/>
                <w:sz w:val="28"/>
                <w:szCs w:val="28"/>
              </w:rPr>
              <w:t xml:space="preserve">Рашидова  </w:t>
            </w:r>
            <w:proofErr w:type="spellStart"/>
            <w:r w:rsidRPr="008422AB">
              <w:rPr>
                <w:rFonts w:eastAsia="Calibri"/>
                <w:color w:val="000000"/>
                <w:sz w:val="28"/>
                <w:szCs w:val="28"/>
              </w:rPr>
              <w:t>Мадина</w:t>
            </w:r>
            <w:proofErr w:type="spellEnd"/>
            <w:r w:rsidRPr="008422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2AB">
              <w:rPr>
                <w:rFonts w:eastAsia="Calibri"/>
                <w:color w:val="000000"/>
                <w:sz w:val="28"/>
                <w:szCs w:val="28"/>
              </w:rPr>
              <w:t>Лоиковна</w:t>
            </w:r>
            <w:proofErr w:type="spellEnd"/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rFonts w:eastAsia="Calibri"/>
                <w:color w:val="000000"/>
                <w:sz w:val="28"/>
                <w:szCs w:val="28"/>
              </w:rPr>
              <w:t>8(83447)26-0-77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6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8422AB">
              <w:rPr>
                <w:rFonts w:eastAsia="Calibri"/>
                <w:color w:val="000000"/>
                <w:sz w:val="28"/>
                <w:szCs w:val="28"/>
              </w:rPr>
              <w:t>Канакина</w:t>
            </w:r>
            <w:proofErr w:type="spellEnd"/>
            <w:r w:rsidRPr="008422AB">
              <w:rPr>
                <w:rFonts w:eastAsia="Calibri"/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rFonts w:eastAsia="Calibri"/>
                <w:color w:val="000000"/>
                <w:sz w:val="28"/>
                <w:szCs w:val="28"/>
              </w:rPr>
              <w:t>8(83447)26-0-40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7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rFonts w:eastAsia="Calibri"/>
                <w:color w:val="000000"/>
                <w:sz w:val="28"/>
                <w:szCs w:val="28"/>
              </w:rPr>
              <w:t>Дорогов</w:t>
            </w:r>
            <w:proofErr w:type="spellEnd"/>
            <w:r w:rsidRPr="008422AB">
              <w:rPr>
                <w:rFonts w:eastAsia="Calibri"/>
                <w:color w:val="000000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rFonts w:eastAsia="Calibri"/>
                <w:color w:val="000000"/>
                <w:sz w:val="28"/>
                <w:szCs w:val="28"/>
              </w:rPr>
              <w:t>89520795823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8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rFonts w:eastAsia="Calibri"/>
                <w:color w:val="000000"/>
                <w:sz w:val="28"/>
                <w:szCs w:val="28"/>
              </w:rPr>
              <w:t>Салазанов</w:t>
            </w:r>
            <w:proofErr w:type="spellEnd"/>
            <w:r w:rsidRPr="008422AB">
              <w:rPr>
                <w:rFonts w:eastAsia="Calibri"/>
                <w:color w:val="000000"/>
                <w:sz w:val="28"/>
                <w:szCs w:val="28"/>
              </w:rPr>
              <w:t xml:space="preserve"> Кирилл Николае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rFonts w:eastAsia="Calibri"/>
                <w:color w:val="000000"/>
                <w:sz w:val="28"/>
                <w:szCs w:val="28"/>
              </w:rPr>
              <w:t>89170070806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29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rFonts w:eastAsia="Calibri"/>
                <w:color w:val="000000"/>
                <w:sz w:val="28"/>
                <w:szCs w:val="28"/>
              </w:rPr>
              <w:t>Каргина  Анна Александро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20713680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0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rFonts w:eastAsia="Calibri"/>
                <w:color w:val="000000"/>
                <w:sz w:val="28"/>
                <w:szCs w:val="28"/>
              </w:rPr>
              <w:t>Метлихина</w:t>
            </w:r>
            <w:proofErr w:type="spellEnd"/>
            <w:r w:rsidRPr="008422AB">
              <w:rPr>
                <w:rFonts w:eastAsia="Calibri"/>
                <w:color w:val="000000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16707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1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rFonts w:eastAsia="Calibri"/>
                <w:color w:val="000000"/>
                <w:sz w:val="28"/>
                <w:szCs w:val="28"/>
              </w:rPr>
              <w:t>Пчельников Егор Сергее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13309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2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rFonts w:eastAsia="Calibri"/>
                <w:color w:val="000000"/>
                <w:sz w:val="28"/>
                <w:szCs w:val="28"/>
              </w:rPr>
              <w:t>Пчельникова</w:t>
            </w:r>
            <w:proofErr w:type="spellEnd"/>
            <w:r w:rsidRPr="008422AB">
              <w:rPr>
                <w:rFonts w:eastAsia="Calibri"/>
                <w:color w:val="000000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510513292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3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rFonts w:eastAsia="Calibri"/>
                <w:color w:val="000000"/>
                <w:sz w:val="28"/>
                <w:szCs w:val="28"/>
              </w:rPr>
              <w:t>Радаев</w:t>
            </w:r>
            <w:proofErr w:type="spellEnd"/>
            <w:r w:rsidRPr="008422AB">
              <w:rPr>
                <w:rFonts w:eastAsia="Calibri"/>
                <w:color w:val="000000"/>
                <w:sz w:val="28"/>
                <w:szCs w:val="28"/>
              </w:rPr>
              <w:t xml:space="preserve"> Данила Николае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89093267072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Батяйкина</w:t>
            </w:r>
            <w:proofErr w:type="spellEnd"/>
            <w:r w:rsidRPr="008422AB">
              <w:rPr>
                <w:sz w:val="28"/>
                <w:szCs w:val="28"/>
              </w:rPr>
              <w:t xml:space="preserve"> Вера Григорь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color w:val="000000"/>
                <w:sz w:val="28"/>
                <w:szCs w:val="28"/>
                <w:shd w:val="clear" w:color="auto" w:fill="FFFFFF"/>
              </w:rPr>
              <w:t>89026683389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5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Бояркин Андрей Александр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  <w:lang w:val="en-US"/>
              </w:rPr>
            </w:pPr>
            <w:r w:rsidRPr="008422AB">
              <w:rPr>
                <w:sz w:val="28"/>
                <w:szCs w:val="28"/>
                <w:lang w:val="en-US"/>
              </w:rPr>
              <w:t>89520750138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6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Великанов Илья Валерье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  <w:lang w:val="en-US"/>
              </w:rPr>
            </w:pPr>
            <w:r w:rsidRPr="008422AB">
              <w:rPr>
                <w:color w:val="000000"/>
                <w:sz w:val="28"/>
                <w:szCs w:val="28"/>
                <w:shd w:val="clear" w:color="auto" w:fill="FFFFFF"/>
              </w:rPr>
              <w:t>89271850348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7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Горинов</w:t>
            </w:r>
            <w:proofErr w:type="spellEnd"/>
            <w:r w:rsidRPr="008422AB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color w:val="000000"/>
                <w:sz w:val="28"/>
                <w:szCs w:val="28"/>
                <w:shd w:val="clear" w:color="auto" w:fill="F0F2F5"/>
              </w:rPr>
              <w:t>89279754407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8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Дементьев Егор Олег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  <w:lang w:val="en-US"/>
              </w:rPr>
              <w:t>89513403658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39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Карпов Степан Олегович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  <w:lang w:val="en-US"/>
              </w:rPr>
            </w:pPr>
            <w:r w:rsidRPr="008422AB">
              <w:rPr>
                <w:color w:val="000000"/>
                <w:sz w:val="28"/>
                <w:szCs w:val="28"/>
                <w:shd w:val="clear" w:color="auto" w:fill="FFFFFF"/>
              </w:rPr>
              <w:t>89279759454</w:t>
            </w:r>
          </w:p>
        </w:tc>
      </w:tr>
      <w:tr w:rsidR="0078117F" w:rsidRPr="008422AB" w:rsidTr="00B41754">
        <w:tc>
          <w:tcPr>
            <w:tcW w:w="560" w:type="dxa"/>
          </w:tcPr>
          <w:p w:rsidR="0078117F" w:rsidRPr="008422AB" w:rsidRDefault="0078117F" w:rsidP="007811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>40</w:t>
            </w:r>
          </w:p>
        </w:tc>
        <w:tc>
          <w:tcPr>
            <w:tcW w:w="4538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proofErr w:type="spellStart"/>
            <w:r w:rsidRPr="008422AB">
              <w:rPr>
                <w:sz w:val="28"/>
                <w:szCs w:val="28"/>
              </w:rPr>
              <w:t>Кавдейкина</w:t>
            </w:r>
            <w:proofErr w:type="spellEnd"/>
            <w:r w:rsidRPr="008422AB"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410" w:type="dxa"/>
          </w:tcPr>
          <w:p w:rsidR="0078117F" w:rsidRPr="008422AB" w:rsidRDefault="0078117F" w:rsidP="0078117F">
            <w:pPr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</w:rPr>
              <w:t xml:space="preserve">с. </w:t>
            </w:r>
            <w:proofErr w:type="spellStart"/>
            <w:r w:rsidRPr="008422AB">
              <w:rPr>
                <w:sz w:val="28"/>
                <w:szCs w:val="28"/>
              </w:rPr>
              <w:t>Поводимово</w:t>
            </w:r>
            <w:proofErr w:type="spellEnd"/>
          </w:p>
        </w:tc>
        <w:tc>
          <w:tcPr>
            <w:tcW w:w="2687" w:type="dxa"/>
          </w:tcPr>
          <w:p w:rsidR="0078117F" w:rsidRPr="008422AB" w:rsidRDefault="0078117F" w:rsidP="0078117F">
            <w:pPr>
              <w:jc w:val="center"/>
              <w:rPr>
                <w:sz w:val="28"/>
                <w:szCs w:val="28"/>
              </w:rPr>
            </w:pPr>
            <w:r w:rsidRPr="008422AB">
              <w:rPr>
                <w:sz w:val="28"/>
                <w:szCs w:val="28"/>
                <w:lang w:val="en-US"/>
              </w:rPr>
              <w:t>89022324526</w:t>
            </w:r>
          </w:p>
        </w:tc>
      </w:tr>
    </w:tbl>
    <w:p w:rsidR="006B0659" w:rsidRDefault="006B0659" w:rsidP="006B0659">
      <w:pPr>
        <w:spacing w:line="276" w:lineRule="auto"/>
        <w:jc w:val="center"/>
        <w:rPr>
          <w:sz w:val="28"/>
        </w:rPr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Pr="000C0547" w:rsidRDefault="006B0659" w:rsidP="006B0659">
      <w:pPr>
        <w:spacing w:line="276" w:lineRule="auto"/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6B0659" w:rsidRDefault="006B0659" w:rsidP="006B0659">
      <w:pPr>
        <w:spacing w:line="276" w:lineRule="auto"/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p w:rsidR="006B0659" w:rsidRDefault="006B0659" w:rsidP="006B0659">
      <w:pPr>
        <w:spacing w:line="276" w:lineRule="auto"/>
        <w:rPr>
          <w:sz w:val="28"/>
        </w:rPr>
      </w:pPr>
    </w:p>
    <w:p w:rsidR="006B0659" w:rsidRDefault="006B0659" w:rsidP="006B0659">
      <w:pPr>
        <w:spacing w:line="276" w:lineRule="auto"/>
        <w:rPr>
          <w:sz w:val="28"/>
        </w:rPr>
      </w:pPr>
    </w:p>
    <w:p w:rsidR="006B0659" w:rsidRDefault="006B0659" w:rsidP="006B0659">
      <w:pPr>
        <w:spacing w:line="276" w:lineRule="auto"/>
        <w:rPr>
          <w:sz w:val="28"/>
        </w:rPr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B41754" w:rsidRDefault="00B41754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6B0659" w:rsidRDefault="006B0659" w:rsidP="006B0659">
      <w:pPr>
        <w:tabs>
          <w:tab w:val="left" w:pos="4056"/>
        </w:tabs>
      </w:pPr>
    </w:p>
    <w:p w:rsidR="00B41754" w:rsidRDefault="00B41754" w:rsidP="006B0659">
      <w:pPr>
        <w:spacing w:line="276" w:lineRule="auto"/>
        <w:jc w:val="center"/>
        <w:rPr>
          <w:b/>
          <w:sz w:val="28"/>
          <w:szCs w:val="28"/>
        </w:rPr>
      </w:pPr>
    </w:p>
    <w:p w:rsidR="00B41754" w:rsidRDefault="00B41754" w:rsidP="006B0659">
      <w:pPr>
        <w:spacing w:line="276" w:lineRule="auto"/>
        <w:jc w:val="center"/>
        <w:rPr>
          <w:b/>
          <w:sz w:val="28"/>
          <w:szCs w:val="28"/>
        </w:rPr>
      </w:pPr>
    </w:p>
    <w:p w:rsidR="006B0659" w:rsidRPr="00B41754" w:rsidRDefault="006B0659" w:rsidP="006B0659">
      <w:pPr>
        <w:spacing w:line="276" w:lineRule="auto"/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Список участников мероприятия</w:t>
      </w:r>
    </w:p>
    <w:p w:rsidR="000345D9" w:rsidRPr="00B41754" w:rsidRDefault="000345D9" w:rsidP="006B0659">
      <w:pPr>
        <w:spacing w:line="276" w:lineRule="auto"/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Фестиваль по настольным играм 17.04.2024</w:t>
      </w:r>
    </w:p>
    <w:p w:rsidR="000345D9" w:rsidRDefault="000345D9" w:rsidP="006B0659">
      <w:pPr>
        <w:spacing w:line="276" w:lineRule="auto"/>
        <w:jc w:val="center"/>
        <w:rPr>
          <w:b/>
          <w:sz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4964"/>
        <w:gridCol w:w="2409"/>
        <w:gridCol w:w="2262"/>
      </w:tblGrid>
      <w:tr w:rsidR="000345D9" w:rsidTr="00B41754">
        <w:tc>
          <w:tcPr>
            <w:tcW w:w="560" w:type="dxa"/>
          </w:tcPr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964" w:type="dxa"/>
          </w:tcPr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409" w:type="dxa"/>
          </w:tcPr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262" w:type="dxa"/>
          </w:tcPr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78117F" w:rsidTr="00B41754">
        <w:tc>
          <w:tcPr>
            <w:tcW w:w="560" w:type="dxa"/>
          </w:tcPr>
          <w:p w:rsidR="0078117F" w:rsidRPr="00B41754" w:rsidRDefault="0078117F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78117F" w:rsidRPr="00B41754" w:rsidRDefault="0078117F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Кириллов Кирилл Юрьевич</w:t>
            </w:r>
          </w:p>
        </w:tc>
        <w:tc>
          <w:tcPr>
            <w:tcW w:w="2409" w:type="dxa"/>
          </w:tcPr>
          <w:p w:rsidR="0078117F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78117F" w:rsidRPr="00B41754" w:rsidRDefault="0078117F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8927973982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Лапшин Юрий Василь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8927185890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Малкин Артур Вячеслав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8952078745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Малкина Алена Алекс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0F2F5"/>
              </w:rPr>
              <w:t>89279797804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Парамонов Максим  Евгень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89375108390.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Паркаев</w:t>
            </w:r>
            <w:proofErr w:type="spellEnd"/>
            <w:r w:rsidRPr="00B41754">
              <w:rPr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0F2F5"/>
              </w:rPr>
              <w:t>7951058315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7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Чаткин</w:t>
            </w:r>
            <w:proofErr w:type="spellEnd"/>
            <w:r w:rsidRPr="00B41754">
              <w:rPr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8953031481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Чаткин</w:t>
            </w:r>
            <w:proofErr w:type="spellEnd"/>
            <w:r w:rsidRPr="00B41754"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89271841019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9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Ченгаев</w:t>
            </w:r>
            <w:proofErr w:type="spellEnd"/>
            <w:r w:rsidRPr="00B41754">
              <w:rPr>
                <w:sz w:val="28"/>
                <w:szCs w:val="28"/>
              </w:rPr>
              <w:t xml:space="preserve"> Вадим Эдуард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sz w:val="28"/>
                <w:szCs w:val="28"/>
                <w:lang w:val="en-US"/>
              </w:rPr>
              <w:t>8951056993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0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Шиндакова</w:t>
            </w:r>
            <w:proofErr w:type="spellEnd"/>
            <w:r w:rsidRPr="00B41754"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7 927197712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1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Щанкина</w:t>
            </w:r>
            <w:proofErr w:type="spellEnd"/>
            <w:r w:rsidRPr="00B41754">
              <w:rPr>
                <w:sz w:val="28"/>
                <w:szCs w:val="28"/>
              </w:rPr>
              <w:t xml:space="preserve"> Софья Виктор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92269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2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Батяйкина</w:t>
            </w:r>
            <w:proofErr w:type="spellEnd"/>
            <w:r w:rsidRPr="00B41754">
              <w:rPr>
                <w:sz w:val="28"/>
                <w:szCs w:val="28"/>
              </w:rPr>
              <w:t xml:space="preserve"> Вера Григорь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89026683389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3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Бояркин Андрей Александр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sz w:val="28"/>
                <w:szCs w:val="28"/>
                <w:lang w:val="en-US"/>
              </w:rPr>
              <w:t>8952075013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4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Великанов Илья Валерь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  <w:lang w:val="en-US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FFFFF"/>
              </w:rPr>
              <w:t>8927185034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5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Горинов</w:t>
            </w:r>
            <w:proofErr w:type="spellEnd"/>
            <w:r w:rsidRPr="00B41754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  <w:shd w:val="clear" w:color="auto" w:fill="F0F2F5"/>
              </w:rPr>
              <w:t>89279754407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6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Дементьев Егор Олег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  <w:lang w:val="en-US"/>
              </w:rPr>
              <w:t>8951340365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7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widowControl w:val="0"/>
              <w:rPr>
                <w:rFonts w:eastAsia="Calibri"/>
                <w:sz w:val="28"/>
                <w:szCs w:val="28"/>
              </w:rPr>
            </w:pPr>
            <w:proofErr w:type="spellStart"/>
            <w:r w:rsidRPr="00B41754">
              <w:rPr>
                <w:rFonts w:eastAsia="Calibri"/>
                <w:sz w:val="28"/>
                <w:szCs w:val="28"/>
              </w:rPr>
              <w:t>Петряйкин</w:t>
            </w:r>
            <w:proofErr w:type="spellEnd"/>
            <w:r w:rsidRPr="00B41754">
              <w:rPr>
                <w:rFonts w:eastAsia="Calibri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1052682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8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widowControl w:val="0"/>
              <w:rPr>
                <w:rFonts w:eastAsia="Calibri"/>
                <w:sz w:val="28"/>
                <w:szCs w:val="28"/>
              </w:rPr>
            </w:pPr>
            <w:proofErr w:type="spellStart"/>
            <w:r w:rsidRPr="00B41754">
              <w:rPr>
                <w:rFonts w:eastAsia="Calibri"/>
                <w:sz w:val="28"/>
                <w:szCs w:val="28"/>
              </w:rPr>
              <w:t>Рузавина</w:t>
            </w:r>
            <w:proofErr w:type="spellEnd"/>
            <w:r w:rsidRPr="00B41754">
              <w:rPr>
                <w:rFonts w:eastAsia="Calibri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96960256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9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иселёва Дарья Павл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567189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0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Лушинский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5678763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1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Маркова Анастасия Василь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9123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2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 xml:space="preserve">Юсупова Сабина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Жамаловна</w:t>
            </w:r>
            <w:proofErr w:type="spellEnd"/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691176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3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Мустай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3803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4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Рахметулл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йрат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690289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5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вят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63149225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6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Тураев Петр Алексе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82573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7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Учаева Арина Михайл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07047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8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ичай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ёна Иван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518886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9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утяй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752983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0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Грачев Данила Серге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6670056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1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 xml:space="preserve">Чепурнова Полина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Даврановна</w:t>
            </w:r>
            <w:proofErr w:type="spellEnd"/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3364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Елисеева Ангелина Анатоль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6933164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3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Елисеева Дарья Анатоль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8957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4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Девляш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48825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5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Колыш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ксим Владислав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97456004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6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Кама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741034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7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 xml:space="preserve">Балясникова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Викория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07445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8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Вантяй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0673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9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Василь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70623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0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Гарь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Яна Олег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3191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1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Ерес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0947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2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Карасё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62963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3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лимкин Илья Андре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232333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4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узнецова Ксения Павл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520796947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5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Маляс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179952005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6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Нажал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гор Михайл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37511814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7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Пантилее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Эльвира Елис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52070387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8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Прош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02232759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9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олом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27188057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0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Сухарев Максим Анатоль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026674972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1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ырес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на Виталь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530344504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2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ат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гор Юрь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510578265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3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ат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51058542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4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ина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Павел Игор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520780977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5</w:t>
            </w:r>
          </w:p>
        </w:tc>
        <w:tc>
          <w:tcPr>
            <w:tcW w:w="496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ичай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гелина Иван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625970696</w:t>
            </w:r>
          </w:p>
        </w:tc>
      </w:tr>
      <w:tr w:rsidR="005064AC" w:rsidTr="00B41754">
        <w:tc>
          <w:tcPr>
            <w:tcW w:w="560" w:type="dxa"/>
          </w:tcPr>
          <w:p w:rsidR="005064AC" w:rsidRPr="00B41754" w:rsidRDefault="005064AC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6</w:t>
            </w:r>
          </w:p>
        </w:tc>
        <w:tc>
          <w:tcPr>
            <w:tcW w:w="4964" w:type="dxa"/>
            <w:vAlign w:val="bottom"/>
          </w:tcPr>
          <w:p w:rsidR="005064AC" w:rsidRPr="00B41754" w:rsidRDefault="005064AC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 xml:space="preserve">Эль –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Астал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Ай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2409" w:type="dxa"/>
          </w:tcPr>
          <w:p w:rsidR="005064AC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5064AC" w:rsidRPr="00B41754" w:rsidRDefault="005064AC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 927642403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7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Айзятулл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ксим Марат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2236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8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Аристов Андрей Дмитрие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6682785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9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 xml:space="preserve">Баннов Аслан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Халигович</w:t>
            </w:r>
            <w:proofErr w:type="spellEnd"/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4785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0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ояркина Яна Серг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74911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1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еляева Эвелина Серг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7976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2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атае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 Анастасия Иван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06160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3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из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иктория Валентин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4708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4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Гарь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на  Олег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6049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5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Демяш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0738352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6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Ермакова Виктория Серге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5672279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7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атаева Алёна Никола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3427645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8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иселёва Дарья Павло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17704291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9</w:t>
            </w:r>
          </w:p>
        </w:tc>
        <w:tc>
          <w:tcPr>
            <w:tcW w:w="496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Лушинский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97886308</w:t>
            </w:r>
          </w:p>
        </w:tc>
      </w:tr>
      <w:tr w:rsid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4964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Маркова Анастасия Валерьевна</w:t>
            </w:r>
          </w:p>
        </w:tc>
        <w:tc>
          <w:tcPr>
            <w:tcW w:w="2409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772676823</w:t>
            </w:r>
          </w:p>
        </w:tc>
      </w:tr>
    </w:tbl>
    <w:p w:rsidR="000345D9" w:rsidRPr="006B0659" w:rsidRDefault="000345D9" w:rsidP="006B0659">
      <w:pPr>
        <w:spacing w:line="276" w:lineRule="auto"/>
        <w:jc w:val="center"/>
        <w:rPr>
          <w:b/>
        </w:rPr>
      </w:pPr>
    </w:p>
    <w:p w:rsidR="006B0659" w:rsidRDefault="006B0659" w:rsidP="006B0659">
      <w:pPr>
        <w:tabs>
          <w:tab w:val="left" w:pos="4056"/>
        </w:tabs>
      </w:pPr>
    </w:p>
    <w:p w:rsidR="000345D9" w:rsidRPr="000C0547" w:rsidRDefault="000345D9" w:rsidP="000345D9">
      <w:pPr>
        <w:spacing w:line="276" w:lineRule="auto"/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0345D9" w:rsidRDefault="000345D9" w:rsidP="000345D9">
      <w:pPr>
        <w:spacing w:line="276" w:lineRule="auto"/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p w:rsidR="000345D9" w:rsidRDefault="000345D9" w:rsidP="006B0659">
      <w:pPr>
        <w:tabs>
          <w:tab w:val="left" w:pos="4056"/>
        </w:tabs>
        <w:rPr>
          <w:b/>
        </w:rPr>
      </w:pPr>
    </w:p>
    <w:p w:rsidR="000345D9" w:rsidRDefault="000345D9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B41754" w:rsidRDefault="00B41754" w:rsidP="006B0659">
      <w:pPr>
        <w:tabs>
          <w:tab w:val="left" w:pos="4056"/>
        </w:tabs>
        <w:rPr>
          <w:b/>
        </w:rPr>
      </w:pPr>
    </w:p>
    <w:p w:rsidR="000345D9" w:rsidRPr="00B41754" w:rsidRDefault="000345D9" w:rsidP="000345D9">
      <w:pPr>
        <w:spacing w:line="276" w:lineRule="auto"/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lastRenderedPageBreak/>
        <w:t>Список участников мероприятия</w:t>
      </w:r>
    </w:p>
    <w:p w:rsidR="000345D9" w:rsidRPr="00B41754" w:rsidRDefault="000345D9" w:rsidP="000345D9">
      <w:pPr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Фотоконкурса «Путь к сближению через настольные игры»</w:t>
      </w:r>
    </w:p>
    <w:p w:rsidR="000345D9" w:rsidRPr="00B41754" w:rsidRDefault="000345D9" w:rsidP="000345D9">
      <w:pPr>
        <w:jc w:val="center"/>
        <w:rPr>
          <w:rFonts w:cs="Segoe UI Symbol"/>
          <w:b/>
          <w:sz w:val="28"/>
          <w:szCs w:val="28"/>
        </w:rPr>
      </w:pPr>
      <w:r w:rsidRPr="00B41754">
        <w:rPr>
          <w:b/>
          <w:sz w:val="28"/>
          <w:szCs w:val="28"/>
        </w:rPr>
        <w:t>15.06.2024</w:t>
      </w:r>
    </w:p>
    <w:p w:rsidR="000345D9" w:rsidRDefault="000345D9" w:rsidP="006B0659">
      <w:pPr>
        <w:tabs>
          <w:tab w:val="left" w:pos="4056"/>
        </w:tabs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5026"/>
        <w:gridCol w:w="2851"/>
        <w:gridCol w:w="1756"/>
      </w:tblGrid>
      <w:tr w:rsidR="000345D9" w:rsidTr="00B41754">
        <w:tc>
          <w:tcPr>
            <w:tcW w:w="562" w:type="dxa"/>
          </w:tcPr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54" w:type="dxa"/>
          </w:tcPr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953" w:type="dxa"/>
          </w:tcPr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1426" w:type="dxa"/>
          </w:tcPr>
          <w:p w:rsidR="000345D9" w:rsidRDefault="000345D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5064AC" w:rsidTr="00B41754">
        <w:tc>
          <w:tcPr>
            <w:tcW w:w="562" w:type="dxa"/>
          </w:tcPr>
          <w:p w:rsidR="005064AC" w:rsidRPr="00B41754" w:rsidRDefault="005064AC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</w:t>
            </w:r>
          </w:p>
        </w:tc>
        <w:tc>
          <w:tcPr>
            <w:tcW w:w="5254" w:type="dxa"/>
            <w:vAlign w:val="center"/>
          </w:tcPr>
          <w:p w:rsidR="005064AC" w:rsidRPr="00B41754" w:rsidRDefault="005064AC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 xml:space="preserve">Юсупова Сабина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Жамаловна</w:t>
            </w:r>
            <w:proofErr w:type="spellEnd"/>
          </w:p>
        </w:tc>
        <w:tc>
          <w:tcPr>
            <w:tcW w:w="2953" w:type="dxa"/>
          </w:tcPr>
          <w:p w:rsidR="005064AC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5064AC" w:rsidRPr="00B41754" w:rsidRDefault="005064AC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2744355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Мустай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05405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Рахметулл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йрат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52525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вят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81373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Тураев Петр Алексе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62479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Учаева Арина Михайл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85514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7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ичай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ёна Иван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287135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ат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20883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9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Агафонов Николай Евгень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770600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0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Аристова Вера Алексее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0144649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1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Машкова Вера Степан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27627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2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Зай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Ио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ртем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29071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3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ояркин Макси Алексе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80209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4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ояркина Анастасия Алексее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59479</w:t>
            </w:r>
          </w:p>
        </w:tc>
      </w:tr>
      <w:tr w:rsidR="005064AC" w:rsidTr="00B41754">
        <w:tc>
          <w:tcPr>
            <w:tcW w:w="562" w:type="dxa"/>
          </w:tcPr>
          <w:p w:rsidR="005064AC" w:rsidRPr="00B41754" w:rsidRDefault="005064AC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5</w:t>
            </w:r>
          </w:p>
        </w:tc>
        <w:tc>
          <w:tcPr>
            <w:tcW w:w="5254" w:type="dxa"/>
            <w:vAlign w:val="center"/>
          </w:tcPr>
          <w:p w:rsidR="005064AC" w:rsidRPr="00B41754" w:rsidRDefault="005064AC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Орлова Екатерина Алексеевна</w:t>
            </w:r>
          </w:p>
        </w:tc>
        <w:tc>
          <w:tcPr>
            <w:tcW w:w="2953" w:type="dxa"/>
          </w:tcPr>
          <w:p w:rsidR="005064AC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5064AC" w:rsidRPr="00B41754" w:rsidRDefault="005064AC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60498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6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Шепел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гор Василь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6917964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7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Арит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Фазельдинович</w:t>
            </w:r>
            <w:proofErr w:type="spellEnd"/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97488177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8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Галкин Андрей Алексе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45792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9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Таджимурат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6778788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0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Якшакм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97886305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1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Плотников Сергей Серге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78969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2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ояркин Андрей Юрь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761083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3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очкарев Сергей Александр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50780271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4</w:t>
            </w:r>
          </w:p>
        </w:tc>
        <w:tc>
          <w:tcPr>
            <w:tcW w:w="5254" w:type="dxa"/>
            <w:vAlign w:val="center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Толстов Александр Евгень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79308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5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Глазкова Вера Михайл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Поводим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08150</w:t>
            </w:r>
          </w:p>
        </w:tc>
      </w:tr>
      <w:tr w:rsidR="005064AC" w:rsidTr="00B41754">
        <w:tc>
          <w:tcPr>
            <w:tcW w:w="562" w:type="dxa"/>
          </w:tcPr>
          <w:p w:rsidR="005064AC" w:rsidRPr="00B41754" w:rsidRDefault="005064AC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6</w:t>
            </w:r>
          </w:p>
        </w:tc>
        <w:tc>
          <w:tcPr>
            <w:tcW w:w="5254" w:type="dxa"/>
            <w:vAlign w:val="bottom"/>
          </w:tcPr>
          <w:p w:rsidR="005064AC" w:rsidRPr="00B41754" w:rsidRDefault="005064AC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Горин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СергейАлександрович</w:t>
            </w:r>
            <w:proofErr w:type="spellEnd"/>
          </w:p>
        </w:tc>
        <w:tc>
          <w:tcPr>
            <w:tcW w:w="2953" w:type="dxa"/>
          </w:tcPr>
          <w:p w:rsidR="005064AC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5064AC" w:rsidRPr="00B41754" w:rsidRDefault="005064AC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04485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7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Долгов Владислав Александр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13914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8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Захар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Ярослав Роман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57118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9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Илюшкин Александр Виктор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93473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0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ураев Кирилл Игор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6423699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1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Прохорова Дарья Виталье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09471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2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Наум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2747729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3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ульд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2301402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уродее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64710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5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Толай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35235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6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Фадей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5147759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7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Храм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10011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8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ат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45034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9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Шитова Екатерина Павл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93255807</w:t>
            </w:r>
          </w:p>
        </w:tc>
      </w:tr>
      <w:tr w:rsidR="005064AC" w:rsidTr="00B41754">
        <w:tc>
          <w:tcPr>
            <w:tcW w:w="562" w:type="dxa"/>
          </w:tcPr>
          <w:p w:rsidR="005064AC" w:rsidRPr="00B41754" w:rsidRDefault="005064AC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0</w:t>
            </w:r>
          </w:p>
        </w:tc>
        <w:tc>
          <w:tcPr>
            <w:tcW w:w="5254" w:type="dxa"/>
            <w:vAlign w:val="bottom"/>
          </w:tcPr>
          <w:p w:rsidR="005064AC" w:rsidRPr="00B41754" w:rsidRDefault="005064AC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Анфиногент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953" w:type="dxa"/>
          </w:tcPr>
          <w:p w:rsidR="005064AC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5064AC" w:rsidRPr="00B41754" w:rsidRDefault="005064AC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20590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1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орисова Алена Александро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86657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2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орч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5683242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3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урна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 Дмитрий Евгень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6413009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4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Вазан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ладислав Константин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6971087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5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Волгуш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56610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6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Гарь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72183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7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Грызун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97886308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8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Дружляк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6995613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9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Егоров Сергей Андрее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6732901</w:t>
            </w:r>
          </w:p>
        </w:tc>
      </w:tr>
      <w:tr w:rsidR="00B41754" w:rsidTr="00B41754">
        <w:tc>
          <w:tcPr>
            <w:tcW w:w="56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0</w:t>
            </w:r>
          </w:p>
        </w:tc>
        <w:tc>
          <w:tcPr>
            <w:tcW w:w="5254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Ермолаев Роман Александрович</w:t>
            </w:r>
          </w:p>
        </w:tc>
        <w:tc>
          <w:tcPr>
            <w:tcW w:w="2953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426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725571</w:t>
            </w:r>
          </w:p>
        </w:tc>
      </w:tr>
    </w:tbl>
    <w:p w:rsidR="000345D9" w:rsidRDefault="000345D9" w:rsidP="006B0659">
      <w:pPr>
        <w:tabs>
          <w:tab w:val="left" w:pos="4056"/>
        </w:tabs>
        <w:rPr>
          <w:b/>
        </w:rPr>
      </w:pPr>
    </w:p>
    <w:p w:rsidR="000345D9" w:rsidRPr="000C0547" w:rsidRDefault="000345D9" w:rsidP="000345D9">
      <w:pPr>
        <w:spacing w:line="276" w:lineRule="auto"/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0345D9" w:rsidRDefault="000345D9" w:rsidP="000345D9">
      <w:pPr>
        <w:spacing w:line="276" w:lineRule="auto"/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p w:rsidR="000345D9" w:rsidRDefault="000345D9" w:rsidP="006B0659">
      <w:pPr>
        <w:tabs>
          <w:tab w:val="left" w:pos="4056"/>
        </w:tabs>
        <w:rPr>
          <w:b/>
        </w:rPr>
      </w:pPr>
    </w:p>
    <w:p w:rsidR="000345D9" w:rsidRDefault="000345D9" w:rsidP="006B0659">
      <w:pPr>
        <w:tabs>
          <w:tab w:val="left" w:pos="4056"/>
        </w:tabs>
        <w:rPr>
          <w:b/>
        </w:rPr>
      </w:pPr>
    </w:p>
    <w:p w:rsidR="000345D9" w:rsidRDefault="000345D9" w:rsidP="006B0659">
      <w:pPr>
        <w:tabs>
          <w:tab w:val="left" w:pos="4056"/>
        </w:tabs>
        <w:rPr>
          <w:b/>
        </w:rPr>
      </w:pPr>
    </w:p>
    <w:p w:rsidR="000345D9" w:rsidRDefault="000345D9" w:rsidP="006B0659">
      <w:pPr>
        <w:tabs>
          <w:tab w:val="left" w:pos="4056"/>
        </w:tabs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B41754" w:rsidRDefault="00B41754" w:rsidP="000345D9">
      <w:pPr>
        <w:spacing w:line="276" w:lineRule="auto"/>
        <w:jc w:val="center"/>
        <w:rPr>
          <w:b/>
        </w:rPr>
      </w:pPr>
    </w:p>
    <w:p w:rsidR="000345D9" w:rsidRPr="00B41754" w:rsidRDefault="000345D9" w:rsidP="000345D9">
      <w:pPr>
        <w:spacing w:line="276" w:lineRule="auto"/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lastRenderedPageBreak/>
        <w:t>Список участников мероприятия</w:t>
      </w:r>
    </w:p>
    <w:p w:rsidR="009325E9" w:rsidRPr="00B41754" w:rsidRDefault="000345D9" w:rsidP="009325E9">
      <w:pPr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«Конкурс Рисунков: Я и мои грани ИГРЫ»</w:t>
      </w:r>
      <w:r w:rsidR="009325E9" w:rsidRPr="00B41754">
        <w:rPr>
          <w:b/>
          <w:sz w:val="28"/>
          <w:szCs w:val="28"/>
        </w:rPr>
        <w:t xml:space="preserve"> </w:t>
      </w:r>
    </w:p>
    <w:p w:rsidR="000345D9" w:rsidRPr="00B41754" w:rsidRDefault="009325E9" w:rsidP="009325E9">
      <w:pPr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18.05.2024 – 01.06.2024</w:t>
      </w:r>
    </w:p>
    <w:p w:rsidR="000345D9" w:rsidRDefault="000345D9" w:rsidP="000345D9">
      <w:pPr>
        <w:spacing w:line="276" w:lineRule="auto"/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5672"/>
        <w:gridCol w:w="1985"/>
        <w:gridCol w:w="1978"/>
      </w:tblGrid>
      <w:tr w:rsidR="009325E9" w:rsidTr="00B41754">
        <w:tc>
          <w:tcPr>
            <w:tcW w:w="560" w:type="dxa"/>
          </w:tcPr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672" w:type="dxa"/>
          </w:tcPr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85" w:type="dxa"/>
          </w:tcPr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1978" w:type="dxa"/>
          </w:tcPr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ульд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77498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Харитов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Тамара Егор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35495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атяй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232761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Княязь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518547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Демяш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9747965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Демяш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341290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Депц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513733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Устимова Татьяна Эдуард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0012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9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Кабит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7001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0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Аристов Артем Серг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232744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1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Депц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86395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2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Лоскутова Вера Михайл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0420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3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Масяг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ксинья Владимир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6587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4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Медвежонк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ероника Павл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Ардатово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694002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5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Наум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Ярослав Серг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7992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6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Наумкина Карина Никола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9788172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7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Никер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230142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8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Рахметулл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Ильгиз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рато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8665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9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Рахметулл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Ряхимовна</w:t>
            </w:r>
            <w:proofErr w:type="spellEnd"/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667530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0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Романов Артем Павло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698001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1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едой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алерия Михайл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686695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2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ульд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77498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3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уроде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341743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4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апр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672050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5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еч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 xml:space="preserve">с. </w:t>
            </w:r>
            <w:proofErr w:type="spellStart"/>
            <w:r w:rsidRPr="00B41754">
              <w:rPr>
                <w:sz w:val="28"/>
                <w:szCs w:val="28"/>
              </w:rPr>
              <w:t>Красино</w:t>
            </w:r>
            <w:proofErr w:type="spellEnd"/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1872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6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Шига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митрий  Валерь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232903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7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Шлаб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астасия Аркадь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6107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8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Аверкина Мария Владимир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7927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9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Имай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63146675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0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Карпунь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2667118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1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Малкин Антон Алекс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15702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2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Паркае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1006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3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Полковников Кирилл Фёдоро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10878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Русс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Кирилл Никола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5153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5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уняе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698829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6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утай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4243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7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Сыркин Антон Александро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565556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8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ат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05625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9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ат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2558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0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Айзятулл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ксим Марато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72218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1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Аристов Андрей Дмитриевич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571150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2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 xml:space="preserve">Баннов Аслан </w:t>
            </w:r>
            <w:proofErr w:type="spellStart"/>
            <w:r w:rsidRPr="00B41754">
              <w:rPr>
                <w:color w:val="000000"/>
                <w:sz w:val="28"/>
                <w:szCs w:val="28"/>
              </w:rPr>
              <w:t>Халигович</w:t>
            </w:r>
            <w:proofErr w:type="spellEnd"/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5188608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3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ояркина Яна Серге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9722148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4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Беляева Эвелина Серге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573495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5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атае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 Анастасия Иван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072793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6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из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иктория Валентин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673352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7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Гарь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на  Олего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0429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8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Демяш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073940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9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Ермакова Виктория Серге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94427633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0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атаева Алёна Николаевна</w:t>
            </w:r>
          </w:p>
        </w:tc>
        <w:tc>
          <w:tcPr>
            <w:tcW w:w="1985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1978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015801688</w:t>
            </w:r>
          </w:p>
        </w:tc>
      </w:tr>
    </w:tbl>
    <w:p w:rsidR="009325E9" w:rsidRDefault="009325E9" w:rsidP="009325E9">
      <w:pPr>
        <w:tabs>
          <w:tab w:val="left" w:pos="4056"/>
        </w:tabs>
        <w:rPr>
          <w:b/>
        </w:rPr>
      </w:pPr>
    </w:p>
    <w:p w:rsidR="000345D9" w:rsidRDefault="000345D9" w:rsidP="006B0659">
      <w:pPr>
        <w:tabs>
          <w:tab w:val="left" w:pos="4056"/>
        </w:tabs>
        <w:rPr>
          <w:b/>
        </w:rPr>
      </w:pPr>
    </w:p>
    <w:p w:rsidR="009325E9" w:rsidRDefault="009325E9" w:rsidP="006B0659">
      <w:pPr>
        <w:tabs>
          <w:tab w:val="left" w:pos="4056"/>
        </w:tabs>
        <w:rPr>
          <w:b/>
        </w:rPr>
      </w:pPr>
    </w:p>
    <w:p w:rsidR="009325E9" w:rsidRDefault="009325E9" w:rsidP="006B0659">
      <w:pPr>
        <w:tabs>
          <w:tab w:val="left" w:pos="4056"/>
        </w:tabs>
        <w:rPr>
          <w:b/>
        </w:rPr>
      </w:pPr>
    </w:p>
    <w:p w:rsidR="009325E9" w:rsidRDefault="009325E9" w:rsidP="006B0659">
      <w:pPr>
        <w:tabs>
          <w:tab w:val="left" w:pos="4056"/>
        </w:tabs>
        <w:rPr>
          <w:b/>
        </w:rPr>
      </w:pPr>
    </w:p>
    <w:p w:rsidR="009325E9" w:rsidRPr="000C0547" w:rsidRDefault="009325E9" w:rsidP="009325E9">
      <w:pPr>
        <w:spacing w:line="276" w:lineRule="auto"/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9325E9" w:rsidRDefault="009325E9" w:rsidP="009325E9">
      <w:pPr>
        <w:spacing w:line="276" w:lineRule="auto"/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B41754" w:rsidRDefault="00B41754" w:rsidP="009325E9">
      <w:pPr>
        <w:spacing w:line="276" w:lineRule="auto"/>
        <w:jc w:val="center"/>
        <w:rPr>
          <w:b/>
        </w:rPr>
      </w:pPr>
    </w:p>
    <w:p w:rsidR="009325E9" w:rsidRPr="00B41754" w:rsidRDefault="009325E9" w:rsidP="009325E9">
      <w:pPr>
        <w:spacing w:line="276" w:lineRule="auto"/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lastRenderedPageBreak/>
        <w:t>Список участников мероприятия</w:t>
      </w:r>
    </w:p>
    <w:p w:rsidR="009325E9" w:rsidRPr="00B41754" w:rsidRDefault="009325E9" w:rsidP="00B41754">
      <w:pPr>
        <w:jc w:val="center"/>
        <w:rPr>
          <w:b/>
          <w:sz w:val="28"/>
          <w:szCs w:val="28"/>
        </w:rPr>
      </w:pPr>
      <w:r w:rsidRPr="00B41754">
        <w:rPr>
          <w:b/>
          <w:sz w:val="28"/>
          <w:szCs w:val="28"/>
        </w:rPr>
        <w:t>«Фестиваль «</w:t>
      </w:r>
      <w:proofErr w:type="spellStart"/>
      <w:r w:rsidRPr="00B41754">
        <w:rPr>
          <w:b/>
          <w:sz w:val="28"/>
          <w:szCs w:val="28"/>
        </w:rPr>
        <w:t>ИГРАни</w:t>
      </w:r>
      <w:proofErr w:type="spellEnd"/>
      <w:r w:rsidRPr="00B41754">
        <w:rPr>
          <w:b/>
          <w:sz w:val="28"/>
          <w:szCs w:val="28"/>
        </w:rPr>
        <w:t xml:space="preserve"> стола и правил» 21-22.09.</w:t>
      </w:r>
      <w:r w:rsidR="00B41754">
        <w:rPr>
          <w:b/>
          <w:sz w:val="28"/>
          <w:szCs w:val="28"/>
        </w:rPr>
        <w:t>2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5672"/>
        <w:gridCol w:w="1701"/>
        <w:gridCol w:w="2262"/>
      </w:tblGrid>
      <w:tr w:rsidR="009325E9" w:rsidTr="00B41754">
        <w:tc>
          <w:tcPr>
            <w:tcW w:w="560" w:type="dxa"/>
          </w:tcPr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672" w:type="dxa"/>
          </w:tcPr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</w:tcPr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Населенный пункт </w:t>
            </w:r>
          </w:p>
        </w:tc>
        <w:tc>
          <w:tcPr>
            <w:tcW w:w="2262" w:type="dxa"/>
          </w:tcPr>
          <w:p w:rsidR="009325E9" w:rsidRDefault="009325E9" w:rsidP="00EE2AB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78117F" w:rsidRPr="00B41754" w:rsidTr="00B41754">
        <w:tc>
          <w:tcPr>
            <w:tcW w:w="560" w:type="dxa"/>
          </w:tcPr>
          <w:p w:rsidR="0078117F" w:rsidRPr="00B41754" w:rsidRDefault="0078117F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78117F" w:rsidRPr="00B41754" w:rsidRDefault="0078117F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Ефремкина</w:t>
            </w:r>
            <w:proofErr w:type="spellEnd"/>
            <w:r w:rsidRPr="00B41754">
              <w:rPr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701" w:type="dxa"/>
          </w:tcPr>
          <w:p w:rsidR="0078117F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78117F" w:rsidRPr="00B41754" w:rsidRDefault="0078117F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703765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Малкина Елизавета Андр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3034528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Бровцева</w:t>
            </w:r>
            <w:proofErr w:type="spellEnd"/>
            <w:r w:rsidRPr="00B41754"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972131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Фролова Анастасия Серг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976912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Новикова Алена Дмитри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232156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Святкина</w:t>
            </w:r>
            <w:proofErr w:type="spellEnd"/>
            <w:r w:rsidRPr="00B41754">
              <w:rPr>
                <w:sz w:val="28"/>
                <w:szCs w:val="28"/>
              </w:rPr>
              <w:t xml:space="preserve"> Ульяна Ю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37675776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Святкина</w:t>
            </w:r>
            <w:proofErr w:type="spellEnd"/>
            <w:r w:rsidRPr="00B41754">
              <w:rPr>
                <w:sz w:val="28"/>
                <w:szCs w:val="28"/>
              </w:rPr>
              <w:t xml:space="preserve"> Алиса Александ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74084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Вантякмев</w:t>
            </w:r>
            <w:proofErr w:type="spellEnd"/>
            <w:r w:rsidRPr="00B41754">
              <w:rPr>
                <w:sz w:val="28"/>
                <w:szCs w:val="28"/>
              </w:rPr>
              <w:t xml:space="preserve"> Денис Юрь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3034658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9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Кисткин</w:t>
            </w:r>
            <w:proofErr w:type="spellEnd"/>
            <w:r w:rsidRPr="00B41754">
              <w:rPr>
                <w:sz w:val="28"/>
                <w:szCs w:val="28"/>
              </w:rPr>
              <w:t xml:space="preserve"> Артем Дмитри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89303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0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Комлев Михаил Алексе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1058145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1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Петряйкина</w:t>
            </w:r>
            <w:proofErr w:type="spellEnd"/>
            <w:r w:rsidRPr="00B41754">
              <w:rPr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80140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2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Конева Наталья Андр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1053394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3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олдатова Анастасия Михайл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37672036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4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Борчина</w:t>
            </w:r>
            <w:proofErr w:type="spellEnd"/>
            <w:r w:rsidRPr="00B41754">
              <w:rPr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886925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5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Тучкова Татьяна Григо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667523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6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Виль</w:t>
            </w:r>
            <w:proofErr w:type="spellEnd"/>
            <w:r w:rsidRPr="00B41754">
              <w:rPr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97489878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7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Волгушева</w:t>
            </w:r>
            <w:proofErr w:type="spellEnd"/>
            <w:r w:rsidRPr="00B41754">
              <w:rPr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87996055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8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Аристов Александр Серге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1055369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19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Христофорова Анна Владими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720725155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0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Колесников Илья Юрь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93664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1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Бурнаев</w:t>
            </w:r>
            <w:proofErr w:type="spellEnd"/>
            <w:r w:rsidRPr="00B41754"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82129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2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Святкин</w:t>
            </w:r>
            <w:proofErr w:type="spellEnd"/>
            <w:r w:rsidRPr="00B41754">
              <w:rPr>
                <w:sz w:val="28"/>
                <w:szCs w:val="28"/>
              </w:rPr>
              <w:t xml:space="preserve"> Данила Денисо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667049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3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Кедяров</w:t>
            </w:r>
            <w:proofErr w:type="spellEnd"/>
            <w:r w:rsidRPr="00B41754"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13432462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4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Демкин Владимир Валентино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2316685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5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Юрташкина</w:t>
            </w:r>
            <w:proofErr w:type="spellEnd"/>
            <w:r w:rsidRPr="00B41754">
              <w:rPr>
                <w:sz w:val="28"/>
                <w:szCs w:val="28"/>
              </w:rPr>
              <w:t xml:space="preserve"> Ульяна Михайл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232791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6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Уваков</w:t>
            </w:r>
            <w:proofErr w:type="spellEnd"/>
            <w:r w:rsidRPr="00B41754">
              <w:rPr>
                <w:sz w:val="28"/>
                <w:szCs w:val="28"/>
              </w:rPr>
              <w:t xml:space="preserve"> Дмитрий Ивано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31055556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7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Федькин Вадим Евгень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3033809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8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Чинайкин</w:t>
            </w:r>
            <w:proofErr w:type="spellEnd"/>
            <w:r w:rsidRPr="00B41754">
              <w:rPr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37675750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29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Борчина</w:t>
            </w:r>
            <w:proofErr w:type="spellEnd"/>
            <w:r w:rsidRPr="00B41754"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3029113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0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Акайкина</w:t>
            </w:r>
            <w:proofErr w:type="spellEnd"/>
            <w:r w:rsidRPr="00B41754">
              <w:rPr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232386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1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Еремкина</w:t>
            </w:r>
            <w:proofErr w:type="spellEnd"/>
            <w:r w:rsidRPr="00B41754">
              <w:rPr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1053834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2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Ягина</w:t>
            </w:r>
            <w:proofErr w:type="spellEnd"/>
            <w:r w:rsidRPr="00B41754">
              <w:rPr>
                <w:sz w:val="28"/>
                <w:szCs w:val="28"/>
              </w:rPr>
              <w:t xml:space="preserve"> Снежана Владислав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1052195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3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Виль</w:t>
            </w:r>
            <w:proofErr w:type="spellEnd"/>
            <w:r w:rsidRPr="00B41754">
              <w:rPr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979011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4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Паняева</w:t>
            </w:r>
            <w:proofErr w:type="spellEnd"/>
            <w:r w:rsidRPr="00B41754">
              <w:rPr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72111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Горинова</w:t>
            </w:r>
            <w:proofErr w:type="spellEnd"/>
            <w:r w:rsidRPr="00B41754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179925932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6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Давыдова Варвара Иван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976902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7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Долганова Маргарита Евген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2307975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8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Кабанов Вадим Викторо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2078922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39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Василькина</w:t>
            </w:r>
            <w:proofErr w:type="spellEnd"/>
            <w:r w:rsidRPr="00B41754">
              <w:rPr>
                <w:sz w:val="28"/>
                <w:szCs w:val="28"/>
              </w:rPr>
              <w:t xml:space="preserve"> Виктория Вале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36316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0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пиридонова Диана Владими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92470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1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Новикова Олеся Викто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37672688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2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Качалова Алина Евген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37694769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3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Качалов Матвей Евгень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3031508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4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tabs>
                <w:tab w:val="left" w:pos="1488"/>
              </w:tabs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Аверкина Ксения Андр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17072793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5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Симдянкина</w:t>
            </w:r>
            <w:proofErr w:type="spellEnd"/>
            <w:r w:rsidRPr="00B41754">
              <w:rPr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2325352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6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Чипаева</w:t>
            </w:r>
            <w:proofErr w:type="spellEnd"/>
            <w:r w:rsidRPr="00B41754"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1170622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7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Чичайкина</w:t>
            </w:r>
            <w:proofErr w:type="spellEnd"/>
            <w:r w:rsidRPr="00B41754">
              <w:rPr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17699170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8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Якина</w:t>
            </w:r>
            <w:proofErr w:type="spellEnd"/>
            <w:r w:rsidRPr="00B41754"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234149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49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Демкина Алена Никола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74335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0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Юрташкина</w:t>
            </w:r>
            <w:proofErr w:type="spellEnd"/>
            <w:r w:rsidRPr="00B41754">
              <w:rPr>
                <w:sz w:val="28"/>
                <w:szCs w:val="28"/>
              </w:rPr>
              <w:t xml:space="preserve"> Софья Михайл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271971738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1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Читкина</w:t>
            </w:r>
            <w:proofErr w:type="spellEnd"/>
            <w:r w:rsidRPr="00B41754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520756291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2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Дементьева Татьяна Викто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8902234517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3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озин Иван Никола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37510371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4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Кокшаров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твей Василь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15918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5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олесников Никита Валерь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7997239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6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Косолапова Виктория Андр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5028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7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Мучкае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10555712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8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Пиянз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9747965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59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Пиянз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00723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0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Русс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лёна Никола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9747755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1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аблё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2077001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2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Самар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808022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3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Филатов Артём Серге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6918636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4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Фролкова Дарья Александ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87993100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5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r w:rsidRPr="00B41754">
              <w:rPr>
                <w:color w:val="000000"/>
                <w:sz w:val="28"/>
                <w:szCs w:val="28"/>
              </w:rPr>
              <w:t>Черняева Софья Васил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8344725344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6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Чечкин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197881727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7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Авдюшкин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Яна Петро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06949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8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елимо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Валерия Василь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71979308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69</w:t>
            </w:r>
          </w:p>
        </w:tc>
        <w:tc>
          <w:tcPr>
            <w:tcW w:w="5672" w:type="dxa"/>
            <w:vAlign w:val="bottom"/>
          </w:tcPr>
          <w:p w:rsidR="00B41754" w:rsidRPr="00B41754" w:rsidRDefault="00B41754" w:rsidP="00B4175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41754">
              <w:rPr>
                <w:color w:val="000000"/>
                <w:sz w:val="28"/>
                <w:szCs w:val="28"/>
              </w:rPr>
              <w:t>Бровцева</w:t>
            </w:r>
            <w:proofErr w:type="spellEnd"/>
            <w:r w:rsidRPr="00B41754">
              <w:rPr>
                <w:color w:val="000000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530308180</w:t>
            </w:r>
          </w:p>
        </w:tc>
      </w:tr>
      <w:tr w:rsidR="00B41754" w:rsidRPr="00B41754" w:rsidTr="00B41754">
        <w:tc>
          <w:tcPr>
            <w:tcW w:w="560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70</w:t>
            </w:r>
          </w:p>
        </w:tc>
        <w:tc>
          <w:tcPr>
            <w:tcW w:w="5672" w:type="dxa"/>
          </w:tcPr>
          <w:p w:rsidR="00B41754" w:rsidRPr="00B41754" w:rsidRDefault="00B41754" w:rsidP="00B417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41754">
              <w:rPr>
                <w:sz w:val="28"/>
                <w:szCs w:val="28"/>
              </w:rPr>
              <w:t>Игушкин</w:t>
            </w:r>
            <w:proofErr w:type="spellEnd"/>
            <w:r w:rsidRPr="00B41754">
              <w:rPr>
                <w:sz w:val="28"/>
                <w:szCs w:val="28"/>
              </w:rPr>
              <w:t xml:space="preserve"> Антон Николаевич</w:t>
            </w:r>
          </w:p>
        </w:tc>
        <w:tc>
          <w:tcPr>
            <w:tcW w:w="1701" w:type="dxa"/>
          </w:tcPr>
          <w:p w:rsidR="00B41754" w:rsidRPr="00B41754" w:rsidRDefault="00B41754" w:rsidP="00B41754">
            <w:pPr>
              <w:rPr>
                <w:sz w:val="28"/>
                <w:szCs w:val="28"/>
              </w:rPr>
            </w:pPr>
            <w:r w:rsidRPr="00B41754">
              <w:rPr>
                <w:sz w:val="28"/>
                <w:szCs w:val="28"/>
              </w:rPr>
              <w:t>с. Дубенки</w:t>
            </w:r>
          </w:p>
        </w:tc>
        <w:tc>
          <w:tcPr>
            <w:tcW w:w="2262" w:type="dxa"/>
            <w:vAlign w:val="bottom"/>
          </w:tcPr>
          <w:p w:rsidR="00B41754" w:rsidRPr="00B41754" w:rsidRDefault="00B41754" w:rsidP="00B41754">
            <w:pPr>
              <w:rPr>
                <w:sz w:val="28"/>
                <w:szCs w:val="28"/>
                <w:lang w:eastAsia="en-US"/>
              </w:rPr>
            </w:pPr>
            <w:r w:rsidRPr="00B41754">
              <w:rPr>
                <w:color w:val="000000"/>
                <w:sz w:val="28"/>
                <w:szCs w:val="28"/>
              </w:rPr>
              <w:t>89297489447</w:t>
            </w:r>
          </w:p>
        </w:tc>
      </w:tr>
    </w:tbl>
    <w:p w:rsidR="009325E9" w:rsidRDefault="009325E9" w:rsidP="009325E9">
      <w:pPr>
        <w:tabs>
          <w:tab w:val="left" w:pos="4056"/>
        </w:tabs>
      </w:pPr>
    </w:p>
    <w:p w:rsidR="009325E9" w:rsidRPr="000C0547" w:rsidRDefault="009325E9" w:rsidP="00B41754">
      <w:pPr>
        <w:rPr>
          <w:sz w:val="28"/>
        </w:rPr>
      </w:pPr>
      <w:r w:rsidRPr="000C0547">
        <w:rPr>
          <w:sz w:val="28"/>
        </w:rPr>
        <w:t xml:space="preserve">Руководитель проекта </w:t>
      </w:r>
    </w:p>
    <w:p w:rsidR="009325E9" w:rsidRPr="00A436B8" w:rsidRDefault="009325E9" w:rsidP="00A436B8">
      <w:pPr>
        <w:rPr>
          <w:sz w:val="28"/>
        </w:rPr>
      </w:pPr>
      <w:r w:rsidRPr="000C0547">
        <w:rPr>
          <w:sz w:val="28"/>
        </w:rPr>
        <w:t>«</w:t>
      </w:r>
      <w:proofErr w:type="spellStart"/>
      <w:r w:rsidRPr="000C0547">
        <w:rPr>
          <w:sz w:val="28"/>
        </w:rPr>
        <w:t>ИГРАни</w:t>
      </w:r>
      <w:proofErr w:type="spellEnd"/>
      <w:r w:rsidRPr="000C0547">
        <w:rPr>
          <w:sz w:val="28"/>
        </w:rPr>
        <w:t xml:space="preserve"> стола и </w:t>
      </w:r>
      <w:proofErr w:type="gramStart"/>
      <w:r w:rsidRPr="000C0547">
        <w:rPr>
          <w:sz w:val="28"/>
        </w:rPr>
        <w:t>правил»</w:t>
      </w:r>
      <w:r>
        <w:rPr>
          <w:sz w:val="28"/>
        </w:rPr>
        <w:t xml:space="preserve">  </w:t>
      </w:r>
      <w:r w:rsidRPr="000C0547">
        <w:rPr>
          <w:sz w:val="28"/>
        </w:rPr>
        <w:t xml:space="preserve"> </w:t>
      </w:r>
      <w:proofErr w:type="gramEnd"/>
      <w:r w:rsidRPr="000C0547">
        <w:rPr>
          <w:sz w:val="28"/>
        </w:rPr>
        <w:t xml:space="preserve">                                                                  Плотникова В.В.</w:t>
      </w:r>
    </w:p>
    <w:sectPr w:rsidR="009325E9" w:rsidRPr="00A436B8" w:rsidSect="00BA041B"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02" w:rsidRDefault="00C71D02">
      <w:r>
        <w:separator/>
      </w:r>
    </w:p>
  </w:endnote>
  <w:endnote w:type="continuationSeparator" w:id="0">
    <w:p w:rsidR="00C71D02" w:rsidRDefault="00C7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D5" w:rsidRPr="00885CF8" w:rsidRDefault="00AE6BD5" w:rsidP="00885CF8">
    <w:pPr>
      <w:pStyle w:val="a8"/>
      <w:jc w:val="right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02" w:rsidRDefault="00C71D02">
      <w:r>
        <w:separator/>
      </w:r>
    </w:p>
  </w:footnote>
  <w:footnote w:type="continuationSeparator" w:id="0">
    <w:p w:rsidR="00C71D02" w:rsidRDefault="00C7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0880"/>
    </w:sdtPr>
    <w:sdtContent>
      <w:p w:rsidR="00AE6BD5" w:rsidRDefault="00AE6BD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E3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E6BD5" w:rsidRDefault="00AE6B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D7"/>
    <w:multiLevelType w:val="multilevel"/>
    <w:tmpl w:val="111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39C8"/>
    <w:multiLevelType w:val="multilevel"/>
    <w:tmpl w:val="F34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4B29"/>
    <w:multiLevelType w:val="multilevel"/>
    <w:tmpl w:val="436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8456E"/>
    <w:multiLevelType w:val="multilevel"/>
    <w:tmpl w:val="B8AA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C48EE"/>
    <w:multiLevelType w:val="multilevel"/>
    <w:tmpl w:val="329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E126E"/>
    <w:multiLevelType w:val="multilevel"/>
    <w:tmpl w:val="4F4A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F3B4B"/>
    <w:multiLevelType w:val="multilevel"/>
    <w:tmpl w:val="B9F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E31D0"/>
    <w:multiLevelType w:val="multilevel"/>
    <w:tmpl w:val="727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2716D"/>
    <w:multiLevelType w:val="multilevel"/>
    <w:tmpl w:val="6BA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141A3"/>
    <w:multiLevelType w:val="multilevel"/>
    <w:tmpl w:val="B7A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742CB"/>
    <w:multiLevelType w:val="multilevel"/>
    <w:tmpl w:val="61A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869B0"/>
    <w:multiLevelType w:val="multilevel"/>
    <w:tmpl w:val="B65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C7D2F"/>
    <w:multiLevelType w:val="multilevel"/>
    <w:tmpl w:val="AE76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73D96"/>
    <w:multiLevelType w:val="hybridMultilevel"/>
    <w:tmpl w:val="F7C26D16"/>
    <w:lvl w:ilvl="0" w:tplc="061A7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82AB8"/>
    <w:multiLevelType w:val="multilevel"/>
    <w:tmpl w:val="3BE4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E51ED"/>
    <w:multiLevelType w:val="multilevel"/>
    <w:tmpl w:val="5068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46988"/>
    <w:multiLevelType w:val="multilevel"/>
    <w:tmpl w:val="B0C6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53B81"/>
    <w:multiLevelType w:val="multilevel"/>
    <w:tmpl w:val="0B96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722CA"/>
    <w:multiLevelType w:val="multilevel"/>
    <w:tmpl w:val="A0FE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035E3"/>
    <w:multiLevelType w:val="multilevel"/>
    <w:tmpl w:val="E35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2626B"/>
    <w:multiLevelType w:val="multilevel"/>
    <w:tmpl w:val="022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6A08"/>
    <w:multiLevelType w:val="hybridMultilevel"/>
    <w:tmpl w:val="E6FAA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93CA7"/>
    <w:multiLevelType w:val="multilevel"/>
    <w:tmpl w:val="3DA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A73EE"/>
    <w:multiLevelType w:val="multilevel"/>
    <w:tmpl w:val="6E82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33CD3"/>
    <w:multiLevelType w:val="multilevel"/>
    <w:tmpl w:val="3E9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70DF6"/>
    <w:multiLevelType w:val="multilevel"/>
    <w:tmpl w:val="A9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E85707"/>
    <w:multiLevelType w:val="multilevel"/>
    <w:tmpl w:val="D426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0940F9"/>
    <w:multiLevelType w:val="multilevel"/>
    <w:tmpl w:val="7DF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9848D5"/>
    <w:multiLevelType w:val="hybridMultilevel"/>
    <w:tmpl w:val="5314B462"/>
    <w:lvl w:ilvl="0" w:tplc="2750A91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9B348D5"/>
    <w:multiLevelType w:val="multilevel"/>
    <w:tmpl w:val="B93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7F52B0"/>
    <w:multiLevelType w:val="multilevel"/>
    <w:tmpl w:val="C29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B149C6"/>
    <w:multiLevelType w:val="multilevel"/>
    <w:tmpl w:val="E74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9F642F"/>
    <w:multiLevelType w:val="multilevel"/>
    <w:tmpl w:val="465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306EBD"/>
    <w:multiLevelType w:val="multilevel"/>
    <w:tmpl w:val="23C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B572FF"/>
    <w:multiLevelType w:val="multilevel"/>
    <w:tmpl w:val="C744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FD1535"/>
    <w:multiLevelType w:val="multilevel"/>
    <w:tmpl w:val="7AD4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5C301B"/>
    <w:multiLevelType w:val="multilevel"/>
    <w:tmpl w:val="549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5D798B"/>
    <w:multiLevelType w:val="multilevel"/>
    <w:tmpl w:val="3E4E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CC5AC1"/>
    <w:multiLevelType w:val="multilevel"/>
    <w:tmpl w:val="AFE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E67EB7"/>
    <w:multiLevelType w:val="multilevel"/>
    <w:tmpl w:val="14A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E7355E"/>
    <w:multiLevelType w:val="multilevel"/>
    <w:tmpl w:val="2078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602565"/>
    <w:multiLevelType w:val="hybridMultilevel"/>
    <w:tmpl w:val="FB8E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F0CFA"/>
    <w:multiLevelType w:val="multilevel"/>
    <w:tmpl w:val="EB1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4D23A4"/>
    <w:multiLevelType w:val="multilevel"/>
    <w:tmpl w:val="EF2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933507"/>
    <w:multiLevelType w:val="multilevel"/>
    <w:tmpl w:val="F25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9F76D0"/>
    <w:multiLevelType w:val="multilevel"/>
    <w:tmpl w:val="947E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0678A9"/>
    <w:multiLevelType w:val="multilevel"/>
    <w:tmpl w:val="7CA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8041E4"/>
    <w:multiLevelType w:val="multilevel"/>
    <w:tmpl w:val="371A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E65150"/>
    <w:multiLevelType w:val="multilevel"/>
    <w:tmpl w:val="566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395DD3"/>
    <w:multiLevelType w:val="multilevel"/>
    <w:tmpl w:val="403C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645B47"/>
    <w:multiLevelType w:val="multilevel"/>
    <w:tmpl w:val="077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CA1549"/>
    <w:multiLevelType w:val="multilevel"/>
    <w:tmpl w:val="7204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4F573A"/>
    <w:multiLevelType w:val="multilevel"/>
    <w:tmpl w:val="3F7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EC4DC1"/>
    <w:multiLevelType w:val="multilevel"/>
    <w:tmpl w:val="52F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EC507A"/>
    <w:multiLevelType w:val="multilevel"/>
    <w:tmpl w:val="35C6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2A0F7E"/>
    <w:multiLevelType w:val="multilevel"/>
    <w:tmpl w:val="2CC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4E5D64"/>
    <w:multiLevelType w:val="multilevel"/>
    <w:tmpl w:val="24D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782B70"/>
    <w:multiLevelType w:val="multilevel"/>
    <w:tmpl w:val="4982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474B29"/>
    <w:multiLevelType w:val="multilevel"/>
    <w:tmpl w:val="4EE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C8770D"/>
    <w:multiLevelType w:val="multilevel"/>
    <w:tmpl w:val="0134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4943CB"/>
    <w:multiLevelType w:val="multilevel"/>
    <w:tmpl w:val="F4D4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806B5B"/>
    <w:multiLevelType w:val="hybridMultilevel"/>
    <w:tmpl w:val="78D64360"/>
    <w:lvl w:ilvl="0" w:tplc="1E1091E4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DE77C08"/>
    <w:multiLevelType w:val="hybridMultilevel"/>
    <w:tmpl w:val="FB8E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2E2D9E"/>
    <w:multiLevelType w:val="multilevel"/>
    <w:tmpl w:val="70D8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C50673"/>
    <w:multiLevelType w:val="multilevel"/>
    <w:tmpl w:val="1F94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5254FB"/>
    <w:multiLevelType w:val="multilevel"/>
    <w:tmpl w:val="E91E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0246D8"/>
    <w:multiLevelType w:val="multilevel"/>
    <w:tmpl w:val="3D1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F02E2C"/>
    <w:multiLevelType w:val="multilevel"/>
    <w:tmpl w:val="280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E15207"/>
    <w:multiLevelType w:val="multilevel"/>
    <w:tmpl w:val="5E7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0F7FE8"/>
    <w:multiLevelType w:val="hybridMultilevel"/>
    <w:tmpl w:val="F7C26D16"/>
    <w:lvl w:ilvl="0" w:tplc="061A7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D5A3791"/>
    <w:multiLevelType w:val="multilevel"/>
    <w:tmpl w:val="E09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F02F60"/>
    <w:multiLevelType w:val="multilevel"/>
    <w:tmpl w:val="5A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D8641B"/>
    <w:multiLevelType w:val="multilevel"/>
    <w:tmpl w:val="526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2"/>
  </w:num>
  <w:num w:numId="3">
    <w:abstractNumId w:val="25"/>
  </w:num>
  <w:num w:numId="4">
    <w:abstractNumId w:val="57"/>
  </w:num>
  <w:num w:numId="5">
    <w:abstractNumId w:val="34"/>
  </w:num>
  <w:num w:numId="6">
    <w:abstractNumId w:val="21"/>
  </w:num>
  <w:num w:numId="7">
    <w:abstractNumId w:val="31"/>
  </w:num>
  <w:num w:numId="8">
    <w:abstractNumId w:val="65"/>
  </w:num>
  <w:num w:numId="9">
    <w:abstractNumId w:val="7"/>
  </w:num>
  <w:num w:numId="10">
    <w:abstractNumId w:val="40"/>
  </w:num>
  <w:num w:numId="11">
    <w:abstractNumId w:val="66"/>
  </w:num>
  <w:num w:numId="12">
    <w:abstractNumId w:val="52"/>
  </w:num>
  <w:num w:numId="13">
    <w:abstractNumId w:val="26"/>
  </w:num>
  <w:num w:numId="14">
    <w:abstractNumId w:val="3"/>
  </w:num>
  <w:num w:numId="15">
    <w:abstractNumId w:val="49"/>
  </w:num>
  <w:num w:numId="16">
    <w:abstractNumId w:val="54"/>
  </w:num>
  <w:num w:numId="17">
    <w:abstractNumId w:val="63"/>
  </w:num>
  <w:num w:numId="18">
    <w:abstractNumId w:val="71"/>
  </w:num>
  <w:num w:numId="19">
    <w:abstractNumId w:val="27"/>
  </w:num>
  <w:num w:numId="20">
    <w:abstractNumId w:val="48"/>
  </w:num>
  <w:num w:numId="21">
    <w:abstractNumId w:val="8"/>
  </w:num>
  <w:num w:numId="22">
    <w:abstractNumId w:val="17"/>
  </w:num>
  <w:num w:numId="23">
    <w:abstractNumId w:val="37"/>
  </w:num>
  <w:num w:numId="24">
    <w:abstractNumId w:val="10"/>
  </w:num>
  <w:num w:numId="25">
    <w:abstractNumId w:val="67"/>
  </w:num>
  <w:num w:numId="26">
    <w:abstractNumId w:val="51"/>
  </w:num>
  <w:num w:numId="27">
    <w:abstractNumId w:val="11"/>
  </w:num>
  <w:num w:numId="28">
    <w:abstractNumId w:val="39"/>
  </w:num>
  <w:num w:numId="29">
    <w:abstractNumId w:val="33"/>
  </w:num>
  <w:num w:numId="30">
    <w:abstractNumId w:val="30"/>
  </w:num>
  <w:num w:numId="31">
    <w:abstractNumId w:val="36"/>
  </w:num>
  <w:num w:numId="32">
    <w:abstractNumId w:val="6"/>
  </w:num>
  <w:num w:numId="33">
    <w:abstractNumId w:val="42"/>
  </w:num>
  <w:num w:numId="34">
    <w:abstractNumId w:val="55"/>
  </w:num>
  <w:num w:numId="35">
    <w:abstractNumId w:val="4"/>
  </w:num>
  <w:num w:numId="36">
    <w:abstractNumId w:val="45"/>
  </w:num>
  <w:num w:numId="37">
    <w:abstractNumId w:val="9"/>
  </w:num>
  <w:num w:numId="38">
    <w:abstractNumId w:val="53"/>
  </w:num>
  <w:num w:numId="39">
    <w:abstractNumId w:val="1"/>
  </w:num>
  <w:num w:numId="40">
    <w:abstractNumId w:val="72"/>
  </w:num>
  <w:num w:numId="41">
    <w:abstractNumId w:val="20"/>
  </w:num>
  <w:num w:numId="42">
    <w:abstractNumId w:val="60"/>
  </w:num>
  <w:num w:numId="43">
    <w:abstractNumId w:val="16"/>
  </w:num>
  <w:num w:numId="44">
    <w:abstractNumId w:val="15"/>
  </w:num>
  <w:num w:numId="45">
    <w:abstractNumId w:val="59"/>
  </w:num>
  <w:num w:numId="46">
    <w:abstractNumId w:val="68"/>
  </w:num>
  <w:num w:numId="47">
    <w:abstractNumId w:val="19"/>
  </w:num>
  <w:num w:numId="48">
    <w:abstractNumId w:val="43"/>
  </w:num>
  <w:num w:numId="49">
    <w:abstractNumId w:val="64"/>
  </w:num>
  <w:num w:numId="50">
    <w:abstractNumId w:val="38"/>
  </w:num>
  <w:num w:numId="51">
    <w:abstractNumId w:val="23"/>
  </w:num>
  <w:num w:numId="52">
    <w:abstractNumId w:val="14"/>
  </w:num>
  <w:num w:numId="53">
    <w:abstractNumId w:val="50"/>
  </w:num>
  <w:num w:numId="54">
    <w:abstractNumId w:val="22"/>
  </w:num>
  <w:num w:numId="55">
    <w:abstractNumId w:val="29"/>
  </w:num>
  <w:num w:numId="56">
    <w:abstractNumId w:val="35"/>
  </w:num>
  <w:num w:numId="57">
    <w:abstractNumId w:val="0"/>
  </w:num>
  <w:num w:numId="58">
    <w:abstractNumId w:val="47"/>
  </w:num>
  <w:num w:numId="59">
    <w:abstractNumId w:val="70"/>
  </w:num>
  <w:num w:numId="60">
    <w:abstractNumId w:val="44"/>
  </w:num>
  <w:num w:numId="61">
    <w:abstractNumId w:val="56"/>
  </w:num>
  <w:num w:numId="62">
    <w:abstractNumId w:val="18"/>
  </w:num>
  <w:num w:numId="63">
    <w:abstractNumId w:val="5"/>
  </w:num>
  <w:num w:numId="64">
    <w:abstractNumId w:val="12"/>
  </w:num>
  <w:num w:numId="65">
    <w:abstractNumId w:val="2"/>
  </w:num>
  <w:num w:numId="66">
    <w:abstractNumId w:val="69"/>
  </w:num>
  <w:num w:numId="67">
    <w:abstractNumId w:val="13"/>
  </w:num>
  <w:num w:numId="68">
    <w:abstractNumId w:val="61"/>
  </w:num>
  <w:num w:numId="69">
    <w:abstractNumId w:val="28"/>
  </w:num>
  <w:num w:numId="70">
    <w:abstractNumId w:val="24"/>
  </w:num>
  <w:num w:numId="71">
    <w:abstractNumId w:val="58"/>
  </w:num>
  <w:num w:numId="72">
    <w:abstractNumId w:val="41"/>
  </w:num>
  <w:num w:numId="73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41"/>
    <w:rsid w:val="00006A4B"/>
    <w:rsid w:val="0001659C"/>
    <w:rsid w:val="00025CB2"/>
    <w:rsid w:val="00030986"/>
    <w:rsid w:val="00033893"/>
    <w:rsid w:val="00033FF5"/>
    <w:rsid w:val="000345D9"/>
    <w:rsid w:val="00043C13"/>
    <w:rsid w:val="00047E9D"/>
    <w:rsid w:val="00050ACE"/>
    <w:rsid w:val="00054811"/>
    <w:rsid w:val="000559C3"/>
    <w:rsid w:val="0005746C"/>
    <w:rsid w:val="0006353B"/>
    <w:rsid w:val="00066B98"/>
    <w:rsid w:val="000729F4"/>
    <w:rsid w:val="00073B3E"/>
    <w:rsid w:val="0007413C"/>
    <w:rsid w:val="000748FE"/>
    <w:rsid w:val="00077C88"/>
    <w:rsid w:val="00083B44"/>
    <w:rsid w:val="0008655D"/>
    <w:rsid w:val="00092055"/>
    <w:rsid w:val="0009276F"/>
    <w:rsid w:val="000A7A25"/>
    <w:rsid w:val="000B2806"/>
    <w:rsid w:val="000B3921"/>
    <w:rsid w:val="000C0547"/>
    <w:rsid w:val="000C3E4D"/>
    <w:rsid w:val="000D5827"/>
    <w:rsid w:val="000D7547"/>
    <w:rsid w:val="000E3A5D"/>
    <w:rsid w:val="000E4EA2"/>
    <w:rsid w:val="000E6371"/>
    <w:rsid w:val="000F1183"/>
    <w:rsid w:val="000F4E36"/>
    <w:rsid w:val="00103B79"/>
    <w:rsid w:val="00104DCE"/>
    <w:rsid w:val="00111DCA"/>
    <w:rsid w:val="00115CC9"/>
    <w:rsid w:val="00116CCB"/>
    <w:rsid w:val="00121B6F"/>
    <w:rsid w:val="001227DD"/>
    <w:rsid w:val="0013223B"/>
    <w:rsid w:val="001327BB"/>
    <w:rsid w:val="001358D3"/>
    <w:rsid w:val="00136E88"/>
    <w:rsid w:val="00144FF5"/>
    <w:rsid w:val="00152E2B"/>
    <w:rsid w:val="0016415B"/>
    <w:rsid w:val="001646E0"/>
    <w:rsid w:val="00172380"/>
    <w:rsid w:val="0017580A"/>
    <w:rsid w:val="0018559D"/>
    <w:rsid w:val="001861C3"/>
    <w:rsid w:val="00195D38"/>
    <w:rsid w:val="001A06E7"/>
    <w:rsid w:val="001A326E"/>
    <w:rsid w:val="001A5076"/>
    <w:rsid w:val="001A6048"/>
    <w:rsid w:val="001A6E6C"/>
    <w:rsid w:val="001B480A"/>
    <w:rsid w:val="001B7066"/>
    <w:rsid w:val="001C491B"/>
    <w:rsid w:val="001C662E"/>
    <w:rsid w:val="001D6A49"/>
    <w:rsid w:val="001E1213"/>
    <w:rsid w:val="001E440F"/>
    <w:rsid w:val="001E5492"/>
    <w:rsid w:val="001F1ED1"/>
    <w:rsid w:val="001F24A5"/>
    <w:rsid w:val="001F381E"/>
    <w:rsid w:val="00200D54"/>
    <w:rsid w:val="002074D5"/>
    <w:rsid w:val="00207BEF"/>
    <w:rsid w:val="00225BA4"/>
    <w:rsid w:val="00240B6D"/>
    <w:rsid w:val="00250B3D"/>
    <w:rsid w:val="00253B93"/>
    <w:rsid w:val="002613B0"/>
    <w:rsid w:val="00261971"/>
    <w:rsid w:val="00262395"/>
    <w:rsid w:val="00273EC3"/>
    <w:rsid w:val="00276312"/>
    <w:rsid w:val="00277EAD"/>
    <w:rsid w:val="00285485"/>
    <w:rsid w:val="00285B5D"/>
    <w:rsid w:val="00290737"/>
    <w:rsid w:val="00293A60"/>
    <w:rsid w:val="002A40AE"/>
    <w:rsid w:val="002B49D6"/>
    <w:rsid w:val="002C0DDB"/>
    <w:rsid w:val="002E10AA"/>
    <w:rsid w:val="002E59A1"/>
    <w:rsid w:val="002E5E31"/>
    <w:rsid w:val="002F641C"/>
    <w:rsid w:val="00302A30"/>
    <w:rsid w:val="00302CDC"/>
    <w:rsid w:val="003065F7"/>
    <w:rsid w:val="003079F3"/>
    <w:rsid w:val="003121A1"/>
    <w:rsid w:val="003215CE"/>
    <w:rsid w:val="00325082"/>
    <w:rsid w:val="003333AF"/>
    <w:rsid w:val="00335056"/>
    <w:rsid w:val="00335C03"/>
    <w:rsid w:val="00340046"/>
    <w:rsid w:val="00340234"/>
    <w:rsid w:val="003428EA"/>
    <w:rsid w:val="00346D36"/>
    <w:rsid w:val="0035137C"/>
    <w:rsid w:val="0036257D"/>
    <w:rsid w:val="0036333F"/>
    <w:rsid w:val="0037458E"/>
    <w:rsid w:val="00374C5C"/>
    <w:rsid w:val="00390C1F"/>
    <w:rsid w:val="003928D5"/>
    <w:rsid w:val="00394881"/>
    <w:rsid w:val="0039720B"/>
    <w:rsid w:val="003A02EE"/>
    <w:rsid w:val="003A227F"/>
    <w:rsid w:val="003A3BBA"/>
    <w:rsid w:val="003A574B"/>
    <w:rsid w:val="003B13A1"/>
    <w:rsid w:val="003B4E66"/>
    <w:rsid w:val="003B6CA7"/>
    <w:rsid w:val="003C1B2F"/>
    <w:rsid w:val="003C4856"/>
    <w:rsid w:val="003C55FC"/>
    <w:rsid w:val="003C61B1"/>
    <w:rsid w:val="003D36E4"/>
    <w:rsid w:val="003D4FEE"/>
    <w:rsid w:val="003D612F"/>
    <w:rsid w:val="003E555C"/>
    <w:rsid w:val="003E62EB"/>
    <w:rsid w:val="003F546C"/>
    <w:rsid w:val="00402491"/>
    <w:rsid w:val="004133E5"/>
    <w:rsid w:val="00415325"/>
    <w:rsid w:val="00420F58"/>
    <w:rsid w:val="004230F8"/>
    <w:rsid w:val="00424188"/>
    <w:rsid w:val="0042770F"/>
    <w:rsid w:val="004317A7"/>
    <w:rsid w:val="004324B6"/>
    <w:rsid w:val="00432902"/>
    <w:rsid w:val="00434EA0"/>
    <w:rsid w:val="004549AE"/>
    <w:rsid w:val="00454E2A"/>
    <w:rsid w:val="00465D3F"/>
    <w:rsid w:val="00466BDC"/>
    <w:rsid w:val="00467A30"/>
    <w:rsid w:val="00472EE1"/>
    <w:rsid w:val="00477B2E"/>
    <w:rsid w:val="00490ADF"/>
    <w:rsid w:val="00492608"/>
    <w:rsid w:val="00493207"/>
    <w:rsid w:val="004A7D62"/>
    <w:rsid w:val="004B31A2"/>
    <w:rsid w:val="004B6967"/>
    <w:rsid w:val="004B7E94"/>
    <w:rsid w:val="004B7F5F"/>
    <w:rsid w:val="004C55D9"/>
    <w:rsid w:val="004C6721"/>
    <w:rsid w:val="004C6751"/>
    <w:rsid w:val="004D2955"/>
    <w:rsid w:val="004D414E"/>
    <w:rsid w:val="004E4091"/>
    <w:rsid w:val="004F0985"/>
    <w:rsid w:val="004F50A9"/>
    <w:rsid w:val="004F5D4D"/>
    <w:rsid w:val="004F6CA2"/>
    <w:rsid w:val="004F6F15"/>
    <w:rsid w:val="005064AC"/>
    <w:rsid w:val="00507621"/>
    <w:rsid w:val="00507EDE"/>
    <w:rsid w:val="00512E5B"/>
    <w:rsid w:val="00516805"/>
    <w:rsid w:val="00517892"/>
    <w:rsid w:val="00522B64"/>
    <w:rsid w:val="005275E4"/>
    <w:rsid w:val="0054647C"/>
    <w:rsid w:val="0055677A"/>
    <w:rsid w:val="00556D71"/>
    <w:rsid w:val="00560A96"/>
    <w:rsid w:val="00560F79"/>
    <w:rsid w:val="0056194D"/>
    <w:rsid w:val="005623AF"/>
    <w:rsid w:val="00564003"/>
    <w:rsid w:val="00567B38"/>
    <w:rsid w:val="0058017F"/>
    <w:rsid w:val="00581491"/>
    <w:rsid w:val="00581905"/>
    <w:rsid w:val="00582E7B"/>
    <w:rsid w:val="005870C9"/>
    <w:rsid w:val="00590108"/>
    <w:rsid w:val="00590246"/>
    <w:rsid w:val="00591821"/>
    <w:rsid w:val="005922D6"/>
    <w:rsid w:val="00592F21"/>
    <w:rsid w:val="00593049"/>
    <w:rsid w:val="0059408D"/>
    <w:rsid w:val="0059501F"/>
    <w:rsid w:val="00596CF8"/>
    <w:rsid w:val="005A5B24"/>
    <w:rsid w:val="005A5F2E"/>
    <w:rsid w:val="005B1156"/>
    <w:rsid w:val="005B7538"/>
    <w:rsid w:val="005C386C"/>
    <w:rsid w:val="005D198A"/>
    <w:rsid w:val="005D2B4E"/>
    <w:rsid w:val="005D35E1"/>
    <w:rsid w:val="005D4178"/>
    <w:rsid w:val="005E571F"/>
    <w:rsid w:val="005F0624"/>
    <w:rsid w:val="005F4997"/>
    <w:rsid w:val="00604E37"/>
    <w:rsid w:val="0060654E"/>
    <w:rsid w:val="00607F00"/>
    <w:rsid w:val="006116A5"/>
    <w:rsid w:val="00611FD1"/>
    <w:rsid w:val="00615141"/>
    <w:rsid w:val="00620D8C"/>
    <w:rsid w:val="00623F05"/>
    <w:rsid w:val="006316D1"/>
    <w:rsid w:val="0063353A"/>
    <w:rsid w:val="006365BC"/>
    <w:rsid w:val="00636E39"/>
    <w:rsid w:val="00636EF1"/>
    <w:rsid w:val="00637F80"/>
    <w:rsid w:val="0064089B"/>
    <w:rsid w:val="0064732F"/>
    <w:rsid w:val="0065032E"/>
    <w:rsid w:val="00653C3F"/>
    <w:rsid w:val="00656991"/>
    <w:rsid w:val="006668AB"/>
    <w:rsid w:val="0067468D"/>
    <w:rsid w:val="00675C86"/>
    <w:rsid w:val="006774C2"/>
    <w:rsid w:val="00683EB6"/>
    <w:rsid w:val="006845F8"/>
    <w:rsid w:val="00686501"/>
    <w:rsid w:val="006875A6"/>
    <w:rsid w:val="00687ECE"/>
    <w:rsid w:val="006A40F8"/>
    <w:rsid w:val="006A5973"/>
    <w:rsid w:val="006A7566"/>
    <w:rsid w:val="006B0659"/>
    <w:rsid w:val="006B0C60"/>
    <w:rsid w:val="006B1AF1"/>
    <w:rsid w:val="006B286B"/>
    <w:rsid w:val="006B4D72"/>
    <w:rsid w:val="006C4081"/>
    <w:rsid w:val="006C6FDF"/>
    <w:rsid w:val="006D22E2"/>
    <w:rsid w:val="006D4F7D"/>
    <w:rsid w:val="006D6D92"/>
    <w:rsid w:val="006E1E87"/>
    <w:rsid w:val="006F474E"/>
    <w:rsid w:val="007024CA"/>
    <w:rsid w:val="00702A7C"/>
    <w:rsid w:val="007231CB"/>
    <w:rsid w:val="00726451"/>
    <w:rsid w:val="00734C8A"/>
    <w:rsid w:val="00735320"/>
    <w:rsid w:val="00736835"/>
    <w:rsid w:val="00740C38"/>
    <w:rsid w:val="00747BB0"/>
    <w:rsid w:val="0075055E"/>
    <w:rsid w:val="00757B74"/>
    <w:rsid w:val="00761E17"/>
    <w:rsid w:val="007621D4"/>
    <w:rsid w:val="00762823"/>
    <w:rsid w:val="007777A2"/>
    <w:rsid w:val="007800EB"/>
    <w:rsid w:val="00780120"/>
    <w:rsid w:val="0078117F"/>
    <w:rsid w:val="00785E7E"/>
    <w:rsid w:val="00787879"/>
    <w:rsid w:val="007915E9"/>
    <w:rsid w:val="007949D4"/>
    <w:rsid w:val="00796066"/>
    <w:rsid w:val="007A454E"/>
    <w:rsid w:val="007A5CBE"/>
    <w:rsid w:val="007B3375"/>
    <w:rsid w:val="007C24F0"/>
    <w:rsid w:val="007D34D6"/>
    <w:rsid w:val="007D61E7"/>
    <w:rsid w:val="007D62EA"/>
    <w:rsid w:val="007E1B17"/>
    <w:rsid w:val="007E5DFE"/>
    <w:rsid w:val="007F4319"/>
    <w:rsid w:val="00800B8A"/>
    <w:rsid w:val="008026BF"/>
    <w:rsid w:val="00803672"/>
    <w:rsid w:val="00805DE4"/>
    <w:rsid w:val="00806302"/>
    <w:rsid w:val="008134E7"/>
    <w:rsid w:val="008145B4"/>
    <w:rsid w:val="00832D99"/>
    <w:rsid w:val="008422AB"/>
    <w:rsid w:val="00843BAD"/>
    <w:rsid w:val="008441D1"/>
    <w:rsid w:val="008465DD"/>
    <w:rsid w:val="008510C5"/>
    <w:rsid w:val="00853FB5"/>
    <w:rsid w:val="00855CF4"/>
    <w:rsid w:val="0086590F"/>
    <w:rsid w:val="0086597F"/>
    <w:rsid w:val="0086686B"/>
    <w:rsid w:val="00866891"/>
    <w:rsid w:val="008671C4"/>
    <w:rsid w:val="008741A4"/>
    <w:rsid w:val="00874B1C"/>
    <w:rsid w:val="00883715"/>
    <w:rsid w:val="00884A19"/>
    <w:rsid w:val="00885CF8"/>
    <w:rsid w:val="00886D56"/>
    <w:rsid w:val="0089364F"/>
    <w:rsid w:val="008A4709"/>
    <w:rsid w:val="008A62D3"/>
    <w:rsid w:val="008A6CF8"/>
    <w:rsid w:val="008B3CEA"/>
    <w:rsid w:val="008D048F"/>
    <w:rsid w:val="008D16D9"/>
    <w:rsid w:val="008D2793"/>
    <w:rsid w:val="008E04C3"/>
    <w:rsid w:val="008E11A8"/>
    <w:rsid w:val="008E3E38"/>
    <w:rsid w:val="008E5D8D"/>
    <w:rsid w:val="008F6DB0"/>
    <w:rsid w:val="008F7F06"/>
    <w:rsid w:val="00902A95"/>
    <w:rsid w:val="00905ADA"/>
    <w:rsid w:val="0091214D"/>
    <w:rsid w:val="00917B3A"/>
    <w:rsid w:val="00924987"/>
    <w:rsid w:val="0092664D"/>
    <w:rsid w:val="009325E9"/>
    <w:rsid w:val="00933AC4"/>
    <w:rsid w:val="0093575D"/>
    <w:rsid w:val="009450F7"/>
    <w:rsid w:val="00951829"/>
    <w:rsid w:val="0095741C"/>
    <w:rsid w:val="009618FE"/>
    <w:rsid w:val="00961D1C"/>
    <w:rsid w:val="00965F60"/>
    <w:rsid w:val="00965FBE"/>
    <w:rsid w:val="00966AD8"/>
    <w:rsid w:val="009714CD"/>
    <w:rsid w:val="00973E27"/>
    <w:rsid w:val="009750D3"/>
    <w:rsid w:val="00982B0C"/>
    <w:rsid w:val="009845A7"/>
    <w:rsid w:val="00991E88"/>
    <w:rsid w:val="009925FD"/>
    <w:rsid w:val="00996E60"/>
    <w:rsid w:val="009A4D86"/>
    <w:rsid w:val="009A7BAF"/>
    <w:rsid w:val="009A7E9F"/>
    <w:rsid w:val="009B3623"/>
    <w:rsid w:val="009B4B8F"/>
    <w:rsid w:val="009B526E"/>
    <w:rsid w:val="009C0324"/>
    <w:rsid w:val="009C14E9"/>
    <w:rsid w:val="009C201D"/>
    <w:rsid w:val="009C3557"/>
    <w:rsid w:val="009C5188"/>
    <w:rsid w:val="009C7AEA"/>
    <w:rsid w:val="009D31E7"/>
    <w:rsid w:val="009D32EB"/>
    <w:rsid w:val="009D451D"/>
    <w:rsid w:val="009D4AF4"/>
    <w:rsid w:val="00A01963"/>
    <w:rsid w:val="00A06D8C"/>
    <w:rsid w:val="00A13FC6"/>
    <w:rsid w:val="00A14267"/>
    <w:rsid w:val="00A17772"/>
    <w:rsid w:val="00A202A2"/>
    <w:rsid w:val="00A20867"/>
    <w:rsid w:val="00A261F8"/>
    <w:rsid w:val="00A26F01"/>
    <w:rsid w:val="00A303FD"/>
    <w:rsid w:val="00A41CAF"/>
    <w:rsid w:val="00A436B8"/>
    <w:rsid w:val="00A43A1F"/>
    <w:rsid w:val="00A46425"/>
    <w:rsid w:val="00A52709"/>
    <w:rsid w:val="00A52984"/>
    <w:rsid w:val="00A76860"/>
    <w:rsid w:val="00A849A3"/>
    <w:rsid w:val="00A90151"/>
    <w:rsid w:val="00A9141B"/>
    <w:rsid w:val="00A940E3"/>
    <w:rsid w:val="00A94F2E"/>
    <w:rsid w:val="00AA0682"/>
    <w:rsid w:val="00AA4603"/>
    <w:rsid w:val="00AA799E"/>
    <w:rsid w:val="00AB1889"/>
    <w:rsid w:val="00AB1F3E"/>
    <w:rsid w:val="00AB2AF5"/>
    <w:rsid w:val="00AB316E"/>
    <w:rsid w:val="00AB32A1"/>
    <w:rsid w:val="00AB4531"/>
    <w:rsid w:val="00AB7A0E"/>
    <w:rsid w:val="00AC0BA9"/>
    <w:rsid w:val="00AC6117"/>
    <w:rsid w:val="00AD1E2D"/>
    <w:rsid w:val="00AD2AD2"/>
    <w:rsid w:val="00AD5A23"/>
    <w:rsid w:val="00AE0441"/>
    <w:rsid w:val="00AE62F7"/>
    <w:rsid w:val="00AE6BD5"/>
    <w:rsid w:val="00AF7A1B"/>
    <w:rsid w:val="00AF7AE2"/>
    <w:rsid w:val="00B012C8"/>
    <w:rsid w:val="00B043EC"/>
    <w:rsid w:val="00B04BCF"/>
    <w:rsid w:val="00B07ABE"/>
    <w:rsid w:val="00B2313C"/>
    <w:rsid w:val="00B25959"/>
    <w:rsid w:val="00B25CB0"/>
    <w:rsid w:val="00B27C91"/>
    <w:rsid w:val="00B3610B"/>
    <w:rsid w:val="00B36AEC"/>
    <w:rsid w:val="00B40CDC"/>
    <w:rsid w:val="00B41754"/>
    <w:rsid w:val="00B41BC2"/>
    <w:rsid w:val="00B42D46"/>
    <w:rsid w:val="00B430A8"/>
    <w:rsid w:val="00B43AD6"/>
    <w:rsid w:val="00B448C5"/>
    <w:rsid w:val="00B47887"/>
    <w:rsid w:val="00B61628"/>
    <w:rsid w:val="00B6283B"/>
    <w:rsid w:val="00B63E3C"/>
    <w:rsid w:val="00B650E2"/>
    <w:rsid w:val="00B65E4B"/>
    <w:rsid w:val="00B72169"/>
    <w:rsid w:val="00B81BB7"/>
    <w:rsid w:val="00B82A03"/>
    <w:rsid w:val="00B855B7"/>
    <w:rsid w:val="00B90128"/>
    <w:rsid w:val="00B90A34"/>
    <w:rsid w:val="00B94BA3"/>
    <w:rsid w:val="00B94F15"/>
    <w:rsid w:val="00B955CD"/>
    <w:rsid w:val="00BA041B"/>
    <w:rsid w:val="00BA46F5"/>
    <w:rsid w:val="00BB5ECE"/>
    <w:rsid w:val="00BC0DE9"/>
    <w:rsid w:val="00BC14CD"/>
    <w:rsid w:val="00BC3AF4"/>
    <w:rsid w:val="00BD112A"/>
    <w:rsid w:val="00BD5808"/>
    <w:rsid w:val="00BD6AFA"/>
    <w:rsid w:val="00BD79AF"/>
    <w:rsid w:val="00BE1108"/>
    <w:rsid w:val="00BE1669"/>
    <w:rsid w:val="00BE41CB"/>
    <w:rsid w:val="00BE4540"/>
    <w:rsid w:val="00BE768F"/>
    <w:rsid w:val="00BF4EF1"/>
    <w:rsid w:val="00C0007C"/>
    <w:rsid w:val="00C0418F"/>
    <w:rsid w:val="00C04DD6"/>
    <w:rsid w:val="00C05642"/>
    <w:rsid w:val="00C05E79"/>
    <w:rsid w:val="00C0679D"/>
    <w:rsid w:val="00C1038F"/>
    <w:rsid w:val="00C16049"/>
    <w:rsid w:val="00C17D9B"/>
    <w:rsid w:val="00C26FA1"/>
    <w:rsid w:val="00C33AED"/>
    <w:rsid w:val="00C34D3E"/>
    <w:rsid w:val="00C3512A"/>
    <w:rsid w:val="00C500A4"/>
    <w:rsid w:val="00C51F8F"/>
    <w:rsid w:val="00C634A7"/>
    <w:rsid w:val="00C636D2"/>
    <w:rsid w:val="00C661A6"/>
    <w:rsid w:val="00C6646F"/>
    <w:rsid w:val="00C71D02"/>
    <w:rsid w:val="00C7711D"/>
    <w:rsid w:val="00C825AF"/>
    <w:rsid w:val="00C9095C"/>
    <w:rsid w:val="00C94F22"/>
    <w:rsid w:val="00CA0EFF"/>
    <w:rsid w:val="00CA3037"/>
    <w:rsid w:val="00CA5A61"/>
    <w:rsid w:val="00CB1463"/>
    <w:rsid w:val="00CB2333"/>
    <w:rsid w:val="00CB56C2"/>
    <w:rsid w:val="00CC1377"/>
    <w:rsid w:val="00CC3265"/>
    <w:rsid w:val="00CC62B8"/>
    <w:rsid w:val="00CE18B9"/>
    <w:rsid w:val="00CE6DEB"/>
    <w:rsid w:val="00CF2EAF"/>
    <w:rsid w:val="00CF305B"/>
    <w:rsid w:val="00CF368E"/>
    <w:rsid w:val="00CF44D8"/>
    <w:rsid w:val="00CF4581"/>
    <w:rsid w:val="00D12442"/>
    <w:rsid w:val="00D239ED"/>
    <w:rsid w:val="00D26285"/>
    <w:rsid w:val="00D3678B"/>
    <w:rsid w:val="00D369B8"/>
    <w:rsid w:val="00D529FB"/>
    <w:rsid w:val="00D52D81"/>
    <w:rsid w:val="00D607D1"/>
    <w:rsid w:val="00D65D1D"/>
    <w:rsid w:val="00D74522"/>
    <w:rsid w:val="00D75BC4"/>
    <w:rsid w:val="00D8744F"/>
    <w:rsid w:val="00D90509"/>
    <w:rsid w:val="00D906AA"/>
    <w:rsid w:val="00D91FC9"/>
    <w:rsid w:val="00D94B91"/>
    <w:rsid w:val="00D94EC2"/>
    <w:rsid w:val="00DA2535"/>
    <w:rsid w:val="00DA3DDA"/>
    <w:rsid w:val="00DA74BB"/>
    <w:rsid w:val="00DB477E"/>
    <w:rsid w:val="00DB5B70"/>
    <w:rsid w:val="00DC3E6A"/>
    <w:rsid w:val="00DD4440"/>
    <w:rsid w:val="00DD45FE"/>
    <w:rsid w:val="00DE3C1D"/>
    <w:rsid w:val="00DE6A6A"/>
    <w:rsid w:val="00DE77FD"/>
    <w:rsid w:val="00DF1228"/>
    <w:rsid w:val="00E11A86"/>
    <w:rsid w:val="00E1361C"/>
    <w:rsid w:val="00E204D7"/>
    <w:rsid w:val="00E2420B"/>
    <w:rsid w:val="00E26D71"/>
    <w:rsid w:val="00E368B2"/>
    <w:rsid w:val="00E438A8"/>
    <w:rsid w:val="00E444BC"/>
    <w:rsid w:val="00E55C14"/>
    <w:rsid w:val="00E57B43"/>
    <w:rsid w:val="00E65461"/>
    <w:rsid w:val="00E66C1E"/>
    <w:rsid w:val="00E73681"/>
    <w:rsid w:val="00E779ED"/>
    <w:rsid w:val="00E80224"/>
    <w:rsid w:val="00E94217"/>
    <w:rsid w:val="00EA080A"/>
    <w:rsid w:val="00EB122A"/>
    <w:rsid w:val="00EB6F77"/>
    <w:rsid w:val="00EC3191"/>
    <w:rsid w:val="00EC4F9D"/>
    <w:rsid w:val="00ED29C0"/>
    <w:rsid w:val="00ED4989"/>
    <w:rsid w:val="00EE2AB3"/>
    <w:rsid w:val="00EE6942"/>
    <w:rsid w:val="00EF1874"/>
    <w:rsid w:val="00EF2BE8"/>
    <w:rsid w:val="00EF44BB"/>
    <w:rsid w:val="00EF4552"/>
    <w:rsid w:val="00EF6188"/>
    <w:rsid w:val="00F00D9A"/>
    <w:rsid w:val="00F04E55"/>
    <w:rsid w:val="00F06A56"/>
    <w:rsid w:val="00F12025"/>
    <w:rsid w:val="00F13BBC"/>
    <w:rsid w:val="00F13E55"/>
    <w:rsid w:val="00F1663C"/>
    <w:rsid w:val="00F168E7"/>
    <w:rsid w:val="00F311A2"/>
    <w:rsid w:val="00F32C39"/>
    <w:rsid w:val="00F3459D"/>
    <w:rsid w:val="00F352A0"/>
    <w:rsid w:val="00F3653E"/>
    <w:rsid w:val="00F42A88"/>
    <w:rsid w:val="00F43A34"/>
    <w:rsid w:val="00F4405A"/>
    <w:rsid w:val="00F456D5"/>
    <w:rsid w:val="00F526C2"/>
    <w:rsid w:val="00F53033"/>
    <w:rsid w:val="00F5664E"/>
    <w:rsid w:val="00F57492"/>
    <w:rsid w:val="00F62BD7"/>
    <w:rsid w:val="00F66F0E"/>
    <w:rsid w:val="00F7730D"/>
    <w:rsid w:val="00F80CDE"/>
    <w:rsid w:val="00F81ACD"/>
    <w:rsid w:val="00F8708B"/>
    <w:rsid w:val="00F97926"/>
    <w:rsid w:val="00FA079C"/>
    <w:rsid w:val="00FA092D"/>
    <w:rsid w:val="00FA5D3B"/>
    <w:rsid w:val="00FA6498"/>
    <w:rsid w:val="00FA6F3E"/>
    <w:rsid w:val="00FB2761"/>
    <w:rsid w:val="00FB67E4"/>
    <w:rsid w:val="00FC6870"/>
    <w:rsid w:val="00FC7F75"/>
    <w:rsid w:val="00FD33BE"/>
    <w:rsid w:val="00FD401E"/>
    <w:rsid w:val="00FE0AAD"/>
    <w:rsid w:val="00FE5BDF"/>
    <w:rsid w:val="00FE7A56"/>
    <w:rsid w:val="00FE7EFC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890A0"/>
  <w15:docId w15:val="{B9EF034F-1E7C-41C5-BC3B-0AA6970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41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A7BAF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9A7BA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9A7BAF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locked/>
    <w:rsid w:val="00AB45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5141"/>
    <w:pPr>
      <w:jc w:val="center"/>
    </w:pPr>
    <w:rPr>
      <w:b/>
      <w:bCs/>
      <w:sz w:val="28"/>
      <w:szCs w:val="28"/>
    </w:rPr>
  </w:style>
  <w:style w:type="paragraph" w:styleId="a5">
    <w:name w:val="Normal (Web)"/>
    <w:basedOn w:val="a"/>
    <w:uiPriority w:val="99"/>
    <w:rsid w:val="00615141"/>
    <w:pPr>
      <w:spacing w:before="100" w:beforeAutospacing="1" w:after="100" w:afterAutospacing="1"/>
    </w:pPr>
  </w:style>
  <w:style w:type="character" w:customStyle="1" w:styleId="a4">
    <w:name w:val="Заголовок Знак"/>
    <w:basedOn w:val="a0"/>
    <w:link w:val="a3"/>
    <w:locked/>
    <w:rsid w:val="00615141"/>
    <w:rPr>
      <w:rFonts w:eastAsia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1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sz w:val="20"/>
      <w:szCs w:val="20"/>
    </w:rPr>
  </w:style>
  <w:style w:type="paragraph" w:styleId="a6">
    <w:name w:val="Body Text"/>
    <w:basedOn w:val="a"/>
    <w:link w:val="a7"/>
    <w:uiPriority w:val="99"/>
    <w:rsid w:val="00615141"/>
    <w:pPr>
      <w:spacing w:after="120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5141"/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1514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uiPriority w:val="99"/>
    <w:locked/>
    <w:rsid w:val="00615141"/>
    <w:rPr>
      <w:rFonts w:eastAsia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615141"/>
  </w:style>
  <w:style w:type="character" w:customStyle="1" w:styleId="a9">
    <w:name w:val="Нижний колонтитул Знак"/>
    <w:basedOn w:val="a0"/>
    <w:link w:val="a8"/>
    <w:uiPriority w:val="99"/>
    <w:locked/>
    <w:rsid w:val="00615141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61514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8D16D9"/>
    <w:rPr>
      <w:color w:val="0000FF"/>
      <w:u w:val="single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15141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8D16D9"/>
  </w:style>
  <w:style w:type="character" w:styleId="ae">
    <w:name w:val="Strong"/>
    <w:basedOn w:val="a0"/>
    <w:uiPriority w:val="22"/>
    <w:qFormat/>
    <w:rsid w:val="008D16D9"/>
    <w:rPr>
      <w:b/>
      <w:bCs/>
    </w:rPr>
  </w:style>
  <w:style w:type="character" w:customStyle="1" w:styleId="apple-converted-space">
    <w:name w:val="apple-converted-space"/>
    <w:basedOn w:val="a0"/>
    <w:uiPriority w:val="99"/>
    <w:rsid w:val="008D16D9"/>
  </w:style>
  <w:style w:type="paragraph" w:styleId="af">
    <w:name w:val="header"/>
    <w:basedOn w:val="a"/>
    <w:link w:val="af0"/>
    <w:uiPriority w:val="99"/>
    <w:rsid w:val="00FE7A56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link w:val="af2"/>
    <w:uiPriority w:val="99"/>
    <w:semiHidden/>
    <w:unhideWhenUsed/>
    <w:rsid w:val="009A7BAF"/>
    <w:pPr>
      <w:spacing w:after="120"/>
      <w:ind w:left="283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E7A56"/>
    <w:rPr>
      <w:rFonts w:eastAsia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A7BAF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A7BAF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A7BAF"/>
    <w:rPr>
      <w:rFonts w:eastAsia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A7BAF"/>
    <w:rPr>
      <w:rFonts w:eastAsia="Times New Roman"/>
      <w:b/>
      <w:bCs/>
      <w:sz w:val="24"/>
      <w:szCs w:val="24"/>
    </w:rPr>
  </w:style>
  <w:style w:type="table" w:styleId="af3">
    <w:name w:val="Table Grid"/>
    <w:basedOn w:val="a1"/>
    <w:locked/>
    <w:rsid w:val="00CF4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C500A4"/>
    <w:pPr>
      <w:ind w:left="720"/>
      <w:contextualSpacing/>
    </w:pPr>
  </w:style>
  <w:style w:type="character" w:customStyle="1" w:styleId="project-view-itementrypia02">
    <w:name w:val="project-view-item_entry_pia02"/>
    <w:basedOn w:val="a0"/>
    <w:rsid w:val="00B955CD"/>
  </w:style>
  <w:style w:type="character" w:customStyle="1" w:styleId="50">
    <w:name w:val="Заголовок 5 Знак"/>
    <w:basedOn w:val="a0"/>
    <w:link w:val="5"/>
    <w:rsid w:val="00AB45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theadertitleauthorname">
    <w:name w:val="postheadertitle__authorname"/>
    <w:basedOn w:val="a0"/>
    <w:rsid w:val="00AE0441"/>
  </w:style>
  <w:style w:type="character" w:styleId="af5">
    <w:name w:val="Emphasis"/>
    <w:basedOn w:val="a0"/>
    <w:uiPriority w:val="20"/>
    <w:qFormat/>
    <w:locked/>
    <w:rsid w:val="002A40AE"/>
    <w:rPr>
      <w:i/>
      <w:iCs/>
    </w:rPr>
  </w:style>
  <w:style w:type="paragraph" w:customStyle="1" w:styleId="mt-2">
    <w:name w:val="mt-2"/>
    <w:basedOn w:val="a"/>
    <w:rsid w:val="003A22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avigatordubenki" TargetMode="External"/><Relationship Id="rId18" Type="http://schemas.openxmlformats.org/officeDocument/2006/relationships/hyperlink" Target="https://vk.com/navigatordubenki" TargetMode="External"/><Relationship Id="rId26" Type="http://schemas.openxmlformats.org/officeDocument/2006/relationships/hyperlink" Target="https://vk.com/navigatordubenki" TargetMode="External"/><Relationship Id="rId39" Type="http://schemas.openxmlformats.org/officeDocument/2006/relationships/hyperlink" Target="https://vk.com/rssm1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navigatordubenki" TargetMode="External"/><Relationship Id="rId34" Type="http://schemas.openxmlformats.org/officeDocument/2006/relationships/hyperlink" Target="https://vk.com/rssm131" TargetMode="External"/><Relationship Id="rId42" Type="http://schemas.openxmlformats.org/officeDocument/2006/relationships/hyperlink" Target="https://vk.com/rssm131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navigatordubenki" TargetMode="External"/><Relationship Id="rId17" Type="http://schemas.openxmlformats.org/officeDocument/2006/relationships/hyperlink" Target="https://vk.com/navigatordubenki" TargetMode="External"/><Relationship Id="rId25" Type="http://schemas.openxmlformats.org/officeDocument/2006/relationships/hyperlink" Target="https://vk.com/navigatordubenki" TargetMode="External"/><Relationship Id="rId33" Type="http://schemas.openxmlformats.org/officeDocument/2006/relationships/hyperlink" Target="https://vk.com/rssm131" TargetMode="External"/><Relationship Id="rId38" Type="http://schemas.openxmlformats.org/officeDocument/2006/relationships/hyperlink" Target="https://vk.com/rssm13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navigatordubenki" TargetMode="External"/><Relationship Id="rId20" Type="http://schemas.openxmlformats.org/officeDocument/2006/relationships/hyperlink" Target="https://vk.com/navigatordubenki" TargetMode="External"/><Relationship Id="rId29" Type="http://schemas.openxmlformats.org/officeDocument/2006/relationships/hyperlink" Target="https://vk.com/rssm131" TargetMode="External"/><Relationship Id="rId41" Type="http://schemas.openxmlformats.org/officeDocument/2006/relationships/hyperlink" Target="https://vk.com/rssm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vigatordubenki" TargetMode="External"/><Relationship Id="rId24" Type="http://schemas.openxmlformats.org/officeDocument/2006/relationships/hyperlink" Target="https://vk.com/navigatordubenki" TargetMode="External"/><Relationship Id="rId32" Type="http://schemas.openxmlformats.org/officeDocument/2006/relationships/hyperlink" Target="https://vk.com/rssm131" TargetMode="External"/><Relationship Id="rId37" Type="http://schemas.openxmlformats.org/officeDocument/2006/relationships/hyperlink" Target="https://vk.com/rssm131" TargetMode="External"/><Relationship Id="rId40" Type="http://schemas.openxmlformats.org/officeDocument/2006/relationships/hyperlink" Target="https://vk.com/rssm131" TargetMode="External"/><Relationship Id="rId45" Type="http://schemas.openxmlformats.org/officeDocument/2006/relationships/hyperlink" Target="https://vk.com/rssm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avigatordubenki" TargetMode="External"/><Relationship Id="rId23" Type="http://schemas.openxmlformats.org/officeDocument/2006/relationships/hyperlink" Target="https://vk.com/navigatordubenki" TargetMode="External"/><Relationship Id="rId28" Type="http://schemas.openxmlformats.org/officeDocument/2006/relationships/hyperlink" Target="https://vk.com/navigatordubenki" TargetMode="External"/><Relationship Id="rId36" Type="http://schemas.openxmlformats.org/officeDocument/2006/relationships/hyperlink" Target="https://vk.com/rssm13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navigatordubenki" TargetMode="External"/><Relationship Id="rId19" Type="http://schemas.openxmlformats.org/officeDocument/2006/relationships/hyperlink" Target="https://vk.com/navigatordubenki" TargetMode="External"/><Relationship Id="rId31" Type="http://schemas.openxmlformats.org/officeDocument/2006/relationships/hyperlink" Target="https://vk.com/rssm131" TargetMode="External"/><Relationship Id="rId44" Type="http://schemas.openxmlformats.org/officeDocument/2006/relationships/hyperlink" Target="https://vk.com/rssm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avigatordubenki" TargetMode="External"/><Relationship Id="rId14" Type="http://schemas.openxmlformats.org/officeDocument/2006/relationships/hyperlink" Target="https://vk.com/navigatordubenki" TargetMode="External"/><Relationship Id="rId22" Type="http://schemas.openxmlformats.org/officeDocument/2006/relationships/hyperlink" Target="https://vk.com/navigatordubenki" TargetMode="External"/><Relationship Id="rId27" Type="http://schemas.openxmlformats.org/officeDocument/2006/relationships/hyperlink" Target="https://vk.com/navigatordubenki" TargetMode="External"/><Relationship Id="rId30" Type="http://schemas.openxmlformats.org/officeDocument/2006/relationships/hyperlink" Target="https://vk.com/rssm131" TargetMode="External"/><Relationship Id="rId35" Type="http://schemas.openxmlformats.org/officeDocument/2006/relationships/hyperlink" Target="https://vk.com/rssm131" TargetMode="External"/><Relationship Id="rId43" Type="http://schemas.openxmlformats.org/officeDocument/2006/relationships/hyperlink" Target="https://vk.com/rssm13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navigatordub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BB57-E76E-40FD-892F-0161C5E4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0</Pages>
  <Words>11874</Words>
  <Characters>6768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7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drey</dc:creator>
  <cp:lastModifiedBy>1</cp:lastModifiedBy>
  <cp:revision>14</cp:revision>
  <cp:lastPrinted>2023-06-13T09:43:00Z</cp:lastPrinted>
  <dcterms:created xsi:type="dcterms:W3CDTF">2024-12-25T13:52:00Z</dcterms:created>
  <dcterms:modified xsi:type="dcterms:W3CDTF">2025-02-05T08:26:00Z</dcterms:modified>
</cp:coreProperties>
</file>